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4EB3" w14:textId="77777777" w:rsidR="00E30B12" w:rsidRPr="00E30B12" w:rsidRDefault="00E30B12" w:rsidP="00E30B12">
      <w:pPr>
        <w:rPr>
          <w:b/>
          <w:bCs/>
        </w:rPr>
      </w:pPr>
      <w:r w:rsidRPr="00E30B12">
        <w:rPr>
          <w:b/>
          <w:bCs/>
        </w:rPr>
        <w:t>Sermonario en Pokonchí</w:t>
      </w:r>
    </w:p>
    <w:p w14:paraId="748C038A" w14:textId="77777777" w:rsidR="00E30B12" w:rsidRPr="00E30B12" w:rsidRDefault="00E30B12" w:rsidP="00E30B12">
      <w:r w:rsidRPr="00E30B12">
        <w:t>Author Unknown</w:t>
      </w:r>
    </w:p>
    <w:p w14:paraId="3A70AF28" w14:textId="77777777" w:rsidR="00E30B12" w:rsidRPr="00E30B12" w:rsidRDefault="00E30B12" w:rsidP="00E30B12">
      <w:r w:rsidRPr="00E30B12">
        <w:t>Colonial Poqom Manuscript Project ID: ggmm0234</w:t>
      </w:r>
    </w:p>
    <w:p w14:paraId="0FFC6C46" w14:textId="4CDE604E" w:rsidR="00E30B12" w:rsidRPr="00E30B12" w:rsidRDefault="00E30B12" w:rsidP="00E30B12">
      <w:r w:rsidRPr="00E30B12">
        <w:t xml:space="preserve">Excerpt: </w:t>
      </w:r>
      <w:r>
        <w:t>Del Credo</w:t>
      </w:r>
      <w:r w:rsidRPr="00E30B12">
        <w:t xml:space="preserve"> (pp. </w:t>
      </w:r>
      <w:r>
        <w:t>479-509; folios 235r-250r</w:t>
      </w:r>
      <w:r w:rsidRPr="00E30B12">
        <w:t>)</w:t>
      </w:r>
    </w:p>
    <w:p w14:paraId="61D26BA1" w14:textId="77777777" w:rsidR="00E30B12" w:rsidRPr="00E30B12" w:rsidRDefault="00E30B12" w:rsidP="00E30B12">
      <w:r w:rsidRPr="00E30B12">
        <w:t xml:space="preserve">Transcribed by James Tandy: </w:t>
      </w:r>
      <w:hyperlink r:id="rId6" w:history="1">
        <w:r w:rsidRPr="00E30B12">
          <w:rPr>
            <w:rStyle w:val="Hyperlink"/>
          </w:rPr>
          <w:t>https://jtandyling.github.io/cpoqom.html</w:t>
        </w:r>
      </w:hyperlink>
    </w:p>
    <w:p w14:paraId="6077F426" w14:textId="77777777" w:rsidR="00E30B12" w:rsidRPr="00E30B12" w:rsidRDefault="00E30B12" w:rsidP="00E30B12"/>
    <w:p w14:paraId="74DE4EE3" w14:textId="77777777" w:rsidR="00E30B12" w:rsidRPr="00E30B12" w:rsidRDefault="00E30B12" w:rsidP="00E30B12">
      <w:r w:rsidRPr="00E30B12">
        <w:t>Languages: Poqomchi’, Spanish, Latin</w:t>
      </w:r>
      <w:r w:rsidRPr="00E30B12">
        <w:br/>
        <w:t>This version: 1/19/2026</w:t>
      </w:r>
    </w:p>
    <w:p w14:paraId="0F8548B0" w14:textId="77777777" w:rsidR="00E30B12" w:rsidRPr="00E30B12" w:rsidRDefault="00E30B12" w:rsidP="00E30B12">
      <w:r w:rsidRPr="00E30B12">
        <w:t>Introduction copyright © 2026 by James Tandy</w:t>
      </w:r>
    </w:p>
    <w:p w14:paraId="074242E9" w14:textId="77777777" w:rsidR="00E30B12" w:rsidRPr="00E30B12" w:rsidRDefault="00E30B12" w:rsidP="00E30B12"/>
    <w:p w14:paraId="140D9640" w14:textId="77777777" w:rsidR="00E30B12" w:rsidRPr="00E30B12" w:rsidRDefault="00E30B12" w:rsidP="00E30B12">
      <w:r w:rsidRPr="00E30B12">
        <w:t>This document is held in the Firestone Library at Princeton University, as item #234 in the Garrett-Gates Mesoamerican Manuscripts collection:</w:t>
      </w:r>
    </w:p>
    <w:p w14:paraId="6849D22A" w14:textId="77777777" w:rsidR="00E30B12" w:rsidRPr="00E30B12" w:rsidRDefault="00E30B12" w:rsidP="00E30B12">
      <w:hyperlink r:id="rId7" w:history="1">
        <w:r w:rsidRPr="00E30B12">
          <w:rPr>
            <w:rStyle w:val="Hyperlink"/>
          </w:rPr>
          <w:t>https://catalog.princeton.edu/catalog/9939175183506421</w:t>
        </w:r>
      </w:hyperlink>
    </w:p>
    <w:p w14:paraId="731088F2" w14:textId="77777777" w:rsidR="00E30B12" w:rsidRPr="00E30B12" w:rsidRDefault="00E30B12" w:rsidP="00E30B12"/>
    <w:p w14:paraId="5C629723" w14:textId="77777777" w:rsidR="00E30B12" w:rsidRPr="00E30B12" w:rsidRDefault="00E30B12" w:rsidP="00E30B12">
      <w:r w:rsidRPr="00E30B12">
        <w:t xml:space="preserve">At 752 pages (376 folios), </w:t>
      </w:r>
      <w:r w:rsidRPr="00E30B12">
        <w:rPr>
          <w:i/>
          <w:iCs/>
        </w:rPr>
        <w:t>Sermonario en Pokonchí</w:t>
      </w:r>
      <w:r w:rsidRPr="00E30B12">
        <w:t xml:space="preserve"> is the longest extant manuscript in colonial Poqomchi’. The Firestone Library metadata dates the </w:t>
      </w:r>
      <w:r w:rsidRPr="00E30B12">
        <w:rPr>
          <w:i/>
          <w:iCs/>
        </w:rPr>
        <w:t xml:space="preserve">Sermonario </w:t>
      </w:r>
      <w:r w:rsidRPr="00E30B12">
        <w:t>manuscript to 1775-1825, but evidence within the text indicates that it is a compilation of several older manuscripts, some written c. 1600 by Francisco de Viana. The manuscript has five major sections:</w:t>
      </w:r>
    </w:p>
    <w:p w14:paraId="4D4CF0DB" w14:textId="77777777" w:rsidR="00E30B12" w:rsidRPr="00E30B12" w:rsidRDefault="00E30B12" w:rsidP="00E30B12"/>
    <w:p w14:paraId="1BC0E4EB" w14:textId="77777777" w:rsidR="00E30B12" w:rsidRPr="00E30B12" w:rsidRDefault="00E30B12" w:rsidP="00E30B12">
      <w:pPr>
        <w:numPr>
          <w:ilvl w:val="0"/>
          <w:numId w:val="2"/>
        </w:numPr>
      </w:pPr>
      <w:r w:rsidRPr="00E30B12">
        <w:t>Death and judgment (fols. 1r-56v)</w:t>
      </w:r>
    </w:p>
    <w:p w14:paraId="521AB94D" w14:textId="77777777" w:rsidR="00E30B12" w:rsidRPr="00E30B12" w:rsidRDefault="00E30B12" w:rsidP="00E30B12">
      <w:pPr>
        <w:numPr>
          <w:ilvl w:val="0"/>
          <w:numId w:val="2"/>
        </w:numPr>
      </w:pPr>
      <w:r w:rsidRPr="00E30B12">
        <w:t>Life of Christ (fols. 57r-135r)</w:t>
      </w:r>
    </w:p>
    <w:p w14:paraId="6643A612" w14:textId="77777777" w:rsidR="00E30B12" w:rsidRPr="00E30B12" w:rsidRDefault="00E30B12" w:rsidP="00E30B12">
      <w:pPr>
        <w:numPr>
          <w:ilvl w:val="0"/>
          <w:numId w:val="2"/>
        </w:numPr>
      </w:pPr>
      <w:r w:rsidRPr="00E30B12">
        <w:t>Meditations of St. Augustine (fols. 135r-175r)</w:t>
      </w:r>
    </w:p>
    <w:p w14:paraId="4C46FE58" w14:textId="77777777" w:rsidR="00E30B12" w:rsidRPr="00E30B12" w:rsidRDefault="00E30B12" w:rsidP="00E30B12">
      <w:pPr>
        <w:numPr>
          <w:ilvl w:val="0"/>
          <w:numId w:val="2"/>
        </w:numPr>
      </w:pPr>
      <w:r w:rsidRPr="00E30B12">
        <w:t>Prayers, doctrine, and religious practice (fols. 175r-346r)</w:t>
      </w:r>
    </w:p>
    <w:p w14:paraId="5A984ED5" w14:textId="77777777" w:rsidR="00E30B12" w:rsidRPr="00E30B12" w:rsidRDefault="00E30B12" w:rsidP="00E30B12">
      <w:pPr>
        <w:numPr>
          <w:ilvl w:val="0"/>
          <w:numId w:val="2"/>
        </w:numPr>
      </w:pPr>
      <w:r w:rsidRPr="00E30B12">
        <w:t>Doctrine of Christ (fols. 346v-377v) – missing fols. 370 and 378-end</w:t>
      </w:r>
    </w:p>
    <w:p w14:paraId="20152B8E" w14:textId="77777777" w:rsidR="00E30B12" w:rsidRDefault="00E30B12" w:rsidP="00E30B12"/>
    <w:p w14:paraId="7E4A3407" w14:textId="2A252A13" w:rsidR="00D23F7D" w:rsidRDefault="00D23F7D" w:rsidP="00E30B12">
      <w:r>
        <w:t xml:space="preserve">Part D is a collection of prayers and doctrinal statements that are more loosely organized than the other four parts. “Del credo,” one chapter from this larger section, includes a translation and line-by-line exposition of the Apostles’ Creed, a standard </w:t>
      </w:r>
      <w:r w:rsidR="00361EE0">
        <w:t xml:space="preserve">Christian liturgical text that would normally have been recited in Latin. It is unclear whether the commentary represents original material in Poqomchi’ or was translated from a Latin or Spanish doctrinal work, though I suspect the latter. The author or translator of this chapter is not indicated, though it may </w:t>
      </w:r>
      <w:r w:rsidR="00C51409">
        <w:t xml:space="preserve">have </w:t>
      </w:r>
      <w:r w:rsidR="00361EE0">
        <w:t xml:space="preserve">originally been </w:t>
      </w:r>
      <w:r w:rsidR="00C51409">
        <w:t>composed</w:t>
      </w:r>
      <w:r w:rsidR="00361EE0">
        <w:t xml:space="preserve"> by Francisco de Viana like other texts in this compilation.</w:t>
      </w:r>
    </w:p>
    <w:p w14:paraId="3F067FEA" w14:textId="77777777" w:rsidR="00D23F7D" w:rsidRDefault="00D23F7D" w:rsidP="00E30B12"/>
    <w:p w14:paraId="4BEAAB04" w14:textId="77777777" w:rsidR="00C51409" w:rsidRPr="00C51409" w:rsidRDefault="00C51409" w:rsidP="00C51409">
      <w:r w:rsidRPr="00C51409">
        <w:t xml:space="preserve">The </w:t>
      </w:r>
      <w:r w:rsidRPr="00C51409">
        <w:rPr>
          <w:i/>
          <w:iCs/>
        </w:rPr>
        <w:t>Sermonario</w:t>
      </w:r>
      <w:r w:rsidRPr="00C51409">
        <w:t xml:space="preserve"> manuscript is in the public domain. This document, with the exception of my introductory notes, is a raw transcription with minimal editing or comments and therefore also public domain. Feel free to use it at your discretion to enhance your study or research. (I would recommend checking my transcription against the original if you are citing it for research purposes.) Even though this transcription is not copyrighted, I would appreciate being credited as the transcriber if you copy and paste any portion verbatim for a publication or webpage. </w:t>
      </w:r>
    </w:p>
    <w:p w14:paraId="04AF834F" w14:textId="77777777" w:rsidR="00C51409" w:rsidRPr="00C51409" w:rsidRDefault="00C51409" w:rsidP="00C51409"/>
    <w:p w14:paraId="5C4D32C8" w14:textId="77777777" w:rsidR="00C51409" w:rsidRPr="00C51409" w:rsidRDefault="00C51409" w:rsidP="00C51409">
      <w:r w:rsidRPr="00C51409">
        <w:t>Yellow highlighting indicates an uncertain transcription. Square brackets indicate page numbers of the electronic scan, as well as my comments. Ellipses […] indicate places where the manuscript is damaged or folded in a way that obscures the text.</w:t>
      </w:r>
    </w:p>
    <w:p w14:paraId="2B55D884" w14:textId="77777777" w:rsidR="00C51409" w:rsidRPr="00E30B12" w:rsidRDefault="00C51409" w:rsidP="00E30B12"/>
    <w:p w14:paraId="2271D15B" w14:textId="3E910E69" w:rsidR="00297426" w:rsidRDefault="00E30B12" w:rsidP="00297426">
      <w:r>
        <w:t>Update log:</w:t>
      </w:r>
    </w:p>
    <w:p w14:paraId="65BC19E2" w14:textId="0FB27FB5" w:rsidR="00E30B12" w:rsidRDefault="00E30B12" w:rsidP="00297426">
      <w:r>
        <w:t>1/20/2024</w:t>
      </w:r>
      <w:r>
        <w:tab/>
        <w:t>Transcription completed</w:t>
      </w:r>
    </w:p>
    <w:p w14:paraId="2B17CFE3" w14:textId="77777777" w:rsidR="00361EE0" w:rsidRDefault="00361EE0" w:rsidP="00361EE0">
      <w:r>
        <w:lastRenderedPageBreak/>
        <w:t>1/19/2026</w:t>
      </w:r>
      <w:r>
        <w:tab/>
        <w:t>Light edits to punctuation; reformatted with introduction for web</w:t>
      </w:r>
    </w:p>
    <w:p w14:paraId="62569FF1" w14:textId="77777777" w:rsidR="00297426" w:rsidRDefault="00297426" w:rsidP="00297426"/>
    <w:p w14:paraId="22FACF65" w14:textId="77777777" w:rsidR="00E30B12" w:rsidRDefault="00E30B12">
      <w:pPr>
        <w:spacing w:after="160" w:line="259" w:lineRule="auto"/>
      </w:pPr>
      <w:r>
        <w:br w:type="page"/>
      </w:r>
    </w:p>
    <w:p w14:paraId="3042D571" w14:textId="25F0D3D1" w:rsidR="00297426" w:rsidRDefault="00297426" w:rsidP="00297426">
      <w:r>
        <w:lastRenderedPageBreak/>
        <w:t>[p. 479 – 1 of 31]</w:t>
      </w:r>
    </w:p>
    <w:p w14:paraId="69312C04" w14:textId="77777777" w:rsidR="00297426" w:rsidRDefault="00297426">
      <w:r>
        <w:t>Del credo</w:t>
      </w:r>
    </w:p>
    <w:p w14:paraId="1B9C3AAA" w14:textId="31E63FFA" w:rsidR="00642026" w:rsidRDefault="00297426">
      <w:r>
        <w:t>235</w:t>
      </w:r>
    </w:p>
    <w:p w14:paraId="47BE567F" w14:textId="2F909EC8" w:rsidR="00297426" w:rsidRDefault="00297426">
      <w:r>
        <w:t>[last 8 lines of previous section are at the top of the page – omitted here]</w:t>
      </w:r>
    </w:p>
    <w:p w14:paraId="50409D85" w14:textId="77777777" w:rsidR="00297426" w:rsidRDefault="00297426"/>
    <w:p w14:paraId="2F04A98C" w14:textId="3143FFFA" w:rsidR="00297426" w:rsidRDefault="00466B5B">
      <w:r>
        <w:t>Explicacion del simbolo delos Apostoles. Credo in</w:t>
      </w:r>
    </w:p>
    <w:p w14:paraId="14360BA0" w14:textId="40EF899B" w:rsidR="00466B5B" w:rsidRDefault="00466B5B">
      <w:r>
        <w:t>Deum Patrem omnipotentem creatorem cæli et-</w:t>
      </w:r>
    </w:p>
    <w:p w14:paraId="5B550FE2" w14:textId="12E8E134" w:rsidR="00466B5B" w:rsidRDefault="00466B5B">
      <w:r>
        <w:t>terre et in Jesux̄tum.</w:t>
      </w:r>
    </w:p>
    <w:p w14:paraId="2313BB3B" w14:textId="77777777" w:rsidR="00466B5B" w:rsidRDefault="00466B5B"/>
    <w:p w14:paraId="499FC49A" w14:textId="653F6A46" w:rsidR="00466B5B" w:rsidRDefault="00466B5B">
      <w:r>
        <w:t>⸿ Ɛacorpim oƐ ahic ox Ɛhob chitih re, Ɛahautaxah vilcat, Pater</w:t>
      </w:r>
    </w:p>
    <w:p w14:paraId="5411497D" w14:textId="376CF626" w:rsidR="00466B5B" w:rsidRDefault="00466B5B">
      <w:r>
        <w:t>noster bi, ruc Santa Maria Vilcat, Aue Maria bi, ruc Vilcat yxƐq</w:t>
      </w:r>
      <w:r>
        <w:rPr>
          <w:vertAlign w:val="superscript"/>
        </w:rPr>
        <w:t>e</w:t>
      </w:r>
      <w:r>
        <w:t>-</w:t>
      </w:r>
    </w:p>
    <w:p w14:paraId="2F05EF44" w14:textId="49075725" w:rsidR="00466B5B" w:rsidRDefault="00466B5B">
      <w:r>
        <w:t>hau, Salue Regina bi, rechic nrah aƐacorpih aƐahal chohoc hun Ɛhob</w:t>
      </w:r>
    </w:p>
    <w:p w14:paraId="594C3E99" w14:textId="23FD35A5" w:rsidR="00466B5B" w:rsidRDefault="00466B5B">
      <w:r>
        <w:t>chic, re cohbal, Credo bi, Nanu cohom Dios Ahaubez, ruum re nƐacoh</w:t>
      </w:r>
    </w:p>
    <w:p w14:paraId="443A6061" w14:textId="36359CB7" w:rsidR="00466B5B" w:rsidRDefault="00466B5B">
      <w:r>
        <w:t>ui ruviaric nimahual Dios ruc rubanoh he rubanam, hechic vo ba-</w:t>
      </w:r>
    </w:p>
    <w:p w14:paraId="792E9ECE" w14:textId="2E253F7A" w:rsidR="00466B5B" w:rsidRDefault="00466B5B">
      <w:r>
        <w:t>narel ponoƐ ruum Vey haruh ponoƐ. chi vach ahic hun Ɛhob chi tih</w:t>
      </w:r>
    </w:p>
    <w:p w14:paraId="1AF12433" w14:textId="3006670F" w:rsidR="00466B5B" w:rsidRDefault="00466B5B" w:rsidP="00466B5B">
      <w:r>
        <w:t>yulihij ncutanic nnaaric chohoc vnchel nrah aƐacoh chirih ru</w:t>
      </w:r>
    </w:p>
    <w:p w14:paraId="7433C9DF" w14:textId="4DA82054" w:rsidR="00466B5B" w:rsidRDefault="00466B5B" w:rsidP="00466B5B">
      <w:r>
        <w:t>viaric Dios, runimal ru cƐaƐal rutepeual rucuxezbal runaoh re</w:t>
      </w:r>
    </w:p>
    <w:p w14:paraId="324BA839" w14:textId="4B290412" w:rsidR="00466B5B" w:rsidRDefault="00466B5B" w:rsidP="00466B5B">
      <w:r>
        <w:t>thalbal, ruc rubanoh heban</w:t>
      </w:r>
      <w:r w:rsidRPr="00466B5B">
        <w:rPr>
          <w:highlight w:val="yellow"/>
        </w:rPr>
        <w:t>o</w:t>
      </w:r>
      <w:r>
        <w:t xml:space="preserve">h hecobanarel, cohbal ahic </w:t>
      </w:r>
      <w:r w:rsidR="00003DE6">
        <w:t>f</w:t>
      </w:r>
      <w:r>
        <w:t>ebi n-</w:t>
      </w:r>
    </w:p>
    <w:p w14:paraId="095991DD" w14:textId="32DB527B" w:rsidR="00466B5B" w:rsidRDefault="00466B5B" w:rsidP="00466B5B">
      <w:r>
        <w:t>Ɛanau ui vnchel ru. Reah aƐacorpih yunac chaxiquin taƐ vnchel</w:t>
      </w:r>
    </w:p>
    <w:p w14:paraId="1DD51F6E" w14:textId="4B3528F4" w:rsidR="00466B5B" w:rsidRDefault="00466B5B" w:rsidP="00466B5B">
      <w:r>
        <w:t>co</w:t>
      </w:r>
      <w:r w:rsidRPr="00466B5B">
        <w:rPr>
          <w:highlight w:val="yellow"/>
        </w:rPr>
        <w:t>h</w:t>
      </w:r>
      <w:r>
        <w:t>bal Ɛoric nƐacor nƐahlah chipam hun Ɛhob chi tih, Nanucohom Dios,</w:t>
      </w:r>
    </w:p>
    <w:p w14:paraId="2327A64E" w14:textId="65BFEAD3" w:rsidR="00466B5B" w:rsidRDefault="00466B5B" w:rsidP="00466B5B">
      <w:r>
        <w:t>Credo b</w:t>
      </w:r>
      <w:r w:rsidRPr="00466B5B">
        <w:rPr>
          <w:highlight w:val="yellow"/>
        </w:rPr>
        <w:t>i</w:t>
      </w:r>
      <w:r>
        <w:t xml:space="preserve"> xtil tah achabirahtaƐ ruc achayeu chacuxl taƐ ruum Ɛquenal</w:t>
      </w:r>
    </w:p>
    <w:p w14:paraId="3EEC7569" w14:textId="3C0AD4C2" w:rsidR="00466B5B" w:rsidRDefault="00466B5B" w:rsidP="00466B5B">
      <w:r>
        <w:t>chinim rucamah auetaƐ rucoharic vnchel Ɛoric achabirah taƐ neel ni-</w:t>
      </w:r>
    </w:p>
    <w:p w14:paraId="7EDC4210" w14:textId="27F8B336" w:rsidR="00466B5B" w:rsidRDefault="00466B5B" w:rsidP="00466B5B">
      <w:r>
        <w:t>mlah Ɛoric locƐlah Ɛoric taxahil Ɛoric vnchel eƐaƐorbez auetaƐ, mare</w:t>
      </w:r>
    </w:p>
    <w:p w14:paraId="164AD071" w14:textId="5DC4174C" w:rsidR="00466B5B" w:rsidRDefault="00466B5B" w:rsidP="00466B5B">
      <w:r>
        <w:t>xanim Ɛoric ruhi xanim cutah ruhi reachabirah taƐ, xazaƐ malƐo-</w:t>
      </w:r>
    </w:p>
    <w:p w14:paraId="1869EB46" w14:textId="5DE9D577" w:rsidR="00466B5B" w:rsidRDefault="00466B5B" w:rsidP="00466B5B">
      <w:r>
        <w:t>ric zaƐum vo ruviaric eƐoric ruum xtil re Dios eƐoric chalenaƐ ruc ni-</w:t>
      </w:r>
    </w:p>
    <w:p w14:paraId="50163109" w14:textId="75E3F3B1" w:rsidR="00466B5B" w:rsidRDefault="00466B5B" w:rsidP="00466B5B">
      <w:r>
        <w:t>mahual Dios reah corric ui zaƐum ui vnchel reah xtil ui aƐacoh chi</w:t>
      </w:r>
    </w:p>
    <w:p w14:paraId="7E44D9A8" w14:textId="2C7B724F" w:rsidR="00466B5B" w:rsidRDefault="00466B5B" w:rsidP="00466B5B">
      <w:r>
        <w:t>Ɛacuxl achacoh taƐ chohoc eataƐ ayuil vinaƐ  ⸿ AɛaƐor na ruc acha-</w:t>
      </w:r>
    </w:p>
    <w:p w14:paraId="38F44CF7" w14:textId="16F3444D" w:rsidR="00466B5B" w:rsidRDefault="00466B5B" w:rsidP="00466B5B">
      <w:r>
        <w:t>birah taƐ pet vnchel cohbal Ɛoric Vilic chi vach Credo cohbal bi, core</w:t>
      </w:r>
    </w:p>
    <w:p w14:paraId="66E6922C" w14:textId="4AE56907" w:rsidR="00466B5B" w:rsidRDefault="00466B5B" w:rsidP="00466B5B">
      <w:r>
        <w:t>ahic aƐacorpih aƐahal chohoc rucorquil huhunal Ɛoric ruû Ɛquenal</w:t>
      </w:r>
    </w:p>
    <w:p w14:paraId="041892F5" w14:textId="4A41CBBD" w:rsidR="00466B5B" w:rsidRDefault="00466B5B" w:rsidP="00466B5B">
      <w:r>
        <w:t>chi vilic</w:t>
      </w:r>
    </w:p>
    <w:p w14:paraId="6CB9ACEF" w14:textId="77777777" w:rsidR="00466B5B" w:rsidRDefault="00466B5B" w:rsidP="00466B5B"/>
    <w:p w14:paraId="7FAB01D6" w14:textId="135A1FCE" w:rsidR="00466B5B" w:rsidRDefault="00466B5B" w:rsidP="00466B5B">
      <w:r>
        <w:t>[p. 480 – 2 of 31]</w:t>
      </w:r>
    </w:p>
    <w:p w14:paraId="4E6EE206" w14:textId="51611106" w:rsidR="00466B5B" w:rsidRDefault="00D85A11" w:rsidP="00466B5B">
      <w:r>
        <w:t>235</w:t>
      </w:r>
    </w:p>
    <w:p w14:paraId="35E57AC9" w14:textId="0578721E" w:rsidR="00D85A11" w:rsidRDefault="00D85A11" w:rsidP="00466B5B">
      <w:r>
        <w:t>Del Credo</w:t>
      </w:r>
    </w:p>
    <w:p w14:paraId="43C3FD93" w14:textId="77777777" w:rsidR="00D85A11" w:rsidRDefault="00D85A11" w:rsidP="00466B5B"/>
    <w:p w14:paraId="4B0F5E02" w14:textId="032DCA9C" w:rsidR="00D85A11" w:rsidRDefault="00A35AA8" w:rsidP="00466B5B">
      <w:r>
        <w:t>chi vilic rucorquil quelic chipam chuhuhunal cotaric ahic</w:t>
      </w:r>
    </w:p>
    <w:p w14:paraId="562CD69D" w14:textId="356E0E8B" w:rsidR="00A35AA8" w:rsidRDefault="000D1C3E" w:rsidP="00466B5B">
      <w:r>
        <w:t>nrah pam naaƐanau rucorquil aƐhicoƐ ahic Ɛacuxl chirih Ɛquibi-</w:t>
      </w:r>
    </w:p>
    <w:p w14:paraId="1A145DFF" w14:textId="77AD9192" w:rsidR="000D1C3E" w:rsidRDefault="000D1C3E" w:rsidP="00466B5B">
      <w:r>
        <w:t>ram oƐ rucorquil yuli ahic.</w:t>
      </w:r>
    </w:p>
    <w:p w14:paraId="68CBDF13" w14:textId="77777777" w:rsidR="000D1C3E" w:rsidRDefault="000D1C3E" w:rsidP="00466B5B"/>
    <w:p w14:paraId="7EAAB394" w14:textId="1BA4F435" w:rsidR="000D1C3E" w:rsidRDefault="000D1C3E" w:rsidP="00466B5B">
      <w:r>
        <w:t xml:space="preserve">⸿ </w:t>
      </w:r>
      <w:commentRangeStart w:id="0"/>
      <w:r>
        <w:t xml:space="preserve">Nanucohom </w:t>
      </w:r>
      <w:commentRangeEnd w:id="0"/>
      <w:r>
        <w:rPr>
          <w:rStyle w:val="CommentReference"/>
        </w:rPr>
        <w:commentReference w:id="0"/>
      </w:r>
      <w:r>
        <w:t>xahinah Dios Ahaubez, Cuxezom re vnchel vilic</w:t>
      </w:r>
    </w:p>
    <w:p w14:paraId="0EBB70AA" w14:textId="04DC4685" w:rsidR="000D1C3E" w:rsidRDefault="000D1C3E" w:rsidP="00466B5B">
      <w:r>
        <w:t>vinƐquire</w:t>
      </w:r>
      <w:r w:rsidRPr="000D1C3E">
        <w:rPr>
          <w:strike/>
        </w:rPr>
        <w:t>z</w:t>
      </w:r>
      <w:r w:rsidRPr="000D1C3E">
        <w:rPr>
          <w:vertAlign w:val="superscript"/>
        </w:rPr>
        <w:t>z</w:t>
      </w:r>
      <w:r>
        <w:t>am re taxah acal. Ruc nanucohom Jesux̄to, xahinah</w:t>
      </w:r>
    </w:p>
    <w:p w14:paraId="79B4C318" w14:textId="2D64B105" w:rsidR="000D1C3E" w:rsidRDefault="000D1C3E" w:rsidP="00466B5B">
      <w:r>
        <w:t>racun Dios xtiholan Ɛatiholal chipam Santa Maria ruum</w:t>
      </w:r>
    </w:p>
    <w:p w14:paraId="7C71B93F" w14:textId="2F2D4348" w:rsidR="000D1C3E" w:rsidRDefault="000D1C3E" w:rsidP="00466B5B">
      <w:r>
        <w:t>rotobil Espiritu Santo, xazhic ahic, Hunelic ƐaxoƐ Maria xacu-</w:t>
      </w:r>
    </w:p>
    <w:p w14:paraId="636403B1" w14:textId="2AB31A1C" w:rsidR="000D1C3E" w:rsidRDefault="000D1C3E" w:rsidP="00466B5B">
      <w:r>
        <w:t>nanic re. Xcuyuic xcaxic ruum rucubal poncio Pilato, x-</w:t>
      </w:r>
    </w:p>
    <w:p w14:paraId="1C87E568" w14:textId="417E4676" w:rsidR="000D1C3E" w:rsidRDefault="000D1C3E" w:rsidP="00466B5B">
      <w:r>
        <w:t>riparic chi vach Cruz, xquimic xmucquic, xƐahic chi xula</w:t>
      </w:r>
    </w:p>
    <w:p w14:paraId="5D538EA6" w14:textId="209BCB36" w:rsidR="000D1C3E" w:rsidRDefault="000D1C3E" w:rsidP="00466B5B">
      <w:r>
        <w:t xml:space="preserve">chi roxƐquih ahic xvoƐtic chaloƐ chi </w:t>
      </w:r>
      <w:r>
        <w:rPr>
          <w:vertAlign w:val="superscript"/>
        </w:rPr>
        <w:t>qui</w:t>
      </w:r>
      <w:r>
        <w:t>xilac camnaƐ, xhotic ta-</w:t>
      </w:r>
    </w:p>
    <w:p w14:paraId="1CE021A9" w14:textId="45764B86" w:rsidR="000D1C3E" w:rsidRDefault="000D1C3E" w:rsidP="00466B5B">
      <w:r>
        <w:lastRenderedPageBreak/>
        <w:t xml:space="preserve">xah, xƐhiquic ahic chu </w:t>
      </w:r>
      <w:commentRangeStart w:id="1"/>
      <w:r>
        <w:t>hoh cƐab</w:t>
      </w:r>
      <w:commentRangeEnd w:id="1"/>
      <w:r>
        <w:rPr>
          <w:rStyle w:val="CommentReference"/>
        </w:rPr>
        <w:commentReference w:id="1"/>
      </w:r>
      <w:r>
        <w:t xml:space="preserve"> Dios rahau, ar chalel chic ui</w:t>
      </w:r>
    </w:p>
    <w:p w14:paraId="2ED32BAB" w14:textId="16667577" w:rsidR="000D1C3E" w:rsidRDefault="000D1C3E" w:rsidP="00466B5B">
      <w:r>
        <w:t>cƐatal Ɛoric chiquina cachal queb camnaƐtacque. Nanucohom</w:t>
      </w:r>
    </w:p>
    <w:p w14:paraId="04506A46" w14:textId="29B786B4" w:rsidR="000D1C3E" w:rsidRDefault="000D1C3E" w:rsidP="00466B5B">
      <w:r>
        <w:t>Dios Espiritu Santo. Nanu cohom Santa Iglesia catholica. Na-</w:t>
      </w:r>
    </w:p>
    <w:p w14:paraId="18AF3F96" w14:textId="006A119A" w:rsidR="000D1C3E" w:rsidRDefault="000D1C3E" w:rsidP="00466B5B">
      <w:r>
        <w:t>nucohom Molbal rib Santos. Nanucohom zachbal Ɛamac. Na-</w:t>
      </w:r>
    </w:p>
    <w:p w14:paraId="14C5E414" w14:textId="6CABB28F" w:rsidR="000D1C3E" w:rsidRDefault="000D1C3E" w:rsidP="00466B5B">
      <w:r>
        <w:t>nucohom ru voƐtic camnaƐ. Nanucohom Hunelic cacharic ta-</w:t>
      </w:r>
    </w:p>
    <w:p w14:paraId="72F9A654" w14:textId="08EFD760" w:rsidR="000D1C3E" w:rsidRDefault="000D1C3E" w:rsidP="00466B5B">
      <w:r>
        <w:t>xah. hetah aquiroƐ Amen</w:t>
      </w:r>
    </w:p>
    <w:p w14:paraId="7746069E" w14:textId="77777777" w:rsidR="000D1C3E" w:rsidRDefault="000D1C3E" w:rsidP="00466B5B"/>
    <w:p w14:paraId="37BC20AA" w14:textId="5DC69D38" w:rsidR="000D1C3E" w:rsidRDefault="00003DE6" w:rsidP="00466B5B">
      <w:r>
        <w:t>HenoƐ vilic vnchel Ɛoric nƐahlah chipam cohbal febi Credo nƐaƐor,</w:t>
      </w:r>
    </w:p>
    <w:p w14:paraId="7EA8C9F1" w14:textId="722846CC" w:rsidR="00003DE6" w:rsidRDefault="00003DE6" w:rsidP="00466B5B">
      <w:r>
        <w:rPr>
          <w:vertAlign w:val="superscript"/>
        </w:rPr>
        <w:t>Ɛ</w:t>
      </w:r>
      <w:r>
        <w:t>Quenal chi nimlah Ɛoric vnchel venom Ɛoric Quij epam chuhuhu-</w:t>
      </w:r>
    </w:p>
    <w:p w14:paraId="0468028B" w14:textId="484293A9" w:rsidR="00003DE6" w:rsidRDefault="00003DE6" w:rsidP="00466B5B">
      <w:r>
        <w:t>nal Vilic Misterio chipam, reah peƐharic nrah pam naaƐanau ru</w:t>
      </w:r>
    </w:p>
    <w:p w14:paraId="302CCD77" w14:textId="0A9C9F7E" w:rsidR="00003DE6" w:rsidRDefault="00003DE6" w:rsidP="00466B5B">
      <w:r>
        <w:t>corquil aƐaban ahic yunac chugracia Dios, chuzaƐumal chohoc Espiritu-</w:t>
      </w:r>
    </w:p>
    <w:p w14:paraId="3B93B1BC" w14:textId="028ED46A" w:rsidR="00003DE6" w:rsidRDefault="00003DE6" w:rsidP="00466B5B">
      <w:r>
        <w:t>santo, retah ahaƐuoƐ nuchi chucorphic chuhalaric, ruc achu haƐtah axi-</w:t>
      </w:r>
    </w:p>
    <w:p w14:paraId="54525F19" w14:textId="5710F718" w:rsidR="00003DE6" w:rsidRDefault="00003DE6" w:rsidP="00466B5B">
      <w:r>
        <w:t>quintaƐ chi ribirhic ruc acuxltaƐ chu coharic. Reah pet nrah achauetha-</w:t>
      </w:r>
    </w:p>
    <w:p w14:paraId="0BBA83E0" w14:textId="2BE4D3FF" w:rsidR="00003DE6" w:rsidRDefault="00003DE6" w:rsidP="00466B5B">
      <w:r>
        <w:t>lih taƐ chalenaƐ ui vnchel Ɛoric Vilic chipam Credo xƐahlah ca[…]oƐ,</w:t>
      </w:r>
    </w:p>
    <w:p w14:paraId="63E43BD8" w14:textId="775F6578" w:rsidR="00003DE6" w:rsidRDefault="00003DE6" w:rsidP="00466B5B">
      <w:r>
        <w:t>ruc hab xchol uic hab cho xƐquetanic vnchel Ɛoric yulihij Vilic c[…]pam</w:t>
      </w:r>
    </w:p>
    <w:p w14:paraId="0E62BFAC" w14:textId="5333DF6C" w:rsidR="00003DE6" w:rsidRDefault="00003DE6" w:rsidP="00466B5B">
      <w:r>
        <w:t>credo cohbal bi.  [margin: Aquo credo] ⸿ Yuli ahic xchalic ui Credo Espirit</w:t>
      </w:r>
      <w:r w:rsidR="006B7B4F">
        <w:t>u</w:t>
      </w:r>
      <w:r>
        <w:t>santo.</w:t>
      </w:r>
    </w:p>
    <w:p w14:paraId="74C3C22D" w14:textId="043C6FC8" w:rsidR="00003DE6" w:rsidRDefault="006B7B4F" w:rsidP="00466B5B">
      <w:r>
        <w:t>nimahual Dios xcohuic chiquicuxl Santos Apostoles ruc xuyeu pan</w:t>
      </w:r>
    </w:p>
    <w:p w14:paraId="13D0B263" w14:textId="5F2D75BC" w:rsidR="006B7B4F" w:rsidRDefault="006B7B4F" w:rsidP="00466B5B">
      <w:r>
        <w:t>quichi nu xquiƐor vnchel Santolah cohbal credobi, mare quetacque</w:t>
      </w:r>
    </w:p>
    <w:p w14:paraId="29250AE4" w14:textId="2F5C1244" w:rsidR="006B7B4F" w:rsidRDefault="006B7B4F" w:rsidP="00466B5B">
      <w:r>
        <w:t>Apostoles eƐoric cutquel tah ahē xare Espiritu Santo xtil ah echal</w:t>
      </w:r>
    </w:p>
    <w:p w14:paraId="74540CE2" w14:textId="59887627" w:rsidR="006B7B4F" w:rsidRDefault="006B7B4F" w:rsidP="00466B5B">
      <w:r>
        <w:t>re ruyeoh ahic q</w:t>
      </w:r>
      <w:r>
        <w:rPr>
          <w:vertAlign w:val="superscript"/>
        </w:rPr>
        <w:t>e</w:t>
      </w:r>
      <w:r>
        <w:t>.tacque Apostoles nu xqui Ɛor, Corric ticlic zucƐlic</w:t>
      </w:r>
    </w:p>
    <w:p w14:paraId="4E581972" w14:textId="4252B770" w:rsidR="006B7B4F" w:rsidRDefault="006B7B4F" w:rsidP="00466B5B">
      <w:r>
        <w:t>vnchel ru</w:t>
      </w:r>
      <w:r w:rsidRPr="006B7B4F">
        <w:rPr>
          <w:strike/>
        </w:rPr>
        <w:t>a</w:t>
      </w:r>
      <w:r>
        <w:rPr>
          <w:vertAlign w:val="superscript"/>
        </w:rPr>
        <w:t>u</w:t>
      </w:r>
      <w:r>
        <w:t>m Ɛquenal chi ruc Espiritusanto chalenaƐ vnchel xu</w:t>
      </w:r>
    </w:p>
    <w:p w14:paraId="069925C1" w14:textId="373D5AC9" w:rsidR="006B7B4F" w:rsidRDefault="006B7B4F" w:rsidP="00466B5B">
      <w:r>
        <w:t>yeu ah pan quichi Apostoles nuxquichol nuxqui Ɛqueta vnchel.</w:t>
      </w:r>
    </w:p>
    <w:p w14:paraId="2A2C379F" w14:textId="19809B90" w:rsidR="006B7B4F" w:rsidRDefault="006B7B4F" w:rsidP="00466B5B">
      <w:r>
        <w:t>Ar ahic xquiban Apostoles pan thenamit Jerusalem xtihinic ui Je-</w:t>
      </w:r>
    </w:p>
    <w:p w14:paraId="2EA2263D" w14:textId="0296FC48" w:rsidR="006B7B4F" w:rsidRDefault="006B7B4F" w:rsidP="00466B5B">
      <w:r>
        <w:t>sux̄to.</w:t>
      </w:r>
    </w:p>
    <w:p w14:paraId="73CD9DC8" w14:textId="77777777" w:rsidR="006B7B4F" w:rsidRDefault="006B7B4F" w:rsidP="00466B5B"/>
    <w:p w14:paraId="35D3B39A" w14:textId="4AB66745" w:rsidR="006B7B4F" w:rsidRDefault="006B7B4F" w:rsidP="00466B5B">
      <w:r>
        <w:t>[p. 481 – 3 of 31]</w:t>
      </w:r>
    </w:p>
    <w:p w14:paraId="11AA31B0" w14:textId="07478644" w:rsidR="006B7B4F" w:rsidRDefault="00737F2D" w:rsidP="00466B5B">
      <w:r>
        <w:t>Del credo</w:t>
      </w:r>
    </w:p>
    <w:p w14:paraId="5A0D40F5" w14:textId="02DE96EC" w:rsidR="00737F2D" w:rsidRDefault="00737F2D" w:rsidP="00466B5B">
      <w:r>
        <w:t>236</w:t>
      </w:r>
    </w:p>
    <w:p w14:paraId="1E451447" w14:textId="77777777" w:rsidR="00737F2D" w:rsidRDefault="00737F2D" w:rsidP="00466B5B"/>
    <w:p w14:paraId="19121C87" w14:textId="1CB9E62C" w:rsidR="00737F2D" w:rsidRDefault="00737F2D" w:rsidP="00466B5B">
      <w:r>
        <w:t>sux̄to, Ɛquihaual xquimic ui xvoƐticui chiquixilac ƐamnaƐ ruc xhotic</w:t>
      </w:r>
    </w:p>
    <w:p w14:paraId="390B673E" w14:textId="0A4F649D" w:rsidR="00737F2D" w:rsidRDefault="00737F2D" w:rsidP="00466B5B">
      <w:r>
        <w:t>ui taxah ruc xchalic ui Espiritusanto chiquina tacque Apostoles_</w:t>
      </w:r>
    </w:p>
    <w:p w14:paraId="2A063E24" w14:textId="77777777" w:rsidR="00737F2D" w:rsidRDefault="00737F2D" w:rsidP="00466B5B"/>
    <w:p w14:paraId="01414D9A" w14:textId="2462427B" w:rsidR="00737F2D" w:rsidRDefault="00737F2D" w:rsidP="00466B5B">
      <w:r>
        <w:t>⸿ Yuli chic ahic rucamah xƐquetebhicui credo ruum Espiritu Santo. [margin: Ad quid credo]</w:t>
      </w:r>
    </w:p>
    <w:p w14:paraId="72E00DEE" w14:textId="0E6FCD59" w:rsidR="00737F2D" w:rsidRDefault="00737F2D" w:rsidP="00466B5B">
      <w:r>
        <w:t>Rucubalem canoƐ Jesus Rapostoles tacque nuxhotic taxah. AchaloƐ na Es-</w:t>
      </w:r>
    </w:p>
    <w:p w14:paraId="27064F1E" w14:textId="6D00A93A" w:rsidR="00737F2D" w:rsidRDefault="00737F2D" w:rsidP="00466B5B">
      <w:r>
        <w:t>piri santo chanataƐ achuyeu na ahic auetaƐ vnchel taxahil otobil chi-</w:t>
      </w:r>
    </w:p>
    <w:p w14:paraId="503B3333" w14:textId="0FB00556" w:rsidR="00737F2D" w:rsidRDefault="00737F2D" w:rsidP="00466B5B">
      <w:r>
        <w:t>ohal couil amzil naoh Ethalbal, core achapaxeh auib taƐ atoh ahtaƐ</w:t>
      </w:r>
    </w:p>
    <w:p w14:paraId="401B49D3" w14:textId="4C3998E3" w:rsidR="00737F2D" w:rsidRDefault="00737F2D" w:rsidP="00466B5B">
      <w:r>
        <w:t>ruc hunrib taxah chi vinaƐ aƐha tihuh ahtaƐ tacque chipam vnchel</w:t>
      </w:r>
    </w:p>
    <w:p w14:paraId="35640CF1" w14:textId="380AB050" w:rsidR="00737F2D" w:rsidRDefault="00737F2D" w:rsidP="00466B5B">
      <w:r>
        <w:t>nuƐoral nucubal nuyeem auetaƐ ruc abiram taƐ pan nuchi, xi</w:t>
      </w:r>
    </w:p>
    <w:p w14:paraId="57199FEB" w14:textId="30B83C16" w:rsidR="00737F2D" w:rsidRDefault="00737F2D" w:rsidP="00466B5B">
      <w:r>
        <w:t>uchhic Apostoles ruum Jesus cahtih tacque, reah quicamah Apostoles</w:t>
      </w:r>
    </w:p>
    <w:p w14:paraId="5F3BE162" w14:textId="6677089A" w:rsidR="00737F2D" w:rsidRDefault="00737F2D" w:rsidP="00466B5B">
      <w:r>
        <w:t>quibanbez chiquina hun rib taxah chi vinaƐ zachal re vnchel cauil</w:t>
      </w:r>
    </w:p>
    <w:p w14:paraId="1AC8BA6A" w14:textId="290EBD89" w:rsidR="00737F2D" w:rsidRDefault="00737F2D" w:rsidP="00466B5B">
      <w:r>
        <w:t>caxtoc diablo quiziquilhic quiƐorobhic quicoharic quinimhic ruum</w:t>
      </w:r>
    </w:p>
    <w:p w14:paraId="072589A1" w14:textId="7D61F018" w:rsidR="00737F2D" w:rsidRDefault="00737F2D" w:rsidP="00466B5B">
      <w:r>
        <w:t>vinaƐ Vilqueb hun ribzil taxah Gentiles quibi zilƐquim che abah</w:t>
      </w:r>
    </w:p>
    <w:p w14:paraId="36C018C6" w14:textId="1588DFAE" w:rsidR="00737F2D" w:rsidRDefault="00737F2D" w:rsidP="00466B5B">
      <w:r>
        <w:t>qui vchhic aqui</w:t>
      </w:r>
      <w:r>
        <w:rPr>
          <w:vertAlign w:val="superscript"/>
        </w:rPr>
        <w:t>ti</w:t>
      </w:r>
      <w:r>
        <w:t>huh tacque chipam ruƐoral Dios xuƐor canoƐ Jesux̄to.</w:t>
      </w:r>
    </w:p>
    <w:p w14:paraId="13530D3A" w14:textId="7AE73A56" w:rsidR="00737F2D" w:rsidRDefault="00737F2D" w:rsidP="00466B5B">
      <w:r>
        <w:t>Ɛquihaual, heah ru aquizach cauil vnchel, aqui paba ahic nimahual</w:t>
      </w:r>
    </w:p>
    <w:p w14:paraId="47A9DBBF" w14:textId="0E39FE56" w:rsidR="00737F2D" w:rsidRDefault="00737F2D" w:rsidP="00466B5B">
      <w:r>
        <w:t>Dios chiquina. Heahic ru nuxquichol nuxqui Ɛqueta vnchel Ɛo-</w:t>
      </w:r>
    </w:p>
    <w:p w14:paraId="3FF3F76D" w14:textId="49EC4F74" w:rsidR="00737F2D" w:rsidRDefault="00737F2D" w:rsidP="00466B5B">
      <w:r>
        <w:t>ric vilic chipam credo cohbal, xqui popoh quib chu Ɛquetebhic x-</w:t>
      </w:r>
    </w:p>
    <w:p w14:paraId="64D29016" w14:textId="3F05CB15" w:rsidR="00737F2D" w:rsidRDefault="00737F2D" w:rsidP="00466B5B">
      <w:r>
        <w:lastRenderedPageBreak/>
        <w:t>qui hun etah ahic quicoral nu xcuxic qui cholom qui Ɛquetam v̄chel</w:t>
      </w:r>
    </w:p>
    <w:p w14:paraId="084D8698" w14:textId="31C4BA79" w:rsidR="00737F2D" w:rsidRDefault="00737F2D" w:rsidP="00466B5B">
      <w:r>
        <w:t>Ɛoric vilic chipam credo yuli Ɛoric aƐabezah chi Ɛunchelal chi Ɛahu-</w:t>
      </w:r>
    </w:p>
    <w:p w14:paraId="213AED8A" w14:textId="6452DF67" w:rsidR="00737F2D" w:rsidRDefault="00737F2D" w:rsidP="00466B5B">
      <w:r>
        <w:t>huhunal chohoc aƐohoh ui aƐoh ponoƐ ui ruc hun rib taxah chi vinaƐ</w:t>
      </w:r>
    </w:p>
    <w:p w14:paraId="7C7CCAEC" w14:textId="335AF8AA" w:rsidR="00737F2D" w:rsidRDefault="00737F2D" w:rsidP="00466B5B">
      <w:r>
        <w:t>pahinah vach chi Ɛoric aƐabezah tihbal re hunrib taxah chi VinaƐ re</w:t>
      </w:r>
    </w:p>
    <w:p w14:paraId="2CC6D42B" w14:textId="70760499" w:rsidR="00737F2D" w:rsidRDefault="00737F2D" w:rsidP="00466B5B">
      <w:r>
        <w:t>xƐacam pan chi ƐalocƐlah ahtih Jesux̄to. re aƐaƐor reaƐazilcah chi</w:t>
      </w:r>
    </w:p>
    <w:p w14:paraId="365C49D5" w14:textId="4117F360" w:rsidR="00737F2D" w:rsidRDefault="00737F2D" w:rsidP="00466B5B">
      <w:r>
        <w:t>xiquin vnchel VinaƐ, heah ru hun et Ɛachi hun et ƐaƐoral aquiroƐ</w:t>
      </w:r>
    </w:p>
    <w:p w14:paraId="1474E8D0" w14:textId="61DA7232" w:rsidR="00737F2D" w:rsidRDefault="00737F2D" w:rsidP="00466B5B">
      <w:r>
        <w:t>chi Ɛunchelal, xqui tacque Apostoles chipam qui concilio qui popo</w:t>
      </w:r>
      <w:r w:rsidRPr="006E07A0">
        <w:rPr>
          <w:highlight w:val="yellow"/>
        </w:rPr>
        <w:t>l</w:t>
      </w:r>
      <w:r>
        <w:t>-</w:t>
      </w:r>
    </w:p>
    <w:p w14:paraId="7A99BD28" w14:textId="5E127F58" w:rsidR="006E07A0" w:rsidRDefault="006E07A0" w:rsidP="00466B5B">
      <w:r>
        <w:t>b[…] Ɛoric, xax he vo xquiban, xqui paxeh quib nataƐ amacƐ to-</w:t>
      </w:r>
    </w:p>
    <w:p w14:paraId="17034A14" w14:textId="40AF528B" w:rsidR="006E07A0" w:rsidRDefault="006E07A0" w:rsidP="00466B5B">
      <w:r>
        <w:t>com […]com yucƐ acal yhauric xqui paxeh ui quib, noƐ ahic xqui-</w:t>
      </w:r>
    </w:p>
    <w:p w14:paraId="5ED6BBD7" w14:textId="5ACCD07B" w:rsidR="006E07A0" w:rsidRDefault="006E07A0" w:rsidP="00466B5B">
      <w:r>
        <w:t>tica ruƐoraric ruƐoral Jesux̄to. Ɛquihaual, azachoƐ vnchel caui</w:t>
      </w:r>
      <w:r w:rsidRPr="006E07A0">
        <w:rPr>
          <w:highlight w:val="yellow"/>
        </w:rPr>
        <w:t>l</w:t>
      </w:r>
      <w:r>
        <w:t>,</w:t>
      </w:r>
    </w:p>
    <w:p w14:paraId="49C42767" w14:textId="44808FA0" w:rsidR="006E07A0" w:rsidRDefault="006E07A0" w:rsidP="00466B5B">
      <w:r>
        <w:t>caxtoc tacque ru, diablo tacque ru, zachal auetaƐ ru, yuli Ɛoric x</w:t>
      </w:r>
    </w:p>
    <w:p w14:paraId="531CDB41" w14:textId="04A7248E" w:rsidR="006E07A0" w:rsidRDefault="006E07A0" w:rsidP="00466B5B">
      <w:r>
        <w:t>Ɛacam chaloƐ pam chi Dios nimahual banal re taxah acal xare</w:t>
      </w:r>
    </w:p>
    <w:p w14:paraId="6B72BF3B" w14:textId="16E0B4C1" w:rsidR="006E07A0" w:rsidRDefault="006E07A0" w:rsidP="00466B5B">
      <w:r>
        <w:t>xtil Dios ru, xare rutquel nim, rutquel otob, rutquel Ahual,</w:t>
      </w:r>
    </w:p>
    <w:p w14:paraId="4EC8C28B" w14:textId="7607B233" w:rsidR="006E07A0" w:rsidRDefault="006E07A0" w:rsidP="00466B5B">
      <w:r>
        <w:t>rutquel yquinaƐ ru viaric, rutquel cuxezom, rutquel vinƐqui</w:t>
      </w:r>
    </w:p>
    <w:p w14:paraId="2772D057" w14:textId="22872F2F" w:rsidR="006E07A0" w:rsidRDefault="006E07A0" w:rsidP="00466B5B">
      <w:r>
        <w:t>rezom, rutquel xbanuic taxah acal, ruc vnchel evilic cachlic ma</w:t>
      </w:r>
    </w:p>
    <w:p w14:paraId="5E3E5304" w14:textId="718AAA77" w:rsidR="006E07A0" w:rsidRDefault="006E07A0" w:rsidP="00466B5B">
      <w:r>
        <w:t>cachlic yloh mayloh, rutquel ahéchal vnchel Ɛquih zaƐum ca-</w:t>
      </w:r>
    </w:p>
    <w:p w14:paraId="61175FA6" w14:textId="46940F02" w:rsidR="006E07A0" w:rsidRDefault="006E07A0" w:rsidP="00466B5B">
      <w:r>
        <w:t>charic, xarutquel chirutquel Dios noƐ vilic mahab chic ruc</w:t>
      </w:r>
    </w:p>
    <w:p w14:paraId="4C61A70A" w14:textId="61C1544D" w:rsidR="006E07A0" w:rsidRDefault="006E07A0" w:rsidP="00466B5B">
      <w:r>
        <w:t>mahab chic rucab rox, xahinahil chi Dios naƐaƐorom auetaƐ tza-</w:t>
      </w:r>
    </w:p>
    <w:p w14:paraId="398EA7FA" w14:textId="1052EE40" w:rsidR="006E07A0" w:rsidRDefault="006E07A0" w:rsidP="00466B5B">
      <w:r>
        <w:t>Ɛol</w:t>
      </w:r>
    </w:p>
    <w:p w14:paraId="614F2BDE" w14:textId="77777777" w:rsidR="006E07A0" w:rsidRDefault="006E07A0" w:rsidP="00466B5B"/>
    <w:p w14:paraId="41E8D9D5" w14:textId="14C71C51" w:rsidR="006E07A0" w:rsidRDefault="006E07A0" w:rsidP="00466B5B">
      <w:r>
        <w:t>[p. 482 – 4 of 31]</w:t>
      </w:r>
    </w:p>
    <w:p w14:paraId="5872B8A6" w14:textId="17A5D3A1" w:rsidR="006E07A0" w:rsidRDefault="006E07A0" w:rsidP="00466B5B">
      <w:r>
        <w:t>236</w:t>
      </w:r>
    </w:p>
    <w:p w14:paraId="5B7C14C7" w14:textId="7EEC4007" w:rsidR="006E07A0" w:rsidRDefault="006E07A0" w:rsidP="00466B5B">
      <w:r>
        <w:t>Del credo</w:t>
      </w:r>
    </w:p>
    <w:p w14:paraId="55406A5C" w14:textId="77777777" w:rsidR="006E07A0" w:rsidRDefault="006E07A0" w:rsidP="00466B5B"/>
    <w:p w14:paraId="7E5D8F65" w14:textId="68E6D38B" w:rsidR="006E07A0" w:rsidRDefault="006E07A0" w:rsidP="00466B5B">
      <w:r>
        <w:t>Ɛol bitol cuxezom vinƐcrezom cachom, vilic ahic Ɛoric otoblah</w:t>
      </w:r>
    </w:p>
    <w:p w14:paraId="2B5A6856" w14:textId="4284B3E4" w:rsidR="006E07A0" w:rsidRDefault="006E07A0" w:rsidP="00466B5B">
      <w:r>
        <w:t>Ɛoric corric lah Ɛoric aƐahlah cha xiquin taƐ achacoh taƐ nrah cha</w:t>
      </w:r>
    </w:p>
    <w:p w14:paraId="3364453A" w14:textId="2B17C06C" w:rsidR="006E07A0" w:rsidRDefault="006E07A0" w:rsidP="00466B5B">
      <w:r>
        <w:t>cuxl taƐ colbal auetaƐ chipam amactaƐ avoronchijl taƐ ruc achareƐtaƐ</w:t>
      </w:r>
    </w:p>
    <w:p w14:paraId="5F55523B" w14:textId="2F99DC10" w:rsidR="006E07A0" w:rsidRDefault="006E07A0" w:rsidP="00466B5B">
      <w:r>
        <w:t xml:space="preserve">hunelic cacharic taxah naat eloƐtaƐ ayu </w:t>
      </w:r>
      <w:r>
        <w:rPr>
          <w:vertAlign w:val="superscript"/>
        </w:rPr>
        <w:t>chi</w:t>
      </w:r>
      <w:r>
        <w:t>vach acal rum rucoharic</w:t>
      </w:r>
    </w:p>
    <w:p w14:paraId="4E96D397" w14:textId="247F7ECC" w:rsidR="006E07A0" w:rsidRDefault="006E07A0" w:rsidP="00466B5B">
      <w:r>
        <w:t>eƐoric ƐaƐorbez auetaƐ, xi vchhic ahic cuumtacque Apostoles, xqui-</w:t>
      </w:r>
    </w:p>
    <w:p w14:paraId="3224D50D" w14:textId="28772616" w:rsidR="006E07A0" w:rsidRDefault="006E07A0" w:rsidP="00466B5B">
      <w:r>
        <w:t>tica ahic tihbal cque. Credo in Deum Patem omnipotentem. tt.</w:t>
      </w:r>
    </w:p>
    <w:p w14:paraId="68856DB1" w14:textId="19A9FF99" w:rsidR="006E07A0" w:rsidRDefault="006E07A0" w:rsidP="00466B5B">
      <w:r>
        <w:t>[margin: Quid sit credo] ⸿ Yuli naƐacorpim rucorquil huhû chi Co</w:t>
      </w:r>
      <w:r w:rsidRPr="006E07A0">
        <w:rPr>
          <w:strike/>
        </w:rPr>
        <w:t>nal</w:t>
      </w:r>
      <w:r>
        <w:rPr>
          <w:vertAlign w:val="superscript"/>
        </w:rPr>
        <w:t>ric</w:t>
      </w:r>
      <w:r>
        <w:t xml:space="preserve"> vilic chipam credo,</w:t>
      </w:r>
    </w:p>
    <w:p w14:paraId="2DD01503" w14:textId="35362E02" w:rsidR="006E07A0" w:rsidRDefault="006E07A0" w:rsidP="00466B5B">
      <w:r>
        <w:t>chirih ahbi yulihij credo aƐaput ui ruum re putbalre rutihic vinaƐ</w:t>
      </w:r>
    </w:p>
    <w:p w14:paraId="7B893E4B" w14:textId="3A0E3E36" w:rsidR="006E07A0" w:rsidRDefault="006E07A0" w:rsidP="00466B5B">
      <w:r>
        <w:t>cuum tacque Apostoles, yuli ahic rucorquilbi, credo, noƐ nƐazolcq̄</w:t>
      </w:r>
      <w:r>
        <w:rPr>
          <w:vertAlign w:val="superscript"/>
        </w:rPr>
        <w:t>h</w:t>
      </w:r>
      <w:r>
        <w:t>.</w:t>
      </w:r>
    </w:p>
    <w:p w14:paraId="6755221B" w14:textId="7B656BA6" w:rsidR="006E07A0" w:rsidRDefault="006E07A0" w:rsidP="00466B5B">
      <w:r>
        <w:t>chaƐoral taƐ, nucoh, nqui ru corquil, rechic aƐacorpih rucorquil Ɛoric</w:t>
      </w:r>
    </w:p>
    <w:p w14:paraId="1ED128E5" w14:textId="6D1450F3" w:rsidR="006E07A0" w:rsidRDefault="006E07A0" w:rsidP="00466B5B">
      <w:r>
        <w:t>yulihij, nucoh, he chinucuxl, Corric chinucuxl, xtil he chinucuxl,</w:t>
      </w:r>
    </w:p>
    <w:p w14:paraId="26027029" w14:textId="2B2F3827" w:rsidR="006E07A0" w:rsidRDefault="00AD33CC" w:rsidP="00466B5B">
      <w:r>
        <w:t>nuyeu ruc nucuxl, ma ncuyubhic nucuxl ma ncacabixic nucuxl</w:t>
      </w:r>
    </w:p>
    <w:p w14:paraId="4347450E" w14:textId="08D56331" w:rsidR="00AD33CC" w:rsidRDefault="00AD33CC" w:rsidP="00466B5B">
      <w:r>
        <w:t>chirih Ɛoric nƐoraric nribirah chohoc, Vey he veymahe nƐoraric</w:t>
      </w:r>
    </w:p>
    <w:p w14:paraId="447D4E9E" w14:textId="0A5D8114" w:rsidR="00AD33CC" w:rsidRDefault="00AD33CC" w:rsidP="00466B5B">
      <w:r>
        <w:t>maquin qui ruum xtil he chinucuxl he xtil vilom tah chi</w:t>
      </w:r>
    </w:p>
    <w:p w14:paraId="31EFBB2B" w14:textId="025DA305" w:rsidR="00AD33CC" w:rsidRDefault="00AD33CC" w:rsidP="00466B5B">
      <w:r>
        <w:t>nacƐ nuvach noƐ vilic chi nucuxl, reah rucorquil credo, nucoh,</w:t>
      </w:r>
    </w:p>
    <w:p w14:paraId="050EB1C6" w14:textId="29E262E2" w:rsidR="00AD33CC" w:rsidRDefault="00AD33CC" w:rsidP="00466B5B">
      <w:r>
        <w:t>he chi nu cuxl inqui. Reah yah nim nahauhic aui chu cuxl vi-</w:t>
      </w:r>
    </w:p>
    <w:p w14:paraId="0C48995A" w14:textId="582BFB1A" w:rsidR="00AD33CC" w:rsidRDefault="00AD33CC" w:rsidP="00466B5B">
      <w:r>
        <w:t>naƐ in rucam rucoral Dios, Cohbal febi ruum he coulah abah</w:t>
      </w:r>
    </w:p>
    <w:p w14:paraId="638981C2" w14:textId="2A92BE58" w:rsidR="00AD33CC" w:rsidRDefault="00AD33CC" w:rsidP="00466B5B">
      <w:r>
        <w:t>tzalah nimlah zimiento nimlah xon, naht cham chohoc Ɛa-</w:t>
      </w:r>
    </w:p>
    <w:p w14:paraId="538EAB3C" w14:textId="6DC187BF" w:rsidR="00AD33CC" w:rsidRDefault="00AD33CC" w:rsidP="00466B5B">
      <w:r>
        <w:t>henaƐ pan acal abah chun hotenaƐ ui chaloƐ manpoic ruû yiƐ</w:t>
      </w:r>
    </w:p>
    <w:p w14:paraId="6B524D6E" w14:textId="5B52C0AB" w:rsidR="00AD33CC" w:rsidRDefault="00AD33CC" w:rsidP="00466B5B">
      <w:r>
        <w:t>ruum teu ruum ele h̄a ruum naht Ɛhiclic pan acal ruc xtil</w:t>
      </w:r>
    </w:p>
    <w:p w14:paraId="3D35F460" w14:textId="2ECF6464" w:rsidR="00AD33CC" w:rsidRDefault="00AD33CC" w:rsidP="00466B5B">
      <w:r>
        <w:t>coxtun hotenaƐ ui chaloƐ, heah ru machi nocquic re xahe vo ahic</w:t>
      </w:r>
    </w:p>
    <w:p w14:paraId="0D16C265" w14:textId="14F07BA0" w:rsidR="00AD33CC" w:rsidRDefault="00AD33CC" w:rsidP="00466B5B">
      <w:r>
        <w:t>ruviaric nbinan cohbal fe. chirih nimahual Dios chirih cho v̄chel</w:t>
      </w:r>
    </w:p>
    <w:p w14:paraId="28AA9E4B" w14:textId="0E39D43E" w:rsidR="00AD33CC" w:rsidRDefault="00AD33CC" w:rsidP="00466B5B">
      <w:r>
        <w:lastRenderedPageBreak/>
        <w:t>ruƐoral, corric chi corric vnchel chucuxl vinaƐ ma ncuyubhic […]u</w:t>
      </w:r>
    </w:p>
    <w:p w14:paraId="403919B2" w14:textId="4D49D578" w:rsidR="00AD33CC" w:rsidRDefault="00AD33CC" w:rsidP="00466B5B">
      <w:r>
        <w:t>cuxl quizinoƐ mancacabixic rucuxl quizinoƐ chirih ruviaric Dios.</w:t>
      </w:r>
    </w:p>
    <w:p w14:paraId="25DA49FB" w14:textId="5B037388" w:rsidR="00AD33CC" w:rsidRDefault="00AD33CC" w:rsidP="00466B5B">
      <w:r>
        <w:t>chirih nƐoraric re chirih […] nimahual Dios, chirih cho rucoral, nqui</w:t>
      </w:r>
    </w:p>
    <w:p w14:paraId="35E58146" w14:textId="208DC911" w:rsidR="00AD33CC" w:rsidRDefault="00AD33CC" w:rsidP="00466B5B">
      <w:r>
        <w:t>rucorquil credo, nucoh, chi he ah ru cohbal chirih ruviaric Dios_</w:t>
      </w:r>
    </w:p>
    <w:p w14:paraId="1A07EF53" w14:textId="08FD4AF9" w:rsidR="00AD33CC" w:rsidRDefault="00AD33CC" w:rsidP="00466B5B">
      <w:r>
        <w:t>[margin: Quid sit Deus] ⸿ Rechic aƐacorpih chaxiquin taƐ rucab Ɛoric Vilic chipam credo,</w:t>
      </w:r>
    </w:p>
    <w:p w14:paraId="2BF30325" w14:textId="4EC871EA" w:rsidR="00AD33CC" w:rsidRDefault="00AD33CC" w:rsidP="00466B5B">
      <w:r>
        <w:t>Credo in Deum, nanu cohom Dios nqui, Dios rucab Ɛoric chi</w:t>
      </w:r>
    </w:p>
    <w:p w14:paraId="402A39F8" w14:textId="18F1D3E7" w:rsidR="00AD33CC" w:rsidRDefault="00AD33CC" w:rsidP="00466B5B">
      <w:r>
        <w:t>pam credo. Achipa ahic rucorquil bi ēDios</w:t>
      </w:r>
      <w:r w:rsidR="006F3691">
        <w:t>?</w:t>
      </w:r>
      <w:r>
        <w:t xml:space="preserve"> nicpa nqui Dios nƐaƐor</w:t>
      </w:r>
      <w:r w:rsidR="006F3691">
        <w:t>?</w:t>
      </w:r>
      <w:r>
        <w:t xml:space="preserve"> na</w:t>
      </w:r>
    </w:p>
    <w:p w14:paraId="6D69381D" w14:textId="0CBBAF15" w:rsidR="00AD33CC" w:rsidRDefault="00AD33CC" w:rsidP="00466B5B">
      <w:r>
        <w:t>nucohom Dios Ɛohqui, Achipila ēDios</w:t>
      </w:r>
      <w:r w:rsidR="006F3691">
        <w:t>?</w:t>
      </w:r>
      <w:r>
        <w:t xml:space="preserve"> yuli rucorquil</w:t>
      </w:r>
      <w:r w:rsidRPr="00AD33CC">
        <w:rPr>
          <w:highlight w:val="yellow"/>
        </w:rPr>
        <w:t>i</w:t>
      </w:r>
      <w:r>
        <w:t>bi Dios, Maha</w:t>
      </w:r>
      <w:r w:rsidRPr="00AD33CC">
        <w:rPr>
          <w:highlight w:val="yellow"/>
        </w:rPr>
        <w:t>b</w:t>
      </w:r>
    </w:p>
    <w:p w14:paraId="4E5F701E" w14:textId="4D66D0C4" w:rsidR="00AD33CC" w:rsidRDefault="00AD33CC" w:rsidP="00466B5B">
      <w:r>
        <w:t>he rutquel YquinaƐ nim chi ma ncuxic achitah acuxulhoc a</w:t>
      </w:r>
    </w:p>
    <w:p w14:paraId="1B6C5970" w14:textId="0C6C2AED" w:rsidR="00AD33CC" w:rsidRDefault="00AD33CC" w:rsidP="00466B5B">
      <w:r>
        <w:t>capeuhoctah YquinaƐtah ruviaric china Dios hunet cho ruvia-</w:t>
      </w:r>
    </w:p>
    <w:p w14:paraId="15249510" w14:textId="31703414" w:rsidR="00AD33CC" w:rsidRDefault="00AD33CC" w:rsidP="00466B5B">
      <w:r>
        <w:t xml:space="preserve">ric ruc Dios, xarutquel chi rutquel hun </w:t>
      </w:r>
      <w:r>
        <w:rPr>
          <w:vertAlign w:val="superscript"/>
        </w:rPr>
        <w:t>cu</w:t>
      </w:r>
      <w:r>
        <w:t>lic nim hunculic tepeu</w:t>
      </w:r>
    </w:p>
    <w:p w14:paraId="3C0177F1" w14:textId="27FF8C15" w:rsidR="00AD33CC" w:rsidRDefault="00AD33CC" w:rsidP="00466B5B">
      <w:r>
        <w:t>hun culic</w:t>
      </w:r>
    </w:p>
    <w:p w14:paraId="552E2340" w14:textId="77777777" w:rsidR="00AD33CC" w:rsidRDefault="00AD33CC" w:rsidP="00466B5B"/>
    <w:p w14:paraId="53D759FE" w14:textId="3B2E2E52" w:rsidR="00AD33CC" w:rsidRDefault="00AD33CC" w:rsidP="00466B5B">
      <w:r>
        <w:t>[p. 483 – 5 of 31]</w:t>
      </w:r>
    </w:p>
    <w:p w14:paraId="0DCAFD05" w14:textId="529D3EB9" w:rsidR="00AD33CC" w:rsidRDefault="00AD33CC" w:rsidP="00466B5B">
      <w:r>
        <w:t>Del credo</w:t>
      </w:r>
    </w:p>
    <w:p w14:paraId="384C2B54" w14:textId="216145AB" w:rsidR="00AD33CC" w:rsidRDefault="00AD33CC" w:rsidP="00466B5B">
      <w:r>
        <w:t>237</w:t>
      </w:r>
    </w:p>
    <w:p w14:paraId="2D0A8135" w14:textId="77777777" w:rsidR="00AD33CC" w:rsidRDefault="00AD33CC" w:rsidP="00466B5B"/>
    <w:p w14:paraId="61E0F90F" w14:textId="69FF271B" w:rsidR="00AD33CC" w:rsidRDefault="00AD33CC" w:rsidP="00466B5B">
      <w:r>
        <w:t>hun culic cho YquinaƐ nim ruviaric chi mahab tah he re hûet tah</w:t>
      </w:r>
    </w:p>
    <w:p w14:paraId="27869E07" w14:textId="191E9D84" w:rsidR="00AD33CC" w:rsidRDefault="00AD33CC" w:rsidP="00466B5B">
      <w:r>
        <w:t>ruc  ⸿ Reahic nimahual Dios nƐacoh xahinah chirib ru, na</w:t>
      </w:r>
    </w:p>
    <w:p w14:paraId="3FADCFA8" w14:textId="1BDF1D8F" w:rsidR="00AD33CC" w:rsidRDefault="00AD33CC" w:rsidP="00466B5B">
      <w:r>
        <w:t xml:space="preserve">nucohom xahinah </w:t>
      </w:r>
      <w:r>
        <w:rPr>
          <w:vertAlign w:val="superscript"/>
        </w:rPr>
        <w:t>Dios</w:t>
      </w:r>
      <w:r>
        <w:t xml:space="preserve"> Ɛohqui, maquijb mayxib macho harub ru,</w:t>
      </w:r>
    </w:p>
    <w:p w14:paraId="49979460" w14:textId="571FD811" w:rsidR="00AD33CC" w:rsidRDefault="00AD33CC" w:rsidP="00466B5B">
      <w:r>
        <w:t>xahinah chi hinah eDios, xtil nƐacoh ru corric he chi cacuxl, re</w:t>
      </w:r>
    </w:p>
    <w:p w14:paraId="4B1F92AD" w14:textId="6CD177C3" w:rsidR="00AD33CC" w:rsidRDefault="00AD33CC" w:rsidP="00466B5B">
      <w:r>
        <w:t>rucorquil, nanucohom xahinah Dios, maquijb mayxib ma</w:t>
      </w:r>
    </w:p>
    <w:p w14:paraId="1932DE18" w14:textId="422F9E90" w:rsidR="00AD33CC" w:rsidRDefault="00AD33CC" w:rsidP="00466B5B">
      <w:r>
        <w:t>harub Dios chinucuxl xahinah chihinah Dios chi nucuxl re nu</w:t>
      </w:r>
    </w:p>
    <w:p w14:paraId="165BB20A" w14:textId="5CB691AB" w:rsidR="00AD33CC" w:rsidRDefault="00AD33CC" w:rsidP="00466B5B">
      <w:r>
        <w:t>coh ru, nqui rucorquil nanucohom xahinah Dios. Aru ahic</w:t>
      </w:r>
    </w:p>
    <w:p w14:paraId="73F3611A" w14:textId="0561E560" w:rsidR="00AD33CC" w:rsidRDefault="00AD33CC" w:rsidP="00466B5B">
      <w:r>
        <w:t>nƐazach nƐamay nƐaƐqueb ahic vnchel cauil diablos caxtoƐ xi-</w:t>
      </w:r>
    </w:p>
    <w:p w14:paraId="54A4738C" w14:textId="5EB17B15" w:rsidR="00AD33CC" w:rsidRDefault="00AD33CC" w:rsidP="00466B5B">
      <w:r>
        <w:t>ziquilhic xiƐorobhic xinimhic xicoharic ruum gentiles tocomil</w:t>
      </w:r>
    </w:p>
    <w:p w14:paraId="7A5D904F" w14:textId="5E556E14" w:rsidR="00AD33CC" w:rsidRDefault="00AD33CC" w:rsidP="00466B5B">
      <w:r>
        <w:t>vinaƐ zilquim che abah qui uchhic ruc nƐazach vnchel ah</w:t>
      </w:r>
    </w:p>
    <w:p w14:paraId="7FAB2C78" w14:textId="1C1EC084" w:rsidR="00AD33CC" w:rsidRDefault="00AD33CC" w:rsidP="00466B5B">
      <w:r>
        <w:t>var ah ƐaƐziƐ ah Ɛquih ahbit ah halic ruc Veyhab chic Voron-</w:t>
      </w:r>
    </w:p>
    <w:p w14:paraId="5027BB99" w14:textId="510ECA05" w:rsidR="00AD33CC" w:rsidRDefault="00AD33CC" w:rsidP="00466B5B">
      <w:r>
        <w:t>chilah VinaƐ mama atit machi camah chi Ɛavach</w:t>
      </w:r>
      <w:r w:rsidR="003016B7">
        <w:t xml:space="preserve"> ruum xa</w:t>
      </w:r>
    </w:p>
    <w:p w14:paraId="3B73D7B8" w14:textId="1FF02588" w:rsidR="003016B7" w:rsidRDefault="003016B7" w:rsidP="00466B5B">
      <w:r>
        <w:t>caxtoƐ xaah naual vnchel machi nƐayoleh machi nƐaxibuh</w:t>
      </w:r>
    </w:p>
    <w:p w14:paraId="5B7BA494" w14:textId="698F85E2" w:rsidR="003016B7" w:rsidRDefault="003016B7" w:rsidP="00466B5B">
      <w:r>
        <w:t>machi ruƐquih riƐlem eah var caxtoƐ ahnaual chirih Vey ca-</w:t>
      </w:r>
    </w:p>
    <w:p w14:paraId="7F3354B0" w14:textId="6724349A" w:rsidR="003016B7" w:rsidRDefault="003016B7" w:rsidP="00466B5B">
      <w:r>
        <w:t>charic Vey quimic yabelal Vey cho chi nahauhic ncamanic cho</w:t>
      </w:r>
    </w:p>
    <w:p w14:paraId="5213B134" w14:textId="6A569574" w:rsidR="003016B7" w:rsidRDefault="003016B7" w:rsidP="00466B5B">
      <w:r>
        <w:t>Ɛque chi vach acal, xarutquel Dios hinah ahru xtil ah echal v̄-</w:t>
      </w:r>
    </w:p>
    <w:p w14:paraId="07A99253" w14:textId="2E57CCA7" w:rsidR="003016B7" w:rsidRDefault="003016B7" w:rsidP="00466B5B">
      <w:r>
        <w:t>chel Ɛquih zaƐum cácharic quimic yabelal, chi heah ru at va-</w:t>
      </w:r>
    </w:p>
    <w:p w14:paraId="7FB95861" w14:textId="53312970" w:rsidR="003016B7" w:rsidRDefault="003016B7" w:rsidP="00466B5B">
      <w:r>
        <w:t>cun at vixƐun Vey Ɛquenal nacoh xa hinah Dios nimahual</w:t>
      </w:r>
    </w:p>
    <w:p w14:paraId="0D7EC6D9" w14:textId="4E132C90" w:rsidR="003016B7" w:rsidRDefault="003016B7" w:rsidP="00466B5B">
      <w:r>
        <w:t>ah ēchal vnchel rihaual unchel nim quizin, chauiheh eloƐ</w:t>
      </w:r>
    </w:p>
    <w:p w14:paraId="5958A406" w14:textId="72D87347" w:rsidR="003016B7" w:rsidRDefault="003016B7" w:rsidP="00466B5B">
      <w:r>
        <w:t>ruc chayeƐ chauoƐ pan acal unchel Voronchilah vinaƐ chucul</w:t>
      </w:r>
    </w:p>
    <w:p w14:paraId="39871963" w14:textId="17F573B4" w:rsidR="003016B7" w:rsidRDefault="003016B7" w:rsidP="00466B5B">
      <w:r>
        <w:t>Ɛoric ah var matyohic chi vach machi nruban, xarutquel</w:t>
      </w:r>
    </w:p>
    <w:p w14:paraId="2F2278CC" w14:textId="1F008ACF" w:rsidR="003016B7" w:rsidRDefault="003016B7" w:rsidP="00466B5B">
      <w:r>
        <w:t>nimahual Dios nchalic ui vnchel, mare ruc ah var ahƐaƐ ziƐ,</w:t>
      </w:r>
    </w:p>
    <w:p w14:paraId="2C11203A" w14:textId="5E07C0EB" w:rsidR="003016B7" w:rsidRDefault="003016B7" w:rsidP="003016B7">
      <w:r>
        <w:t>chiheah ru mare ruc ah var ah naual vinaƐ achapaƐahui Ɛquih</w:t>
      </w:r>
    </w:p>
    <w:p w14:paraId="6D50DA7B" w14:textId="77DE0AA2" w:rsidR="003016B7" w:rsidRDefault="003016B7" w:rsidP="003016B7">
      <w:r>
        <w:t>zaƐum cacharic ruum mareah ēchal cacharic ru, xarutquel</w:t>
      </w:r>
    </w:p>
    <w:p w14:paraId="7FFB59EB" w14:textId="5EE446A0" w:rsidR="003016B7" w:rsidRDefault="003016B7" w:rsidP="003016B7">
      <w:r>
        <w:t>nimahual Dios nyeuic ru achapaƐah ah re, Vey nacamchijh</w:t>
      </w:r>
    </w:p>
    <w:p w14:paraId="319C949A" w14:textId="1C709301" w:rsidR="003016B7" w:rsidRDefault="003016B7" w:rsidP="003016B7">
      <w:r>
        <w:t>ah var Vey cho nayuƐqueh ah var chirih ayabelal aquimic</w:t>
      </w:r>
    </w:p>
    <w:p w14:paraId="78A15F9D" w14:textId="00005F9B" w:rsidR="003016B7" w:rsidRDefault="003016B7" w:rsidP="003016B7">
      <w:r>
        <w:t>acaxquil araquil re retal machi acohbal chirih Dios ma vo chi</w:t>
      </w:r>
    </w:p>
    <w:p w14:paraId="718C1AF1" w14:textId="5CE6449F" w:rsidR="003016B7" w:rsidRDefault="003016B7" w:rsidP="003016B7">
      <w:r>
        <w:t>nacoh xahinah Dios, at ahic chucul Ɛoric noƐ naƐor nanucohom</w:t>
      </w:r>
    </w:p>
    <w:p w14:paraId="17381634" w14:textId="7CF9F0D3" w:rsidR="003016B7" w:rsidRDefault="003016B7" w:rsidP="003016B7">
      <w:r>
        <w:t>xahinah Dios, xaachi naƐor ui mahe chacuxl, re maui he cha</w:t>
      </w:r>
    </w:p>
    <w:p w14:paraId="51A8E945" w14:textId="1726B397" w:rsidR="003016B7" w:rsidRDefault="003016B7" w:rsidP="003016B7">
      <w:r>
        <w:lastRenderedPageBreak/>
        <w:t>cuxl ruum mare nazilcah mare napaƐah ui acacharic Vey</w:t>
      </w:r>
    </w:p>
    <w:p w14:paraId="01A5E0EB" w14:textId="02FA30E7" w:rsidR="003016B7" w:rsidRDefault="003016B7" w:rsidP="003016B7">
      <w:r>
        <w:t>atoaric chipam acaxquil araquil naroquic aue, xaah var xa</w:t>
      </w:r>
    </w:p>
    <w:p w14:paraId="5B240908" w14:textId="152B12AA" w:rsidR="003016B7" w:rsidRDefault="003016B7" w:rsidP="003016B7">
      <w:r>
        <w:t>naual vinaƐ naƐoreh napaƐah ui zaƐum cacharic, coat moy Vach</w:t>
      </w:r>
    </w:p>
    <w:p w14:paraId="7F831F03" w14:textId="76BE0086" w:rsidR="003016B7" w:rsidRDefault="003016B7" w:rsidP="003016B7">
      <w:r>
        <w:t>coat zilquim che abah noƐ Vilcat xaachi nacor ui nanucohom</w:t>
      </w:r>
    </w:p>
    <w:p w14:paraId="5D7BF4C0" w14:textId="2EB1CAC4" w:rsidR="003016B7" w:rsidRDefault="003016B7" w:rsidP="003016B7">
      <w:r>
        <w:t>xahinah Dios mare ruc acuxl nchalic ui ruƐoraric yulihij, Vey</w:t>
      </w:r>
    </w:p>
    <w:p w14:paraId="5ECE6F97" w14:textId="357CAD1C" w:rsidR="003016B7" w:rsidRDefault="003016B7" w:rsidP="003016B7">
      <w:r>
        <w:t>tah</w:t>
      </w:r>
    </w:p>
    <w:p w14:paraId="13F72909" w14:textId="77777777" w:rsidR="003016B7" w:rsidRDefault="003016B7" w:rsidP="003016B7"/>
    <w:p w14:paraId="42575E72" w14:textId="5C8A6A2A" w:rsidR="003016B7" w:rsidRDefault="003016B7" w:rsidP="003016B7">
      <w:r>
        <w:t>[p. 484 – 6 of 31]</w:t>
      </w:r>
    </w:p>
    <w:p w14:paraId="388ECEF4" w14:textId="77E9F8FA" w:rsidR="003016B7" w:rsidRDefault="003016B7" w:rsidP="003016B7">
      <w:r>
        <w:t>237</w:t>
      </w:r>
    </w:p>
    <w:p w14:paraId="6185D135" w14:textId="28F59367" w:rsidR="003016B7" w:rsidRDefault="003016B7" w:rsidP="003016B7">
      <w:r>
        <w:t>Del credo</w:t>
      </w:r>
    </w:p>
    <w:p w14:paraId="488DDC8A" w14:textId="77777777" w:rsidR="003016B7" w:rsidRDefault="003016B7" w:rsidP="003016B7"/>
    <w:p w14:paraId="473DA8DF" w14:textId="5AF1D179" w:rsidR="003016B7" w:rsidRDefault="003016B7" w:rsidP="003016B7">
      <w:r>
        <w:t>tah xtil nacoh tah xahinah Dios nimahual ah ēchal Ɛquih</w:t>
      </w:r>
    </w:p>
    <w:p w14:paraId="6FEF2837" w14:textId="1DD785CA" w:rsidR="003016B7" w:rsidRDefault="00E32C0A" w:rsidP="003016B7">
      <w:r>
        <w:t>zaƐum Ɛacacharic, manaƐ ruc ah var napaƐah tah acacharic,</w:t>
      </w:r>
    </w:p>
    <w:p w14:paraId="21F6A39A" w14:textId="4C8C0AB4" w:rsidR="00E32C0A" w:rsidRDefault="00E32C0A" w:rsidP="003016B7">
      <w:r>
        <w:t>manaƐ nacamchijh tah nayu Ɛqueh tah ah var ah naual chi rih a</w:t>
      </w:r>
    </w:p>
    <w:p w14:paraId="53BC9B0C" w14:textId="5218B334" w:rsidR="00E32C0A" w:rsidRDefault="00E32C0A" w:rsidP="003016B7">
      <w:r>
        <w:t>yabel aquimic acaxquil, ruum mahe nruban xtil christiano</w:t>
      </w:r>
    </w:p>
    <w:p w14:paraId="42076589" w14:textId="3CC53991" w:rsidR="00E32C0A" w:rsidRDefault="00E32C0A" w:rsidP="003016B7">
      <w:r>
        <w:t>xtil cohol re xahinah Dios nimahual xarutquel chi vach Dios</w:t>
      </w:r>
    </w:p>
    <w:p w14:paraId="71801FA8" w14:textId="4716FCD7" w:rsidR="00E32C0A" w:rsidRDefault="00E32C0A" w:rsidP="003016B7">
      <w:r>
        <w:t>nimahual nocquic ui</w:t>
      </w:r>
      <w:r w:rsidR="009F1C7D">
        <w:t xml:space="preserve"> nponicui paƐanoƐ ƐorenoƐ, ruû nrucoh</w:t>
      </w:r>
    </w:p>
    <w:p w14:paraId="765993AA" w14:textId="59A7D8A4" w:rsidR="009F1C7D" w:rsidRDefault="009F1C7D" w:rsidP="003016B7">
      <w:r>
        <w:t>chucuxl, xarutquel Dios nimahual nechanic ruyearic Ɛquih</w:t>
      </w:r>
    </w:p>
    <w:p w14:paraId="7ED05845" w14:textId="0BF6273A" w:rsidR="009F1C7D" w:rsidRDefault="009F1C7D" w:rsidP="003016B7">
      <w:r>
        <w:t>zaƐum cacharic couil amzil otobil ruc vnchel chic nahauhic</w:t>
      </w:r>
    </w:p>
    <w:p w14:paraId="58360F5D" w14:textId="5972BEBB" w:rsidR="009F1C7D" w:rsidRDefault="009F1C7D" w:rsidP="003016B7">
      <w:r>
        <w:t>chirih vinaƐ chi vach acal. [margin: Patem] ⸿ Yuli hinah chic Ɛoric Vilic chipâ</w:t>
      </w:r>
    </w:p>
    <w:p w14:paraId="417A0090" w14:textId="1F9688CD" w:rsidR="009F1C7D" w:rsidRDefault="00E57C1E" w:rsidP="003016B7">
      <w:r>
        <w:t>credo cohbal, re Ahaubez, na nucohom xahinah Dios Ahaubez,</w:t>
      </w:r>
    </w:p>
    <w:p w14:paraId="53386589" w14:textId="2701AFF5" w:rsidR="00E57C1E" w:rsidRDefault="00E57C1E" w:rsidP="003016B7">
      <w:r>
        <w:t>Ɛohqui, nimahual Dios ru nƐaƐor ruc nƐacoh, Ahaubez ruvia</w:t>
      </w:r>
    </w:p>
    <w:p w14:paraId="442888C4" w14:textId="13EC5215" w:rsidR="00E57C1E" w:rsidRDefault="00E57C1E" w:rsidP="003016B7">
      <w:r>
        <w:t>ric ruum Vilic racun Dios vo ru ruc rahau xahinah ru Diozil cab-</w:t>
      </w:r>
    </w:p>
    <w:p w14:paraId="13AF250A" w14:textId="3A597709" w:rsidR="00E57C1E" w:rsidRDefault="00E57C1E" w:rsidP="003016B7">
      <w:r>
        <w:t>chel, ru diosil Ahaubez xare vore ru diosil Acunbez chi ma tocô</w:t>
      </w:r>
    </w:p>
    <w:p w14:paraId="320FEC65" w14:textId="299F2FAD" w:rsidR="00E57C1E" w:rsidRDefault="00E57C1E" w:rsidP="003016B7">
      <w:r>
        <w:t>quizinoƐ, xahe vo re Espiritu Santo rox personas rox ruvinƐqui</w:t>
      </w:r>
    </w:p>
    <w:p w14:paraId="7A39B5AE" w14:textId="3A8497D2" w:rsidR="00E57C1E" w:rsidRDefault="00E57C1E" w:rsidP="003016B7">
      <w:r>
        <w:t>lal chipam Santa Trinidad xax re vo re ru diosil Espiritu Santo</w:t>
      </w:r>
    </w:p>
    <w:p w14:paraId="0BA56B68" w14:textId="60B02CE8" w:rsidR="00E57C1E" w:rsidRDefault="00E57C1E" w:rsidP="003016B7">
      <w:r>
        <w:t>ru diosil Ahaubez ru diosil Acunbez, Dios nimahual Espiritu</w:t>
      </w:r>
    </w:p>
    <w:p w14:paraId="5E04AD63" w14:textId="2DADE85D" w:rsidR="00E57C1E" w:rsidRDefault="00E57C1E" w:rsidP="003016B7">
      <w:r>
        <w:t>Santo he ē Ahaubez he ê Acunbez xahinah ahic Dios coxchel per-</w:t>
      </w:r>
    </w:p>
    <w:p w14:paraId="4760BA9B" w14:textId="6E6A5F7B" w:rsidR="00E57C1E" w:rsidRDefault="00E57C1E" w:rsidP="003016B7">
      <w:r>
        <w:t>sonas Ahaubez Acunbez Espiritu Santo santissima Trinidad bi,</w:t>
      </w:r>
    </w:p>
    <w:p w14:paraId="3AD1C06C" w14:textId="46AF8D00" w:rsidR="00E57C1E" w:rsidRDefault="000D1CB8" w:rsidP="003016B7">
      <w:r>
        <w:t>Reah nu nƐaƐor nanucohom xahinah Dios Ahaubez, ar nƐacoh</w:t>
      </w:r>
    </w:p>
    <w:p w14:paraId="22F72B0F" w14:textId="3F4C128B" w:rsidR="000D1CB8" w:rsidRDefault="000D1CB8" w:rsidP="003016B7">
      <w:r>
        <w:t>Dios Acunbez ruc Dios Espiritu Santo ruum xahinah Dios xahi</w:t>
      </w:r>
    </w:p>
    <w:p w14:paraId="3F95B3C5" w14:textId="57FE52FB" w:rsidR="000D1CB8" w:rsidRDefault="000D1CB8" w:rsidP="003016B7">
      <w:r>
        <w:t>nah nimahual nƐaƐor nƐaƐoh chohoc  chirih roxchelal personas,</w:t>
      </w:r>
    </w:p>
    <w:p w14:paraId="003FC0A0" w14:textId="3450990E" w:rsidR="000D1CB8" w:rsidRDefault="000D1CB8" w:rsidP="003016B7">
      <w:r>
        <w:t>yxib ruvinƐquilal personas bi xaah hinah Dios nimahual cox</w:t>
      </w:r>
    </w:p>
    <w:p w14:paraId="5ED66E29" w14:textId="39E2721C" w:rsidR="000D1CB8" w:rsidRDefault="000D1CB8" w:rsidP="003016B7">
      <w:r>
        <w:t>chel personas ruc xahinah ru diosil oxchel chima tocom quizinoƐ,</w:t>
      </w:r>
    </w:p>
    <w:p w14:paraId="2663C99E" w14:textId="2E5B91B2" w:rsidR="000D1CB8" w:rsidRDefault="000D1CB8" w:rsidP="003016B7">
      <w:r>
        <w:t xml:space="preserve">xaru personas xaru vinƐquilal tocom chirib, hinah ru </w:t>
      </w:r>
      <w:r w:rsidRPr="000D1CB8">
        <w:rPr>
          <w:highlight w:val="yellow"/>
        </w:rPr>
        <w:t>vi</w:t>
      </w:r>
      <w:r>
        <w:t>n-</w:t>
      </w:r>
    </w:p>
    <w:p w14:paraId="05E726D0" w14:textId="16226A27" w:rsidR="000D1CB8" w:rsidRDefault="000D1CB8" w:rsidP="003016B7">
      <w:r>
        <w:t>Ɛquilal Ahaubez, hinah ruvinƐquilal Acunbez, hinah ruvi-</w:t>
      </w:r>
    </w:p>
    <w:p w14:paraId="14DBD5CD" w14:textId="3C35EF30" w:rsidR="000D1CB8" w:rsidRDefault="000D1CB8" w:rsidP="003016B7">
      <w:r>
        <w:t>nƐquilal Espiritusanto, reah ma tocom ru diosil chu huhunal</w:t>
      </w:r>
    </w:p>
    <w:p w14:paraId="503B0497" w14:textId="2AD6E5E3" w:rsidR="000D1CB8" w:rsidRDefault="000D1CB8" w:rsidP="003016B7">
      <w:r>
        <w:t>vinƐquilal personabi xahinah rudiosil roxchelal personas</w:t>
      </w:r>
    </w:p>
    <w:p w14:paraId="148AA443" w14:textId="1048862D" w:rsidR="000D1CB8" w:rsidRDefault="000D1CB8" w:rsidP="003016B7">
      <w:r>
        <w:t>xahinah ah Dios xahinah nimahual roxchel personas, ruc</w:t>
      </w:r>
    </w:p>
    <w:p w14:paraId="22C7A8FB" w14:textId="4E39312A" w:rsidR="000D1CB8" w:rsidRDefault="000D1CB8" w:rsidP="003016B7">
      <w:r>
        <w:t>maqui ƐhaƐam quib chiquibil chibanoh chi tzaƐoh chicu-</w:t>
      </w:r>
    </w:p>
    <w:p w14:paraId="7F2991A0" w14:textId="609B7536" w:rsidR="000D1CB8" w:rsidRDefault="000D1CB8" w:rsidP="003016B7">
      <w:r>
        <w:t>xezanic chi vinƐquirezanic chi vnchel chohoc nbanaric, ru</w:t>
      </w:r>
    </w:p>
    <w:p w14:paraId="7D39A743" w14:textId="05522C8F" w:rsidR="000D1CB8" w:rsidRDefault="000D1CB8" w:rsidP="003016B7">
      <w:r>
        <w:t>banoh oxchel personas vnchel nim quizin maƐhaƐa ƐhicƐ</w:t>
      </w:r>
    </w:p>
    <w:p w14:paraId="332D52FD" w14:textId="3A767D6D" w:rsidR="000D1CB8" w:rsidRDefault="000D1CB8" w:rsidP="003016B7">
      <w:r>
        <w:t>quibanuic huhunal tah quibanuic, machi mahe xa</w:t>
      </w:r>
    </w:p>
    <w:p w14:paraId="6ACCB758" w14:textId="3E60F60E" w:rsidR="000D1CB8" w:rsidRDefault="000D1CB8" w:rsidP="003016B7">
      <w:r>
        <w:t>molic ruum xahinah Dios coxchel personas  xahinah</w:t>
      </w:r>
    </w:p>
    <w:p w14:paraId="42A815FE" w14:textId="69903293" w:rsidR="000D1CB8" w:rsidRDefault="000D1CB8" w:rsidP="003016B7">
      <w:r>
        <w:t>cuxezom xahinah vinƐcrezom xahinah cachom coxchelal</w:t>
      </w:r>
    </w:p>
    <w:p w14:paraId="4EB57CBB" w14:textId="115D4B85" w:rsidR="000D1CB8" w:rsidRDefault="000D1CB8" w:rsidP="003016B7">
      <w:r>
        <w:t>personas</w:t>
      </w:r>
    </w:p>
    <w:p w14:paraId="492B13A5" w14:textId="77777777" w:rsidR="000D1CB8" w:rsidRDefault="000D1CB8" w:rsidP="003016B7"/>
    <w:p w14:paraId="7A28690E" w14:textId="7876B568" w:rsidR="000D1CB8" w:rsidRDefault="000D1CB8" w:rsidP="003016B7">
      <w:r>
        <w:t>[p. 485 – 7 of 31]</w:t>
      </w:r>
    </w:p>
    <w:p w14:paraId="75A1DDA3" w14:textId="3DE47AA5" w:rsidR="000D1CB8" w:rsidRDefault="000D1CB8" w:rsidP="003016B7">
      <w:r>
        <w:t>Del credo</w:t>
      </w:r>
    </w:p>
    <w:p w14:paraId="54C061DE" w14:textId="3797A3AA" w:rsidR="000D1CB8" w:rsidRDefault="000D1CB8" w:rsidP="003016B7">
      <w:r>
        <w:t>238</w:t>
      </w:r>
    </w:p>
    <w:p w14:paraId="5C807282" w14:textId="77777777" w:rsidR="000D1CB8" w:rsidRDefault="000D1CB8" w:rsidP="003016B7"/>
    <w:p w14:paraId="48A5DBDC" w14:textId="1464C913" w:rsidR="000D1CB8" w:rsidRDefault="000D1CB8" w:rsidP="003016B7">
      <w:r>
        <w:t>personas, heah ru re nruban Ahaubez nƐoraric xare vo re nru-</w:t>
      </w:r>
    </w:p>
    <w:p w14:paraId="201BB2E8" w14:textId="11288776" w:rsidR="000D1CB8" w:rsidRDefault="00451BD6" w:rsidP="003016B7">
      <w:r>
        <w:t>ban Acunbez nruban Espiritusanto coxchelalpersonas, Dios A-</w:t>
      </w:r>
    </w:p>
    <w:p w14:paraId="166E8C29" w14:textId="2DB2CAF1" w:rsidR="00451BD6" w:rsidRDefault="00451BD6" w:rsidP="003016B7">
      <w:r>
        <w:t>haubez, Dios Acunbez, Dios Espiritusanto banal re taxah acal</w:t>
      </w:r>
    </w:p>
    <w:p w14:paraId="53326F9E" w14:textId="1A734194" w:rsidR="00451BD6" w:rsidRDefault="00451BD6" w:rsidP="003016B7">
      <w:r>
        <w:t xml:space="preserve">Ɛquih zaƐum cacharic, yloh </w:t>
      </w:r>
      <w:commentRangeStart w:id="2"/>
      <w:r>
        <w:t>mayoh</w:t>
      </w:r>
      <w:commentRangeEnd w:id="2"/>
      <w:r w:rsidR="00307172">
        <w:rPr>
          <w:rStyle w:val="CommentReference"/>
        </w:rPr>
        <w:commentReference w:id="2"/>
      </w:r>
      <w:r>
        <w:t>.  ⸿ Yuli hinah chic Ɛoric</w:t>
      </w:r>
    </w:p>
    <w:p w14:paraId="3EE688B3" w14:textId="77777777" w:rsidR="00451BD6" w:rsidRDefault="00451BD6" w:rsidP="003016B7">
      <w:r>
        <w:t>[margin: Omnipotentem</w:t>
      </w:r>
    </w:p>
    <w:p w14:paraId="00355018" w14:textId="7DD3BC2A" w:rsidR="00451BD6" w:rsidRDefault="00451BD6" w:rsidP="003016B7">
      <w:r>
        <w:t>creatorem cæli-</w:t>
      </w:r>
    </w:p>
    <w:p w14:paraId="23E4C553" w14:textId="704086F9" w:rsidR="00451BD6" w:rsidRDefault="00451BD6" w:rsidP="003016B7">
      <w:r>
        <w:t>et terre_]</w:t>
      </w:r>
    </w:p>
    <w:p w14:paraId="4F31D5EA" w14:textId="4147033F" w:rsidR="00451BD6" w:rsidRDefault="00307172" w:rsidP="003016B7">
      <w:r>
        <w:t>vilic chipam cohbal Credo bi, cuxezom re vnchel vilic VinƐcrezom</w:t>
      </w:r>
    </w:p>
    <w:p w14:paraId="2B4FF897" w14:textId="42C748F8" w:rsidR="00307172" w:rsidRDefault="00307172" w:rsidP="003016B7">
      <w:r>
        <w:t>re taxah acal, Ɛohqui, chipam ahic Ɛoric yulihij ncutanic ru</w:t>
      </w:r>
    </w:p>
    <w:p w14:paraId="2D56998D" w14:textId="0ED1C715" w:rsidR="00307172" w:rsidRDefault="00307172" w:rsidP="003016B7">
      <w:r>
        <w:t>nimal rudiosil ruviaric chohoc Ɛanimahual Dios, cuxezom vi-</w:t>
      </w:r>
    </w:p>
    <w:p w14:paraId="4760BDB2" w14:textId="28C8AF18" w:rsidR="00307172" w:rsidRDefault="00307172" w:rsidP="003016B7">
      <w:r>
        <w:t>nƐcrezom ru viaric, reah ru corquil bi cuxezom vinƐquirezom</w:t>
      </w:r>
    </w:p>
    <w:p w14:paraId="4E7A811C" w14:textId="5DAD9F82" w:rsidR="00B01CE1" w:rsidRDefault="00B01CE1" w:rsidP="003016B7">
      <w:r>
        <w:t>re, vnchel xcuxic vnchel xvinƐquiric ruum Dios, taxah acal Ɛq</w:t>
      </w:r>
      <w:r>
        <w:rPr>
          <w:vertAlign w:val="superscript"/>
        </w:rPr>
        <w:t>h</w:t>
      </w:r>
      <w:r>
        <w:t>.</w:t>
      </w:r>
    </w:p>
    <w:p w14:paraId="23E6BEE3" w14:textId="2BF4F956" w:rsidR="00B01CE1" w:rsidRDefault="00B01CE1" w:rsidP="003016B7">
      <w:r>
        <w:t>po Ɛhumil zaƐum ruc vnchel Angeles taxahil vxlab tacque,</w:t>
      </w:r>
    </w:p>
    <w:p w14:paraId="6679DCCA" w14:textId="7BD1B2A6" w:rsidR="00B01CE1" w:rsidRDefault="00B01CE1" w:rsidP="003016B7">
      <w:r>
        <w:t>xahe vo xuvinƐquirezah</w:t>
      </w:r>
      <w:r w:rsidR="0065559A">
        <w:t xml:space="preserve"> acal ruc vnchel vilic chi vach chi na chi</w:t>
      </w:r>
    </w:p>
    <w:p w14:paraId="6D0930C8" w14:textId="1D732D0A" w:rsidR="0065559A" w:rsidRDefault="0065559A" w:rsidP="003016B7">
      <w:r>
        <w:t>pam acal Ɛhanic quiche yucƐ quixcab chicop tziquin, xahe</w:t>
      </w:r>
    </w:p>
    <w:p w14:paraId="498C10A4" w14:textId="5CB51EB7" w:rsidR="0065559A" w:rsidRDefault="0065559A" w:rsidP="003016B7">
      <w:r>
        <w:t>vo xuban, h̄a, palau, cho, quiƐnab, ruc vnchel car vil chipam,</w:t>
      </w:r>
    </w:p>
    <w:p w14:paraId="649346DF" w14:textId="59059871" w:rsidR="0065559A" w:rsidRDefault="0065559A" w:rsidP="0065559A">
      <w:r>
        <w:t>ruc chic uohoc xu vinƐquirezah teu cƐaƐ, ruc vnchel chic nƐqui</w:t>
      </w:r>
    </w:p>
    <w:p w14:paraId="51D6B646" w14:textId="76CFE212" w:rsidR="0065559A" w:rsidRDefault="0065559A" w:rsidP="0065559A">
      <w:r>
        <w:t>lou ma nƐquilou chima ahlamah chima êtamah ruquial, ruba-</w:t>
      </w:r>
    </w:p>
    <w:p w14:paraId="21C94FE6" w14:textId="449BBD1D" w:rsidR="0065559A" w:rsidRDefault="0065559A" w:rsidP="0065559A">
      <w:r>
        <w:t xml:space="preserve">noh </w:t>
      </w:r>
      <w:commentRangeStart w:id="3"/>
      <w:r>
        <w:t xml:space="preserve">rutzaƐoh </w:t>
      </w:r>
      <w:commentRangeEnd w:id="3"/>
      <w:r>
        <w:rPr>
          <w:rStyle w:val="CommentReference"/>
        </w:rPr>
        <w:commentReference w:id="3"/>
      </w:r>
      <w:r>
        <w:t>ruvinƐquirezanic rucuxezanic vnchel roƐ nim</w:t>
      </w:r>
    </w:p>
    <w:p w14:paraId="5799FA70" w14:textId="7CB43DA9" w:rsidR="0065559A" w:rsidRDefault="0065559A" w:rsidP="0065559A">
      <w:r>
        <w:t>roƐ quizin, runimal rubanoh Dios ar taxah Angeles tacque, ru</w:t>
      </w:r>
    </w:p>
    <w:p w14:paraId="257BD081" w14:textId="2F07D385" w:rsidR="0065559A" w:rsidRDefault="0065559A" w:rsidP="0065559A">
      <w:r>
        <w:t>nima</w:t>
      </w:r>
      <w:r w:rsidRPr="0065559A">
        <w:rPr>
          <w:highlight w:val="yellow"/>
        </w:rPr>
        <w:t>l</w:t>
      </w:r>
      <w:r>
        <w:t xml:space="preserve"> ahic rubanoh ayu Vach acal VinaƐ tacque, chi heah ru chi-</w:t>
      </w:r>
    </w:p>
    <w:p w14:paraId="730D54EB" w14:textId="1AE71023" w:rsidR="0065559A" w:rsidRDefault="0065559A" w:rsidP="0065559A">
      <w:r>
        <w:t>rih ru cuxezanic Dios ru vinƐquirezanic Dios vnchel re xƐaƐor ruc v̄-</w:t>
      </w:r>
    </w:p>
    <w:p w14:paraId="446C992F" w14:textId="5F699011" w:rsidR="0065559A" w:rsidRDefault="0065559A" w:rsidP="0065559A">
      <w:r>
        <w:t>chel chic ma nchol ƐaƐorom, cuxezom ui vinƐquirezom ui Ɛani-</w:t>
      </w:r>
    </w:p>
    <w:p w14:paraId="036898B4" w14:textId="0A3922E0" w:rsidR="0065559A" w:rsidRDefault="0065559A" w:rsidP="0065559A">
      <w:r>
        <w:t>mahual Dios, reah aƐacoh ru nun ƐaƐor Ɛoric yulihij cuxezom re</w:t>
      </w:r>
    </w:p>
    <w:p w14:paraId="6EBBC3D4" w14:textId="0DCF917A" w:rsidR="0065559A" w:rsidRDefault="0065559A" w:rsidP="0065559A">
      <w:r>
        <w:t>vnchel vilic vinƐquirezom re taxah acal, Ɛoh qui ahic____.</w:t>
      </w:r>
    </w:p>
    <w:p w14:paraId="5FE56DEC" w14:textId="77777777" w:rsidR="0065559A" w:rsidRDefault="0065559A" w:rsidP="0065559A"/>
    <w:p w14:paraId="54B72024" w14:textId="01572260" w:rsidR="0065559A" w:rsidRDefault="0065559A" w:rsidP="0065559A">
      <w:r>
        <w:t>[right margin: cuncta fecit</w:t>
      </w:r>
    </w:p>
    <w:p w14:paraId="3A9FB168" w14:textId="4AF789E6" w:rsidR="0065559A" w:rsidRDefault="0065559A" w:rsidP="0065559A">
      <w:r>
        <w:t>Deus de nichilo.] Rechic nrah aƐquibirah aƐanau chohoc nicpe vach nuxuban Dios</w:t>
      </w:r>
    </w:p>
    <w:p w14:paraId="5530CE18" w14:textId="6BFF6950" w:rsidR="0065559A" w:rsidRDefault="0065559A" w:rsidP="0065559A">
      <w:r>
        <w:t>nimahual vnchel exuban vnchel evilic yloh mayloh</w:t>
      </w:r>
      <w:r w:rsidR="006F3691">
        <w:t>?</w:t>
      </w:r>
      <w:r>
        <w:t xml:space="preserve"> mi vilic</w:t>
      </w:r>
    </w:p>
    <w:p w14:paraId="40CCB611" w14:textId="37E052AE" w:rsidR="0065559A" w:rsidRDefault="0065559A" w:rsidP="0065559A">
      <w:r>
        <w:t>vey chi ru Ɛorol rihaal xucoh xucuxezah ui xuvinƐquirezah</w:t>
      </w:r>
    </w:p>
    <w:p w14:paraId="663F7F98" w14:textId="11D6BBC1" w:rsidR="0065559A" w:rsidRDefault="0065559A" w:rsidP="0065559A">
      <w:r>
        <w:t>ui Vnchel ebanoh etzaƐoh he nruban vinaƐ vilic ru cƐorol nru</w:t>
      </w:r>
    </w:p>
    <w:p w14:paraId="3516CD71" w14:textId="031F28EE" w:rsidR="0065559A" w:rsidRDefault="0065559A" w:rsidP="0065559A">
      <w:r>
        <w:t>banui rubanoh hetzaƐal xun, xot, xut, ycom, culƐ, vilic rac-</w:t>
      </w:r>
    </w:p>
    <w:p w14:paraId="72AF1AF7" w14:textId="1F554301" w:rsidR="0065559A" w:rsidRDefault="0065559A" w:rsidP="0065559A">
      <w:r>
        <w:t>lel xbanaric ui xcuxic ui ruum, Mihepila nuban Dios Vnchel</w:t>
      </w:r>
    </w:p>
    <w:p w14:paraId="60AA3773" w14:textId="5940999F" w:rsidR="0065559A" w:rsidRDefault="0065559A" w:rsidP="0065559A">
      <w:r>
        <w:t>taxah acal, ruc vnchel chic ruquial rubanoh rutzaƐoh</w:t>
      </w:r>
      <w:r w:rsidR="006F3691">
        <w:t>?</w:t>
      </w:r>
      <w:r>
        <w:t xml:space="preserve"> Vilicpila</w:t>
      </w:r>
    </w:p>
    <w:p w14:paraId="488FDCF9" w14:textId="57D15D16" w:rsidR="0065559A" w:rsidRDefault="0065559A" w:rsidP="0065559A">
      <w:r>
        <w:t>rucƐorol rihaal xubanui xucuxezahui vnchel exuban</w:t>
      </w:r>
      <w:r w:rsidR="006F3691">
        <w:t>?</w:t>
      </w:r>
      <w:r>
        <w:t xml:space="preserve"> xax ma</w:t>
      </w:r>
    </w:p>
    <w:p w14:paraId="0D4A7815" w14:textId="58235831" w:rsidR="0065559A" w:rsidRDefault="0065559A" w:rsidP="0065559A">
      <w:r>
        <w:t>vohoc ruum Ɛquenal chi machi vilic, xarutquel chi rutquel</w:t>
      </w:r>
    </w:p>
    <w:p w14:paraId="67C3845B" w14:textId="759B8070" w:rsidR="0065559A" w:rsidRDefault="0065559A" w:rsidP="0065559A">
      <w:r>
        <w:t>Dios Vilic chimaahatah vilic xaruc rib vilic ruum vxlab</w:t>
      </w:r>
    </w:p>
    <w:p w14:paraId="03C6F5E9" w14:textId="49367061" w:rsidR="0065559A" w:rsidRDefault="0065559A" w:rsidP="0065559A">
      <w:r>
        <w:t>ruviaric</w:t>
      </w:r>
    </w:p>
    <w:p w14:paraId="406AC037" w14:textId="77777777" w:rsidR="0065559A" w:rsidRDefault="0065559A" w:rsidP="0065559A"/>
    <w:p w14:paraId="36072E04" w14:textId="4686D071" w:rsidR="0065559A" w:rsidRDefault="0065559A" w:rsidP="0065559A">
      <w:r>
        <w:t>[p. 486 – 8 of 31]</w:t>
      </w:r>
    </w:p>
    <w:p w14:paraId="7778FBBD" w14:textId="7BB387D3" w:rsidR="0065559A" w:rsidRDefault="0065559A" w:rsidP="0065559A">
      <w:r>
        <w:t>238</w:t>
      </w:r>
    </w:p>
    <w:p w14:paraId="79DF31B0" w14:textId="21B80E4D" w:rsidR="0065559A" w:rsidRDefault="0065559A" w:rsidP="0065559A">
      <w:r>
        <w:lastRenderedPageBreak/>
        <w:t>Del credo</w:t>
      </w:r>
    </w:p>
    <w:p w14:paraId="5A79ECF2" w14:textId="06A384D1" w:rsidR="0065559A" w:rsidRDefault="0065559A" w:rsidP="0065559A">
      <w:r>
        <w:t>rviaric Dios nimahual machi rutiholal roƐ cƐab nbeic tah n</w:t>
      </w:r>
    </w:p>
    <w:p w14:paraId="6F246546" w14:textId="6A3C3CE0" w:rsidR="0065559A" w:rsidRDefault="0065559A" w:rsidP="0065559A">
      <w:r>
        <w:t>Ɛhiquic tah nyoquic tah ntzaanic tah nvic nuquic tah xax</w:t>
      </w:r>
    </w:p>
    <w:p w14:paraId="07FA41A9" w14:textId="5B40811F" w:rsidR="0065559A" w:rsidRDefault="0065559A" w:rsidP="0065559A">
      <w:r>
        <w:t>machi vohoc, heah ru maachitah xucoh nimahual Dios nu xu</w:t>
      </w:r>
    </w:p>
    <w:p w14:paraId="0E6734C4" w14:textId="490F607B" w:rsidR="0065559A" w:rsidRDefault="0065559A" w:rsidP="0065559A">
      <w:r>
        <w:t xml:space="preserve">ban taxah acal </w:t>
      </w:r>
      <w:r w:rsidR="005E7C3F">
        <w:t>zaƐum ruc vnchel chic exuban yloh mayloh, xa</w:t>
      </w:r>
    </w:p>
    <w:p w14:paraId="6F1545E3" w14:textId="616F7397" w:rsidR="005E7C3F" w:rsidRDefault="005E7C3F" w:rsidP="0065559A">
      <w:r>
        <w:t>xu vinƐquirezah chi machi oƐ vilic banbal tah re ruum xarutq</w:t>
      </w:r>
      <w:r>
        <w:rPr>
          <w:vertAlign w:val="superscript"/>
        </w:rPr>
        <w:t>l</w:t>
      </w:r>
      <w:r>
        <w:t>.</w:t>
      </w:r>
    </w:p>
    <w:p w14:paraId="5457CFC1" w14:textId="7A7BB795" w:rsidR="005E7C3F" w:rsidRDefault="005E7C3F" w:rsidP="0065559A">
      <w:r>
        <w:t>Dios vilic xaruc rib vilic chi ma achi tah vilic ruc heaxƐaƐor ca</w:t>
      </w:r>
    </w:p>
    <w:p w14:paraId="53688B08" w14:textId="0D2E54C4" w:rsidR="005E7C3F" w:rsidRDefault="005E7C3F" w:rsidP="0065559A">
      <w:r>
        <w:t>noƐ, xa rahuam xa rucoral xacho rucapeu xuvinƐquirezah ui</w:t>
      </w:r>
    </w:p>
    <w:p w14:paraId="74148523" w14:textId="500D3695" w:rsidR="005E7C3F" w:rsidRDefault="005E7C3F" w:rsidP="0065559A">
      <w:r>
        <w:t>vnchel nim quizin yloh mayloh hetaxah hevach acal, xahi-</w:t>
      </w:r>
    </w:p>
    <w:p w14:paraId="17D5D8E3" w14:textId="398BD2C7" w:rsidR="005E7C3F" w:rsidRDefault="005E7C3F" w:rsidP="0065559A">
      <w:r>
        <w:t>nah Ɛoric chicubal xcuxic ui xvinƐquiric ui vnchel rubanoh ru</w:t>
      </w:r>
    </w:p>
    <w:p w14:paraId="62FE09C7" w14:textId="4322B706" w:rsidR="005E7C3F" w:rsidRDefault="005E7C3F" w:rsidP="0065559A">
      <w:r>
        <w:t>tzaƐoh ru vinƐquirezanic ruvitezanic rucachanic vnchel, chi he</w:t>
      </w:r>
    </w:p>
    <w:p w14:paraId="5A089F10" w14:textId="4C7A0C7E" w:rsidR="005E7C3F" w:rsidRDefault="005E7C3F" w:rsidP="0065559A">
      <w:r>
        <w:t>ah ru vilic runiquil vilic cho ruƐquihil xputic ui ruviaric v̄chel</w:t>
      </w:r>
    </w:p>
    <w:p w14:paraId="47EB7EE3" w14:textId="3E412987" w:rsidR="005E7C3F" w:rsidRDefault="005E7C3F" w:rsidP="0065559A">
      <w:r>
        <w:t>nim quizin vilic taxah vilic vach acal, maachi tah hunelic tah</w:t>
      </w:r>
    </w:p>
    <w:p w14:paraId="6F8B47F3" w14:textId="3EF1455C" w:rsidR="005E7C3F" w:rsidRDefault="005E7C3F" w:rsidP="0065559A">
      <w:r>
        <w:t>xui xa xuinƐquirezhic vnchel ruum Dios nimahual chu zacƐbic Ɛq</w:t>
      </w:r>
      <w:r>
        <w:rPr>
          <w:vertAlign w:val="superscript"/>
        </w:rPr>
        <w:t>h</w:t>
      </w:r>
      <w:r>
        <w:t>.</w:t>
      </w:r>
    </w:p>
    <w:p w14:paraId="6CA9F347" w14:textId="776B0C24" w:rsidR="005E7C3F" w:rsidRDefault="005E7C3F" w:rsidP="0065559A">
      <w:r>
        <w:t>[margin: eternitas Dei] chaloƐ, xarutquel ahic nimahual Dios hunelic xui vilic chohoc</w:t>
      </w:r>
    </w:p>
    <w:p w14:paraId="674E5FB3" w14:textId="58C13C6B" w:rsidR="005E7C3F" w:rsidRDefault="005E7C3F" w:rsidP="0065559A">
      <w:r>
        <w:t xml:space="preserve">chi machi putbal re ruviaric chi machi chic </w:t>
      </w:r>
      <w:r>
        <w:rPr>
          <w:vertAlign w:val="superscript"/>
        </w:rPr>
        <w:t>vohoc</w:t>
      </w:r>
      <w:r>
        <w:t xml:space="preserve"> ribzil rutonal ru</w:t>
      </w:r>
    </w:p>
    <w:p w14:paraId="5ED6C404" w14:textId="3A1D8D65" w:rsidR="005E7C3F" w:rsidRDefault="005E7C3F" w:rsidP="0065559A">
      <w:r>
        <w:t>[margin: Principium om-</w:t>
      </w:r>
    </w:p>
    <w:p w14:paraId="59A94062" w14:textId="77777777" w:rsidR="005E7C3F" w:rsidRDefault="005E7C3F" w:rsidP="0065559A">
      <w:r>
        <w:t>nis creature Deus]</w:t>
      </w:r>
    </w:p>
    <w:p w14:paraId="3EB32E97" w14:textId="07060B73" w:rsidR="005E7C3F" w:rsidRDefault="005E7C3F" w:rsidP="0065559A">
      <w:r>
        <w:t>viaric rucacharic vo Dios, Dios ahic ribzil rutonal ruviaric ruca-</w:t>
      </w:r>
    </w:p>
    <w:p w14:paraId="12C74263" w14:textId="5DD9F296" w:rsidR="005E7C3F" w:rsidRDefault="005E7C3F" w:rsidP="0065559A">
      <w:r>
        <w:t>charic vnchel evilic ecachlic yloh mayloh hetaxah hechi vach a</w:t>
      </w:r>
    </w:p>
    <w:p w14:paraId="5CFEDFBA" w14:textId="0A956A99" w:rsidR="005E7C3F" w:rsidRDefault="005E7C3F" w:rsidP="0065559A">
      <w:r>
        <w:t>cal ruum rubanoh vnchel rutzaƐoh vnchel, he xƐaƐor canoƐ</w:t>
      </w:r>
    </w:p>
    <w:p w14:paraId="73C6BBA5" w14:textId="4B5E1609" w:rsidR="005E7C3F" w:rsidRDefault="005E7C3F" w:rsidP="0065559A">
      <w:r>
        <w:t>yuli ahic cuxezom ui bi Dios, nƐaƐor chipam cohbal Credo bi, ru-</w:t>
      </w:r>
    </w:p>
    <w:p w14:paraId="17283983" w14:textId="70D42F16" w:rsidR="005E7C3F" w:rsidRDefault="005E7C3F" w:rsidP="0065559A">
      <w:r>
        <w:t>um xchol xcorphic vnchel xuban, chi xahinah chi Ɛoric chi cu-</w:t>
      </w:r>
    </w:p>
    <w:p w14:paraId="258EC136" w14:textId="41F94643" w:rsidR="005E7C3F" w:rsidRDefault="005E7C3F" w:rsidP="0065559A">
      <w:r>
        <w:t>bal he yulihij * [margin: gen. 1.] Fiat lux et facta est lux. vinƐquiroƐ za-</w:t>
      </w:r>
    </w:p>
    <w:p w14:paraId="68E471E5" w14:textId="20DD0426" w:rsidR="005E7C3F" w:rsidRDefault="005E7C3F" w:rsidP="0065559A">
      <w:r>
        <w:t xml:space="preserve">Ɛum, xqui Dios, </w:t>
      </w:r>
      <w:commentRangeStart w:id="4"/>
      <w:r>
        <w:t xml:space="preserve">ticlic </w:t>
      </w:r>
      <w:commentRangeEnd w:id="4"/>
      <w:r>
        <w:rPr>
          <w:rStyle w:val="CommentReference"/>
        </w:rPr>
        <w:commentReference w:id="4"/>
      </w:r>
      <w:r>
        <w:t>ahic xuinƐquiric zaƐum. Fiat firma-</w:t>
      </w:r>
    </w:p>
    <w:p w14:paraId="25C9BC95" w14:textId="243C5DA7" w:rsidR="005E7C3F" w:rsidRDefault="005E7C3F" w:rsidP="0065559A">
      <w:r>
        <w:t>mentum. tt. VinƐquiroƐ taxah, xqui Dios, noƐ ahic xuinƐqui-</w:t>
      </w:r>
    </w:p>
    <w:p w14:paraId="7A7EFC72" w14:textId="3F920BAE" w:rsidR="005E7C3F" w:rsidRDefault="005E7C3F" w:rsidP="0065559A">
      <w:r>
        <w:t>ric taxah, xa he vo Ɛquih po Ɛhumil Angeles chic vohoc chi</w:t>
      </w:r>
    </w:p>
    <w:p w14:paraId="3132F47F" w14:textId="3A242A4D" w:rsidR="005E7C3F" w:rsidRDefault="005E7C3F" w:rsidP="0065559A">
      <w:commentRangeStart w:id="5"/>
      <w:r>
        <w:t>ma ahlamah tacque chi chuy chi quilab</w:t>
      </w:r>
      <w:commentRangeEnd w:id="5"/>
      <w:r>
        <w:rPr>
          <w:rStyle w:val="CommentReference"/>
        </w:rPr>
        <w:commentReference w:id="5"/>
      </w:r>
      <w:r>
        <w:t>, xahe vo chirih acal,</w:t>
      </w:r>
    </w:p>
    <w:p w14:paraId="40D63199" w14:textId="29CAC539" w:rsidR="005E7C3F" w:rsidRDefault="005E7C3F" w:rsidP="0065559A">
      <w:r>
        <w:t>vinƐquiroƐ acal ruc vnchel che Ɛhanic chicop tziquin, xqui Dios</w:t>
      </w:r>
    </w:p>
    <w:p w14:paraId="1D7623C3" w14:textId="098391D6" w:rsidR="005E7C3F" w:rsidRDefault="005E7C3F" w:rsidP="0065559A">
      <w:r>
        <w:t>nimahual</w:t>
      </w:r>
      <w:r w:rsidR="00952818">
        <w:t xml:space="preserve"> noƐ xcuxic xuinƐquiric acal ruc Vnchel vilic chi</w:t>
      </w:r>
    </w:p>
    <w:p w14:paraId="684147E7" w14:textId="3A27257F" w:rsidR="00952818" w:rsidRDefault="00952818" w:rsidP="0065559A">
      <w:r>
        <w:t>vach acal, xahe chic vohoc chirih vnchel chic rubanoh, xa chi</w:t>
      </w:r>
    </w:p>
    <w:p w14:paraId="5790FCA7" w14:textId="044E9D74" w:rsidR="00952818" w:rsidRDefault="00952818" w:rsidP="0065559A">
      <w:r>
        <w:t>xa ruƐoral xarucubal xcuxic ui xuinƐquiric ui xcach ui xpocƐui</w:t>
      </w:r>
    </w:p>
    <w:p w14:paraId="7CC96E6F" w14:textId="37691F89" w:rsidR="00952818" w:rsidRDefault="00952818" w:rsidP="0065559A">
      <w:r>
        <w:t>xui ui chohoc roƐ nim roƐ quizin chi ma achitah nimtah cayeu-</w:t>
      </w:r>
    </w:p>
    <w:p w14:paraId="63C67CF3" w14:textId="1B592A85" w:rsidR="00952818" w:rsidRDefault="00952818" w:rsidP="0065559A">
      <w:r>
        <w:t>tah chi vach chima tah xcuxic ruum chuƐoral, re cuxezom</w:t>
      </w:r>
    </w:p>
    <w:p w14:paraId="753CA2E2" w14:textId="67A03216" w:rsidR="00952818" w:rsidRDefault="00952818" w:rsidP="0065559A">
      <w:r>
        <w:t>uibi Dios nimahual___</w:t>
      </w:r>
    </w:p>
    <w:p w14:paraId="4A77D3A8" w14:textId="77777777" w:rsidR="00952818" w:rsidRDefault="00952818" w:rsidP="0065559A"/>
    <w:p w14:paraId="77B88173" w14:textId="5DFABDB6" w:rsidR="00952818" w:rsidRDefault="00952818" w:rsidP="0065559A">
      <w:r>
        <w:t>[margin: omnipotentia</w:t>
      </w:r>
    </w:p>
    <w:p w14:paraId="59E8581A" w14:textId="42629BE5" w:rsidR="00952818" w:rsidRDefault="00952818" w:rsidP="0065559A">
      <w:r>
        <w:t>Dei__]</w:t>
      </w:r>
    </w:p>
    <w:p w14:paraId="0A56AEA3" w14:textId="4FBEA570" w:rsidR="00952818" w:rsidRDefault="00952818" w:rsidP="0065559A">
      <w:r>
        <w:t>⸿ Rechic achabirah taƐ ruc xtil achauethalih taƐ rucach</w:t>
      </w:r>
      <w:r w:rsidRPr="00952818">
        <w:rPr>
          <w:highlight w:val="yellow"/>
        </w:rPr>
        <w:t>e</w:t>
      </w:r>
    </w:p>
    <w:p w14:paraId="538E06E9" w14:textId="52D260DC" w:rsidR="00952818" w:rsidRDefault="00952818" w:rsidP="0065559A">
      <w:r>
        <w:t>coh taƐ chacuxl taƐ re Ɛoric yulihij, maxaretah cuxezom ui bi</w:t>
      </w:r>
    </w:p>
    <w:p w14:paraId="4307334D" w14:textId="762D97AE" w:rsidR="00952818" w:rsidRDefault="00952818" w:rsidP="0065559A">
      <w:r>
        <w:t>Ɛanim-</w:t>
      </w:r>
    </w:p>
    <w:p w14:paraId="609AE7ED" w14:textId="77777777" w:rsidR="00952818" w:rsidRDefault="00952818" w:rsidP="0065559A"/>
    <w:p w14:paraId="3A16C136" w14:textId="17ED6ABF" w:rsidR="00952818" w:rsidRDefault="00952818" w:rsidP="0065559A">
      <w:r>
        <w:t>[p. 487 – 9 of 31]</w:t>
      </w:r>
    </w:p>
    <w:p w14:paraId="45318F7D" w14:textId="08946C37" w:rsidR="00952818" w:rsidRDefault="00952818" w:rsidP="0065559A">
      <w:r>
        <w:t>Del credo</w:t>
      </w:r>
    </w:p>
    <w:p w14:paraId="74CFBBA1" w14:textId="5914C749" w:rsidR="00952818" w:rsidRDefault="00952818" w:rsidP="0065559A">
      <w:r>
        <w:t>239</w:t>
      </w:r>
    </w:p>
    <w:p w14:paraId="3BF07C5A" w14:textId="77777777" w:rsidR="00952818" w:rsidRDefault="00952818" w:rsidP="0065559A"/>
    <w:p w14:paraId="7CFEE5FD" w14:textId="195C7654" w:rsidR="00952818" w:rsidRDefault="00952818" w:rsidP="0065559A">
      <w:r>
        <w:lastRenderedPageBreak/>
        <w:t>Ɛanimahual Dios chirih vnchel rucuxezam ruvinƐquirezam_</w:t>
      </w:r>
    </w:p>
    <w:p w14:paraId="6D255377" w14:textId="330F03CB" w:rsidR="00952818" w:rsidRDefault="00E510EF" w:rsidP="0065559A">
      <w:r>
        <w:t>evilic ecachlic taxah ru Vach acal xƐaƐor xcahlah canoƐ, re</w:t>
      </w:r>
    </w:p>
    <w:p w14:paraId="4CACD419" w14:textId="32C5BB0E" w:rsidR="00E510EF" w:rsidRDefault="00E510EF" w:rsidP="0065559A">
      <w:r>
        <w:t>chic vohoc cuxezom ui Dios ruum machi cayeu re machi</w:t>
      </w:r>
    </w:p>
    <w:p w14:paraId="004FC705" w14:textId="19C00AF6" w:rsidR="00E510EF" w:rsidRDefault="00E510EF" w:rsidP="0065559A">
      <w:r>
        <w:t>nim chi vach nchol ncuxic chohoc achuban Vnchel nrah ru</w:t>
      </w:r>
    </w:p>
    <w:p w14:paraId="4F9DF8C6" w14:textId="6246B293" w:rsidR="00E510EF" w:rsidRDefault="00E510EF" w:rsidP="0065559A">
      <w:r>
        <w:t>cuxl chi mahab aƐquiluoƐ re apituoƐ re chubanaric, acuxoƐ</w:t>
      </w:r>
    </w:p>
    <w:p w14:paraId="50B1318D" w14:textId="49124FB3" w:rsidR="00E510EF" w:rsidRDefault="00E510EF" w:rsidP="0065559A">
      <w:r>
        <w:t>vo ruum chi hun mutzual vachiz nrah rucuxl, Vey tah nrah</w:t>
      </w:r>
    </w:p>
    <w:p w14:paraId="309EDBA6" w14:textId="5BCFBDD7" w:rsidR="00E510EF" w:rsidRDefault="00E510EF" w:rsidP="0065559A">
      <w:r>
        <w:t>Dios achuban chic, Quijlah taxah Ɛquih po Ɛhumil acal chi-</w:t>
      </w:r>
    </w:p>
    <w:p w14:paraId="23923DE3" w14:textId="294330B9" w:rsidR="00E510EF" w:rsidRDefault="00E510EF" w:rsidP="0065559A">
      <w:r>
        <w:t>cop tziquin tocom tah ruviaric ruc evilic yunac, xax ncux-</w:t>
      </w:r>
    </w:p>
    <w:p w14:paraId="4AAFC47E" w14:textId="71DBF022" w:rsidR="00E510EF" w:rsidRDefault="00E510EF" w:rsidP="0065559A">
      <w:r>
        <w:t>u vo achuban achu vinƐquirezah hepet, hunmutzual vachiz</w:t>
      </w:r>
    </w:p>
    <w:p w14:paraId="73A61E0A" w14:textId="2E5D58C2" w:rsidR="00E510EF" w:rsidRDefault="00E510EF" w:rsidP="0065559A">
      <w:r>
        <w:t>avinƐquiroƐ ui acuxoƐ ui Vnchel ruum, xahinah ruƐoral a</w:t>
      </w:r>
    </w:p>
    <w:p w14:paraId="2B616BD1" w14:textId="61916EE9" w:rsidR="00E510EF" w:rsidRDefault="00E510EF" w:rsidP="0065559A">
      <w:r>
        <w:t>chuƐor auioƐ ui vnchel arah rucuxl, Chiheah ru machi cu</w:t>
      </w:r>
    </w:p>
    <w:p w14:paraId="1F2D6AC1" w14:textId="0DAEAEB9" w:rsidR="00E510EF" w:rsidRDefault="00E510EF" w:rsidP="0065559A">
      <w:r>
        <w:t>ccab re machi thanab re rotobil Dios rucuxezbal Dios chibanoh</w:t>
      </w:r>
    </w:p>
    <w:p w14:paraId="02B10043" w14:textId="2A18F10E" w:rsidR="00E510EF" w:rsidRDefault="00E510EF" w:rsidP="0065559A">
      <w:r>
        <w:t>chiuinƐquirezanic acuxoƐ vnchel arah rucuxl chi xahinah chi</w:t>
      </w:r>
    </w:p>
    <w:p w14:paraId="6B7D1641" w14:textId="5B0FCD5B" w:rsidR="00E510EF" w:rsidRDefault="00E510EF" w:rsidP="0065559A">
      <w:r>
        <w:t>Ɛoric chicubal chi hun mutzual vachiz chohoc heaxƐaƐor canoƐ,</w:t>
      </w:r>
    </w:p>
    <w:p w14:paraId="0230451D" w14:textId="77768586" w:rsidR="00E510EF" w:rsidRDefault="00E510EF" w:rsidP="0065559A">
      <w:r>
        <w:t>yuli ahic yah ncutanic Cuxezomui nimahual Dios, xuvinƐ-</w:t>
      </w:r>
    </w:p>
    <w:p w14:paraId="62AA4C0B" w14:textId="6D8D8F55" w:rsidR="00E510EF" w:rsidRDefault="00E510EF" w:rsidP="0065559A">
      <w:r>
        <w:t>rezah vnchel xrah rucuxl, ruc nchol ncuxic chohoc achu Vi-</w:t>
      </w:r>
    </w:p>
    <w:p w14:paraId="7B4A1D4E" w14:textId="3BDF82A4" w:rsidR="00E510EF" w:rsidRDefault="00E510EF" w:rsidP="0065559A">
      <w:r>
        <w:t>nƐrezah chic Vey nic quial nrah rucuxl, re cuxezom ui Dios ru,</w:t>
      </w:r>
    </w:p>
    <w:p w14:paraId="080474F0" w14:textId="3530431A" w:rsidR="00E510EF" w:rsidRDefault="00E510EF" w:rsidP="0065559A">
      <w:r>
        <w:t>Re chic cuxezom ui Dios, xarahuam xaruƐoral xarucubal xa</w:t>
      </w:r>
    </w:p>
    <w:p w14:paraId="4C89CFB6" w14:textId="044B84BB" w:rsidR="00E510EF" w:rsidRDefault="00E510EF" w:rsidP="0065559A">
      <w:r>
        <w:t>cho rucapeu xcuxic ui ruum Vnchel evilic nƐquilou ma nƐqui-</w:t>
      </w:r>
    </w:p>
    <w:p w14:paraId="206A0354" w14:textId="733411AB" w:rsidR="00E510EF" w:rsidRDefault="00E510EF" w:rsidP="0065559A">
      <w:r>
        <w:t>lou, chima xtzaanic tah chi cƐabiz chubanaric, chima xburric ma-</w:t>
      </w:r>
    </w:p>
    <w:p w14:paraId="44251F5E" w14:textId="61629F9F" w:rsidR="00E510EF" w:rsidRDefault="00E510EF" w:rsidP="0065559A">
      <w:r>
        <w:t>xcutic ma xtzabic ma xbaxic tah chubanaric Exuban chi ma vo</w:t>
      </w:r>
    </w:p>
    <w:p w14:paraId="5512863D" w14:textId="5DA3A9DF" w:rsidR="00E510EF" w:rsidRDefault="00E510EF" w:rsidP="0065559A">
      <w:r>
        <w:t>xyaic xcayeuanic xcapeuanic tah chirih rubanaric vnchel e</w:t>
      </w:r>
    </w:p>
    <w:p w14:paraId="49674138" w14:textId="446A9706" w:rsidR="00E510EF" w:rsidRDefault="00E510EF" w:rsidP="0065559A">
      <w:r>
        <w:t>rubanoh, xahinah chi Ɛoric xel panchi xcuxicui v̄chel he xƐaƐor canoƐ_</w:t>
      </w:r>
    </w:p>
    <w:p w14:paraId="0B9E01A8" w14:textId="77777777" w:rsidR="00E510EF" w:rsidRDefault="00E510EF" w:rsidP="0065559A"/>
    <w:p w14:paraId="3BF9ACCE" w14:textId="69914C84" w:rsidR="00E510EF" w:rsidRDefault="00E510EF" w:rsidP="0065559A">
      <w:r>
        <w:t xml:space="preserve">[right margin: Sapientia Dei] ⸿ Xahe </w:t>
      </w:r>
      <w:r w:rsidRPr="00E510EF">
        <w:rPr>
          <w:highlight w:val="yellow"/>
        </w:rPr>
        <w:t>n</w:t>
      </w:r>
      <w:r>
        <w:t>chic vohoc ycom ethalom hilihic Ethalom Ɛanim-</w:t>
      </w:r>
    </w:p>
    <w:p w14:paraId="2C192F87" w14:textId="248F840A" w:rsidR="00E510EF" w:rsidRDefault="00E510EF" w:rsidP="0065559A">
      <w:r>
        <w:t>ahual Dios machi cucƐab re thanab re runaoh rethalbal re</w:t>
      </w:r>
    </w:p>
    <w:p w14:paraId="3038EB7C" w14:textId="38A232EA" w:rsidR="00E510EF" w:rsidRDefault="00E510EF" w:rsidP="0065559A">
      <w:r>
        <w:t>thalim vnchel chi hunelic machi elic quizinoƐ chi vach Vilic</w:t>
      </w:r>
    </w:p>
    <w:p w14:paraId="1BC5A3D1" w14:textId="4AC5269D" w:rsidR="00E510EF" w:rsidRDefault="00E510EF" w:rsidP="0065559A">
      <w:r>
        <w:t>chu cuxl vnchel xuvinƐrezah xucux</w:t>
      </w:r>
      <w:commentRangeStart w:id="6"/>
      <w:r>
        <w:t>é</w:t>
      </w:r>
      <w:commentRangeEnd w:id="6"/>
      <w:r>
        <w:rPr>
          <w:rStyle w:val="CommentReference"/>
        </w:rPr>
        <w:commentReference w:id="6"/>
      </w:r>
      <w:r>
        <w:t>zah mahaoƐ nru</w:t>
      </w:r>
    </w:p>
    <w:p w14:paraId="7BFF1C34" w14:textId="3329CE74" w:rsidR="00E510EF" w:rsidRDefault="00E510EF" w:rsidP="0065559A">
      <w:r>
        <w:t>vinƐrezah mahaoƐ nel chaloƐ chucapeu, ruum chucapeu xe-</w:t>
      </w:r>
    </w:p>
    <w:p w14:paraId="2CF27AB1" w14:textId="7E34B780" w:rsidR="00E510EF" w:rsidRDefault="00E510EF" w:rsidP="0065559A">
      <w:r>
        <w:t>lic vnchel xuvinƐrezah</w:t>
      </w:r>
      <w:r w:rsidR="000C2B1B">
        <w:t xml:space="preserve"> ahcamah ahic Vnchel chucuxl chucapeu,</w:t>
      </w:r>
    </w:p>
    <w:p w14:paraId="4961A22C" w14:textId="696C6086" w:rsidR="000C2B1B" w:rsidRDefault="000C2B1B" w:rsidP="0065559A">
      <w:r>
        <w:t>ruc hunelic vo rethalim ruc xui chu cuxl chu capeu Vnchel</w:t>
      </w:r>
    </w:p>
    <w:p w14:paraId="43204D74" w14:textId="7DDE2558" w:rsidR="000C2B1B" w:rsidRDefault="000C2B1B" w:rsidP="0065559A">
      <w:r>
        <w:t>xƐoraric xbanaric xchalic xchalic chi ribzil chuputic cho</w:t>
      </w:r>
    </w:p>
    <w:p w14:paraId="7646314C" w14:textId="52A376F5" w:rsidR="000C2B1B" w:rsidRDefault="000C2B1B" w:rsidP="0065559A">
      <w:r>
        <w:t>chaloƐ zaƐum cacharic, ruc nal ruƐoraric nac rubanaric yu-</w:t>
      </w:r>
    </w:p>
    <w:p w14:paraId="75EC7922" w14:textId="1EC79BDE" w:rsidR="000C2B1B" w:rsidRDefault="000C2B1B" w:rsidP="0065559A">
      <w:r>
        <w:t>nac he chi ƐqueƐmal hechi zaƐmal, ruc re thalim chic vohoc</w:t>
      </w:r>
    </w:p>
    <w:p w14:paraId="7E7C7D19" w14:textId="12A29E8D" w:rsidR="000C2B1B" w:rsidRDefault="000C2B1B" w:rsidP="0065559A">
      <w:r>
        <w:t>vnchel Ɛorarel banarel chalel noh Ɛquih noh zaƐum, ma</w:t>
      </w:r>
    </w:p>
    <w:p w14:paraId="0F34EB95" w14:textId="1AE45F31" w:rsidR="000C2B1B" w:rsidRDefault="000C2B1B" w:rsidP="0065559A">
      <w:r>
        <w:t>chi quizinoƐ elic chi vach machi quizinoƐ matah rethalim,</w:t>
      </w:r>
    </w:p>
    <w:p w14:paraId="06B1C618" w14:textId="295E2961" w:rsidR="000C2B1B" w:rsidRDefault="000C2B1B" w:rsidP="0065559A">
      <w:r>
        <w:t>xax</w:t>
      </w:r>
    </w:p>
    <w:p w14:paraId="1894F3B6" w14:textId="77777777" w:rsidR="000C2B1B" w:rsidRDefault="000C2B1B" w:rsidP="0065559A"/>
    <w:p w14:paraId="7A436A04" w14:textId="5B4AA92C" w:rsidR="000C2B1B" w:rsidRDefault="000C2B1B" w:rsidP="0065559A">
      <w:r>
        <w:t>[p. 488 – 10 of 31]</w:t>
      </w:r>
    </w:p>
    <w:p w14:paraId="36BF75D3" w14:textId="0866E9E5" w:rsidR="000C2B1B" w:rsidRDefault="000C2B1B" w:rsidP="0065559A">
      <w:r>
        <w:t>239</w:t>
      </w:r>
    </w:p>
    <w:p w14:paraId="626AD6D9" w14:textId="11C5FD66" w:rsidR="000C2B1B" w:rsidRDefault="000C2B1B" w:rsidP="0065559A">
      <w:r>
        <w:t>Del credo</w:t>
      </w:r>
    </w:p>
    <w:p w14:paraId="0126AA9B" w14:textId="77777777" w:rsidR="000C2B1B" w:rsidRDefault="000C2B1B" w:rsidP="0065559A"/>
    <w:p w14:paraId="14468F14" w14:textId="11E632BF" w:rsidR="000C2B1B" w:rsidRDefault="000C2B1B" w:rsidP="0065559A">
      <w:r>
        <w:t>xax rethal vo vnchel, r</w:t>
      </w:r>
      <w:r w:rsidRPr="000C2B1B">
        <w:rPr>
          <w:highlight w:val="yellow"/>
        </w:rPr>
        <w:t>uc</w:t>
      </w:r>
      <w:r>
        <w:t xml:space="preserve"> chic vohoc ahlamah ruû ru co-</w:t>
      </w:r>
    </w:p>
    <w:p w14:paraId="6DE0CF77" w14:textId="4BC6B118" w:rsidR="000C2B1B" w:rsidRDefault="000C2B1B" w:rsidP="0065559A">
      <w:r>
        <w:t>ƐtaƐquil zanib vilic chi taƐ h̄a pan h̄a chi palau pan pa-</w:t>
      </w:r>
    </w:p>
    <w:p w14:paraId="212871F1" w14:textId="653A8C4F" w:rsidR="000C2B1B" w:rsidRDefault="000C2B1B" w:rsidP="0065559A">
      <w:r>
        <w:t>lau ahlamah vo ruū. vnchel roƐ hab nchal taxah nƐahic</w:t>
      </w:r>
    </w:p>
    <w:p w14:paraId="46E08C8B" w14:textId="0A238AEF" w:rsidR="000C2B1B" w:rsidRDefault="000C2B1B" w:rsidP="0065559A">
      <w:r>
        <w:t>chi vach acal, rethalim chic vohoc vnchel rupiz rucapeu ru</w:t>
      </w:r>
    </w:p>
    <w:p w14:paraId="5B24A699" w14:textId="2FD2FBBE" w:rsidR="000C2B1B" w:rsidRDefault="000C2B1B" w:rsidP="0065559A">
      <w:r>
        <w:lastRenderedPageBreak/>
        <w:t>rabal vinaƐ roƐ eyquinaƐ tacq</w:t>
      </w:r>
      <w:r>
        <w:rPr>
          <w:vertAlign w:val="superscript"/>
        </w:rPr>
        <w:t>e</w:t>
      </w:r>
      <w:r>
        <w:t>. roƐ evilqueb yunac roƐ echalel az-</w:t>
      </w:r>
    </w:p>
    <w:p w14:paraId="2DF7281E" w14:textId="3F3C57A5" w:rsidR="000C2B1B" w:rsidRDefault="000C2B1B" w:rsidP="0065559A">
      <w:r>
        <w:t>hel viel chi vach acal noh Ɛquih noh zaƐum, ethalimah v̄chel</w:t>
      </w:r>
    </w:p>
    <w:p w14:paraId="2416C4AC" w14:textId="2C5B09C8" w:rsidR="000C2B1B" w:rsidRDefault="000C2B1B" w:rsidP="0065559A">
      <w:r>
        <w:t>yloh v̄chel ahlamah vnchel chucuxl Dios chi hunelic ah ru me-</w:t>
      </w:r>
    </w:p>
    <w:p w14:paraId="10EE635E" w14:textId="6868AB7E" w:rsidR="000C2B1B" w:rsidRDefault="000C2B1B" w:rsidP="0065559A">
      <w:r>
        <w:t>haoƐ Vilic chizaƐū, Vilic chúcapeu Dios Vilic ar v̄chel re maha cux-</w:t>
      </w:r>
    </w:p>
    <w:p w14:paraId="02F9D245" w14:textId="48139E9C" w:rsidR="000C2B1B" w:rsidRDefault="000C2B1B" w:rsidP="0065559A">
      <w:r>
        <w:t>lamah maha Ɛoroh maha banoh chizaƐum Vey chi oƐ ru ruû</w:t>
      </w:r>
    </w:p>
    <w:p w14:paraId="4C689978" w14:textId="6F1C32E8" w:rsidR="000C2B1B" w:rsidRDefault="000C2B1B" w:rsidP="0065559A">
      <w:r>
        <w:t>VinaƐ, xax banoh ru cuxenaƐ ru chucapeu Dios ruum xahi</w:t>
      </w:r>
    </w:p>
    <w:p w14:paraId="6AA54A93" w14:textId="46B443D2" w:rsidR="000C2B1B" w:rsidRDefault="000C2B1B" w:rsidP="0065559A">
      <w:r>
        <w:t>nah chi capeu nrunau ui nrilou ui vnchel roƐ banoh roƐ</w:t>
      </w:r>
    </w:p>
    <w:p w14:paraId="26DB0BB1" w14:textId="500FEEA2" w:rsidR="000C2B1B" w:rsidRDefault="000C2B1B" w:rsidP="0065559A">
      <w:r>
        <w:t>mabanoh xacobanarel, machi nruhal rib rucapeu Dios,</w:t>
      </w:r>
    </w:p>
    <w:p w14:paraId="2BFD9194" w14:textId="06B5E5BE" w:rsidR="000C2B1B" w:rsidRDefault="000C2B1B" w:rsidP="0065559A">
      <w:r>
        <w:t>chubanaric chi rilaric vnchel nim quizin nƐoraric nbana-</w:t>
      </w:r>
    </w:p>
    <w:p w14:paraId="000E82B6" w14:textId="4588AC59" w:rsidR="000C2B1B" w:rsidRDefault="000C2B1B" w:rsidP="0065559A">
      <w:r>
        <w:t>ric hetah nchalic nohtah ruhalam rib rucapeu Dios chu-</w:t>
      </w:r>
    </w:p>
    <w:p w14:paraId="29BCE8C3" w14:textId="6FD47393" w:rsidR="000C2B1B" w:rsidRDefault="000C2B1B" w:rsidP="0065559A">
      <w:r>
        <w:t>naaric vnchel chi rilaric vnchel nim quizin, hetah oh</w:t>
      </w:r>
    </w:p>
    <w:p w14:paraId="19DFAD33" w14:textId="08951463" w:rsidR="000C2B1B" w:rsidRDefault="000C2B1B" w:rsidP="0065559A">
      <w:r>
        <w:t>vinaƐ, tocom tocom nohui Ɛapiz Ɛacapeu chirih nƐoraric</w:t>
      </w:r>
    </w:p>
    <w:p w14:paraId="4544E2B4" w14:textId="5B56C94E" w:rsidR="000C2B1B" w:rsidRDefault="000C2B1B" w:rsidP="0065559A">
      <w:r>
        <w:t>nbanaric, tocom nucapeu yunac tocom neel tocom eƐal,</w:t>
      </w:r>
    </w:p>
    <w:p w14:paraId="5A0DAB7B" w14:textId="0EA21AB2" w:rsidR="000C2B1B" w:rsidRDefault="000C2B1B" w:rsidP="0065559A">
      <w:r>
        <w:t>ruc xacore nƐanau nbanaric Vey naoƐ rubanaric Vey ah</w:t>
      </w:r>
    </w:p>
    <w:p w14:paraId="5FA2D190" w14:textId="3378041C" w:rsidR="000C2B1B" w:rsidRDefault="000C2B1B" w:rsidP="0065559A">
      <w:r>
        <w:t>xbanohoƐ, re</w:t>
      </w:r>
      <w:r w:rsidRPr="000C2B1B">
        <w:rPr>
          <w:highlight w:val="yellow"/>
        </w:rPr>
        <w:t>ah</w:t>
      </w:r>
      <w:r w:rsidRPr="000C2B1B">
        <w:rPr>
          <w:strike/>
        </w:rPr>
        <w:t>a</w:t>
      </w:r>
      <w:r>
        <w:t xml:space="preserve"> maƐqeuthal ebanarel Vey neel vey eƐal</w:t>
      </w:r>
    </w:p>
    <w:p w14:paraId="7735F045" w14:textId="505CE610" w:rsidR="000C2B1B" w:rsidRDefault="000C2B1B" w:rsidP="0065559A">
      <w:r>
        <w:t>vey haruh ponoƐ, rutquel nimahual ah echal ru, rethali-</w:t>
      </w:r>
    </w:p>
    <w:p w14:paraId="7E7FF20A" w14:textId="2E9DE05A" w:rsidR="000C2B1B" w:rsidRDefault="000C2B1B" w:rsidP="0065559A">
      <w:r>
        <w:t>m banoh rethalim maha banoh, xahinah chicapeu nri-</w:t>
      </w:r>
    </w:p>
    <w:p w14:paraId="24331E4C" w14:textId="2A0D4B3E" w:rsidR="000C2B1B" w:rsidRDefault="000C2B1B" w:rsidP="0065559A">
      <w:r>
        <w:t>louui nrunauui vnchel, he axƐaƐor canoƐ, re ethalō ui D</w:t>
      </w:r>
      <w:r>
        <w:rPr>
          <w:vertAlign w:val="superscript"/>
        </w:rPr>
        <w:t>s</w:t>
      </w:r>
      <w:r>
        <w:t>. ru.</w:t>
      </w:r>
    </w:p>
    <w:p w14:paraId="0566AE4D" w14:textId="77777777" w:rsidR="000C2B1B" w:rsidRDefault="000C2B1B" w:rsidP="0065559A"/>
    <w:p w14:paraId="68D2A2AC" w14:textId="3B2D514C" w:rsidR="000C2B1B" w:rsidRDefault="000C2B1B" w:rsidP="0065559A">
      <w:r>
        <w:t>[margin: Et in Jesum</w:t>
      </w:r>
    </w:p>
    <w:p w14:paraId="641A0971" w14:textId="726940FD" w:rsidR="000C2B1B" w:rsidRDefault="000C2B1B" w:rsidP="0065559A">
      <w:r>
        <w:t>x̄tum. tt.]</w:t>
      </w:r>
    </w:p>
    <w:p w14:paraId="6EAE6BF6" w14:textId="08548C06" w:rsidR="000F0A95" w:rsidRDefault="000F0A95" w:rsidP="0065559A">
      <w:r>
        <w:t>⸿ Yuli hun coxt chic Ɛoric Vilic chi pam cohbal credo bi.</w:t>
      </w:r>
    </w:p>
    <w:p w14:paraId="13A0AFFA" w14:textId="4D52ABA7" w:rsidR="00FB057D" w:rsidRDefault="00FB057D" w:rsidP="0065559A">
      <w:r>
        <w:t xml:space="preserve">nanucohom Ɛquihaual Jesuxto. xa hinah racun Dios. tt. </w:t>
      </w:r>
      <w:r w:rsidRPr="00FB057D">
        <w:rPr>
          <w:highlight w:val="yellow"/>
        </w:rPr>
        <w:t>V</w:t>
      </w:r>
      <w:r>
        <w:t>t</w:t>
      </w:r>
    </w:p>
    <w:p w14:paraId="3A969143" w14:textId="37FEF56D" w:rsidR="00FB057D" w:rsidRDefault="00FB057D" w:rsidP="0065559A">
      <w:r>
        <w:t>supra vsq3. Hunelic ƐaxoƐ Maria xacunanic re. Ɛohqui_</w:t>
      </w:r>
    </w:p>
    <w:p w14:paraId="44D58079" w14:textId="0304323C" w:rsidR="00FB057D" w:rsidRDefault="00FB057D" w:rsidP="0065559A">
      <w:r>
        <w:t>chipam credo, heaxƐaƐor canoƐ chirih hun coxt ca coxt chi</w:t>
      </w:r>
    </w:p>
    <w:p w14:paraId="04241504" w14:textId="1243E676" w:rsidR="00FB057D" w:rsidRDefault="00FB057D" w:rsidP="0065559A">
      <w:r>
        <w:t>Ɛoric, nanucohom xahinah Dios Ahaubez cuxezam re vn-</w:t>
      </w:r>
    </w:p>
    <w:p w14:paraId="0851C2B7" w14:textId="1C229E57" w:rsidR="00FB057D" w:rsidRDefault="00FB057D" w:rsidP="0065559A">
      <w:r>
        <w:t>chel vilic. tt. He chi Ɛacuxl Ɛquenal chi quenal corric re n</w:t>
      </w:r>
    </w:p>
    <w:p w14:paraId="4FD830F1" w14:textId="669E1CDA" w:rsidR="00FB057D" w:rsidRDefault="00FB057D" w:rsidP="0065559A">
      <w:r>
        <w:t>Ɛoraric ruc xtil hechi Ɛacuxl mach</w:t>
      </w:r>
      <w:r w:rsidRPr="00FB057D">
        <w:rPr>
          <w:highlight w:val="yellow"/>
        </w:rPr>
        <w:t>ucu</w:t>
      </w:r>
      <w:r>
        <w:t>h ru ma naualil</w:t>
      </w:r>
    </w:p>
    <w:p w14:paraId="72B457EC" w14:textId="1F64DBF1" w:rsidR="00FB057D" w:rsidRDefault="00FB057D" w:rsidP="0065559A">
      <w:r>
        <w:t>ru xa xtil he, hinah nimahual Dios, Banal re cuxezâ</w:t>
      </w:r>
    </w:p>
    <w:p w14:paraId="3C60F632" w14:textId="6B38ED2A" w:rsidR="00FB057D" w:rsidRDefault="00FB057D" w:rsidP="0065559A">
      <w:r>
        <w:t>re taxah acal ruc vnchel chic nim quizin yloh mayloh, xa</w:t>
      </w:r>
    </w:p>
    <w:p w14:paraId="52E04ECF" w14:textId="562FFA63" w:rsidR="00FB057D" w:rsidRDefault="00FB057D" w:rsidP="0065559A">
      <w:r>
        <w:t>he chic ahic Ɛacohbal chirih vnchel vilic chipam credo-</w:t>
      </w:r>
    </w:p>
    <w:p w14:paraId="2C497AD4" w14:textId="6811D0EC" w:rsidR="00FB057D" w:rsidRDefault="00FB057D" w:rsidP="0065559A">
      <w:r>
        <w:t>Ɛohqui chic ahic. nanucohom Ɛquihaual Jesux̄to, xahi-</w:t>
      </w:r>
    </w:p>
    <w:p w14:paraId="34AA128B" w14:textId="57E332A1" w:rsidR="00FB057D" w:rsidRDefault="00FB057D" w:rsidP="0065559A">
      <w:r>
        <w:t>nah racun Dios, hechi Ɛacuxl corric chi Ɛacuxl Ɛquenal chi</w:t>
      </w:r>
    </w:p>
    <w:p w14:paraId="0077961D" w14:textId="38CB8C86" w:rsidR="00FB057D" w:rsidRDefault="00FB057D" w:rsidP="0065559A">
      <w:r>
        <w:t>he chi cacuxl Vilic racun Dios taxah xahinah chirib Dios A</w:t>
      </w:r>
    </w:p>
    <w:p w14:paraId="2D38EF3D" w14:textId="41C76A38" w:rsidR="00FB057D" w:rsidRDefault="00FB057D" w:rsidP="0065559A">
      <w:r>
        <w:t>cunbez</w:t>
      </w:r>
    </w:p>
    <w:p w14:paraId="0E9CD3B2" w14:textId="77777777" w:rsidR="00FB057D" w:rsidRDefault="00FB057D" w:rsidP="0065559A"/>
    <w:p w14:paraId="013AA2B7" w14:textId="0D3B2810" w:rsidR="00FB057D" w:rsidRDefault="00FB057D" w:rsidP="0065559A">
      <w:r>
        <w:t>[p. 489 – 11 of 31]</w:t>
      </w:r>
    </w:p>
    <w:p w14:paraId="1810255B" w14:textId="40BC42CB" w:rsidR="00FB057D" w:rsidRDefault="00FB057D" w:rsidP="0065559A">
      <w:r>
        <w:t>Del credo</w:t>
      </w:r>
    </w:p>
    <w:p w14:paraId="73A35AAC" w14:textId="023DB252" w:rsidR="00FB057D" w:rsidRDefault="00FB057D" w:rsidP="0065559A">
      <w:r>
        <w:t>240</w:t>
      </w:r>
    </w:p>
    <w:p w14:paraId="481D5026" w14:textId="77777777" w:rsidR="00FB057D" w:rsidRDefault="00FB057D" w:rsidP="0065559A"/>
    <w:p w14:paraId="2660E60D" w14:textId="13C1A3DF" w:rsidR="00FB057D" w:rsidRDefault="00FB057D" w:rsidP="0065559A">
      <w:r>
        <w:t>cunbez bi, xtil vo Dios ru ruc rahau matocom ruviaric chi</w:t>
      </w:r>
    </w:p>
    <w:p w14:paraId="6A6F1A2A" w14:textId="21055465" w:rsidR="00FB057D" w:rsidRDefault="00FB057D" w:rsidP="0065559A">
      <w:r>
        <w:t xml:space="preserve">quibil, </w:t>
      </w:r>
      <w:r w:rsidR="00E31275">
        <w:t>xare tocom ruvinƐquilal rupersona, maah chi ru-</w:t>
      </w:r>
    </w:p>
    <w:p w14:paraId="21E14A5C" w14:textId="7D2770C8" w:rsidR="00E31275" w:rsidRDefault="00E31275" w:rsidP="0065559A">
      <w:r>
        <w:t>tut rudiosil e racun xarutquel Dios Ahaubez xacu</w:t>
      </w:r>
    </w:p>
    <w:p w14:paraId="49415420" w14:textId="2E59FD1E" w:rsidR="00E31275" w:rsidRDefault="00E31275" w:rsidP="0065559A">
      <w:r>
        <w:t>nanic re chi hunelic machi runiquil machi ruƐquihil ra</w:t>
      </w:r>
    </w:p>
    <w:p w14:paraId="17D4C56B" w14:textId="22A524AF" w:rsidR="00E31275" w:rsidRDefault="00E31275" w:rsidP="0065559A">
      <w:r>
        <w:t>cunhic chu diosil maco chuzaƐbic Ɛquih tah chaloƐ xacun-</w:t>
      </w:r>
    </w:p>
    <w:p w14:paraId="3FA5E775" w14:textId="1DDF23CA" w:rsidR="00E31275" w:rsidRDefault="00E31275" w:rsidP="0065559A">
      <w:r>
        <w:t>hic ui xachu huneliquil Dios Ahaubez xracuneh racun chu</w:t>
      </w:r>
    </w:p>
    <w:p w14:paraId="2B919AD7" w14:textId="6D50694B" w:rsidR="00E31275" w:rsidRDefault="00E31275" w:rsidP="0065559A">
      <w:r>
        <w:lastRenderedPageBreak/>
        <w:t>capeu chi machi ribzil machi ruƐquihil runiquil racun-</w:t>
      </w:r>
    </w:p>
    <w:p w14:paraId="105D58AC" w14:textId="52D945A3" w:rsidR="00E31275" w:rsidRDefault="00E31275" w:rsidP="0065559A">
      <w:r>
        <w:t>hic chipam rucapeu Ahaubez, heah ru hunelic xui Dios A</w:t>
      </w:r>
    </w:p>
    <w:p w14:paraId="713890E8" w14:textId="03EE5837" w:rsidR="00E31275" w:rsidRDefault="00E31275" w:rsidP="0065559A">
      <w:r>
        <w:t>cunbez ruc Dios rahau Ahaubez nuchhic, rutquel ahic Dios</w:t>
      </w:r>
    </w:p>
    <w:p w14:paraId="453E80C9" w14:textId="1856C159" w:rsidR="00E31275" w:rsidRDefault="00E31275" w:rsidP="0065559A">
      <w:r>
        <w:t xml:space="preserve">Ahaubez xachi </w:t>
      </w:r>
      <w:commentRangeStart w:id="7"/>
      <w:r>
        <w:t xml:space="preserve">reternidad ruhuneliquil </w:t>
      </w:r>
      <w:commentRangeEnd w:id="7"/>
      <w:r>
        <w:rPr>
          <w:rStyle w:val="CommentReference"/>
        </w:rPr>
        <w:commentReference w:id="7"/>
      </w:r>
      <w:r>
        <w:t>Dios Ahaubez</w:t>
      </w:r>
      <w:r w:rsidR="00D460C4">
        <w:t>, rut-</w:t>
      </w:r>
    </w:p>
    <w:p w14:paraId="7BDEBED9" w14:textId="27B2D460" w:rsidR="00D460C4" w:rsidRDefault="00D460C4" w:rsidP="0065559A">
      <w:r>
        <w:t>quel ahic Dios Ahaubez nechanic Dios Acunbez re Dios ui</w:t>
      </w:r>
    </w:p>
    <w:p w14:paraId="5CB93FF6" w14:textId="4F7C7DC9" w:rsidR="00D460C4" w:rsidRDefault="00D460C4" w:rsidP="0065559A">
      <w:r>
        <w:t>ar taxah chi machi rutut rudiosil heaxƐaƐor, re racun</w:t>
      </w:r>
    </w:p>
    <w:p w14:paraId="6E5649F4" w14:textId="4B58E75D" w:rsidR="00D460C4" w:rsidRDefault="00D460C4" w:rsidP="0065559A">
      <w:r>
        <w:t>ui Dios Eɛquihaual Jesux̄to. xahinah ah ru maquiib ma</w:t>
      </w:r>
    </w:p>
    <w:p w14:paraId="1175D6A7" w14:textId="5E04AB17" w:rsidR="00D460C4" w:rsidRDefault="00D460C4" w:rsidP="0065559A">
      <w:r>
        <w:t>yxib racun xahinah chi hinah Dios Acûbez bi, Rechic ru</w:t>
      </w:r>
    </w:p>
    <w:p w14:paraId="354AE22A" w14:textId="1CD8DE13" w:rsidR="00D460C4" w:rsidRDefault="00D460C4" w:rsidP="0065559A">
      <w:r>
        <w:t>persona ruvinƐquilal racun Dios, Dios Acunbez bi xchalic</w:t>
      </w:r>
    </w:p>
    <w:p w14:paraId="2736310D" w14:textId="47A9230E" w:rsidR="00D460C4" w:rsidRDefault="00D460C4" w:rsidP="0065559A">
      <w:r>
        <w:t>taxah chuzaƐbic Ɛquih chaloƐ xul rutiholah Ɛatiholal ayu</w:t>
      </w:r>
    </w:p>
    <w:p w14:paraId="748C3D39" w14:textId="77777777" w:rsidR="00D460C4" w:rsidRDefault="00D460C4" w:rsidP="0065559A">
      <w:r>
        <w:t>[margin: Qui conceptus</w:t>
      </w:r>
    </w:p>
    <w:p w14:paraId="6A191924" w14:textId="00A5D295" w:rsidR="00D460C4" w:rsidRDefault="00D460C4" w:rsidP="0065559A">
      <w:r>
        <w:t>est de Spû S</w:t>
      </w:r>
      <w:r>
        <w:rPr>
          <w:vertAlign w:val="superscript"/>
        </w:rPr>
        <w:t>to</w:t>
      </w:r>
      <w:r>
        <w:t>.]</w:t>
      </w:r>
    </w:p>
    <w:p w14:paraId="2F1497DA" w14:textId="1E5C2F25" w:rsidR="00D460C4" w:rsidRDefault="00D460C4" w:rsidP="0065559A">
      <w:r>
        <w:t xml:space="preserve">Vach acal, chipam hinah ƐaxoƐ Maria bi chi </w:t>
      </w:r>
      <w:commentRangeStart w:id="8"/>
      <w:r>
        <w:t>rotobil chu</w:t>
      </w:r>
    </w:p>
    <w:p w14:paraId="1E239E82" w14:textId="76F37F4E" w:rsidR="00D460C4" w:rsidRDefault="00D460C4" w:rsidP="0065559A">
      <w:r>
        <w:t>gracia</w:t>
      </w:r>
      <w:commentRangeEnd w:id="8"/>
      <w:r>
        <w:rPr>
          <w:rStyle w:val="CommentReference"/>
        </w:rPr>
        <w:commentReference w:id="8"/>
      </w:r>
      <w:r>
        <w:t xml:space="preserve"> EspirituSanto  ƐaxoƐ oƐ eMaria, marethalim ymaz</w:t>
      </w:r>
    </w:p>
    <w:p w14:paraId="09140AB8" w14:textId="6381C991" w:rsidR="00D460C4" w:rsidRDefault="00D460C4" w:rsidP="0065559A">
      <w:r>
        <w:t>ruc maxrethalih chi hunelic xa xtil ƐaxoƐ chi ƐaxoƐ nu x</w:t>
      </w:r>
    </w:p>
    <w:p w14:paraId="02056DDA" w14:textId="60361C58" w:rsidR="00D460C4" w:rsidRDefault="00D460C4" w:rsidP="0065559A">
      <w:r>
        <w:t>ui hunelic nu xcach chi vach acal, Reahic eracun Dios taxah</w:t>
      </w:r>
    </w:p>
    <w:p w14:paraId="37159EB6" w14:textId="28C43382" w:rsidR="00D460C4" w:rsidRDefault="00D460C4" w:rsidP="0065559A">
      <w:r>
        <w:t>chi machi rutut rudiosil ar, racun ƐaxoƐ xqui ayu vach</w:t>
      </w:r>
    </w:p>
    <w:p w14:paraId="2AF14BEB" w14:textId="34B0BEF4" w:rsidR="00D460C4" w:rsidRDefault="00D460C4" w:rsidP="0065559A">
      <w:r>
        <w:t>acal ruû xutiholah rutiholal chipam, chi machi rahau</w:t>
      </w:r>
    </w:p>
    <w:p w14:paraId="6E6F9523" w14:textId="6E3717AE" w:rsidR="00D460C4" w:rsidRDefault="00D460C4" w:rsidP="0065559A">
      <w:r>
        <w:t>rutiholal xaruum rotobil EspirituSanto xVinƐric ru</w:t>
      </w:r>
    </w:p>
    <w:p w14:paraId="237F28B4" w14:textId="47F1BD72" w:rsidR="00D460C4" w:rsidRDefault="00D460C4" w:rsidP="0065559A">
      <w:r>
        <w:t>tiholal chipam Santolah ƐaxoƐ Maria, VinaƐ xquiar, y</w:t>
      </w:r>
    </w:p>
    <w:p w14:paraId="5E42A43C" w14:textId="63EFF299" w:rsidR="00D460C4" w:rsidRDefault="00D460C4" w:rsidP="0065559A">
      <w:r>
        <w:t>maz VinaƐ xquiar heoh vina matocom rutiholal xucā</w:t>
      </w:r>
    </w:p>
    <w:p w14:paraId="74F9C845" w14:textId="0D619452" w:rsidR="00D460C4" w:rsidRDefault="00D460C4" w:rsidP="0065559A">
      <w:r>
        <w:t>chipam ƐaxoƐ ruc Ɛatiholal eoh vinaƐ Ɛoh acunhic chi y</w:t>
      </w:r>
    </w:p>
    <w:p w14:paraId="1F440EC4" w14:textId="698CBC80" w:rsidR="00D460C4" w:rsidRDefault="00D460C4" w:rsidP="0065559A">
      <w:r>
        <w:t>maz chi yxoƐ, xaretocom ruƐhiquic ruvinƐric rutiho-</w:t>
      </w:r>
    </w:p>
    <w:p w14:paraId="4606A7ED" w14:textId="552D781A" w:rsidR="00D460C4" w:rsidRDefault="00D460C4" w:rsidP="0065559A">
      <w:r>
        <w:t>lal racun Dios chipam ƐaxoƐ, ruum ma re ymazil yha x</w:t>
      </w:r>
    </w:p>
    <w:p w14:paraId="6767D677" w14:textId="46B43230" w:rsidR="00D460C4" w:rsidRDefault="00D460C4" w:rsidP="0065559A">
      <w:r>
        <w:t>Ɛhiquic ui he Ɛatiholal oh vinaƐ, co ymazil yha Ɛoh Ɛhi-</w:t>
      </w:r>
    </w:p>
    <w:p w14:paraId="45A5F39F" w14:textId="6EC9F174" w:rsidR="00D460C4" w:rsidRDefault="00D460C4" w:rsidP="0065559A">
      <w:r>
        <w:t>quic ui chipam Ɛatut, Quijb tacque acunam Ɛque ymaz</w:t>
      </w:r>
    </w:p>
    <w:p w14:paraId="55E685DC" w14:textId="112912E9" w:rsidR="00D460C4" w:rsidRDefault="00D460C4" w:rsidP="0065559A">
      <w:r>
        <w:t>yxoƐ he racunhic vnchel racun vinaƐ ymaz yxoƐ nacu-</w:t>
      </w:r>
    </w:p>
    <w:p w14:paraId="462D0101" w14:textId="16353D79" w:rsidR="00D460C4" w:rsidRDefault="00D460C4" w:rsidP="0065559A">
      <w:r>
        <w:t>nan re rutut rahau nuchhic xax ruum vo Dios noƐ he</w:t>
      </w:r>
    </w:p>
    <w:p w14:paraId="48F00391" w14:textId="4065B3A8" w:rsidR="00D460C4" w:rsidRDefault="00D460C4" w:rsidP="0065559A">
      <w:r>
        <w:t>racunhic vina ruum ymaz ruum yxoƐ ruculil rib chi</w:t>
      </w:r>
    </w:p>
    <w:p w14:paraId="51023D3E" w14:textId="06E07038" w:rsidR="00D460C4" w:rsidRDefault="00D460C4" w:rsidP="0065559A">
      <w:r>
        <w:t>acuna</w:t>
      </w:r>
    </w:p>
    <w:p w14:paraId="3CCE4D76" w14:textId="77777777" w:rsidR="00D460C4" w:rsidRDefault="00D460C4" w:rsidP="0065559A"/>
    <w:p w14:paraId="7BDE5E75" w14:textId="2FC193B7" w:rsidR="00D460C4" w:rsidRDefault="00D460C4" w:rsidP="0065559A">
      <w:r>
        <w:t>[p. 490 – 12 of 31]</w:t>
      </w:r>
    </w:p>
    <w:p w14:paraId="088255E3" w14:textId="23008B96" w:rsidR="00D460C4" w:rsidRDefault="00D460C4" w:rsidP="0065559A">
      <w:r>
        <w:t>240</w:t>
      </w:r>
    </w:p>
    <w:p w14:paraId="49D8538E" w14:textId="1A13AD04" w:rsidR="00D460C4" w:rsidRDefault="00D460C4" w:rsidP="0065559A">
      <w:r>
        <w:t>Del credo</w:t>
      </w:r>
    </w:p>
    <w:p w14:paraId="7D41F891" w14:textId="77777777" w:rsidR="00D460C4" w:rsidRDefault="00D460C4" w:rsidP="0065559A"/>
    <w:p w14:paraId="32C7996F" w14:textId="486FC7D3" w:rsidR="00D460C4" w:rsidRDefault="00D460C4" w:rsidP="0065559A">
      <w:r>
        <w:t>acunanic, ma nacunanic rutquel ymaz manacunanic</w:t>
      </w:r>
    </w:p>
    <w:p w14:paraId="74FEB0D6" w14:textId="30BDD173" w:rsidR="00D460C4" w:rsidRDefault="00D460C4" w:rsidP="0065559A">
      <w:r>
        <w:t xml:space="preserve">rutquel yxoƐ, </w:t>
      </w:r>
      <w:r w:rsidR="00D64F5C">
        <w:t>henoƐ vilic ruviaric azhic acunhic ruum</w:t>
      </w:r>
    </w:p>
    <w:p w14:paraId="533DD135" w14:textId="1393C54E" w:rsidR="00D64F5C" w:rsidRDefault="00D64F5C" w:rsidP="0065559A">
      <w:r>
        <w:t xml:space="preserve">Dios chi ribzil chaloƐ cacharic, pet xuban Dios </w:t>
      </w:r>
      <w:r>
        <w:rPr>
          <w:vertAlign w:val="superscript"/>
        </w:rPr>
        <w:t>+</w:t>
      </w:r>
      <w:r>
        <w:t xml:space="preserve"> Adan bi, [margin: + ymaz]</w:t>
      </w:r>
    </w:p>
    <w:p w14:paraId="07443DCE" w14:textId="2767572C" w:rsidR="00D64F5C" w:rsidRDefault="00D64F5C" w:rsidP="0065559A">
      <w:r>
        <w:t>core xuban yxoƐ Eva bi, chu xucuy ymaz eAdan, core a</w:t>
      </w:r>
    </w:p>
    <w:p w14:paraId="7801F097" w14:textId="1F68ACDC" w:rsidR="00D64F5C" w:rsidRDefault="00D64F5C" w:rsidP="0065559A">
      <w:r>
        <w:t>hic xucula qui vach, Yuli avequen yuli abail At acuna-</w:t>
      </w:r>
    </w:p>
    <w:p w14:paraId="0A313856" w14:textId="297BB578" w:rsidR="00D64F5C" w:rsidRDefault="00D64F5C" w:rsidP="0065559A">
      <w:r>
        <w:t>noctaƐ at tamoctaƐ chi vach acal xi vchhic ruum Dios, he</w:t>
      </w:r>
    </w:p>
    <w:p w14:paraId="77D3F2F9" w14:textId="4056479D" w:rsidR="00D64F5C" w:rsidRDefault="00D64F5C" w:rsidP="0065559A">
      <w:r>
        <w:t>ah ru nuxitamic xiquiaxic VinaƐ chi vach acal, xahe vo</w:t>
      </w:r>
    </w:p>
    <w:p w14:paraId="0DE1F5A3" w14:textId="7CDE84B9" w:rsidR="00D64F5C" w:rsidRDefault="00D64F5C" w:rsidP="0065559A">
      <w:r>
        <w:t>yunac ymaz yxoƐ qui acunanic vinaƐ quitamic yunac</w:t>
      </w:r>
    </w:p>
    <w:p w14:paraId="54113519" w14:textId="3A314F29" w:rsidR="00D64F5C" w:rsidRDefault="00D64F5C" w:rsidP="0065559A">
      <w:r>
        <w:t>quitamic vinaƐ racun rumam tacque Adan eva pet y-</w:t>
      </w:r>
    </w:p>
    <w:p w14:paraId="4D00DD21" w14:textId="652B955B" w:rsidR="00D64F5C" w:rsidRDefault="00D64F5C" w:rsidP="0065559A">
      <w:r>
        <w:t>maz pet yxoƐ, Dios ahic nyeuic que noƐ nui racun ru</w:t>
      </w:r>
    </w:p>
    <w:p w14:paraId="2A2D09B1" w14:textId="65C1796B" w:rsidR="00D64F5C" w:rsidRDefault="00D64F5C" w:rsidP="0065559A">
      <w:r>
        <w:t>mam vinaƐ chi vach acal, xa rutquel ahic rutiholal racun</w:t>
      </w:r>
    </w:p>
    <w:p w14:paraId="42F8D590" w14:textId="19A20C3D" w:rsidR="00D64F5C" w:rsidRDefault="00D64F5C" w:rsidP="0065559A">
      <w:r>
        <w:lastRenderedPageBreak/>
        <w:t>Dios Jesux̄to. Ɛquihaual xucam chipam hunelic ƐaxoƐ M</w:t>
      </w:r>
      <w:r>
        <w:rPr>
          <w:vertAlign w:val="superscript"/>
        </w:rPr>
        <w:t>a</w:t>
      </w:r>
      <w:r>
        <w:t>.</w:t>
      </w:r>
    </w:p>
    <w:p w14:paraId="6A8B1E0D" w14:textId="143DA610" w:rsidR="00D64F5C" w:rsidRDefault="00D64F5C" w:rsidP="0065559A">
      <w:r>
        <w:t>mare ymaz xacunanic ocoƐ re ruc rutut xarutquel</w:t>
      </w:r>
    </w:p>
    <w:p w14:paraId="6F5092C7" w14:textId="08A4C59F" w:rsidR="00D64F5C" w:rsidRDefault="00D64F5C" w:rsidP="0065559A">
      <w:r>
        <w:t>ƐaxoƐ Maria ah echal rutiholal racun, machi rahau ru</w:t>
      </w:r>
    </w:p>
    <w:p w14:paraId="4B6022E9" w14:textId="10A67B53" w:rsidR="00D64F5C" w:rsidRDefault="00D64F5C" w:rsidP="0065559A">
      <w:r>
        <w:t>tiholal ayu vach acal xarutut vilic hunelic ƐaxoƐ Maria ru,</w:t>
      </w:r>
    </w:p>
    <w:p w14:paraId="6E4EE40C" w14:textId="673A9F09" w:rsidR="00D64F5C" w:rsidRDefault="00D64F5C" w:rsidP="0065559A">
      <w:r>
        <w:t>Re machi rutut rudiosil xarutquel Ahaubez ah echal re,</w:t>
      </w:r>
    </w:p>
    <w:p w14:paraId="04AD6E60" w14:textId="5394813B" w:rsidR="00D64F5C" w:rsidRDefault="00D64F5C" w:rsidP="0065559A">
      <w:r>
        <w:t>re racunui Dios noƐ vilic Jesux̄to. Ɛquihaual, racun ahic Ɛa</w:t>
      </w:r>
    </w:p>
    <w:p w14:paraId="2C5CC1DF" w14:textId="3D0E1951" w:rsidR="00D64F5C" w:rsidRDefault="00D64F5C" w:rsidP="0065559A">
      <w:r>
        <w:t>xoƐ Maria chirih rutiholal xucam chipam, Re vnchel ru</w:t>
      </w:r>
    </w:p>
    <w:p w14:paraId="253D2F09" w14:textId="5A77E8AC" w:rsidR="00D64F5C" w:rsidRDefault="00D64F5C" w:rsidP="0065559A">
      <w:r>
        <w:t>nƐacoh nƐanimah ruum xtil corric vnchel ruum D</w:t>
      </w:r>
      <w:r>
        <w:rPr>
          <w:vertAlign w:val="superscript"/>
        </w:rPr>
        <w:t>s</w:t>
      </w:r>
      <w:r>
        <w:t>.</w:t>
      </w:r>
    </w:p>
    <w:p w14:paraId="5C487310" w14:textId="78186560" w:rsidR="00D64F5C" w:rsidRDefault="00D64F5C" w:rsidP="0065559A">
      <w:r>
        <w:t>ah echal re noƐ he xbanaric. Reah nƐaƐor chipam cohbal</w:t>
      </w:r>
    </w:p>
    <w:p w14:paraId="2BB828AC" w14:textId="0834C07B" w:rsidR="00D64F5C" w:rsidRDefault="00D64F5C" w:rsidP="0065559A">
      <w:r>
        <w:t>credo bi, Nanucohom Ɛquihaual Jesux̄to. xahinah racū</w:t>
      </w:r>
    </w:p>
    <w:p w14:paraId="35C1A5C7" w14:textId="454A0932" w:rsidR="00D64F5C" w:rsidRDefault="00D64F5C" w:rsidP="0065559A">
      <w:r>
        <w:t>Dios xtiholan rutiholal. l. xvinƐric rutiholal ruum ro</w:t>
      </w:r>
    </w:p>
    <w:p w14:paraId="211C541F" w14:textId="41308D4B" w:rsidR="00D64F5C" w:rsidRDefault="00D64F5C" w:rsidP="0065559A">
      <w:r>
        <w:t>[left margin: Natus ex M</w:t>
      </w:r>
      <w:r>
        <w:rPr>
          <w:vertAlign w:val="superscript"/>
        </w:rPr>
        <w:t>a</w:t>
      </w:r>
      <w:r>
        <w:t>.</w:t>
      </w:r>
    </w:p>
    <w:p w14:paraId="3AAC1F0A" w14:textId="0EBE2710" w:rsidR="00D64F5C" w:rsidRDefault="00D64F5C" w:rsidP="0065559A">
      <w:r>
        <w:t>Virgine_] tobil Espiritu Santo, xazhic xacunhic ahic ruum ƐaxoƐ</w:t>
      </w:r>
    </w:p>
    <w:p w14:paraId="3CD49762" w14:textId="0B9CFF99" w:rsidR="00D64F5C" w:rsidRDefault="00D64F5C" w:rsidP="0065559A">
      <w:r>
        <w:t>Maria, Corric chi Ɛacuxl Vnchel ru re ru corquil, nanu</w:t>
      </w:r>
    </w:p>
    <w:p w14:paraId="0B05C740" w14:textId="783AF20A" w:rsidR="00D64F5C" w:rsidRDefault="00D64F5C" w:rsidP="0065559A">
      <w:r>
        <w:t>cohom xtil he chi nu cuxl xvinƐric rutiholal racun Dios</w:t>
      </w:r>
    </w:p>
    <w:p w14:paraId="0BDEAF4A" w14:textId="4C1C6D89" w:rsidR="00D64F5C" w:rsidRDefault="00D64F5C" w:rsidP="0065559A">
      <w:r>
        <w:t>Jesux̄to, chipam ƐaxoƐ Maria ruum rotobil Espiritusanto,</w:t>
      </w:r>
    </w:p>
    <w:p w14:paraId="7B0AD4A3" w14:textId="760518D2" w:rsidR="00D64F5C" w:rsidRDefault="00D64F5C" w:rsidP="0065559A">
      <w:r>
        <w:t>Santa Maria ahic hunelic ƐaxoƐ xacunanic re Jesux̄to.</w:t>
      </w:r>
    </w:p>
    <w:p w14:paraId="69C93857" w14:textId="7EC5B85A" w:rsidR="00D64F5C" w:rsidRDefault="00D64F5C" w:rsidP="0065559A">
      <w:r>
        <w:t>quin qui Ɛohqui chohoc, nucoh ru nƐacoh chohoc chiƐun</w:t>
      </w:r>
    </w:p>
    <w:p w14:paraId="2A51E411" w14:textId="4833D1FF" w:rsidR="00D64F5C" w:rsidRDefault="00D64F5C" w:rsidP="0065559A">
      <w:r>
        <w:t>chelal oh x̄tianos, oh racun ruchacƐ rumolab Jesux̄to.</w:t>
      </w:r>
    </w:p>
    <w:p w14:paraId="71AC1298" w14:textId="25F2B97B" w:rsidR="00D64F5C" w:rsidRDefault="00D64F5C" w:rsidP="0065559A">
      <w:r>
        <w:t>tolol coh chirih ruum ruh̄a Dios</w:t>
      </w:r>
      <w:r w:rsidR="00635EF7">
        <w:t xml:space="preserve"> xƐahic chi Ɛana Santo Bap-</w:t>
      </w:r>
    </w:p>
    <w:p w14:paraId="1C0AA550" w14:textId="191B5E52" w:rsidR="00635EF7" w:rsidRDefault="00635EF7" w:rsidP="0065559A">
      <w:r>
        <w:t>tismo bi. ⸿ Yuli hun coxt chic chi cohbal Ɛoric nƐaƐor</w:t>
      </w:r>
    </w:p>
    <w:p w14:paraId="3A0E062A" w14:textId="3358B5C1" w:rsidR="00635EF7" w:rsidRDefault="00635EF7" w:rsidP="0065559A">
      <w:r>
        <w:t>[margin: Passus sub</w:t>
      </w:r>
    </w:p>
    <w:p w14:paraId="05A0F34A" w14:textId="771D3FB4" w:rsidR="00635EF7" w:rsidRDefault="00635EF7" w:rsidP="0065559A">
      <w:r>
        <w:t>Poncio Pilato]</w:t>
      </w:r>
    </w:p>
    <w:p w14:paraId="0372237E" w14:textId="177D203C" w:rsidR="00635EF7" w:rsidRDefault="00635EF7" w:rsidP="0065559A">
      <w:r>
        <w:t>chipam credo. Jesux̄to. ahic xcuyuic xcaxic ruum ru</w:t>
      </w:r>
    </w:p>
    <w:p w14:paraId="60838967" w14:textId="27473972" w:rsidR="00635EF7" w:rsidRDefault="00635EF7" w:rsidP="0065559A">
      <w:r>
        <w:t>cubal Poncio Pilato, xriparic chi vach Cruz xquimic</w:t>
      </w:r>
    </w:p>
    <w:p w14:paraId="56D6414A" w14:textId="333D3517" w:rsidR="00635EF7" w:rsidRDefault="00635EF7" w:rsidP="0065559A">
      <w:r>
        <w:t>xmu</w:t>
      </w:r>
    </w:p>
    <w:p w14:paraId="4F584147" w14:textId="77777777" w:rsidR="00635EF7" w:rsidRDefault="00635EF7" w:rsidP="0065559A"/>
    <w:p w14:paraId="642FD741" w14:textId="2587F3F1" w:rsidR="00635EF7" w:rsidRDefault="00635EF7" w:rsidP="0065559A">
      <w:r>
        <w:t>[p. 491 – 13 of 31]</w:t>
      </w:r>
    </w:p>
    <w:p w14:paraId="62332554" w14:textId="00429D5C" w:rsidR="00635EF7" w:rsidRDefault="00635EF7" w:rsidP="0065559A">
      <w:r>
        <w:t>Del credo</w:t>
      </w:r>
    </w:p>
    <w:p w14:paraId="646A3CE3" w14:textId="15AE657E" w:rsidR="00635EF7" w:rsidRDefault="00635EF7" w:rsidP="0065559A">
      <w:r>
        <w:t>241</w:t>
      </w:r>
    </w:p>
    <w:p w14:paraId="4B0E6A2D" w14:textId="77777777" w:rsidR="00635EF7" w:rsidRDefault="00635EF7" w:rsidP="0065559A"/>
    <w:p w14:paraId="014D0103" w14:textId="35336FB8" w:rsidR="00635EF7" w:rsidRDefault="00635EF7" w:rsidP="0065559A">
      <w:r>
        <w:t>xmuquic, Ɛohqui, nƐacoh vnchel ru chirih Ɛquihaual Jesux̄to.</w:t>
      </w:r>
    </w:p>
    <w:p w14:paraId="063F44C1" w14:textId="57246FD1" w:rsidR="00635EF7" w:rsidRDefault="003E2A5F" w:rsidP="0065559A">
      <w:r>
        <w:t>racun Dios colol elzom ruc zachal Ɛamac oh racun rumam A-</w:t>
      </w:r>
    </w:p>
    <w:p w14:paraId="2E0E7562" w14:textId="02F21FB9" w:rsidR="003E2A5F" w:rsidRDefault="003E2A5F" w:rsidP="0065559A">
      <w:r>
        <w:t>dan pet vinaƐ rupitbal Ɛoric rutoƐbal cubal rucumal chohoc</w:t>
      </w:r>
    </w:p>
    <w:p w14:paraId="28D075CA" w14:textId="17F48C7E" w:rsidR="003E2A5F" w:rsidRDefault="003E2A5F" w:rsidP="0065559A">
      <w:r>
        <w:t>xuban chi vach Dios nu xulou vach che xauazhic re ruû Dios</w:t>
      </w:r>
    </w:p>
    <w:p w14:paraId="77DCC9F3" w14:textId="565072CB" w:rsidR="003E2A5F" w:rsidRDefault="003E2A5F" w:rsidP="0065559A">
      <w:r>
        <w:t>maah xucoh maxunimah rucubal Dios, xa xupit xutoƐ</w:t>
      </w:r>
    </w:p>
    <w:p w14:paraId="20FEF60A" w14:textId="31EE570E" w:rsidR="003E2A5F" w:rsidRDefault="003E2A5F" w:rsidP="0065559A">
      <w:r>
        <w:t>re xoh ruzitah ui xucoh quimic chiƐquih he chirih Ɛatiho-</w:t>
      </w:r>
    </w:p>
    <w:p w14:paraId="37FC3065" w14:textId="3F607BBF" w:rsidR="003E2A5F" w:rsidRDefault="003E2A5F" w:rsidP="0065559A">
      <w:r>
        <w:t>lal naƐaquimic éƐal éƐal ru mac Adan xbanuic ru, xahe</w:t>
      </w:r>
    </w:p>
    <w:p w14:paraId="62A95661" w14:textId="0CE1E438" w:rsidR="003E2A5F" w:rsidRDefault="003E2A5F" w:rsidP="0065559A">
      <w:r>
        <w:t>chic vanaƐ chirih Ɛanimas manac Ɛquilbez Vach Dios chihūelic,</w:t>
      </w:r>
    </w:p>
    <w:p w14:paraId="12938198" w14:textId="4B81EF28" w:rsidR="003E2A5F" w:rsidRDefault="003E2A5F" w:rsidP="0065559A">
      <w:r>
        <w:t>reah xchalic ui racun Dios taxah ayu chi vach acal xucam ahic</w:t>
      </w:r>
    </w:p>
    <w:p w14:paraId="448F4C47" w14:textId="6C0BD658" w:rsidR="003E2A5F" w:rsidRDefault="003E2A5F" w:rsidP="0065559A">
      <w:r>
        <w:t>Ɛatiholal chipam Santolah ƐaxoƐ Maria, ruum rotobil Espiritu</w:t>
      </w:r>
    </w:p>
    <w:p w14:paraId="0F794858" w14:textId="36096076" w:rsidR="003E2A5F" w:rsidRDefault="003E2A5F" w:rsidP="0065559A">
      <w:r>
        <w:t>Santo, VinaƐ xqui corpezam re yihbam re rupix ruvinƐ chi A-</w:t>
      </w:r>
    </w:p>
    <w:p w14:paraId="77CE0C5C" w14:textId="08A27B38" w:rsidR="003E2A5F" w:rsidRDefault="003E2A5F" w:rsidP="0065559A">
      <w:r>
        <w:t>dan xucoh canoƐ chiƐana, oh racun oh rumam, xucul ahic ra</w:t>
      </w:r>
    </w:p>
    <w:p w14:paraId="178116DB" w14:textId="7B83F317" w:rsidR="003E2A5F" w:rsidRDefault="003E2A5F" w:rsidP="0065559A">
      <w:r>
        <w:t>cun Dios chirih rutiholal xucam chipam Cuxezamah ƐaxoƐ Maria</w:t>
      </w:r>
    </w:p>
    <w:p w14:paraId="132AF326" w14:textId="6980648F" w:rsidR="003E2A5F" w:rsidRDefault="003E2A5F" w:rsidP="0065559A">
      <w:r>
        <w:t>rutohol rumac Adan pet VinaƐ, rucaxquil ruraquil ruquimic</w:t>
      </w:r>
    </w:p>
    <w:p w14:paraId="4A1E96CB" w14:textId="7FD3B133" w:rsidR="003E2A5F" w:rsidRDefault="003E2A5F" w:rsidP="0065559A">
      <w:r>
        <w:t>chohoc chi Vach Cruz xutoh ui rumac Adan, rucquimac vnchel</w:t>
      </w:r>
    </w:p>
    <w:p w14:paraId="3892BCB8" w14:textId="71828F84" w:rsidR="003E2A5F" w:rsidRDefault="003E2A5F" w:rsidP="0065559A">
      <w:r>
        <w:lastRenderedPageBreak/>
        <w:t>racun rumam tacque heazhenaƐ xhot chaloƐ xhot chaloƐ, heaz-</w:t>
      </w:r>
    </w:p>
    <w:p w14:paraId="072B4602" w14:textId="0567217B" w:rsidR="003E2A5F" w:rsidRDefault="003E2A5F" w:rsidP="0065559A">
      <w:r>
        <w:t>hel acunhel noh ui noh ui Ɛquih zaƐum, ruquiquel ahic xuchi</w:t>
      </w:r>
    </w:p>
    <w:p w14:paraId="175F1B91" w14:textId="4FAC4E51" w:rsidR="003E2A5F" w:rsidRDefault="003E2A5F" w:rsidP="0065559A">
      <w:r>
        <w:t>cah chi vach cruz xutzah ui xuVoronchijh pet VinaƐ Adan bi, re</w:t>
      </w:r>
    </w:p>
    <w:p w14:paraId="1F4D413B" w14:textId="5008F92C" w:rsidR="003E2A5F" w:rsidRDefault="003E2A5F" w:rsidP="0065559A">
      <w:r>
        <w:t>ah xtil aƐacoh ru hechi Ɛacuxl Corric chi Ɛacuxl xquimic racun Dios</w:t>
      </w:r>
    </w:p>
    <w:p w14:paraId="13728C5A" w14:textId="48DEB988" w:rsidR="003E2A5F" w:rsidRDefault="003E2A5F" w:rsidP="0065559A">
      <w:r>
        <w:t>Jesux̄to. Ɛquihaual chi vach cruz, tohbal re zachbal re rumac hun</w:t>
      </w:r>
    </w:p>
    <w:p w14:paraId="0F5819F1" w14:textId="64840548" w:rsidR="003E2A5F" w:rsidRDefault="003E2A5F" w:rsidP="0065559A">
      <w:r>
        <w:t>ribzil taxah chi vinaƐ chi racun chi rumam Adan. Maxquimic</w:t>
      </w:r>
    </w:p>
    <w:p w14:paraId="1819D559" w14:textId="4BA5AB96" w:rsidR="003E2A5F" w:rsidRDefault="003E2A5F" w:rsidP="0065559A">
      <w:r>
        <w:t>ru diosil Jesux̄to. racun ui Dios, ruum ma incuxic aquimoƐtah</w:t>
      </w:r>
    </w:p>
    <w:p w14:paraId="7F4BEEF4" w14:textId="5E0745CA" w:rsidR="003E2A5F" w:rsidRDefault="003E2A5F" w:rsidP="0065559A">
      <w:r>
        <w:t>D[ios] xare xquimic rutiholal xucam chi pam locƐlah ƐaxoƐ</w:t>
      </w:r>
    </w:p>
    <w:p w14:paraId="0C7012D9" w14:textId="74AA1F77" w:rsidR="003E2A5F" w:rsidRDefault="003E2A5F" w:rsidP="0065559A">
      <w:r>
        <w:t>Maria, VinaƐ ui racun ui Maria ruc</w:t>
      </w:r>
      <w:r w:rsidR="000C45A7">
        <w:t>nam rib ruc racun Dios, ma</w:t>
      </w:r>
    </w:p>
    <w:p w14:paraId="5EDDB76A" w14:textId="052AA7C4" w:rsidR="000C45A7" w:rsidRDefault="000C45A7" w:rsidP="0065559A">
      <w:r>
        <w:t>xquimic racun Dios chu diosil, xavinaƐ vcnamah ruum ra-</w:t>
      </w:r>
    </w:p>
    <w:p w14:paraId="5F0B750D" w14:textId="748A6A32" w:rsidR="000C45A7" w:rsidRDefault="000C45A7" w:rsidP="0065559A">
      <w:r>
        <w:t>cun Dios xquimic herucorquil nu inƐaƐor, xquimic vinaƐ chi</w:t>
      </w:r>
    </w:p>
    <w:p w14:paraId="41EB1696" w14:textId="7F906FDC" w:rsidR="000C45A7" w:rsidRDefault="000C45A7" w:rsidP="0065559A">
      <w:r>
        <w:t>ma xquimic ranima xa rutiholal vcnamah ruum anima xqui-</w:t>
      </w:r>
    </w:p>
    <w:p w14:paraId="65B021D2" w14:textId="619B748D" w:rsidR="000C45A7" w:rsidRDefault="000C45A7" w:rsidP="0065559A">
      <w:r>
        <w:t>mic, xaheah rucorquil noƐ vilic ruƐoraric xquimic racun Dios</w:t>
      </w:r>
    </w:p>
    <w:p w14:paraId="775563B8" w14:textId="7DE22D56" w:rsidR="000C45A7" w:rsidRDefault="000C45A7" w:rsidP="0065559A">
      <w:r>
        <w:t>chi vach Cruz, ma xquimic rudiosil Vil chi pam rutiholal,</w:t>
      </w:r>
    </w:p>
    <w:p w14:paraId="2CA47A2A" w14:textId="4E48C7A4" w:rsidR="000C45A7" w:rsidRDefault="000C45A7" w:rsidP="0065559A">
      <w:r>
        <w:t>xare xquimic rutiholal vcnamah ruum rudiosil, xaru-</w:t>
      </w:r>
    </w:p>
    <w:p w14:paraId="34036F3D" w14:textId="52BABF53" w:rsidR="000C45A7" w:rsidRDefault="000C45A7" w:rsidP="0065559A">
      <w:r>
        <w:t>um Ɛamac oh vinaƐ ⸿ Xɛahic chi xula. inqui chic Ɛoric vilic</w:t>
      </w:r>
    </w:p>
    <w:p w14:paraId="0873E29B" w14:textId="35233BA0" w:rsidR="000C45A7" w:rsidRDefault="000C45A7" w:rsidP="0065559A">
      <w:r>
        <w:t>[margin: Decendit</w:t>
      </w:r>
    </w:p>
    <w:p w14:paraId="2CCCAA0C" w14:textId="5D994A20" w:rsidR="000C45A7" w:rsidRDefault="000C45A7" w:rsidP="0065559A">
      <w:r>
        <w:t>ad inferos]</w:t>
      </w:r>
    </w:p>
    <w:p w14:paraId="72E5251B" w14:textId="7377696D" w:rsidR="000C45A7" w:rsidRDefault="000C45A7" w:rsidP="0065559A">
      <w:r>
        <w:t>chpam Credo. CamnaƐ oƐ Ɛquihaual Jesuxto. chi vach cruz tic-</w:t>
      </w:r>
    </w:p>
    <w:p w14:paraId="77789F10" w14:textId="27F40E31" w:rsidR="000C45A7" w:rsidRDefault="000C45A7" w:rsidP="0065559A">
      <w:r>
        <w:t>lic xƐahic ranima pan acal Vilqueb ui canimas cuxlab Santos</w:t>
      </w:r>
    </w:p>
    <w:p w14:paraId="6F7CB2D5" w14:textId="77A0DEA2" w:rsidR="000C45A7" w:rsidRDefault="000C45A7" w:rsidP="0065559A">
      <w:r>
        <w:t>padres</w:t>
      </w:r>
    </w:p>
    <w:p w14:paraId="5318C6AD" w14:textId="77777777" w:rsidR="000C45A7" w:rsidRDefault="000C45A7" w:rsidP="0065559A"/>
    <w:p w14:paraId="7F56322C" w14:textId="7B49679C" w:rsidR="000C45A7" w:rsidRDefault="000C45A7" w:rsidP="0065559A">
      <w:r>
        <w:t>[p. 492 – 14 of 31]</w:t>
      </w:r>
    </w:p>
    <w:p w14:paraId="31610402" w14:textId="3F49C62D" w:rsidR="000C45A7" w:rsidRDefault="000C45A7" w:rsidP="0065559A">
      <w:r>
        <w:t>241</w:t>
      </w:r>
    </w:p>
    <w:p w14:paraId="38B4F573" w14:textId="654131CC" w:rsidR="000C45A7" w:rsidRDefault="000C45A7" w:rsidP="0065559A">
      <w:r>
        <w:t>Del credo</w:t>
      </w:r>
    </w:p>
    <w:p w14:paraId="1E2F7D31" w14:textId="77777777" w:rsidR="000C45A7" w:rsidRDefault="000C45A7" w:rsidP="0065559A"/>
    <w:p w14:paraId="710C5408" w14:textId="37AA0F78" w:rsidR="000C45A7" w:rsidRDefault="000C45A7" w:rsidP="0065559A">
      <w:r>
        <w:t>padres tacque Coyaalqueb ar ruum maha yihbamah maha cor</w:t>
      </w:r>
    </w:p>
    <w:p w14:paraId="7AEF42D9" w14:textId="2CED5F64" w:rsidR="000C45A7" w:rsidRDefault="000C45A7" w:rsidP="0065559A">
      <w:r>
        <w:t>pezamah rumac pet vinaƐ, xaco Jesux̄to. racun Dios xyihbanic x</w:t>
      </w:r>
    </w:p>
    <w:p w14:paraId="7C8217C6" w14:textId="5C830F89" w:rsidR="000C45A7" w:rsidRDefault="000C45A7" w:rsidP="0065559A">
      <w:r>
        <w:t>corpezanic chuquimic chi vach cruz, heah ru ruum ruyihbam chic,</w:t>
      </w:r>
    </w:p>
    <w:p w14:paraId="01C96928" w14:textId="1D96944F" w:rsidR="000C45A7" w:rsidRDefault="000C45A7" w:rsidP="0065559A">
      <w:r>
        <w:t>xponic Jesux̄to, elzem que tacque xrezah ah chaloƐ Vnchel ar ruc hū-</w:t>
      </w:r>
    </w:p>
    <w:p w14:paraId="6C6D69B2" w14:textId="79F6727D" w:rsidR="000C45A7" w:rsidRDefault="000C45A7" w:rsidP="0065559A">
      <w:r>
        <w:t>zuƐ xucutah ru diosil que tacque, xinuhic ahic chu gloria Dios</w:t>
      </w:r>
    </w:p>
    <w:p w14:paraId="6DEBABA5" w14:textId="488F6AC8" w:rsidR="000C45A7" w:rsidRDefault="000C45A7" w:rsidP="0065559A">
      <w:r>
        <w:t>nuxquilou rudiosil Jesux̄to. Ɛquihaual, xaah ranima ruƐhijl</w:t>
      </w:r>
    </w:p>
    <w:p w14:paraId="45F6DF6D" w14:textId="5DBBFAC6" w:rsidR="000C45A7" w:rsidRDefault="000C45A7" w:rsidP="0065559A">
      <w:r>
        <w:t>ru diosil xƐahic pan acal chi xula nƐoraric chi limbo bi xiuiui</w:t>
      </w:r>
    </w:p>
    <w:p w14:paraId="3050090F" w14:textId="2B0E9291" w:rsidR="000C45A7" w:rsidRDefault="000C45A7" w:rsidP="0065559A">
      <w:r>
        <w:t>canimas cuxlab Santos padres tacque, mare chi xula vilqueb ui</w:t>
      </w:r>
    </w:p>
    <w:p w14:paraId="129BD0E7" w14:textId="6CE54F36" w:rsidR="000C45A7" w:rsidRDefault="000C45A7" w:rsidP="0065559A">
      <w:r>
        <w:t>diablos ruc ahmac tacque, tocom ru maxƐahic ar eƐquihaual ma</w:t>
      </w:r>
    </w:p>
    <w:p w14:paraId="4B11807D" w14:textId="7D46AB33" w:rsidR="000C45A7" w:rsidRDefault="000C45A7" w:rsidP="0065559A">
      <w:r>
        <w:t>hab xrezah eloƐ ar, xax ma vohab elal chic ar chi hunelic xaruƐahel</w:t>
      </w:r>
    </w:p>
    <w:p w14:paraId="1CA5322C" w14:textId="49FA1005" w:rsidR="000C45A7" w:rsidRDefault="000C45A7" w:rsidP="0065559A">
      <w:r>
        <w:t>ar nuxƐahic ahmac machi chic loƐombal re quetelbal re tacque Vil-</w:t>
      </w:r>
    </w:p>
    <w:p w14:paraId="18B94F46" w14:textId="1CF69310" w:rsidR="000C45A7" w:rsidRDefault="000C45A7" w:rsidP="0065559A">
      <w:r>
        <w:t>queb chi xula chipam caxquil raquil ruc diablos ruc caxtoƐ tacque</w:t>
      </w:r>
    </w:p>
    <w:p w14:paraId="24AF0E6F" w14:textId="7506F007" w:rsidR="000C45A7" w:rsidRDefault="000C45A7" w:rsidP="0065559A">
      <w:r>
        <w:t>chi hunelic, heah ru chima re ar xƐahic ui Jesuxto. Ɛquihaual, elzem</w:t>
      </w:r>
    </w:p>
    <w:p w14:paraId="1280ED3F" w14:textId="157BDC5F" w:rsidR="000C45A7" w:rsidRDefault="000C45A7" w:rsidP="0065559A">
      <w:r>
        <w:t>que canimas santos padres xa chipam tocomil yeab tocƐlic yunac</w:t>
      </w:r>
    </w:p>
    <w:p w14:paraId="6A012979" w14:textId="36C2E019" w:rsidR="000C45A7" w:rsidRDefault="000C45A7" w:rsidP="0065559A">
      <w:r>
        <w:t>ntziric yunac mahab xcanic ar, xculrezah eloƐ vnchel ruc ma</w:t>
      </w:r>
    </w:p>
    <w:p w14:paraId="61B3EF3D" w14:textId="2DA4512E" w:rsidR="000C45A7" w:rsidRDefault="000C45A7" w:rsidP="0065559A">
      <w:r>
        <w:t>hab ƐahenaƐ chic ar chi na queltezhic eloƐ ar canimas santos padres</w:t>
      </w:r>
    </w:p>
    <w:p w14:paraId="70533FEF" w14:textId="5A45A725" w:rsidR="000C45A7" w:rsidRDefault="000C45A7" w:rsidP="0065559A">
      <w:r>
        <w:t>tacque, ruc mavo hab Ɛahel ar chihunelic ruum xare rucamah</w:t>
      </w:r>
    </w:p>
    <w:p w14:paraId="11692FB6" w14:textId="23D191C2" w:rsidR="000C45A7" w:rsidRDefault="000C45A7" w:rsidP="0065559A">
      <w:r>
        <w:t>xqui xyearic ar canimas otoblah vinaƐ Corriclah VinaƐ Santos ta-</w:t>
      </w:r>
    </w:p>
    <w:p w14:paraId="34983C47" w14:textId="6AFB7604" w:rsidR="000C45A7" w:rsidRDefault="000C45A7" w:rsidP="0065559A">
      <w:r>
        <w:t>cque xiquimic nahtir, aƐoyeh tacque ar ruquimic racun Dios</w:t>
      </w:r>
    </w:p>
    <w:p w14:paraId="237138BF" w14:textId="5E7F0EB9" w:rsidR="000C45A7" w:rsidRDefault="000C45A7" w:rsidP="0065559A">
      <w:r>
        <w:t>Elzem que ar, ruum coruquimic racun Dios Eltezbal que ar, ma</w:t>
      </w:r>
    </w:p>
    <w:p w14:paraId="7184CE35" w14:textId="59C89D10" w:rsidR="000C45A7" w:rsidRDefault="000C45A7" w:rsidP="0065559A">
      <w:r>
        <w:lastRenderedPageBreak/>
        <w:t>hab noquic taxah ruum tzaplic</w:t>
      </w:r>
      <w:r w:rsidR="00AC3A20">
        <w:t xml:space="preserve"> chi ruum rumac Adan, xaco</w:t>
      </w:r>
    </w:p>
    <w:p w14:paraId="74E84D20" w14:textId="75D40DB7" w:rsidR="00AC3A20" w:rsidRDefault="00AC3A20" w:rsidP="0065559A">
      <w:r>
        <w:t>Jesux̄to. racun Dios xhaƐuic re chu quimic chi vach cruz, reah x</w:t>
      </w:r>
    </w:p>
    <w:p w14:paraId="3AA836E9" w14:textId="22AF916C" w:rsidR="00AC3A20" w:rsidRDefault="00AC3A20" w:rsidP="0065559A">
      <w:r>
        <w:t>Ɛahic ui ranima chi xula chi limbo Elzem que tacque Sa[ntos]</w:t>
      </w:r>
    </w:p>
    <w:p w14:paraId="47E141BC" w14:textId="7301FA2F" w:rsidR="00AC3A20" w:rsidRDefault="00AC3A20" w:rsidP="0065559A">
      <w:r>
        <w:t>vilqueb ar oyem re tzeuachem re Elzen que re rucorquil</w:t>
      </w:r>
    </w:p>
    <w:p w14:paraId="32A24FC5" w14:textId="34A0AE22" w:rsidR="00AC3A20" w:rsidRDefault="00AC3A20" w:rsidP="0065559A">
      <w:r>
        <w:t>xƐahic chi xula, nƐaƐor chipam Credo cohbal_____</w:t>
      </w:r>
    </w:p>
    <w:p w14:paraId="5C01B58E" w14:textId="77777777" w:rsidR="00AC3A20" w:rsidRDefault="00AC3A20" w:rsidP="0065559A"/>
    <w:p w14:paraId="1224E3FD" w14:textId="32311388" w:rsidR="00AC3A20" w:rsidRDefault="00AC3A20" w:rsidP="0065559A">
      <w:r>
        <w:t>[margin: Tertia die</w:t>
      </w:r>
    </w:p>
    <w:p w14:paraId="33013903" w14:textId="5D7DC533" w:rsidR="00AC3A20" w:rsidRDefault="00AC3A20" w:rsidP="0065559A">
      <w:r>
        <w:t>resurrexit.]</w:t>
      </w:r>
    </w:p>
    <w:p w14:paraId="39321DAB" w14:textId="530B484B" w:rsidR="00AC3A20" w:rsidRDefault="00AC3A20" w:rsidP="0065559A">
      <w:r>
        <w:t>⸿ Nanucohom roxƐquih xVoƐtic chic chiqui xilac camnaƐ.</w:t>
      </w:r>
    </w:p>
    <w:p w14:paraId="458EA88E" w14:textId="2FC5155F" w:rsidR="00AC3A20" w:rsidRDefault="00F84797" w:rsidP="0065559A">
      <w:r>
        <w:t>Ɛohquichic nƐacoh voru hechi Ɛacuxl Ɛquenal vo chire Jesuxto.</w:t>
      </w:r>
    </w:p>
    <w:p w14:paraId="23436E19" w14:textId="03372AFC" w:rsidR="00F84797" w:rsidRDefault="00F84797" w:rsidP="0065559A">
      <w:r>
        <w:t>xquimic chi vach Cruz xmuquic ahic pan acal, xax re uo re x</w:t>
      </w:r>
    </w:p>
    <w:p w14:paraId="115BE17A" w14:textId="0A2762B8" w:rsidR="00F84797" w:rsidRDefault="00F84797" w:rsidP="0065559A">
      <w:r>
        <w:t>Ɛa</w:t>
      </w:r>
      <w:r>
        <w:rPr>
          <w:vertAlign w:val="superscript"/>
        </w:rPr>
        <w:t>c</w:t>
      </w:r>
      <w:r>
        <w:t>hhic xVoƐtic chic chiquixilác camnaƐ, xax re uore roƐ cƐáb</w:t>
      </w:r>
    </w:p>
    <w:p w14:paraId="20839783" w14:textId="07D235EA" w:rsidR="00F84797" w:rsidRDefault="00F84797" w:rsidP="0065559A">
      <w:r>
        <w:t>chi vach manlic vnchel rutiholal nuxvoƐtic nuxel chaloƐ chi</w:t>
      </w:r>
    </w:p>
    <w:p w14:paraId="71EC6128" w14:textId="779AEE53" w:rsidR="00F84797" w:rsidRDefault="00F84797" w:rsidP="0065559A">
      <w:r>
        <w:t>mucƐáb xmuquic ui nuhenaƐ chi gloria chi zaƐum rutiholal</w:t>
      </w:r>
    </w:p>
    <w:p w14:paraId="17BE3240" w14:textId="769A76D2" w:rsidR="00F84797" w:rsidRDefault="00F84797" w:rsidP="00F84797">
      <w:r>
        <w:t>yquinaƐ ruzaƐumal xVoƐtic ui chi xilac camnaƐ china ru</w:t>
      </w:r>
    </w:p>
    <w:p w14:paraId="45C11A00" w14:textId="57F11D67" w:rsidR="00F84797" w:rsidRDefault="00F84797" w:rsidP="00F84797">
      <w:r>
        <w:t>zaƐumal eƐquih yulihij nƐquilou moƐ chi zutz chi vach, ru</w:t>
      </w:r>
    </w:p>
    <w:p w14:paraId="5A956C82" w14:textId="336EC243" w:rsidR="00F84797" w:rsidRDefault="00F84797" w:rsidP="00F84797">
      <w:r>
        <w:t>zoom</w:t>
      </w:r>
    </w:p>
    <w:p w14:paraId="3A08C371" w14:textId="77777777" w:rsidR="00F84797" w:rsidRDefault="00F84797" w:rsidP="00F84797"/>
    <w:p w14:paraId="63416543" w14:textId="48A23805" w:rsidR="00F84797" w:rsidRDefault="00F84797" w:rsidP="00F84797">
      <w:r>
        <w:t>[p. 493 – 15 of 31]</w:t>
      </w:r>
    </w:p>
    <w:p w14:paraId="0709A5A1" w14:textId="7BB5C1F4" w:rsidR="00F84797" w:rsidRDefault="00F84797" w:rsidP="00F84797">
      <w:r>
        <w:t>Del Credo</w:t>
      </w:r>
    </w:p>
    <w:p w14:paraId="245BF046" w14:textId="6CA062E1" w:rsidR="00F84797" w:rsidRDefault="00F84797" w:rsidP="00F84797">
      <w:r>
        <w:t>242</w:t>
      </w:r>
    </w:p>
    <w:p w14:paraId="3A3B80A4" w14:textId="77777777" w:rsidR="00F84797" w:rsidRDefault="00F84797" w:rsidP="00F84797"/>
    <w:p w14:paraId="2B829A66" w14:textId="5871E39E" w:rsidR="00F84797" w:rsidRDefault="00F84797" w:rsidP="00F84797">
      <w:r>
        <w:t>zoom ahic xtil cacharic chi maquin el chic macaxezhel chic chi hû-</w:t>
      </w:r>
    </w:p>
    <w:p w14:paraId="46B7B836" w14:textId="1863BC75" w:rsidR="00F84797" w:rsidRDefault="00F84797" w:rsidP="00F84797">
      <w:r>
        <w:t>elic xuvoƐzah ui rib chi hunelic chirox Ɛquih xquimic ui, chipam Vier-</w:t>
      </w:r>
    </w:p>
    <w:p w14:paraId="7E4C96E1" w14:textId="6FC5A853" w:rsidR="00F84797" w:rsidRDefault="00F84797" w:rsidP="00F84797">
      <w:r>
        <w:t>nes nim xuplic oƐ Ɛquih xquimic, xƐqueƐ ahic xmuquic pan acal</w:t>
      </w:r>
    </w:p>
    <w:p w14:paraId="3D14FC24" w14:textId="7F3593F3" w:rsidR="00F84797" w:rsidRDefault="00F84797" w:rsidP="00F84797">
      <w:r>
        <w:t>chipam acal chipam mucan Cotoh pam pop tzalah ahic xui huttoƐ</w:t>
      </w:r>
    </w:p>
    <w:p w14:paraId="6B41260E" w14:textId="6B5EF803" w:rsidR="00F84797" w:rsidRDefault="00F84797" w:rsidP="00F84797">
      <w:r>
        <w:t>Viernes ruc ruca</w:t>
      </w:r>
      <w:r w:rsidRPr="00F84797">
        <w:t>b</w:t>
      </w:r>
      <w:r>
        <w:t>il, hun Ɛquih Sabado ruc rucabil rucab Ɛquih ru,</w:t>
      </w:r>
    </w:p>
    <w:p w14:paraId="5CFB38ED" w14:textId="67DA284B" w:rsidR="00F84797" w:rsidRDefault="00F84797" w:rsidP="00F84797">
      <w:r>
        <w:t>chipam ahic Domingo VaƐqueƐ naoƐ ruzaƐquiƐ xvoctic chaloƐ xe</w:t>
      </w:r>
    </w:p>
    <w:p w14:paraId="7C530F63" w14:textId="46940028" w:rsidR="00F84797" w:rsidRDefault="00F84797" w:rsidP="00F84797">
      <w:r>
        <w:t>lic chipam mucan xyocobhicui, chima xuhaƐ chi hul ruc tzal te-</w:t>
      </w:r>
    </w:p>
    <w:p w14:paraId="6A712F1B" w14:textId="0493DA79" w:rsidR="00F84797" w:rsidRDefault="00F84797" w:rsidP="00F84797">
      <w:r>
        <w:t>mah Vach chi ƐhiƐh cuum tacque Judios, maelƐhic cuum tacque ru</w:t>
      </w:r>
    </w:p>
    <w:p w14:paraId="6F0B1E17" w14:textId="52CA74B5" w:rsidR="00F84797" w:rsidRDefault="00F84797" w:rsidP="00F84797">
      <w:r>
        <w:t>tihunic xqui tacque nuxquitzalteh chi mucan chi ƐhiƐh. Re</w:t>
      </w:r>
    </w:p>
    <w:p w14:paraId="6AF6305F" w14:textId="6D33EC1A" w:rsidR="00F84797" w:rsidRDefault="00F84797" w:rsidP="00F84797">
      <w:r>
        <w:t>ahic Ɛquihaual Jesux̄to. xel chaloƐ xmuquicui, chima xeltezhic</w:t>
      </w:r>
    </w:p>
    <w:p w14:paraId="1755E581" w14:textId="26459740" w:rsidR="00F84797" w:rsidRDefault="00F84797" w:rsidP="00F84797">
      <w:r>
        <w:t>tzalah chi hul xax re yeab tzalah tzaltemah Vach xƐaƐor ma</w:t>
      </w:r>
    </w:p>
    <w:p w14:paraId="5CDB32F0" w14:textId="4E9C9D80" w:rsidR="00F84797" w:rsidRDefault="00F84797" w:rsidP="00F84797">
      <w:r>
        <w:t>chi xtzaahic quizinoƐ, xel ah chaloƐ Ɛquihaual Jesux̄to. chipam</w:t>
      </w:r>
    </w:p>
    <w:p w14:paraId="34CF9121" w14:textId="1CE39EA7" w:rsidR="00F84797" w:rsidRDefault="00F84797" w:rsidP="00F84797">
      <w:r>
        <w:t>tzalah chi ma xtar chima xpaxic xax re vach ruyoquic ruthanic</w:t>
      </w:r>
    </w:p>
    <w:p w14:paraId="2DB19DC3" w14:textId="0BD05CFD" w:rsidR="00F84797" w:rsidRDefault="00F84797" w:rsidP="00F84797">
      <w:r>
        <w:t>ruperric chi hul, xuban Jesuxto, Ɛquihaual ru, ruum xtil Dios</w:t>
      </w:r>
    </w:p>
    <w:p w14:paraId="41A6A63A" w14:textId="5A1333D8" w:rsidR="00F84797" w:rsidRDefault="00F84797" w:rsidP="00F84797">
      <w:r>
        <w:t>noƐ vilic, Vilic ru diosil chipam rutiholal ruc ru</w:t>
      </w:r>
      <w:r w:rsidRPr="00AF2AC6">
        <w:rPr>
          <w:highlight w:val="yellow"/>
        </w:rPr>
        <w:t>Ɛo</w:t>
      </w:r>
      <w:r>
        <w:t>hom gloria</w:t>
      </w:r>
    </w:p>
    <w:p w14:paraId="14B48520" w14:textId="39540A5B" w:rsidR="00AF2AC6" w:rsidRDefault="00AF2AC6" w:rsidP="00F84797">
      <w:r>
        <w:t xml:space="preserve">chipam </w:t>
      </w:r>
      <w:r>
        <w:rPr>
          <w:vertAlign w:val="superscript"/>
        </w:rPr>
        <w:t>vnchel</w:t>
      </w:r>
      <w:r>
        <w:t xml:space="preserve"> rutiholal  reah xcuxic ui xuban he yulihij, xahe vo xe-</w:t>
      </w:r>
    </w:p>
    <w:p w14:paraId="65ED76BA" w14:textId="6549373C" w:rsidR="00AF2AC6" w:rsidRDefault="00AF2AC6" w:rsidP="00F84797">
      <w:r>
        <w:t>lic chaloƐ chipam rutut nuxazhic ƐaxoƐ oƐ rutut chi ma xpoic ru-</w:t>
      </w:r>
    </w:p>
    <w:p w14:paraId="502085D7" w14:textId="0AED8F3A" w:rsidR="00AF2AC6" w:rsidRDefault="00AF2AC6" w:rsidP="00F84797">
      <w:r>
        <w:t>ƐaxƐquelal quizinoƐ. nƐacoh vnchel ru he chi Ɛacuxl Corric chiƐa</w:t>
      </w:r>
    </w:p>
    <w:p w14:paraId="46D487A9" w14:textId="1E688F56" w:rsidR="00AF2AC6" w:rsidRDefault="00AF2AC6" w:rsidP="00F84797">
      <w:r>
        <w:t>cuxl xVoctic Jesus chixilac CamnaƐ chi roxƐquih, xuvoczah ribar.</w:t>
      </w:r>
    </w:p>
    <w:p w14:paraId="3FE6D7B8" w14:textId="3633D80D" w:rsidR="00AF2AC6" w:rsidRDefault="00AF2AC6" w:rsidP="00F84797"/>
    <w:p w14:paraId="0288C6E5" w14:textId="21285A2D" w:rsidR="00AF2AC6" w:rsidRDefault="00AF2AC6" w:rsidP="00F84797">
      <w:r>
        <w:t>⸿ Xhotic taxah xƐhiquic chu hoh cƐáb Dios rahau__</w:t>
      </w:r>
    </w:p>
    <w:p w14:paraId="79375735" w14:textId="77777777" w:rsidR="00AF2AC6" w:rsidRDefault="00AF2AC6" w:rsidP="00AF2AC6">
      <w:r>
        <w:t>[margin: Ascendit in cælû</w:t>
      </w:r>
    </w:p>
    <w:p w14:paraId="5B199260" w14:textId="77777777" w:rsidR="00AF2AC6" w:rsidRDefault="00AF2AC6" w:rsidP="00AF2AC6">
      <w:r>
        <w:t>et sedet a dex-</w:t>
      </w:r>
    </w:p>
    <w:p w14:paraId="1D30EE6C" w14:textId="7F114C1B" w:rsidR="00AF2AC6" w:rsidRDefault="00AF2AC6" w:rsidP="00AF2AC6">
      <w:r>
        <w:t>tris Dei.]</w:t>
      </w:r>
    </w:p>
    <w:p w14:paraId="34F0F5D6" w14:textId="08B542FE" w:rsidR="00AF2AC6" w:rsidRDefault="00AF2AC6" w:rsidP="00AF2AC6">
      <w:r>
        <w:lastRenderedPageBreak/>
        <w:t>Ɛohqui chic, chipam cohbal Credo bi, nƐacoh voru Ɛquenal</w:t>
      </w:r>
    </w:p>
    <w:p w14:paraId="6E602059" w14:textId="580A1E77" w:rsidR="00AF2AC6" w:rsidRDefault="00AF2AC6" w:rsidP="00AF2AC6">
      <w:r>
        <w:t>chi he chi Ɛacuxl, Corric ahic chi Ɛacuxl Jesux̄to. Ɛquihaual</w:t>
      </w:r>
    </w:p>
    <w:p w14:paraId="013797D2" w14:textId="134C3A82" w:rsidR="00AF2AC6" w:rsidRDefault="00AF2AC6" w:rsidP="00AF2AC6">
      <w:r>
        <w:t>racun Dios racun locƐlah ƐaxoƐ Maria xquimic chi Vach Cruz x-</w:t>
      </w:r>
    </w:p>
    <w:p w14:paraId="73322A36" w14:textId="687492A5" w:rsidR="00AF2AC6" w:rsidRDefault="00AF2AC6" w:rsidP="00AF2AC6">
      <w:r>
        <w:t>muquic ahic xƐahic chi xula, ruc xvoctic chic chi roxƐquih</w:t>
      </w:r>
    </w:p>
    <w:p w14:paraId="0F2A19DB" w14:textId="61C057DF" w:rsidR="00AF2AC6" w:rsidRDefault="00AF2AC6" w:rsidP="00AF2AC6">
      <w:r>
        <w:t>chi xilac camnaƐ, re vo re xhotic taxah chiquivach rutihunic</w:t>
      </w:r>
    </w:p>
    <w:p w14:paraId="05DCF722" w14:textId="671FBD34" w:rsidR="00AF2AC6" w:rsidRDefault="00AF2AC6" w:rsidP="00AF2AC6">
      <w:r>
        <w:t>tacq</w:t>
      </w:r>
      <w:r>
        <w:rPr>
          <w:vertAlign w:val="superscript"/>
        </w:rPr>
        <w:t>e</w:t>
      </w:r>
      <w:r>
        <w:t>. ruc chi qui vach Quijlah Vinac yxoƐ cƐanauinaƐtacque chi-</w:t>
      </w:r>
    </w:p>
    <w:p w14:paraId="6C9CE348" w14:textId="2BD80D3A" w:rsidR="00AF2AC6" w:rsidRDefault="00AF2AC6" w:rsidP="00AF2AC6">
      <w:r>
        <w:t>rih ruhotic taxah xquilou chi nacƐ qui vach nuxhotic, VaƐcal</w:t>
      </w:r>
    </w:p>
    <w:p w14:paraId="420B3DBC" w14:textId="320A7103" w:rsidR="00AF2AC6" w:rsidRDefault="00AF2AC6" w:rsidP="00AF2AC6">
      <w:r>
        <w:t>tacque VinaƐ yxoƐ tzobolqueb ponoƐ ar  xhotic ui Jesus taxah</w:t>
      </w:r>
    </w:p>
    <w:p w14:paraId="34C20A18" w14:textId="34BC99A6" w:rsidR="00AF2AC6" w:rsidRDefault="00AF2AC6" w:rsidP="00AF2AC6">
      <w:r>
        <w:t>xiƐorobhic ruc xicubalhic canoƐ ruum Jesus  chi zucƐ lah Ɛoric</w:t>
      </w:r>
    </w:p>
    <w:p w14:paraId="5D6EEFFC" w14:textId="0B0CC6ED" w:rsidR="00AF2AC6" w:rsidRDefault="00AF2AC6" w:rsidP="00AF2AC6">
      <w:r>
        <w:t>tzibamah canoƐ chi vach Santo Euangelio, nƐacoh ah ru oh</w:t>
      </w:r>
    </w:p>
    <w:p w14:paraId="79D260E4" w14:textId="0590E71E" w:rsidR="00AF2AC6" w:rsidRDefault="00AF2AC6" w:rsidP="00AF2AC6">
      <w:r>
        <w:t>Christianos xhotic taxah Ɛquihaual Jesux̄to. Ɛohqui, ruc xtil</w:t>
      </w:r>
    </w:p>
    <w:p w14:paraId="3280C1BE" w14:textId="50B9B3ED" w:rsidR="00AF2AC6" w:rsidRDefault="00AF2AC6" w:rsidP="00AF2AC6">
      <w:r>
        <w:t>corric chi Ɛacuxl Vilic ar taxah ƐaDios Ɛanimahual ru, riha-</w:t>
      </w:r>
    </w:p>
    <w:p w14:paraId="7AA4F69A" w14:textId="715D0CB8" w:rsidR="00AF2AC6" w:rsidRDefault="00AF2AC6" w:rsidP="00AF2AC6">
      <w:r>
        <w:t>ual taxah acal zaƐum cacharic eJesuxto. racun Dios racun</w:t>
      </w:r>
    </w:p>
    <w:p w14:paraId="243B2BB2" w14:textId="4403C691" w:rsidR="00AF2AC6" w:rsidRDefault="00AF2AC6" w:rsidP="00AF2AC6">
      <w:r>
        <w:t>ƐaxoƐ</w:t>
      </w:r>
    </w:p>
    <w:p w14:paraId="03179044" w14:textId="77777777" w:rsidR="00AF2AC6" w:rsidRDefault="00AF2AC6" w:rsidP="00AF2AC6"/>
    <w:p w14:paraId="1C2C0D74" w14:textId="77C16B12" w:rsidR="00AF2AC6" w:rsidRDefault="00AF2AC6" w:rsidP="00AF2AC6">
      <w:r>
        <w:t>[p. 494 – 16 of 31]</w:t>
      </w:r>
    </w:p>
    <w:p w14:paraId="6B7B5F53" w14:textId="2B67D9DD" w:rsidR="00AF2AC6" w:rsidRDefault="00AF2AC6" w:rsidP="00AF2AC6">
      <w:r>
        <w:t>242</w:t>
      </w:r>
    </w:p>
    <w:p w14:paraId="704564FB" w14:textId="0796A6EE" w:rsidR="00AF2AC6" w:rsidRDefault="00AF2AC6" w:rsidP="00AF2AC6">
      <w:r>
        <w:t>Del Credo</w:t>
      </w:r>
    </w:p>
    <w:p w14:paraId="321BFFB7" w14:textId="77777777" w:rsidR="00AF2AC6" w:rsidRDefault="00AF2AC6" w:rsidP="00AF2AC6"/>
    <w:p w14:paraId="32E1D410" w14:textId="110F734F" w:rsidR="00AF2AC6" w:rsidRDefault="00AF2AC6" w:rsidP="00AF2AC6">
      <w:r>
        <w:t>ƐaxoƐ Maria ah echal vnchel_ nimal  cƐaƐal tepeual yhauric</w:t>
      </w:r>
    </w:p>
    <w:p w14:paraId="351413E5" w14:textId="3C281F4F" w:rsidR="00AF2AC6" w:rsidRDefault="00AF2AC6" w:rsidP="00AF2AC6">
      <w:r>
        <w:t>he taxah he chi vach acal he chi xula, reah rucorquil Ɛoric xƐhi-</w:t>
      </w:r>
    </w:p>
    <w:p w14:paraId="19E47810" w14:textId="3D1C534C" w:rsidR="00AF2AC6" w:rsidRDefault="00AF2AC6" w:rsidP="00AF2AC6">
      <w:r>
        <w:t>quic chu hoh cƐáb Dios rahau nƐaƐor chipam credo, ah echal v̄-</w:t>
      </w:r>
    </w:p>
    <w:p w14:paraId="5B8A37F3" w14:textId="32723C4B" w:rsidR="00AF2AC6" w:rsidRDefault="00AF2AC6" w:rsidP="00AF2AC6">
      <w:r>
        <w:t>chel nimal cƐaƐal tepeual cƐanal raxal zibel yhauric, nqui</w:t>
      </w:r>
    </w:p>
    <w:p w14:paraId="3B9C5BA6" w14:textId="6126EBA7" w:rsidR="00AF2AC6" w:rsidRDefault="00AF2AC6" w:rsidP="00AF2AC6">
      <w:r>
        <w:t>rucorquil xƐhiquic chu hoh cƐáb Dios rahau. Reahic nuxhotic</w:t>
      </w:r>
    </w:p>
    <w:p w14:paraId="718614FF" w14:textId="501C92BE" w:rsidR="00AF2AC6" w:rsidRDefault="00AF2AC6" w:rsidP="00AF2AC6">
      <w:r>
        <w:t>taxah mahab xtouic re mahab xchapuic re xme</w:t>
      </w:r>
      <w:r w:rsidRPr="00AF2AC6">
        <w:rPr>
          <w:highlight w:val="yellow"/>
        </w:rPr>
        <w:t>r</w:t>
      </w:r>
      <w:r>
        <w:t>anic re ho-</w:t>
      </w:r>
    </w:p>
    <w:p w14:paraId="05C970A7" w14:textId="60B724D4" w:rsidR="00AF2AC6" w:rsidRDefault="00AF2AC6" w:rsidP="00AF2AC6">
      <w:r>
        <w:t>toƐ, xa xuhozah rib chu nimal rudiosil, Vilic ocoƐ chipam ru</w:t>
      </w:r>
    </w:p>
    <w:p w14:paraId="1D2D569A" w14:textId="560F2142" w:rsidR="00AF2AC6" w:rsidRDefault="00AF2AC6" w:rsidP="00AF2AC6">
      <w:r>
        <w:t>tiholal, humec ahic xhot ponoƐ taxah chu yeab chu trono x</w:t>
      </w:r>
    </w:p>
    <w:p w14:paraId="31023B59" w14:textId="00378992" w:rsidR="00AF2AC6" w:rsidRDefault="00AF2AC6" w:rsidP="00AF2AC6">
      <w:r>
        <w:t xml:space="preserve">Ɛhiquic ui chuhoh cƐáb Dios Rahau____ </w:t>
      </w:r>
      <w:r w:rsidR="00622C39">
        <w:t>Re nrah cux achaue-</w:t>
      </w:r>
    </w:p>
    <w:p w14:paraId="7D451928" w14:textId="0ACB3E66" w:rsidR="00622C39" w:rsidRDefault="00622C39" w:rsidP="00AF2AC6">
      <w:r>
        <w:t>thalih taƐ achanautaƐ chohoc AtaƐ Vacun ataƐ VixƐun chirih</w:t>
      </w:r>
    </w:p>
    <w:p w14:paraId="6729A941" w14:textId="66262C2B" w:rsidR="00622C39" w:rsidRDefault="00622C39" w:rsidP="00AF2AC6">
      <w:r>
        <w:t>eƐoric yulihij xhotic taxah xƐhiquic chu hoh cƐab Dios rahau__</w:t>
      </w:r>
    </w:p>
    <w:p w14:paraId="08D91BF3" w14:textId="3C7B2245" w:rsidR="00622C39" w:rsidRDefault="00622C39" w:rsidP="00AF2AC6">
      <w:r>
        <w:t>Ma xroƐtah canoƐ ma vo xucana racun Dios ruyeab ruƐhicab</w:t>
      </w:r>
    </w:p>
    <w:p w14:paraId="22FA40B1" w14:textId="12BA28D2" w:rsidR="00622C39" w:rsidRDefault="00622C39" w:rsidP="00AF2AC6">
      <w:r>
        <w:t>ar taxah nu xchalic tiholam re Ɛatiholal ayu chi vach acal chipâ</w:t>
      </w:r>
    </w:p>
    <w:p w14:paraId="02D66890" w14:textId="347919B8" w:rsidR="00622C39" w:rsidRDefault="00622C39" w:rsidP="00AF2AC6">
      <w:r>
        <w:t>hunelic ƐaxoƐ Maria, xax vilic vohoc hunelic ruc Dios rahau ruc</w:t>
      </w:r>
    </w:p>
    <w:p w14:paraId="3B14607D" w14:textId="4E336B16" w:rsidR="00622C39" w:rsidRDefault="00622C39" w:rsidP="00AF2AC6">
      <w:r>
        <w:t>Dios Espiritusanto, xax ma vo ruƐhaƐam rib racun Dios ruc rahâ</w:t>
      </w:r>
    </w:p>
    <w:p w14:paraId="07FD0483" w14:textId="618291F6" w:rsidR="00622C39" w:rsidRDefault="00622C39" w:rsidP="00AF2AC6">
      <w:r>
        <w:t>ruc Dios espiritu Santo Vilic chipam ƐaxoƐ, chi vach acal chohoc</w:t>
      </w:r>
    </w:p>
    <w:p w14:paraId="014F31E3" w14:textId="6DCD0AFA" w:rsidR="00622C39" w:rsidRDefault="00622C39" w:rsidP="00AF2AC6">
      <w:r>
        <w:t>ruum Ɛquenal chi vilic ru diosil Acunbez ar taxah ruc Dios A-</w:t>
      </w:r>
    </w:p>
    <w:p w14:paraId="0554F98D" w14:textId="7B5E156C" w:rsidR="00622C39" w:rsidRDefault="00622C39" w:rsidP="00AF2AC6">
      <w:r>
        <w:t>haubez ruc Dios Espiritu Santo, Vilic vohoc ru diosil ruc ru tiholal</w:t>
      </w:r>
    </w:p>
    <w:p w14:paraId="470B763B" w14:textId="40A36D4E" w:rsidR="00622C39" w:rsidRDefault="00622C39" w:rsidP="00AF2AC6">
      <w:r>
        <w:t>ayu vach acal, matolic tah maoƐtamah tah macanamah tah ru</w:t>
      </w:r>
    </w:p>
    <w:p w14:paraId="51D32C10" w14:textId="0D8B5BD7" w:rsidR="00622C39" w:rsidRDefault="00622C39" w:rsidP="00AF2AC6">
      <w:r>
        <w:t>yeab ruƐhicab ar taxah ruum Vilic ayu vach acal xax vilic vo</w:t>
      </w:r>
    </w:p>
    <w:p w14:paraId="0E4C1F2D" w14:textId="6870875B" w:rsidR="00622C39" w:rsidRDefault="00622C39" w:rsidP="00AF2AC6">
      <w:r>
        <w:t>ar hunelic, xahe chic vohoc nuxquimic chi vach cruz nuxmuquic</w:t>
      </w:r>
    </w:p>
    <w:p w14:paraId="31F2F4EE" w14:textId="1D6AEB2A" w:rsidR="00622C39" w:rsidRDefault="00622C39" w:rsidP="00AF2AC6">
      <w:r>
        <w:t>ahic pan acal, Vilic rudiosil ruc rutiholal camnaƐ oƐ chi vach cruz</w:t>
      </w:r>
    </w:p>
    <w:p w14:paraId="22261099" w14:textId="304F71DF" w:rsidR="00622C39" w:rsidRDefault="00622C39" w:rsidP="00AF2AC6">
      <w:r>
        <w:t>muƐlic oƐ ahic pan acal, vilic chic vohoc ru diosil ruc ranima nuxƐa-</w:t>
      </w:r>
    </w:p>
    <w:p w14:paraId="3BD595E5" w14:textId="4F662A6B" w:rsidR="00622C39" w:rsidRDefault="00622C39" w:rsidP="00AF2AC6">
      <w:r>
        <w:t>hic chi limbo, vƐnamah rutiholal camnaƐ oƐ chi vach cruz muƐ-</w:t>
      </w:r>
    </w:p>
    <w:p w14:paraId="56B91F51" w14:textId="717D5138" w:rsidR="00622C39" w:rsidRDefault="00622C39" w:rsidP="00AF2AC6">
      <w:r>
        <w:t>lic oƐ pan acal ruum ru diosil, vcnamah cho ranima ruum ru diosil</w:t>
      </w:r>
    </w:p>
    <w:p w14:paraId="29FFC6ED" w14:textId="48E44B72" w:rsidR="00622C39" w:rsidRDefault="00622C39" w:rsidP="00AF2AC6">
      <w:r>
        <w:t>nuxƐahic chi xula Elzem re canimas Santos tacq</w:t>
      </w:r>
      <w:r>
        <w:rPr>
          <w:vertAlign w:val="superscript"/>
        </w:rPr>
        <w:t>e</w:t>
      </w:r>
      <w:r>
        <w:t>. ruc chic vohoc vi-</w:t>
      </w:r>
    </w:p>
    <w:p w14:paraId="21CF0822" w14:textId="0EC9429F" w:rsidR="00622C39" w:rsidRDefault="00622C39" w:rsidP="00AF2AC6">
      <w:r>
        <w:t>lic rudiosil ar taxah ruc Dios rahau ruc Dios EspirituSanto ruum</w:t>
      </w:r>
    </w:p>
    <w:p w14:paraId="51DC2193" w14:textId="1CDC3A9D" w:rsidR="00622C39" w:rsidRDefault="00622C39" w:rsidP="00AF2AC6">
      <w:r>
        <w:lastRenderedPageBreak/>
        <w:t>manruƐhaƐ rib ru diosil Ahaubez Acunbez Espiritusanto, ru-</w:t>
      </w:r>
    </w:p>
    <w:p w14:paraId="5EEE8042" w14:textId="1A0B7C81" w:rsidR="00622C39" w:rsidRDefault="00622C39" w:rsidP="00AF2AC6">
      <w:r>
        <w:t>um xahinah rudiosil oxchel personas, xahinah Dios oxchel per-</w:t>
      </w:r>
    </w:p>
    <w:p w14:paraId="2A96A718" w14:textId="707D44A2" w:rsidR="00622C39" w:rsidRDefault="00622C39" w:rsidP="00AF2AC6">
      <w:r>
        <w:t>sonas, xahe vo yunac Vilic racun Dios chipam Santissimo Sacramento</w:t>
      </w:r>
    </w:p>
    <w:p w14:paraId="0692FDCA" w14:textId="3DB58DEC" w:rsidR="00622C39" w:rsidRDefault="00622C39" w:rsidP="00AF2AC6">
      <w:r>
        <w:t>ncuxezhic chipam Missa ruum Padre Sacerdote Vilic ru diosil chi</w:t>
      </w:r>
    </w:p>
    <w:p w14:paraId="50C0C83E" w14:textId="1B68145A" w:rsidR="00622C39" w:rsidRDefault="00622C39" w:rsidP="00AF2AC6">
      <w:r>
        <w:t>pam cuxezamah Hostia ruc chipam cuxezamah caliz, maah nroƐ-</w:t>
      </w:r>
    </w:p>
    <w:p w14:paraId="22EF9715" w14:textId="6C0E231C" w:rsidR="00622C39" w:rsidRDefault="00622C39" w:rsidP="00AF2AC6">
      <w:r>
        <w:t>tah canoƐ ruyeab vilic ui ruc Dios Ahaubez ruc Dios Espiritu Santo</w:t>
      </w:r>
    </w:p>
    <w:p w14:paraId="5F35D663" w14:textId="7ED2478B" w:rsidR="00622C39" w:rsidRDefault="00622C39" w:rsidP="00AF2AC6">
      <w:r>
        <w:t>nunƐa</w:t>
      </w:r>
    </w:p>
    <w:p w14:paraId="44941D30" w14:textId="77777777" w:rsidR="00622C39" w:rsidRDefault="00622C39" w:rsidP="00AF2AC6"/>
    <w:p w14:paraId="4025546C" w14:textId="17FE62FD" w:rsidR="00622C39" w:rsidRDefault="00622C39" w:rsidP="00AF2AC6">
      <w:r>
        <w:t xml:space="preserve">[p. 495 </w:t>
      </w:r>
      <w:r w:rsidR="00EC0E96">
        <w:t>–</w:t>
      </w:r>
      <w:r>
        <w:t xml:space="preserve"> </w:t>
      </w:r>
      <w:r w:rsidR="00EC0E96">
        <w:t>17 of 31]</w:t>
      </w:r>
    </w:p>
    <w:p w14:paraId="435A5D35" w14:textId="1ADF7B11" w:rsidR="00EC0E96" w:rsidRDefault="00EC0E96" w:rsidP="00AF2AC6">
      <w:r>
        <w:t>Del credo</w:t>
      </w:r>
    </w:p>
    <w:p w14:paraId="1235ECFA" w14:textId="1215633E" w:rsidR="00EC0E96" w:rsidRDefault="00EC0E96" w:rsidP="00AF2AC6">
      <w:r>
        <w:t>243</w:t>
      </w:r>
    </w:p>
    <w:p w14:paraId="0FFEAE68" w14:textId="77777777" w:rsidR="00EC0E96" w:rsidRDefault="00EC0E96" w:rsidP="00AF2AC6"/>
    <w:p w14:paraId="112C5B4B" w14:textId="5FFD04FC" w:rsidR="00EC0E96" w:rsidRDefault="00EC0E96" w:rsidP="00AF2AC6">
      <w:r>
        <w:t xml:space="preserve">nun Ɛahic chaloƐ chipam Hostia </w:t>
      </w:r>
      <w:r w:rsidRPr="00EC0E96">
        <w:rPr>
          <w:strike/>
        </w:rPr>
        <w:t>caliz</w:t>
      </w:r>
      <w:r>
        <w:t xml:space="preserve"> chipam caliz xax vilic vo ar.</w:t>
      </w:r>
    </w:p>
    <w:p w14:paraId="268567D6" w14:textId="4E6677AD" w:rsidR="00EC0E96" w:rsidRDefault="00EC0E96" w:rsidP="00AF2AC6">
      <w:r>
        <w:t>xachirih rutiholal vcnamah ruum ru diosil racun Dios nƐaƐorui x</w:t>
      </w:r>
    </w:p>
    <w:p w14:paraId="38625DED" w14:textId="4001AB7C" w:rsidR="00EC0E96" w:rsidRDefault="00EC0E96" w:rsidP="00AF2AC6">
      <w:r>
        <w:t>hotic taxah xƐhiquic chuhoh cƐab Dios rahau, ruum hunelic xacunhic</w:t>
      </w:r>
    </w:p>
    <w:p w14:paraId="315990B1" w14:textId="6CC812AC" w:rsidR="00EC0E96" w:rsidRDefault="00EC0E96" w:rsidP="00AF2AC6">
      <w:r>
        <w:t>xacunhic ru tiholal racun Dios ruû rudiosil rucamamoƐ chaloƐ chipam</w:t>
      </w:r>
    </w:p>
    <w:p w14:paraId="440478A6" w14:textId="078FB083" w:rsidR="00EC0E96" w:rsidRDefault="00EC0E96" w:rsidP="00AF2AC6">
      <w:r>
        <w:t>locƐlah cƐaxoƐ Maria marocƐ tam marucanam quizinoƐ humecƐ oƐ ruti-</w:t>
      </w:r>
    </w:p>
    <w:p w14:paraId="05A94F31" w14:textId="7AD8B8AD" w:rsidR="00EC0E96" w:rsidRDefault="00EC0E96" w:rsidP="00AF2AC6">
      <w:r>
        <w:t>holal xavcnamah hunelic ruum rudiosil, heahru vcnamah rutiho-</w:t>
      </w:r>
    </w:p>
    <w:p w14:paraId="77CF3E98" w14:textId="604ECCD8" w:rsidR="00EC0E96" w:rsidRDefault="00EC0E96" w:rsidP="00AF2AC6">
      <w:r>
        <w:t>lal ruû rudiosil racû Dios nuxhotic taxah nuxƐhiquic vo chuhoh</w:t>
      </w:r>
    </w:p>
    <w:p w14:paraId="2EFFAFFE" w14:textId="2E5EED6E" w:rsidR="00EC0E96" w:rsidRDefault="00EC0E96" w:rsidP="00AF2AC6">
      <w:r>
        <w:t>cƐáb Dios rahau, xax Ɛhiclic vo rutiholal vcnamah ruum rudiosil</w:t>
      </w:r>
    </w:p>
    <w:p w14:paraId="1C382B15" w14:textId="48E809FC" w:rsidR="00EC0E96" w:rsidRDefault="00EC0E96" w:rsidP="00AF2AC6">
      <w:r>
        <w:t>chuhoh cƐáb Dios rahalua, heah ru chirih rutiholal vcnamah ruum</w:t>
      </w:r>
    </w:p>
    <w:p w14:paraId="43560500" w14:textId="3D34BF8F" w:rsidR="00EC0E96" w:rsidRDefault="00EC0E96" w:rsidP="00AF2AC6">
      <w:r>
        <w:t>racun Dios nƐoraric re Ɛoric yulihij, xhotic taxah xƐhiquic chuhoh cƐab</w:t>
      </w:r>
    </w:p>
    <w:p w14:paraId="0E61EFE0" w14:textId="5409D631" w:rsidR="00EC0E96" w:rsidRDefault="00EC0E96" w:rsidP="00AF2AC6">
      <w:r>
        <w:t>rahau.  ⸿ Ar chalel chic ui Ɛquihaual Jesux̄to. cƐatal Ɛoric chiqui</w:t>
      </w:r>
    </w:p>
    <w:p w14:paraId="5ACE48DC" w14:textId="78588336" w:rsidR="00EC0E96" w:rsidRDefault="00EC0E96" w:rsidP="00AF2AC6">
      <w:r>
        <w:t>[margin: inde venturus</w:t>
      </w:r>
    </w:p>
    <w:p w14:paraId="26899F35" w14:textId="63F0EB80" w:rsidR="00EC0E96" w:rsidRDefault="00EC0E96" w:rsidP="00AF2AC6">
      <w:r>
        <w:t>est iudicare. tt.]</w:t>
      </w:r>
    </w:p>
    <w:p w14:paraId="63A80E5A" w14:textId="738FBCF5" w:rsidR="00EC0E96" w:rsidRDefault="00EC0E96" w:rsidP="00AF2AC6">
      <w:r>
        <w:t>na cachalqueb camnaƐ tacque. nquichic Ɛoric vilic chipam credo</w:t>
      </w:r>
    </w:p>
    <w:p w14:paraId="4D824DEE" w14:textId="07D2A07F" w:rsidR="00B3384B" w:rsidRDefault="00B3384B" w:rsidP="00AF2AC6">
      <w:r>
        <w:t>nƐacoh voru corric ru xtil he chiƐacuxl nƐoyeh ahic ruchalic Ɛquihaual</w:t>
      </w:r>
    </w:p>
    <w:p w14:paraId="2D9FA238" w14:textId="058C5D8F" w:rsidR="00B3384B" w:rsidRDefault="00B3384B" w:rsidP="00AF2AC6">
      <w:r>
        <w:t>Jesux̄to ayu chi vach acal cƐatal Ɛoric china vnchel vinaƐ roƐ otob roƐah</w:t>
      </w:r>
    </w:p>
    <w:p w14:paraId="6583B210" w14:textId="4D903937" w:rsidR="00B3384B" w:rsidRDefault="00B3384B" w:rsidP="00AF2AC6">
      <w:r>
        <w:t>mac apaoƐ vnchel chi vach achuban ahic rusentencia chquina, Quim</w:t>
      </w:r>
    </w:p>
    <w:p w14:paraId="78FC1831" w14:textId="0C0411AF" w:rsidR="00B3384B" w:rsidRDefault="00B3384B" w:rsidP="00AF2AC6">
      <w:r>
        <w:t>taƐ vuƐ oquentaƐ chaloƐ chipam Vihauric achauechah taƐ chihûelic</w:t>
      </w:r>
    </w:p>
    <w:p w14:paraId="5D6CFE69" w14:textId="58BF8320" w:rsidR="00B3384B" w:rsidRDefault="00B3384B" w:rsidP="00AF2AC6">
      <w:r>
        <w:t>ruû xanimah taƐ nuƐoral nucubal xnuyeucanoƐ re vinaƐ colbal q</w:t>
      </w:r>
      <w:r>
        <w:rPr>
          <w:vertAlign w:val="superscript"/>
        </w:rPr>
        <w:t>e</w:t>
      </w:r>
      <w:r>
        <w:t>.</w:t>
      </w:r>
    </w:p>
    <w:p w14:paraId="5FE09E78" w14:textId="204360DC" w:rsidR="00B3384B" w:rsidRDefault="00B3384B" w:rsidP="00AF2AC6">
      <w:r>
        <w:t>reah xacoh xanimah eataƐ yuli ahic atzaƐtaƐ hunelic cacharic taxah</w:t>
      </w:r>
    </w:p>
    <w:p w14:paraId="78A16E45" w14:textId="7AEB7B4E" w:rsidR="00B3384B" w:rsidRDefault="00B3384B" w:rsidP="00AF2AC6">
      <w:r>
        <w:t>nanuyeem auetaƐ  xahe vonoƐ vilic nuƐoral xnuƐor canoƐ, Hun-</w:t>
      </w:r>
    </w:p>
    <w:p w14:paraId="40AF4E80" w14:textId="5933546A" w:rsidR="00B3384B" w:rsidRDefault="00B3384B" w:rsidP="00AF2AC6">
      <w:r>
        <w:t>elic cacharic anyeu re vnchel vinaƐ achucoh achunimah nuƐoral nucu-</w:t>
      </w:r>
    </w:p>
    <w:p w14:paraId="543ED6EF" w14:textId="0A42045C" w:rsidR="00B3384B" w:rsidRDefault="00B3384B" w:rsidP="00AF2AC6">
      <w:r>
        <w:t>bal xaban taƐ ahic eataƐ, heah ru nuyeu auetaƐ hunelic cacharic ta-</w:t>
      </w:r>
    </w:p>
    <w:p w14:paraId="27D486AE" w14:textId="7530EDC2" w:rsidR="00B3384B" w:rsidRDefault="00B3384B" w:rsidP="00AF2AC6">
      <w:r>
        <w:t>xah, nquioƐ Ɛquihaual Jesux̄to. re tacque otoblah vinaƐ xquicoh x</w:t>
      </w:r>
    </w:p>
    <w:p w14:paraId="2E44DAF6" w14:textId="0BFC6DD1" w:rsidR="00B3384B" w:rsidRDefault="00B3384B" w:rsidP="00AF2AC6">
      <w:r>
        <w:t>quinimah ruƐoral rucubal Dios cachal queb oƐ chi vach acal, re ru</w:t>
      </w:r>
    </w:p>
    <w:p w14:paraId="196EDF05" w14:textId="0925220C" w:rsidR="00B3384B" w:rsidRDefault="00B3384B" w:rsidP="00AF2AC6">
      <w:r>
        <w:t>Sentencia Ɛquihaual Jesux̄to. achu Ɛor achuban otoblah vinaƐ yxoƐ a</w:t>
      </w:r>
    </w:p>
    <w:p w14:paraId="156CAD79" w14:textId="0B35797A" w:rsidR="00D672EF" w:rsidRDefault="00D672EF" w:rsidP="00AF2AC6">
      <w:r>
        <w:t>cun chipam ru cƐatbal Ɛoric ⸿ Yuli chic ru sentencia achu cƐat chiqui</w:t>
      </w:r>
    </w:p>
    <w:p w14:paraId="1ADD6C5B" w14:textId="03823D45" w:rsidR="00D672EF" w:rsidRDefault="00D672EF" w:rsidP="00AF2AC6">
      <w:r>
        <w:t>na ahmaclah vinaƐ Voronchilah VinaƐ ma xquicoh ma xqui nimah ru</w:t>
      </w:r>
    </w:p>
    <w:p w14:paraId="46C34A23" w14:textId="6688AB80" w:rsidR="00D672EF" w:rsidRDefault="00D672EF" w:rsidP="00AF2AC6">
      <w:r>
        <w:t>Ɛoral rucubal xa xquiyecƐ pan acal chuquial quimac qui voronchijl qui</w:t>
      </w:r>
    </w:p>
    <w:p w14:paraId="38314FF6" w14:textId="2912230F" w:rsidR="00D672EF" w:rsidRDefault="00D672EF" w:rsidP="00AF2AC6">
      <w:r>
        <w:t>chuil quicail machi camah xqui Dios chiquicuxl, xa maclah banoh</w:t>
      </w:r>
    </w:p>
    <w:p w14:paraId="68D52CCD" w14:textId="55463E52" w:rsidR="00D672EF" w:rsidRDefault="00D672EF" w:rsidP="00AF2AC6">
      <w:r>
        <w:t>voronchilah banoh nim camah xqui chiquicuxl, xiquimic ahic chipam</w:t>
      </w:r>
    </w:p>
    <w:p w14:paraId="4062774A" w14:textId="393DFFDF" w:rsidR="00D672EF" w:rsidRDefault="00D672EF" w:rsidP="00AF2AC6">
      <w:r>
        <w:t>quich</w:t>
      </w:r>
      <w:r w:rsidRPr="00D672EF">
        <w:rPr>
          <w:strike/>
        </w:rPr>
        <w:t>l</w:t>
      </w:r>
      <w:r>
        <w:t>uil maquizacham chi penitencia chi vach Dios, ticlic ahic xiƐahic</w:t>
      </w:r>
    </w:p>
    <w:p w14:paraId="4DBA2DC2" w14:textId="047A8B4C" w:rsidR="00D672EF" w:rsidRDefault="00D672EF" w:rsidP="00AF2AC6">
      <w:r>
        <w:t>chi xula ruc diablo xquicoh xquinimah chi vach acal chiquimaclah ba-</w:t>
      </w:r>
    </w:p>
    <w:p w14:paraId="3A975E91" w14:textId="523C192D" w:rsidR="00D672EF" w:rsidRDefault="00D672EF" w:rsidP="00AF2AC6">
      <w:r>
        <w:t>noh,Yuli ahic ru sentencia ru cƐatbal Ɛoric Ɛquihaual Jesux̄to. chiqui-</w:t>
      </w:r>
    </w:p>
    <w:p w14:paraId="72246810" w14:textId="721234F0" w:rsidR="00D672EF" w:rsidRDefault="00D672EF" w:rsidP="00AF2AC6">
      <w:r>
        <w:lastRenderedPageBreak/>
        <w:t>na chi nimlah zilƐ aquibirah Vnchel Santos ruc vnchel aquituboƐ ar</w:t>
      </w:r>
    </w:p>
    <w:p w14:paraId="0D04DFAA" w14:textId="3783CB7B" w:rsidR="00D672EF" w:rsidRDefault="00D672EF" w:rsidP="00AF2AC6">
      <w:r w:rsidRPr="00D672EF">
        <w:rPr>
          <w:highlight w:val="yellow"/>
        </w:rPr>
        <w:t>o</w:t>
      </w:r>
      <w:r>
        <w:t>quipaoƐ ar chi vach cƐatal Ɛoric, ElentaƐ ruhi chinuVach aVunchelal taƐ</w:t>
      </w:r>
    </w:p>
    <w:p w14:paraId="707F28C2" w14:textId="0B2A05FF" w:rsidR="00D672EF" w:rsidRDefault="00D672EF" w:rsidP="00AF2AC6">
      <w:r>
        <w:t>ataƐ</w:t>
      </w:r>
    </w:p>
    <w:p w14:paraId="11F7E252" w14:textId="77777777" w:rsidR="00D672EF" w:rsidRDefault="00D672EF" w:rsidP="00AF2AC6"/>
    <w:p w14:paraId="5480C4E0" w14:textId="05B5C63E" w:rsidR="00D672EF" w:rsidRDefault="00D672EF" w:rsidP="00AF2AC6">
      <w:r>
        <w:t>[p. 496 – 18 of 31]</w:t>
      </w:r>
    </w:p>
    <w:p w14:paraId="1CCD22E2" w14:textId="7221022E" w:rsidR="00D672EF" w:rsidRDefault="00D672EF" w:rsidP="00AF2AC6">
      <w:r>
        <w:t>243</w:t>
      </w:r>
    </w:p>
    <w:p w14:paraId="5C10FB10" w14:textId="1B9BF8C9" w:rsidR="00D672EF" w:rsidRDefault="00D672EF" w:rsidP="00AF2AC6">
      <w:r>
        <w:t>Del credo</w:t>
      </w:r>
    </w:p>
    <w:p w14:paraId="30289EA8" w14:textId="52D990A3" w:rsidR="00D672EF" w:rsidRDefault="00D672EF" w:rsidP="00AF2AC6"/>
    <w:p w14:paraId="1CE6BE85" w14:textId="71D8838A" w:rsidR="00D672EF" w:rsidRDefault="00D672EF" w:rsidP="00AF2AC6">
      <w:r>
        <w:t>ataƐ Voronchilah vinaƐ ey ah taƐ ruc vnchel diablos chi pam hûelic</w:t>
      </w:r>
    </w:p>
    <w:p w14:paraId="6C870117" w14:textId="76F5378D" w:rsidR="00D672EF" w:rsidRDefault="00D672EF" w:rsidP="00AF2AC6">
      <w:r>
        <w:t>cƐaƐ chipam Infierno, aqui v</w:t>
      </w:r>
      <w:r w:rsidRPr="00D672EF">
        <w:rPr>
          <w:highlight w:val="yellow"/>
          <w:vertAlign w:val="superscript"/>
        </w:rPr>
        <w:t>u</w:t>
      </w:r>
      <w:r>
        <w:t>chhoc ruum cƐatal Ɛoric Ɛquihaual Jesux̄to.</w:t>
      </w:r>
    </w:p>
    <w:p w14:paraId="0083B3A9" w14:textId="2B9C85C4" w:rsidR="00D672EF" w:rsidRDefault="00D672EF" w:rsidP="00AF2AC6">
      <w:r>
        <w:t>tiquilic ahic acamaroctacque ruum diablos aquicoh aquiyeu chipam</w:t>
      </w:r>
    </w:p>
    <w:p w14:paraId="44F65969" w14:textId="103069F4" w:rsidR="00D672EF" w:rsidRDefault="00D672EF" w:rsidP="00AF2AC6">
      <w:r>
        <w:t>hunelic cƐaƐ hunelic caxquil raquil ZilƐ oƐquiƐ ____</w:t>
      </w:r>
    </w:p>
    <w:p w14:paraId="68A14CD9" w14:textId="77777777" w:rsidR="00D672EF" w:rsidRDefault="00D672EF" w:rsidP="00AF2AC6"/>
    <w:p w14:paraId="18AFFD64" w14:textId="007495C7" w:rsidR="00D672EF" w:rsidRDefault="00D672EF" w:rsidP="00AF2AC6">
      <w:r>
        <w:t>[left margin: Credo et in</w:t>
      </w:r>
    </w:p>
    <w:p w14:paraId="62603FAD" w14:textId="6F82A239" w:rsidR="00D672EF" w:rsidRDefault="00D672EF" w:rsidP="00AF2AC6">
      <w:r>
        <w:t>Spûm Sanctuz.]</w:t>
      </w:r>
    </w:p>
    <w:p w14:paraId="01BE2F91" w14:textId="6142534D" w:rsidR="00D672EF" w:rsidRDefault="00D672EF" w:rsidP="00AF2AC6">
      <w:r>
        <w:t>⸿ Nanucohom Dios Espiritu Santo. nquichic Ɛoric vilic chipam credo</w:t>
      </w:r>
    </w:p>
    <w:p w14:paraId="55F11E41" w14:textId="4B3AEE3B" w:rsidR="00D672EF" w:rsidRDefault="00D672EF" w:rsidP="00AF2AC6">
      <w:r>
        <w:t>nicpevach ruviaric</w:t>
      </w:r>
      <w:r w:rsidR="003E55BF">
        <w:t xml:space="preserve"> Espiritusanto</w:t>
      </w:r>
      <w:r w:rsidR="006F3691">
        <w:t>?</w:t>
      </w:r>
      <w:r w:rsidR="003E55BF">
        <w:t xml:space="preserve"> mi Angel mi vinaƐ</w:t>
      </w:r>
      <w:r w:rsidR="006F3691">
        <w:t>?</w:t>
      </w:r>
      <w:r w:rsidR="003E55BF">
        <w:t xml:space="preserve"> mi tzaƐoh</w:t>
      </w:r>
      <w:r w:rsidR="006F3691">
        <w:t>?</w:t>
      </w:r>
      <w:r w:rsidR="003E55BF">
        <w:t xml:space="preserve"> mi</w:t>
      </w:r>
    </w:p>
    <w:p w14:paraId="10E1138D" w14:textId="4D1A328B" w:rsidR="003E55BF" w:rsidRDefault="003E55BF" w:rsidP="00AF2AC6">
      <w:r>
        <w:t>banoh noƐ vilic</w:t>
      </w:r>
      <w:r w:rsidR="006F3691">
        <w:t>?</w:t>
      </w:r>
      <w:r>
        <w:t xml:space="preserve"> machi vohoc xa xtil Dios ruviaric, xtil Dios riƐlem D</w:t>
      </w:r>
      <w:r>
        <w:rPr>
          <w:vertAlign w:val="superscript"/>
        </w:rPr>
        <w:t>s</w:t>
      </w:r>
      <w:r>
        <w:t>.</w:t>
      </w:r>
    </w:p>
    <w:p w14:paraId="6538505A" w14:textId="0613E388" w:rsidR="003E55BF" w:rsidRDefault="003E55BF" w:rsidP="00AF2AC6">
      <w:r>
        <w:t>bi, nimahual bi, Cuxezom VinƐcrezom bi, he Dios Ahaubez he Dios Acûbez</w:t>
      </w:r>
    </w:p>
    <w:p w14:paraId="3117267F" w14:textId="01B28B53" w:rsidR="003E55BF" w:rsidRDefault="003E55BF" w:rsidP="00AF2AC6">
      <w:r>
        <w:t>rox persona chipam santissima Trinidad noƐ vilic Espiritu Santo, yxib ruvin-</w:t>
      </w:r>
    </w:p>
    <w:p w14:paraId="0BAB109F" w14:textId="020FA52F" w:rsidR="003E55BF" w:rsidRDefault="003E55BF" w:rsidP="00AF2AC6">
      <w:r>
        <w:t>Ɛquilal Dios personas bi, Ahaubez Acunbez Espiritu Santo Dios bi, D</w:t>
      </w:r>
      <w:r>
        <w:rPr>
          <w:vertAlign w:val="superscript"/>
        </w:rPr>
        <w:t>s</w:t>
      </w:r>
      <w:r>
        <w:t>. riƐlem,</w:t>
      </w:r>
    </w:p>
    <w:p w14:paraId="27649156" w14:textId="71B4E9FE" w:rsidR="003E55BF" w:rsidRDefault="003E55BF" w:rsidP="00AF2AC6">
      <w:r>
        <w:t>Dios ruviaric huhun personas, Dios eAhaubez, Dios eAcunbez, Dios vohoc</w:t>
      </w:r>
    </w:p>
    <w:p w14:paraId="3CC8D5C3" w14:textId="0A6E109B" w:rsidR="003E55BF" w:rsidRDefault="003E55BF" w:rsidP="00AF2AC6">
      <w:r>
        <w:t>e Espiritu Santo, maah yxib Dios xahinah Dios roxchelal personas</w:t>
      </w:r>
    </w:p>
    <w:p w14:paraId="2EDA171B" w14:textId="108BBA94" w:rsidR="003E55BF" w:rsidRDefault="003E55BF" w:rsidP="00AF2AC6">
      <w:r>
        <w:t>ruum xahinah rudiosil roxchelal personas, matocom quizinoƐ rudiosil xa</w:t>
      </w:r>
    </w:p>
    <w:p w14:paraId="13C0FA13" w14:textId="5FC31302" w:rsidR="003E55BF" w:rsidRDefault="003E55BF" w:rsidP="00AF2AC6">
      <w:r>
        <w:t>re tocom quivinƐquilal personas bi, yxib ah tacque ru tocom tocom rupersona</w:t>
      </w:r>
    </w:p>
    <w:p w14:paraId="47592758" w14:textId="0CED1539" w:rsidR="003E55BF" w:rsidRDefault="003E55BF" w:rsidP="00AF2AC6">
      <w:r>
        <w:t>chu huhunal, reah matocom ruviaric xahinah qui viaric coxchelal personas,</w:t>
      </w:r>
    </w:p>
    <w:p w14:paraId="18029598" w14:textId="5A98EDED" w:rsidR="003E55BF" w:rsidRDefault="003E55BF" w:rsidP="00AF2AC6">
      <w:r w:rsidRPr="003E55BF">
        <w:rPr>
          <w:highlight w:val="yellow"/>
        </w:rPr>
        <w:t>Ɛ</w:t>
      </w:r>
      <w:r>
        <w:t>aDios Ɛanimahual Ahaubez Acunbez Espiritu Santo Santissima Trinidad-</w:t>
      </w:r>
    </w:p>
    <w:p w14:paraId="04EF2E9F" w14:textId="44C1EC78" w:rsidR="003E55BF" w:rsidRDefault="003E55BF" w:rsidP="00AF2AC6">
      <w:r>
        <w:t>bi, banal re vinƐcrezom re taxah acal ruc vnchel yloh ma yloh. Re vnchel</w:t>
      </w:r>
    </w:p>
    <w:p w14:paraId="46C8C5D6" w14:textId="32633DF3" w:rsidR="003E55BF" w:rsidRDefault="003E55BF" w:rsidP="00AF2AC6">
      <w:r>
        <w:t>ru nƐacoh oh christianos, he chi Ɛacuxl Yxib personas xahinah Dios oxchel</w:t>
      </w:r>
    </w:p>
    <w:p w14:paraId="2028CA6C" w14:textId="47A411F4" w:rsidR="003E55BF" w:rsidRDefault="003E55BF" w:rsidP="00AF2AC6">
      <w:r>
        <w:t>personas: Nanucohom Dios Ahaubez Ɛoh qui, hinah ru VinƐquilal D</w:t>
      </w:r>
      <w:r>
        <w:rPr>
          <w:vertAlign w:val="superscript"/>
        </w:rPr>
        <w:t>s</w:t>
      </w:r>
      <w:r>
        <w:t>. ru,</w:t>
      </w:r>
    </w:p>
    <w:p w14:paraId="62E207B2" w14:textId="6B9347E0" w:rsidR="003E55BF" w:rsidRDefault="003E55BF" w:rsidP="00AF2AC6">
      <w:r>
        <w:t>Nanucohom Jesux̄to xahinah racun Dios, Ɛohqui, rucab ru VinƐquilal</w:t>
      </w:r>
    </w:p>
    <w:p w14:paraId="0D120901" w14:textId="0F055E7B" w:rsidR="003E55BF" w:rsidRDefault="003E55BF" w:rsidP="00AF2AC6">
      <w:r>
        <w:t>Dios ru, Nanucohom Dios Espiritusanto, Ɛohqui vohoc, rox ruvinƐqui-</w:t>
      </w:r>
    </w:p>
    <w:p w14:paraId="774D6719" w14:textId="3EB83CEE" w:rsidR="003E55BF" w:rsidRDefault="003E55BF" w:rsidP="00AF2AC6">
      <w:r>
        <w:t>lal Dios ru, oxchel personas YnƐaƐor chipam Credo, nanucohom huhû</w:t>
      </w:r>
    </w:p>
    <w:p w14:paraId="34AB3E03" w14:textId="688AF54F" w:rsidR="003E55BF" w:rsidRDefault="003E55BF" w:rsidP="00AF2AC6">
      <w:r>
        <w:t>persona Dios</w:t>
      </w:r>
      <w:r w:rsidR="006C55B8">
        <w:t xml:space="preserve"> nimahual huhunal personas, xahinah ah Dios cox</w:t>
      </w:r>
      <w:r w:rsidR="006C55B8" w:rsidRPr="006C55B8">
        <w:rPr>
          <w:highlight w:val="yellow"/>
        </w:rPr>
        <w:t>c</w:t>
      </w:r>
      <w:r w:rsidR="006C55B8">
        <w:t>hel, __</w:t>
      </w:r>
    </w:p>
    <w:p w14:paraId="19F1AAB9" w14:textId="77777777" w:rsidR="006C55B8" w:rsidRDefault="006C55B8" w:rsidP="00AF2AC6"/>
    <w:p w14:paraId="18AB9AE9" w14:textId="007AF9E9" w:rsidR="006C55B8" w:rsidRDefault="006C55B8" w:rsidP="00AF2AC6">
      <w:r>
        <w:t>[margin: Credo Sanctam</w:t>
      </w:r>
    </w:p>
    <w:p w14:paraId="0084834C" w14:textId="20F800B6" w:rsidR="006C55B8" w:rsidRDefault="006C55B8" w:rsidP="00AF2AC6">
      <w:r>
        <w:t>Ecclesiam ca-</w:t>
      </w:r>
    </w:p>
    <w:p w14:paraId="4042B618" w14:textId="61698BB4" w:rsidR="006C55B8" w:rsidRDefault="006C55B8" w:rsidP="00AF2AC6">
      <w:r>
        <w:t>tholicam.]</w:t>
      </w:r>
    </w:p>
    <w:p w14:paraId="0105B476" w14:textId="25826858" w:rsidR="006C55B8" w:rsidRDefault="006C55B8" w:rsidP="00AF2AC6">
      <w:r>
        <w:t>⸿ Nanucohom Santa Iglesia Catholica. Ɛohquichic chipam credo. Reah</w:t>
      </w:r>
    </w:p>
    <w:p w14:paraId="1F379102" w14:textId="00890F68" w:rsidR="006C55B8" w:rsidRDefault="006C55B8" w:rsidP="00AF2AC6">
      <w:r>
        <w:t>corpezhic nrah re Ɛoric yulihij ruum vilic quizin rucayeual noƐ xahe ru</w:t>
      </w:r>
    </w:p>
    <w:p w14:paraId="7627A786" w14:textId="652F7BC6" w:rsidR="006C55B8" w:rsidRDefault="006C55B8" w:rsidP="00AF2AC6">
      <w:r>
        <w:t>nƐaƐor maƐquethalimoƐ rucorquil Santa Iglesia EnaƐacohom, chiheah ru</w:t>
      </w:r>
    </w:p>
    <w:p w14:paraId="121D30F4" w14:textId="2D1C01AF" w:rsidR="006C55B8" w:rsidRDefault="006C55B8" w:rsidP="00AF2AC6">
      <w:r>
        <w:t>cux achabirah taƐ achauicartaƐ chohoc ru corquil ruc achayeutaƐ chacuxl taƐ</w:t>
      </w:r>
    </w:p>
    <w:p w14:paraId="1A36B710" w14:textId="55D6101D" w:rsidR="006C55B8" w:rsidRDefault="006C55B8" w:rsidP="00AF2AC6">
      <w:r>
        <w:t>huhun ah Ɛoric aƐacorpih chaxiquin, nicpa nqui rucorquil Iglesia chipâ</w:t>
      </w:r>
    </w:p>
    <w:p w14:paraId="28F5CAB5" w14:textId="41A4F4E9" w:rsidR="006C55B8" w:rsidRDefault="006C55B8" w:rsidP="00AF2AC6">
      <w:r>
        <w:t>[left margin: Quid Ecclesia]</w:t>
      </w:r>
    </w:p>
    <w:p w14:paraId="60FB9CC1" w14:textId="265179A5" w:rsidR="006C55B8" w:rsidRDefault="006C55B8" w:rsidP="00AF2AC6">
      <w:r>
        <w:t>aƐoral taƐ</w:t>
      </w:r>
      <w:r w:rsidR="006F3691">
        <w:t>?</w:t>
      </w:r>
      <w:r>
        <w:t xml:space="preserve"> Molab nqui rucorquil nuicar, molab ahic bi Ahual ruc ruchacƐ</w:t>
      </w:r>
    </w:p>
    <w:p w14:paraId="6FB5202D" w14:textId="215450FD" w:rsidR="006C55B8" w:rsidRDefault="006C55B8" w:rsidP="00AF2AC6">
      <w:r>
        <w:t>rucahol mololqueb chirih, Ɛana, Ɛahu, nuchhic Ahual ruû ru chacƐ</w:t>
      </w:r>
    </w:p>
    <w:p w14:paraId="1F1FE650" w14:textId="42836AEF" w:rsidR="006C55B8" w:rsidRDefault="006C55B8" w:rsidP="00AF2AC6">
      <w:r>
        <w:lastRenderedPageBreak/>
        <w:t>rucahol mololqueb chirih, oh roƐ oh cƐab, nqui vo tacque chacƐ cahol</w:t>
      </w:r>
    </w:p>
    <w:p w14:paraId="099A2645" w14:textId="6DFC01EC" w:rsidR="006C55B8" w:rsidRDefault="006C55B8" w:rsidP="00AF2AC6">
      <w:r>
        <w:t>re quihaual tacque, he camtzetbal Ɛoric Vilic ui ruƐoraric re Ɛoric yulihij,</w:t>
      </w:r>
    </w:p>
    <w:p w14:paraId="4BF46B5B" w14:textId="7573D5CB" w:rsidR="006C55B8" w:rsidRDefault="006C55B8" w:rsidP="00AF2AC6">
      <w:r>
        <w:t>Ɛana Ɛahu Ɛquihaual, ohroƐ ohcƐab ohrutiholal Ɛquihaual, nquitacq</w:t>
      </w:r>
      <w:r>
        <w:rPr>
          <w:vertAlign w:val="superscript"/>
        </w:rPr>
        <w:t>e</w:t>
      </w:r>
      <w:r>
        <w:t>.</w:t>
      </w:r>
    </w:p>
    <w:p w14:paraId="1023D973" w14:textId="3F567EBF" w:rsidR="006C55B8" w:rsidRDefault="006C55B8" w:rsidP="00AF2AC6">
      <w:r>
        <w:t>chacƐ cahol re rihaual. Aapila ncamtzethicui Ɛoric yulihij</w:t>
      </w:r>
      <w:r w:rsidR="006F3691">
        <w:t>?</w:t>
      </w:r>
      <w:r>
        <w:t xml:space="preserve"> chi rih</w:t>
      </w:r>
    </w:p>
    <w:p w14:paraId="22487DAB" w14:textId="2A13DB81" w:rsidR="006C55B8" w:rsidRDefault="006C55B8" w:rsidP="00AF2AC6">
      <w:r>
        <w:t>ruvi[ar]ic</w:t>
      </w:r>
    </w:p>
    <w:p w14:paraId="518E2F9C" w14:textId="77777777" w:rsidR="006C55B8" w:rsidRDefault="006C55B8" w:rsidP="00AF2AC6"/>
    <w:p w14:paraId="697AD4ED" w14:textId="5801B06F" w:rsidR="006C55B8" w:rsidRDefault="006C55B8" w:rsidP="00AF2AC6">
      <w:r>
        <w:t>[p. 497 – 19 of 31]</w:t>
      </w:r>
    </w:p>
    <w:p w14:paraId="01626BAB" w14:textId="7C700DEB" w:rsidR="006C55B8" w:rsidRDefault="006C55B8" w:rsidP="00AF2AC6">
      <w:r>
        <w:t>Del credo</w:t>
      </w:r>
    </w:p>
    <w:p w14:paraId="40F190C7" w14:textId="0B99FF52" w:rsidR="006C55B8" w:rsidRDefault="006C55B8" w:rsidP="00AF2AC6">
      <w:r>
        <w:t>244</w:t>
      </w:r>
    </w:p>
    <w:p w14:paraId="3A015E8D" w14:textId="77777777" w:rsidR="006C55B8" w:rsidRDefault="006C55B8" w:rsidP="00AF2AC6"/>
    <w:p w14:paraId="0DEC57CF" w14:textId="3EF14C42" w:rsidR="00900F4B" w:rsidRDefault="006C55B8" w:rsidP="00900F4B">
      <w:r>
        <w:t xml:space="preserve">ru viaric hinah chi vinaƐ ncamtzethic, yuli ahic </w:t>
      </w:r>
      <w:r w:rsidR="00900F4B">
        <w:t>ruviaric hinah chi vinaƐ</w:t>
      </w:r>
    </w:p>
    <w:p w14:paraId="15EE0588" w14:textId="64940118" w:rsidR="00900F4B" w:rsidRDefault="00900F4B" w:rsidP="00900F4B">
      <w:r>
        <w:t>vilic na, yah rotobil vnchel chic rutiholal noƐ vilic na, core cƐab</w:t>
      </w:r>
    </w:p>
    <w:p w14:paraId="5EB6FE93" w14:textId="35585D38" w:rsidR="00900F4B" w:rsidRDefault="00900F4B" w:rsidP="00900F4B">
      <w:r>
        <w:t xml:space="preserve">roƐ ruc ruquial chic </w:t>
      </w:r>
      <w:r w:rsidR="00496414">
        <w:t>rutiholal. Quij bur vach rutiholal vinaƐ nun</w:t>
      </w:r>
    </w:p>
    <w:p w14:paraId="1AECA90B" w14:textId="02F4E8DF" w:rsidR="00496414" w:rsidRDefault="00496414" w:rsidP="00900F4B">
      <w:r>
        <w:t>cuxic nun manic ru vinƐquilal vinaƐ, he ru viaric pat nbanaric, Quij</w:t>
      </w:r>
    </w:p>
    <w:p w14:paraId="0DCC90BE" w14:textId="360C0CDE" w:rsidR="00496414" w:rsidRDefault="00496414" w:rsidP="00900F4B">
      <w:r>
        <w:t>bur vach chiéil ncuxic ui, abah chuxonol chu zimentoil, xan, che,</w:t>
      </w:r>
    </w:p>
    <w:p w14:paraId="183366CA" w14:textId="65D6195E" w:rsidR="00496414" w:rsidRDefault="00FA6711" w:rsidP="00900F4B">
      <w:r>
        <w:t>cah̄am, yboh, xot pan na, heru nun cuxic pat quijbur vach chiéil</w:t>
      </w:r>
    </w:p>
    <w:p w14:paraId="23120C68" w14:textId="1DABCF46" w:rsidR="00FA6711" w:rsidRDefault="00FA6711" w:rsidP="00900F4B">
      <w:r>
        <w:t>ncuxic ui xahinah ah chipat ruviaric: Xahe ahic ru viaric Molab, Quij-</w:t>
      </w:r>
    </w:p>
    <w:p w14:paraId="7C3781A0" w14:textId="33961ABD" w:rsidR="00FA6711" w:rsidRDefault="00FA6711" w:rsidP="00900F4B">
      <w:r>
        <w:t>lah vinaƐ yxoƐ acun nuoctic ui npaic ui Ahual na, reahic chacƐ ca-</w:t>
      </w:r>
    </w:p>
    <w:p w14:paraId="4D2B02DD" w14:textId="4D125744" w:rsidR="00FA6711" w:rsidRDefault="00FA6711" w:rsidP="00900F4B">
      <w:r>
        <w:t>hol hehuhunchi che chi abah chi xan ximolic chiriih Ahual hinah</w:t>
      </w:r>
    </w:p>
    <w:p w14:paraId="54FF52C5" w14:textId="180595F8" w:rsidR="00FA6711" w:rsidRDefault="00FA6711" w:rsidP="00900F4B">
      <w:r>
        <w:t>chi pat chi molab ru, Rupat rumolab Jacob Dauid nquiƐoric chirih</w:t>
      </w:r>
    </w:p>
    <w:p w14:paraId="0C53B77A" w14:textId="2A305FB7" w:rsidR="00FA6711" w:rsidRDefault="00FA6711" w:rsidP="00900F4B">
      <w:r>
        <w:t>Jacob chirih Dauid ruum xi yhauric chiquina quichacƐ quicahol, xa-</w:t>
      </w:r>
    </w:p>
    <w:p w14:paraId="28845440" w14:textId="51B9617D" w:rsidR="00FA6711" w:rsidRDefault="00FA6711" w:rsidP="00900F4B">
      <w:r>
        <w:t>he ahic rucorquil ru viaric Santa Iglesia, oh hinah pat hinah molab</w:t>
      </w:r>
    </w:p>
    <w:p w14:paraId="0FC5C5A9" w14:textId="4F796FD6" w:rsidR="00FA6711" w:rsidRDefault="00FA6711" w:rsidP="00900F4B">
      <w:r>
        <w:t>noƐ vilcoh oh Cristianos, reƐana Jesux̄to. Ɛquihaual racun Dios racû</w:t>
      </w:r>
    </w:p>
    <w:p w14:paraId="05147B1F" w14:textId="136E03A7" w:rsidR="00FA6711" w:rsidRDefault="00FA6711" w:rsidP="00900F4B">
      <w:r>
        <w:t>Santolah cƐaxoƐ Maria, oh roƐ oh cƐáb oh rubaƐquil Jesux̄to. Ɛana</w:t>
      </w:r>
    </w:p>
    <w:p w14:paraId="4AFCA774" w14:textId="2352F266" w:rsidR="00FA6711" w:rsidRDefault="00FA6711" w:rsidP="00900F4B">
      <w:r>
        <w:t>Ɛquihaual oh xtianos, biƐquihaual Jesuxto. nƐabinah oh x̄tianos, ruû</w:t>
      </w:r>
    </w:p>
    <w:p w14:paraId="24E7C546" w14:textId="69C68088" w:rsidR="00FA6711" w:rsidRDefault="00FA6711" w:rsidP="00900F4B">
      <w:r>
        <w:t>oh rumolab mololcoh chirih, reƐana reƐquihaual xqui nuxƐa-</w:t>
      </w:r>
    </w:p>
    <w:p w14:paraId="7EDAAAD5" w14:textId="1F3E01BE" w:rsidR="00FA6711" w:rsidRDefault="00FA6711" w:rsidP="00900F4B">
      <w:r>
        <w:t>hic ruh̄a Dios panƐana Santo Baptismo bi, Core xoh oquic chirih</w:t>
      </w:r>
    </w:p>
    <w:p w14:paraId="27C8AE78" w14:textId="7947CCF6" w:rsidR="00FA6711" w:rsidRDefault="00FA6711" w:rsidP="00900F4B">
      <w:r>
        <w:t>Jesux̄to. ruc chipam ru molab Jesux̄to. X̄tianos quibi arahic xƐa-</w:t>
      </w:r>
    </w:p>
    <w:p w14:paraId="4E549276" w14:textId="76E73E67" w:rsidR="00FA6711" w:rsidRDefault="00FA6711" w:rsidP="00900F4B">
      <w:r>
        <w:t>cam Ɛabi oh x̄tianos Ɛabi Ɛoh binanic chohoc, Re Santa Iglesia n-</w:t>
      </w:r>
    </w:p>
    <w:p w14:paraId="03A4A260" w14:textId="0DFF5B4C" w:rsidR="00FA6711" w:rsidRDefault="00FA6711" w:rsidP="00900F4B">
      <w:r>
        <w:t>Ɛoraric, Jesux̄to Ɛquihaual Dios ruc ruchacƐ rucahol tacque quicamâ</w:t>
      </w:r>
    </w:p>
    <w:p w14:paraId="6FF61F81" w14:textId="6DDA0D52" w:rsidR="00FA6711" w:rsidRDefault="00FA6711" w:rsidP="00900F4B">
      <w:r>
        <w:t>ruh̄a Dios Santo Baptismo, x̄tianos ahquibi tacque ru ruchacƐ ruca-</w:t>
      </w:r>
    </w:p>
    <w:p w14:paraId="207ED932" w14:textId="280CABA0" w:rsidR="00FA6711" w:rsidRDefault="00FA6711" w:rsidP="00900F4B">
      <w:r>
        <w:t xml:space="preserve">h[o]l Jesux̄to. noƐ vilqueb ⸿ Santa, ahic nuchhic </w:t>
      </w:r>
      <w:r w:rsidRPr="00FA6711">
        <w:rPr>
          <w:strike/>
        </w:rPr>
        <w:t>chohoc</w:t>
      </w:r>
      <w:r>
        <w:t xml:space="preserve"> </w:t>
      </w:r>
      <w:r>
        <w:rPr>
          <w:vertAlign w:val="superscript"/>
        </w:rPr>
        <w:t>ruviaric</w:t>
      </w:r>
      <w:r>
        <w:t xml:space="preserve"> chohoc ru</w:t>
      </w:r>
    </w:p>
    <w:p w14:paraId="60BD801E" w14:textId="5E852F7E" w:rsidR="00FA6711" w:rsidRDefault="00FA6711" w:rsidP="00900F4B">
      <w:r>
        <w:t>molab Jesux̄to Santa Iglesia. Yxib ahic nsantobezhicui, re hinah S</w:t>
      </w:r>
      <w:r>
        <w:rPr>
          <w:vertAlign w:val="superscript"/>
        </w:rPr>
        <w:t>to</w:t>
      </w:r>
      <w:r>
        <w:t>.</w:t>
      </w:r>
    </w:p>
    <w:p w14:paraId="479DE41A" w14:textId="5007A278" w:rsidR="00FA6711" w:rsidRDefault="00FA6711" w:rsidP="00900F4B">
      <w:r>
        <w:t>Baptismo ruh̄a Dios nƐoraric, ar ntzaharic vnchel vinaƐ chuquiquel</w:t>
      </w:r>
    </w:p>
    <w:p w14:paraId="5E9E3178" w14:textId="04E152D3" w:rsidR="00FA6711" w:rsidRDefault="00FA6711" w:rsidP="00900F4B">
      <w:r>
        <w:t>Jesux̄to. Ɛquihaual nunƐahic ruh̄a Dios chiƐana, Penitencia rucab</w:t>
      </w:r>
    </w:p>
    <w:p w14:paraId="1D0450E9" w14:textId="49A0C0B4" w:rsidR="00FA6711" w:rsidRDefault="00FA6711" w:rsidP="00FA6711">
      <w:r>
        <w:t>nsantobezhicui vinaƐ, RuƐhiquic Santissima Trinidad chucuxl vinaƐ</w:t>
      </w:r>
    </w:p>
    <w:p w14:paraId="1DE1BB1A" w14:textId="03F37E78" w:rsidR="00FA6711" w:rsidRDefault="00FA6711" w:rsidP="00FA6711">
      <w:r>
        <w:t>rox nsantobezhic ui ⸿ Catholica, Ɛohqui chic, Santa Iglesia catholica.</w:t>
      </w:r>
    </w:p>
    <w:p w14:paraId="6301499B" w14:textId="207C8696" w:rsidR="00FA6711" w:rsidRDefault="00FA6711" w:rsidP="00FA6711">
      <w:r>
        <w:t xml:space="preserve">Re rucorquil </w:t>
      </w:r>
      <w:r w:rsidRPr="00FA6711">
        <w:rPr>
          <w:highlight w:val="yellow"/>
        </w:rPr>
        <w:t>⸿</w:t>
      </w:r>
      <w:r>
        <w:t xml:space="preserve"> catholica, popol cohbal, ruc ticlic corric rucohbal chi</w:t>
      </w:r>
    </w:p>
    <w:p w14:paraId="1DC46374" w14:textId="6BA9C4AC" w:rsidR="00FA6711" w:rsidRDefault="00FA6711" w:rsidP="00FA6711">
      <w:r>
        <w:t>rih Ɛquihaual Jesux̄to. nqui rucorquil catholica, ma polic vach ru</w:t>
      </w:r>
    </w:p>
    <w:p w14:paraId="515B5DCF" w14:textId="2A13D4EF" w:rsidR="00FA6711" w:rsidRDefault="00FA6711" w:rsidP="00FA6711">
      <w:r>
        <w:t xml:space="preserve">cohbal Santa </w:t>
      </w:r>
      <w:r w:rsidR="004B0C53">
        <w:t>Iglesia machi rupo machi ruyah quizinoƐ chipam</w:t>
      </w:r>
    </w:p>
    <w:p w14:paraId="0CDDD02D" w14:textId="72223BA4" w:rsidR="004B0C53" w:rsidRDefault="004B0C53" w:rsidP="00FA6711">
      <w:r w:rsidRPr="004B0C53">
        <w:rPr>
          <w:highlight w:val="yellow"/>
        </w:rPr>
        <w:t>r</w:t>
      </w:r>
      <w:r>
        <w:t>ucoharic runimhic vnchel nƐoraric chirih ruviaric Jesux̄to. Ɛquihaual,</w:t>
      </w:r>
    </w:p>
    <w:p w14:paraId="6F1EB1EC" w14:textId="3BFA9515" w:rsidR="004B0C53" w:rsidRDefault="004B0C53" w:rsidP="00FA6711">
      <w:r w:rsidRPr="004B0C53">
        <w:rPr>
          <w:highlight w:val="yellow"/>
        </w:rPr>
        <w:t>ru</w:t>
      </w:r>
      <w:r>
        <w:t xml:space="preserve"> ticlic zucƐlic corric vnchel rutihbal vnchel cho rucoral chirih</w:t>
      </w:r>
    </w:p>
    <w:p w14:paraId="13C1BF2C" w14:textId="63C60799" w:rsidR="004B0C53" w:rsidRDefault="004B0C53" w:rsidP="00FA6711">
      <w:r>
        <w:t>ruvia</w:t>
      </w:r>
    </w:p>
    <w:p w14:paraId="095E0A22" w14:textId="77777777" w:rsidR="004B0C53" w:rsidRDefault="004B0C53" w:rsidP="00FA6711"/>
    <w:p w14:paraId="54F718ED" w14:textId="2AB7B5F3" w:rsidR="004B0C53" w:rsidRDefault="004B0C53" w:rsidP="00FA6711">
      <w:r>
        <w:t>[p. 498 – 20 of 31]</w:t>
      </w:r>
    </w:p>
    <w:p w14:paraId="7FBF7AA8" w14:textId="43DC208E" w:rsidR="004B0C53" w:rsidRDefault="002C0456" w:rsidP="00FA6711">
      <w:r>
        <w:t>Del credo</w:t>
      </w:r>
    </w:p>
    <w:p w14:paraId="31C1B113" w14:textId="37213432" w:rsidR="002C0456" w:rsidRDefault="002C0456" w:rsidP="00FA6711">
      <w:r>
        <w:lastRenderedPageBreak/>
        <w:t>244</w:t>
      </w:r>
    </w:p>
    <w:p w14:paraId="1007D7C1" w14:textId="77777777" w:rsidR="002C0456" w:rsidRDefault="002C0456" w:rsidP="00FA6711"/>
    <w:p w14:paraId="6E7FF2E1" w14:textId="4C5C7508" w:rsidR="002C0456" w:rsidRDefault="002C0456" w:rsidP="00FA6711">
      <w:r>
        <w:t>ruviaric Ɛanimahual Dios chirih cho Ɛquihaual Jesux̄to. racun</w:t>
      </w:r>
    </w:p>
    <w:p w14:paraId="088B9879" w14:textId="1449619C" w:rsidR="002C0456" w:rsidRDefault="002C0456" w:rsidP="00FA6711">
      <w:r>
        <w:t>Dios, nquirucorquil catholica nuicar, oh hinah Iglesia catholica</w:t>
      </w:r>
    </w:p>
    <w:p w14:paraId="4AE1762B" w14:textId="15CE5A11" w:rsidR="002C0456" w:rsidRDefault="002C0456" w:rsidP="00FA6711">
      <w:r>
        <w:t>ruIglesia Jesux̄to. Ɛquihaual, Yuli ahic rucorquil, nanucohom Santa</w:t>
      </w:r>
    </w:p>
    <w:p w14:paraId="5406FCBB" w14:textId="581DF082" w:rsidR="002C0456" w:rsidRDefault="002C0456" w:rsidP="00FA6711">
      <w:r>
        <w:t>Iglesia catholica, nanucohom hinah rumolab vnchel x̄tianos chirih</w:t>
      </w:r>
    </w:p>
    <w:p w14:paraId="1E9EB203" w14:textId="1A1AEF46" w:rsidR="002C0456" w:rsidRDefault="002C0456" w:rsidP="00FA6711">
      <w:r>
        <w:t>Jesux̄to. Ɛana Ɛquihaual chiƐunchelal Ɛohqui, he chiƐacuxl corric chi</w:t>
      </w:r>
    </w:p>
    <w:p w14:paraId="19400B55" w14:textId="3DA86BC2" w:rsidR="002C0456" w:rsidRDefault="002C0456" w:rsidP="00FA6711">
      <w:r>
        <w:t>Ɛacuxl oh hinah rumolab Jesux̄to. ƐanaƐquihaual ru, oh ahic ruchacƐ</w:t>
      </w:r>
    </w:p>
    <w:p w14:paraId="443E1AA3" w14:textId="2B833F23" w:rsidR="002C0456" w:rsidRDefault="002C0456" w:rsidP="00FA6711">
      <w:r>
        <w:t>rucahol chiƐunchelal Ɛohbinan x̄tianos. Rechic achabirah taƐ ruc ac-</w:t>
      </w:r>
    </w:p>
    <w:p w14:paraId="2FBD74CE" w14:textId="265A1556" w:rsidR="002C0456" w:rsidRDefault="002C0456" w:rsidP="00FA6711">
      <w:r>
        <w:t>hauethalihtaƐ, rerumolab Jesux̄to. Ɛquihaual Santa Iglesia xƐaƐor, ox</w:t>
      </w:r>
    </w:p>
    <w:p w14:paraId="0980392F" w14:textId="109AB0D3" w:rsidR="002C0456" w:rsidRDefault="002C0456" w:rsidP="00FA6711">
      <w:r>
        <w:t>ƐhaƐ vilic ui, hun ƐhaƐ oh x̄tianos. co cachalcoh ayu vach acal, ru caƐhaƐ</w:t>
      </w:r>
    </w:p>
    <w:p w14:paraId="1C4B7732" w14:textId="254EB150" w:rsidR="002C0456" w:rsidRDefault="002C0456" w:rsidP="00FA6711">
      <w:r>
        <w:t>Canimas Cuxlab tacqueb Couilqueb chipam purgatorio, roxƐhaƐ ahic</w:t>
      </w:r>
    </w:p>
    <w:p w14:paraId="115BB58A" w14:textId="77F99209" w:rsidR="002C0456" w:rsidRDefault="002C0456" w:rsidP="00FA6711">
      <w:r>
        <w:t>vilqueb taxah ruc Jesux̄to. Ɛquihaual hinah Santa Iglesia Santolah</w:t>
      </w:r>
    </w:p>
    <w:p w14:paraId="6FE1C660" w14:textId="055CC7A6" w:rsidR="002C0456" w:rsidRDefault="002C0456" w:rsidP="00FA6711">
      <w:r>
        <w:t>molab chiƐunchelal he oh cachalcoh hechi pam purgatorio he vo vil</w:t>
      </w:r>
    </w:p>
    <w:p w14:paraId="3A048937" w14:textId="797FFE34" w:rsidR="002C0456" w:rsidRDefault="002C0456" w:rsidP="00FA6711">
      <w:r>
        <w:t>queb taxah chipam gloria cƐanal raxal. Reahic Santa Iglesia ehun</w:t>
      </w:r>
    </w:p>
    <w:p w14:paraId="6ADEF8D4" w14:textId="02B5E4CF" w:rsidR="002C0456" w:rsidRDefault="00820DB4" w:rsidP="00FA6711">
      <w:r>
        <w:t>ƐhaƐ co cachal chi vach acal Vnchel x̄tianos, Quihib riƐlem, re hinah</w:t>
      </w:r>
    </w:p>
    <w:p w14:paraId="7DBBD7AC" w14:textId="6F3AD25D" w:rsidR="00820DB4" w:rsidRDefault="00820DB4" w:rsidP="00FA6711">
      <w:r>
        <w:t>riƐlem xahinah chiribil maquijb mayxib ruglesia rumalab Je-</w:t>
      </w:r>
    </w:p>
    <w:p w14:paraId="5F7E40F8" w14:textId="2580380C" w:rsidR="00820DB4" w:rsidRDefault="00820DB4" w:rsidP="00FA6711">
      <w:r>
        <w:t>sux̄to. nimahual Cristianos quibi, xahinah ru molab Ɛquihaual</w:t>
      </w:r>
    </w:p>
    <w:p w14:paraId="7B7F9C32" w14:textId="13038C8B" w:rsidR="00820DB4" w:rsidRDefault="00820DB4" w:rsidP="00FA6711">
      <w:r>
        <w:t>[left margin: vnus Deus v-</w:t>
      </w:r>
    </w:p>
    <w:p w14:paraId="48042650" w14:textId="4115C6C3" w:rsidR="00820DB4" w:rsidRDefault="00820DB4" w:rsidP="00FA6711">
      <w:r>
        <w:t>num Baptismo</w:t>
      </w:r>
    </w:p>
    <w:p w14:paraId="1DB59828" w14:textId="425067CC" w:rsidR="00820DB4" w:rsidRDefault="00820DB4" w:rsidP="00FA6711">
      <w:r>
        <w:t>vna fides.]</w:t>
      </w:r>
    </w:p>
    <w:p w14:paraId="31BD1D2F" w14:textId="6D1F8338" w:rsidR="00820DB4" w:rsidRDefault="00820DB4" w:rsidP="00FA6711">
      <w:r>
        <w:t xml:space="preserve">ruum xahinah Ɛacohbal chirih Ɛanimahual. </w:t>
      </w:r>
      <w:r>
        <w:rPr>
          <w:u w:val="single"/>
        </w:rPr>
        <w:t>Hinah</w:t>
      </w:r>
      <w:r>
        <w:t xml:space="preserve"> Dios hinah</w:t>
      </w:r>
    </w:p>
    <w:p w14:paraId="4D64D955" w14:textId="6EAC4532" w:rsidR="00820DB4" w:rsidRDefault="00820DB4" w:rsidP="00FA6711">
      <w:r>
        <w:t>santo Baptismo hinah cohbal, nqui San Pablo Apostol, xahe vo</w:t>
      </w:r>
    </w:p>
    <w:p w14:paraId="0C2BD29F" w14:textId="6C651FA7" w:rsidR="00820DB4" w:rsidRDefault="00820DB4" w:rsidP="00FA6711">
      <w:r>
        <w:t>hinah oyobal re tzeuachbal re ru reƐaric hunelic cacharic taxah</w:t>
      </w:r>
    </w:p>
    <w:p w14:paraId="7C7937D0" w14:textId="28DFC53E" w:rsidR="00820DB4" w:rsidRDefault="00820DB4" w:rsidP="00FA6711">
      <w:r>
        <w:t>chucuxl vnchel x̄tianos, ar anoh naeloƐ ayuchi vach acal, ta-</w:t>
      </w:r>
    </w:p>
    <w:p w14:paraId="01E5AADE" w14:textId="05BF088C" w:rsidR="00820DB4" w:rsidRDefault="00820DB4" w:rsidP="00FA6711">
      <w:r>
        <w:t>xah rupat ruyeab ramacƐ chohoc chi hunelic ruc Jesux̄to. rihaual.</w:t>
      </w:r>
    </w:p>
    <w:p w14:paraId="7931DCDE" w14:textId="5578A56E" w:rsidR="00820DB4" w:rsidRDefault="00820DB4" w:rsidP="00FA6711">
      <w:r>
        <w:t>Re chic hinah ui Santa Iglesia, loƐombal ybiz re nƐucnah uilqui[…]</w:t>
      </w:r>
    </w:p>
    <w:p w14:paraId="1BEFCAA0" w14:textId="073041B3" w:rsidR="00820DB4" w:rsidRDefault="00820DB4" w:rsidP="00FA6711">
      <w:r>
        <w:t>vnchel cristianos chi rih nimahual Dios, loƐ rib caxic rib chiribil</w:t>
      </w:r>
    </w:p>
    <w:p w14:paraId="1BC6CBF3" w14:textId="4DDB8D46" w:rsidR="00820DB4" w:rsidRDefault="00820DB4" w:rsidP="00FA6711">
      <w:r>
        <w:t>ruc nimloƐ Dios que cunchel x̄tianos, heah ru loƐombare Dios</w:t>
      </w:r>
    </w:p>
    <w:p w14:paraId="58467296" w14:textId="75C824D6" w:rsidR="00820DB4" w:rsidRDefault="00820DB4" w:rsidP="00FA6711">
      <w:r>
        <w:t>loƐombal rib chiribil x̄tianos chi vnchel otobil hinah ui Iglesia mo-</w:t>
      </w:r>
    </w:p>
    <w:p w14:paraId="42E5B136" w14:textId="13AB0508" w:rsidR="00820DB4" w:rsidRDefault="00820DB4" w:rsidP="00FA6711">
      <w:r>
        <w:t>lab, ru molab Jesux̄to. bi vnchel x̄tianos, core ahic xtil ruc rib</w:t>
      </w:r>
    </w:p>
    <w:p w14:paraId="700A27D6" w14:textId="41FC538E" w:rsidR="00820DB4" w:rsidRDefault="00820DB4" w:rsidP="00FA6711">
      <w:r>
        <w:t>cristiano noƐ nquiloƐmah quib ruc nquitou quib  chipam na-</w:t>
      </w:r>
    </w:p>
    <w:p w14:paraId="09FBCFBC" w14:textId="7FC165FF" w:rsidR="00820DB4" w:rsidRDefault="00820DB4" w:rsidP="00FA6711">
      <w:r>
        <w:t>hauhic que roƐ chirih canimas roƐ chirih quitiholal. Rechic acha-</w:t>
      </w:r>
    </w:p>
    <w:p w14:paraId="0A14FF55" w14:textId="0A3C9E6C" w:rsidR="00820DB4" w:rsidRDefault="00820DB4" w:rsidP="00FA6711">
      <w:r>
        <w:t>uethalih taƐ mazachel ma mayrel Santa Iglesia chi vach acal, xahû</w:t>
      </w:r>
    </w:p>
    <w:p w14:paraId="6853D81A" w14:textId="3012F324" w:rsidR="00820DB4" w:rsidRDefault="00820DB4" w:rsidP="00FA6711">
      <w:r>
        <w:t>elic viel christianos tocƐlic ponoƐ chuculel cacharic, xax xuƐor vo</w:t>
      </w:r>
    </w:p>
    <w:p w14:paraId="2D1333A7" w14:textId="325AB230" w:rsidR="00820DB4" w:rsidRDefault="00820DB4" w:rsidP="00FA6711">
      <w:r>
        <w:t>[margin: Math. 18.] Ɛquihaual Jesux̄to. nuxhotic taxah</w:t>
      </w:r>
      <w:r w:rsidRPr="00820DB4">
        <w:rPr>
          <w:strike/>
          <w:highlight w:val="yellow"/>
        </w:rPr>
        <w:t>al</w:t>
      </w:r>
      <w:r>
        <w:t>. Ecce ego vobis cum sum omn[i]</w:t>
      </w:r>
    </w:p>
    <w:p w14:paraId="34C908C7" w14:textId="17FF6CAE" w:rsidR="00820DB4" w:rsidRDefault="00820DB4" w:rsidP="00FA6711">
      <w:r>
        <w:t>bus diebus vsq3. ad consumationem seculi. yuli vilquin avuƐto[…]</w:t>
      </w:r>
    </w:p>
    <w:p w14:paraId="39D195A0" w14:textId="59916C28" w:rsidR="00820DB4" w:rsidRDefault="00820DB4" w:rsidP="00FA6711">
      <w:r>
        <w:t>chih[un]e</w:t>
      </w:r>
    </w:p>
    <w:p w14:paraId="0080171A" w14:textId="77777777" w:rsidR="00820DB4" w:rsidRDefault="00820DB4" w:rsidP="00FA6711"/>
    <w:p w14:paraId="05BBF1C1" w14:textId="4D54785C" w:rsidR="00820DB4" w:rsidRDefault="00820DB4" w:rsidP="00FA6711">
      <w:r>
        <w:t>[p. 499 – 21 of 31]</w:t>
      </w:r>
    </w:p>
    <w:p w14:paraId="7721519B" w14:textId="79FB3EE0" w:rsidR="004923E7" w:rsidRDefault="004923E7" w:rsidP="00FA6711">
      <w:r>
        <w:t>Del credo</w:t>
      </w:r>
    </w:p>
    <w:p w14:paraId="681C2BD7" w14:textId="08A7AF49" w:rsidR="004923E7" w:rsidRDefault="004923E7" w:rsidP="00FA6711">
      <w:r>
        <w:t>245</w:t>
      </w:r>
    </w:p>
    <w:p w14:paraId="20D343E9" w14:textId="77777777" w:rsidR="004923E7" w:rsidRDefault="004923E7" w:rsidP="00FA6711"/>
    <w:p w14:paraId="4A89DC84" w14:textId="3580BFFD" w:rsidR="004923E7" w:rsidRDefault="004923E7" w:rsidP="00FA6711">
      <w:r>
        <w:t>chi hunelic tocƐlic ponoƐ chu culel cacharic xqui, xax ma vo zachel Ɛoric yulihij,</w:t>
      </w:r>
    </w:p>
    <w:p w14:paraId="1191F45F" w14:textId="3C83ED7D" w:rsidR="004923E7" w:rsidRDefault="004923E7" w:rsidP="00FA6711">
      <w:r>
        <w:t>viel Santa Iglesia chi hunelic, xacore acuƐoƐ naabaroƐ cƐatbal Ɛoric ruum</w:t>
      </w:r>
    </w:p>
    <w:p w14:paraId="61EE0269" w14:textId="1F5DB7E6" w:rsidR="004923E7" w:rsidRDefault="004923E7" w:rsidP="00FA6711">
      <w:r>
        <w:t>Jesuxto. Ɛquihaual, chimare zachic tah achuban Santa Iglesia xaacamaroƐ</w:t>
      </w:r>
    </w:p>
    <w:p w14:paraId="5716F480" w14:textId="74170C6B" w:rsidR="004923E7" w:rsidRDefault="004923E7" w:rsidP="00FA6711">
      <w:r>
        <w:lastRenderedPageBreak/>
        <w:t>hotoƐ taxah ruum Jesux̄to. Ɛquihaual ar anoh moloƐ taxah chipam hun</w:t>
      </w:r>
    </w:p>
    <w:p w14:paraId="616AC122" w14:textId="257D7F10" w:rsidR="004923E7" w:rsidRDefault="004923E7" w:rsidP="00FA6711">
      <w:r>
        <w:t>elic cacharic xahinah ahic auiui Santa Iglesia ruc nimahual ahechal re, yu-</w:t>
      </w:r>
    </w:p>
    <w:p w14:paraId="071F5755" w14:textId="10B7454C" w:rsidR="004923E7" w:rsidRDefault="004923E7" w:rsidP="00FA6711">
      <w:r>
        <w:t>ahic mauizachel mayrel Santa Iglesia rumolab Jesuxto. Ɛquihaual chi</w:t>
      </w:r>
    </w:p>
    <w:p w14:paraId="6F782101" w14:textId="6696F872" w:rsidR="004923E7" w:rsidRDefault="004923E7" w:rsidP="00FA6711">
      <w:r>
        <w:t>vach acal, xacou, caƐpaic, cotontoh, noƐ vilic heru viaric epat coulah</w:t>
      </w:r>
    </w:p>
    <w:p w14:paraId="74E8028B" w14:textId="62A5A962" w:rsidR="004923E7" w:rsidRDefault="004923E7" w:rsidP="00FA6711">
      <w:r>
        <w:t>pat mayobal chi boƐquic chibal Ɛquihic ruum coulah abah tzalah ƐhiƐlicui</w:t>
      </w:r>
    </w:p>
    <w:p w14:paraId="63599613" w14:textId="6C5B1DBC" w:rsidR="004923E7" w:rsidRDefault="004923E7" w:rsidP="00FA6711">
      <w:r>
        <w:t>ruc champam élenaƐ ui chaloƐ ruzimientoil ruc xtil chun ru va, xahe</w:t>
      </w:r>
    </w:p>
    <w:p w14:paraId="101FA638" w14:textId="570A0003" w:rsidR="004923E7" w:rsidRDefault="004923E7" w:rsidP="00FA6711">
      <w:r>
        <w:t>ahic ruviaric Santa Iglesia rupat Dios nuchhic ruum nui nimahual Dios</w:t>
      </w:r>
    </w:p>
    <w:p w14:paraId="21C53106" w14:textId="14C83A5D" w:rsidR="004923E7" w:rsidRDefault="004923E7" w:rsidP="00FA6711">
      <w:r>
        <w:t>chiquicuxl otoblah vinaƐ ruchacƐ rucahol tacque, re rucou Santa</w:t>
      </w:r>
    </w:p>
    <w:p w14:paraId="512326D7" w14:textId="66C49AF7" w:rsidR="004923E7" w:rsidRDefault="004923E7" w:rsidP="00FA6711">
      <w:r>
        <w:t>Iglesia nimahual Dios reƐhiƐlic ui re chopalic ui quicuxlquicohbal</w:t>
      </w:r>
    </w:p>
    <w:p w14:paraId="7B745244" w14:textId="4EA9978B" w:rsidR="00ED0931" w:rsidRDefault="00ED0931" w:rsidP="00FA6711">
      <w:r>
        <w:t>qui fe vnchel Cristianos, reah ui ma ncuxic azachoƐtah amayoƐtah</w:t>
      </w:r>
    </w:p>
    <w:p w14:paraId="14C43153" w14:textId="6AF18DD0" w:rsidR="00ED0931" w:rsidRDefault="00ED0931" w:rsidP="00FA6711">
      <w:r>
        <w:t>Santa Iglesia xax Viel chi hunelic ruû rutquel Dios rotobil rucouil</w:t>
      </w:r>
    </w:p>
    <w:p w14:paraId="076CCF8F" w14:textId="01C7278C" w:rsidR="00ED0931" w:rsidRDefault="00ED0931" w:rsidP="00FA6711">
      <w:r>
        <w:t>ramzil rugloria rucƐaƐal rutepeual rihauric chi mahab tah aycocchina</w:t>
      </w:r>
    </w:p>
    <w:p w14:paraId="7A10C3E8" w14:textId="107366E0" w:rsidR="00ED0931" w:rsidRDefault="00ED0931" w:rsidP="00FA6711">
      <w:r>
        <w:t>acaunoƐ chi vach anamunoƐtah chi vach runim ruloƐ rucaxic Dios</w:t>
      </w:r>
    </w:p>
    <w:p w14:paraId="0E6DB8D9" w14:textId="1E16D69B" w:rsidR="00ED0931" w:rsidRDefault="00ED0931" w:rsidP="00FA6711">
      <w:r>
        <w:t>Santa Iglesia, reah ah vm ru mazachel ma mayrel chi hunelic ruum</w:t>
      </w:r>
    </w:p>
    <w:p w14:paraId="77489687" w14:textId="02618B94" w:rsidR="00ED0931" w:rsidRDefault="00ED0931" w:rsidP="00FA6711">
      <w:r>
        <w:t>re nechanic re re ncacalenic re, re nƐachenic re re nmeranic re, recho nte</w:t>
      </w:r>
    </w:p>
    <w:p w14:paraId="3CCFCB84" w14:textId="6C83A448" w:rsidR="00ED0931" w:rsidRDefault="00ED0931" w:rsidP="00FA6711">
      <w:r>
        <w:t>lanic re, chu nimal ruloƐombal rugracia rotobil rihauric rucƐaƐal ru</w:t>
      </w:r>
    </w:p>
    <w:p w14:paraId="3705E561" w14:textId="30339C7F" w:rsidR="00ED0931" w:rsidRDefault="00ED0931" w:rsidP="00FA6711">
      <w:r>
        <w:t>tepeual, chi mahab aelzanoƐ re pan cƐáb Ɛanimahual Dios chi hunelic_</w:t>
      </w:r>
    </w:p>
    <w:p w14:paraId="0512C1B3" w14:textId="660F2D4C" w:rsidR="00ED0931" w:rsidRDefault="00ED0931" w:rsidP="00FA6711">
      <w:r>
        <w:t>⸿ Quij pech naƐ xtzaahic xcaƐua</w:t>
      </w:r>
      <w:r>
        <w:rPr>
          <w:vertAlign w:val="superscript"/>
        </w:rPr>
        <w:t>c</w:t>
      </w:r>
      <w:r>
        <w:t>h hic Santa Iglesia chihab chi catun chiquij-</w:t>
      </w:r>
    </w:p>
    <w:p w14:paraId="78596633" w14:textId="2E7DFC9D" w:rsidR="00ED0931" w:rsidRDefault="00ED0931" w:rsidP="00FA6711">
      <w:r>
        <w:t>lah bur vach chicaxquil chiraquil chicamtezhic cuumtacqueb nimaƐ</w:t>
      </w:r>
    </w:p>
    <w:p w14:paraId="6320DBA0" w14:textId="37AD950B" w:rsidR="00ED0931" w:rsidRDefault="00ED0931" w:rsidP="00FA6711">
      <w:r>
        <w:t>AhualeƐ Reyes Emperadores presidentes Zilquim che abah tacque,</w:t>
      </w:r>
    </w:p>
    <w:p w14:paraId="5F4F33B3" w14:textId="087FAC59" w:rsidR="00ED0931" w:rsidRDefault="00ED0931" w:rsidP="00FA6711">
      <w:r>
        <w:t>ruum chic vohoc hunbur vach chi voronchilah VinaƐ, Hereges bi, x̄tianos</w:t>
      </w:r>
    </w:p>
    <w:p w14:paraId="10B30496" w14:textId="35656642" w:rsidR="00ED0931" w:rsidRDefault="00ED0931" w:rsidP="00FA6711">
      <w:r>
        <w:t>naƐtacque quicamam naƐ ruh̄a Dios, reah xquiƐhaƐ eloƐ quib ruc Santa</w:t>
      </w:r>
    </w:p>
    <w:p w14:paraId="35D7FD8E" w14:textId="70608917" w:rsidR="00ED0931" w:rsidRDefault="00ED0931" w:rsidP="00FA6711">
      <w:r>
        <w:t>Iglesia ruc rumalab Jesux̄to. Ɛquihaual chi voronchilah tihbal Ɛoric pobare</w:t>
      </w:r>
    </w:p>
    <w:p w14:paraId="17462E27" w14:textId="79A198D9" w:rsidR="00ED0931" w:rsidRDefault="00ED0931" w:rsidP="00FA6711">
      <w:r>
        <w:t>voronchibare xtil cohbal corriclah cohbal xquipou ruƐoral Dios chiqui</w:t>
      </w:r>
    </w:p>
    <w:p w14:paraId="6E96A30B" w14:textId="53B26F9B" w:rsidR="00ED0931" w:rsidRDefault="00ED0931" w:rsidP="00FA6711">
      <w:r>
        <w:t>cuxl vinaƐ ruum tocomil cohbal xqui tihuhui vinaƐ, Vilic ahic cha-</w:t>
      </w:r>
    </w:p>
    <w:p w14:paraId="19AA2684" w14:textId="40BB7EB5" w:rsidR="00ED0931" w:rsidRDefault="00ED0931" w:rsidP="00FA6711">
      <w:r>
        <w:t>cun vinaƐ xicamuic re xtaƐquenic re, xquicana xtil cohbal Vilic</w:t>
      </w:r>
    </w:p>
    <w:p w14:paraId="2A8188E2" w14:textId="5D73B334" w:rsidR="00ED0931" w:rsidRDefault="00ED0931" w:rsidP="00FA6711">
      <w:r>
        <w:t>chipam Santa Iglesia, reah xqui tzauh ru Santa Iglesia Zachbare chiqui cu-</w:t>
      </w:r>
    </w:p>
    <w:p w14:paraId="5D4C1095" w14:textId="23611FB6" w:rsidR="00ED0931" w:rsidRDefault="00ED0931" w:rsidP="00FA6711">
      <w:r>
        <w:t>xl, Quijlah hab catun xquitzauh ui xqui tacqueh ui, aƐazach aƐamay</w:t>
      </w:r>
    </w:p>
    <w:p w14:paraId="091BA756" w14:textId="540FBCE9" w:rsidR="00ED0931" w:rsidRDefault="00ED0931" w:rsidP="00FA6711">
      <w:r>
        <w:t>rucohbal Santa Iglesia Romana, xqui tacque ruc yah quij vinaƐ yxoƐ</w:t>
      </w:r>
    </w:p>
    <w:p w14:paraId="770B3BF2" w14:textId="4BB41B87" w:rsidR="00ED0931" w:rsidRDefault="00ED0931" w:rsidP="00FA6711">
      <w:r>
        <w:t>acun</w:t>
      </w:r>
    </w:p>
    <w:p w14:paraId="6DB998CE" w14:textId="77777777" w:rsidR="00ED0931" w:rsidRDefault="00ED0931" w:rsidP="00FA6711"/>
    <w:p w14:paraId="0D8214FE" w14:textId="004315C9" w:rsidR="00ED0931" w:rsidRDefault="00ED0931" w:rsidP="00FA6711">
      <w:r>
        <w:t>[p. 500 – 22 of 31]</w:t>
      </w:r>
    </w:p>
    <w:p w14:paraId="3A03EC73" w14:textId="2825662E" w:rsidR="00ED0931" w:rsidRDefault="00ED0931" w:rsidP="00FA6711">
      <w:r>
        <w:t>245</w:t>
      </w:r>
    </w:p>
    <w:p w14:paraId="1A585878" w14:textId="55A320FF" w:rsidR="00ED0931" w:rsidRDefault="00ED0931" w:rsidP="00FA6711">
      <w:r>
        <w:t>Del Credo</w:t>
      </w:r>
    </w:p>
    <w:p w14:paraId="1BBA75C3" w14:textId="7B50B33D" w:rsidR="00ED0931" w:rsidRDefault="00ED0931" w:rsidP="00FA6711"/>
    <w:p w14:paraId="30D8CB53" w14:textId="2BF7F78F" w:rsidR="00ED0931" w:rsidRDefault="00ED0931" w:rsidP="00FA6711">
      <w:r>
        <w:t>acun xquicamzah ruum maxcah xquicanatah xtil cohbal nrucoh</w:t>
      </w:r>
    </w:p>
    <w:p w14:paraId="6C7439B8" w14:textId="4DBF2E97" w:rsidR="00ED0931" w:rsidRDefault="00CC6131" w:rsidP="00FA6711">
      <w:r>
        <w:t>Santa Iglesia romana, zucƐ nare quicuxl xqui nuxicaxezhic nuxicam-</w:t>
      </w:r>
    </w:p>
    <w:p w14:paraId="3BDC1DFC" w14:textId="478BF056" w:rsidR="00CC6131" w:rsidRDefault="00CC6131" w:rsidP="00FA6711">
      <w:r>
        <w:t>tezhic chohoc chirih xtil cohbal corriclah cohbal nrucoh Santa Iglesia</w:t>
      </w:r>
    </w:p>
    <w:p w14:paraId="53BAA276" w14:textId="71BA33B9" w:rsidR="00CC6131" w:rsidRDefault="00CC6131" w:rsidP="00FA6711">
      <w:r>
        <w:t>romana ruum ticlic xihotic taxah canimas cuxlab tacque, heah ru</w:t>
      </w:r>
    </w:p>
    <w:p w14:paraId="537076E4" w14:textId="638329D0" w:rsidR="00CC6131" w:rsidRDefault="00CC6131" w:rsidP="00FA6711">
      <w:r>
        <w:t>maxyamhic Santa Iglesia cuum tacque ah tza ruû nimahual Dios n</w:t>
      </w:r>
    </w:p>
    <w:p w14:paraId="14A1BA5B" w14:textId="33B27F75" w:rsidR="00CC6131" w:rsidRDefault="00CC6131" w:rsidP="00FA6711">
      <w:r>
        <w:t>coluic re chipam vnchel tzail ruc xuzach tacque Voronchilah vinaƐ A-</w:t>
      </w:r>
    </w:p>
    <w:p w14:paraId="137F21D9" w14:textId="03567E78" w:rsidR="00CC6131" w:rsidRDefault="00CC6131" w:rsidP="00FA6711">
      <w:r>
        <w:t>hualeƐ tacque xitzaunic re zachbal naƐ re chiquicuxl, mahe ahic x</w:t>
      </w:r>
    </w:p>
    <w:p w14:paraId="0009BA9C" w14:textId="4944A655" w:rsidR="00CC6131" w:rsidRDefault="00CC6131" w:rsidP="00FA6711">
      <w:r>
        <w:t>qui, xacouhic tamic quiaxic xuban Cristianos, ruum rotobil</w:t>
      </w:r>
    </w:p>
    <w:p w14:paraId="4D96EAC0" w14:textId="6C811787" w:rsidR="00CC6131" w:rsidRDefault="00CC6131" w:rsidP="00FA6711">
      <w:r>
        <w:t>nimahual Dios ruum Vey harub Cristianos quicamtezhic cuûtacqu</w:t>
      </w:r>
      <w:r>
        <w:rPr>
          <w:vertAlign w:val="superscript"/>
        </w:rPr>
        <w:t>e</w:t>
      </w:r>
      <w:r>
        <w:t>.</w:t>
      </w:r>
    </w:p>
    <w:p w14:paraId="0B71F589" w14:textId="6CB5D38E" w:rsidR="00CC6131" w:rsidRDefault="00CC6131" w:rsidP="00FA6711">
      <w:r>
        <w:t>voronchilah vinaƐ chirih rucoharic Jesux̄to. Ɛquihaual, Quij chic vi-</w:t>
      </w:r>
    </w:p>
    <w:p w14:paraId="0D967C77" w14:textId="3E4E0301" w:rsidR="00CC6131" w:rsidRDefault="00CC6131" w:rsidP="00FA6711">
      <w:r>
        <w:t>naƐ zilquim che abah tacque nquicam ruƐoral Dios china xicam-</w:t>
      </w:r>
    </w:p>
    <w:p w14:paraId="1F615F40" w14:textId="519BA7AA" w:rsidR="00CC6131" w:rsidRDefault="00CC6131" w:rsidP="00FA6711">
      <w:r>
        <w:lastRenderedPageBreak/>
        <w:t>tezhic ruum quijlah Milagros nruban Dios chiquina ru Santos qui</w:t>
      </w:r>
    </w:p>
    <w:p w14:paraId="428C1B18" w14:textId="56A941B5" w:rsidR="00CC6131" w:rsidRDefault="00CC6131" w:rsidP="00FA6711">
      <w:r>
        <w:t>camtezhic cuum tacque voronchilah vinaƐ, arahu nzaƐumbic quicuxl</w:t>
      </w:r>
    </w:p>
    <w:p w14:paraId="6A430B90" w14:textId="2B3B249B" w:rsidR="00CC6131" w:rsidRDefault="00CC6131" w:rsidP="00FA6711">
      <w:r>
        <w:t>cozilquim che abah reah nquicam ruƐoral Dios ruc Santo Baptismo</w:t>
      </w:r>
    </w:p>
    <w:p w14:paraId="46F884B2" w14:textId="2BF230F1" w:rsidR="00CC6131" w:rsidRDefault="00CC6131" w:rsidP="00FA6711">
      <w:r>
        <w:t>ruh̄a Dios, nquicana ahic vnchel cauil, caxtoƐ, xa Dios xa Jesu-</w:t>
      </w:r>
    </w:p>
    <w:p w14:paraId="5B7B434A" w14:textId="34E5E89D" w:rsidR="00CC6131" w:rsidRDefault="00CC6131" w:rsidP="00FA6711">
      <w:r>
        <w:t>x̄to. Ɛquihaual nquicoh chic nquizilcah chic, he xbanaric nuxcam</w:t>
      </w:r>
    </w:p>
    <w:p w14:paraId="37207133" w14:textId="34A65B58" w:rsidR="00CC6131" w:rsidRDefault="00CC6131" w:rsidP="00FA6711">
      <w:r>
        <w:t>tezhic Santa Catharina Santa Ines Santa Cecilia ruc quijlah</w:t>
      </w:r>
    </w:p>
    <w:p w14:paraId="5A3737BD" w14:textId="2A899623" w:rsidR="00CC6131" w:rsidRDefault="00CC6131" w:rsidP="00FA6711">
      <w:r>
        <w:t>chic Santos, pim yohel Zilquim che abah xqui zolqui</w:t>
      </w:r>
      <w:r>
        <w:rPr>
          <w:vertAlign w:val="superscript"/>
        </w:rPr>
        <w:t>h</w:t>
      </w:r>
      <w:r>
        <w:t xml:space="preserve"> quiCuxl, x</w:t>
      </w:r>
    </w:p>
    <w:p w14:paraId="039F3C0C" w14:textId="07EBB6B4" w:rsidR="00CC6131" w:rsidRDefault="00CC6131" w:rsidP="00FA6711">
      <w:r>
        <w:t>quicana ruziquilhic che abah cauil caxtoƐ, cristianos tacque xqui</w:t>
      </w:r>
    </w:p>
    <w:p w14:paraId="62B50226" w14:textId="700A2518" w:rsidR="00CC6131" w:rsidRDefault="00CC6131" w:rsidP="00FA6711">
      <w:r>
        <w:t>ruum xquicam ruh̄a Dios, xquicoh ahic Jesux̄to. Ɛquihaual, yuli ahic</w:t>
      </w:r>
    </w:p>
    <w:p w14:paraId="7440D4CF" w14:textId="788A2986" w:rsidR="00CC6131" w:rsidRDefault="00CC6131" w:rsidP="00FA6711">
      <w:r>
        <w:t>riƐlem runimal rotobil Santa Iglesia ruum heoh hunpaah chi vinaƐ</w:t>
      </w:r>
    </w:p>
    <w:p w14:paraId="1AEA24DA" w14:textId="5EBAB185" w:rsidR="00CC6131" w:rsidRDefault="00CC6131" w:rsidP="00FA6711">
      <w:r>
        <w:t>cachlam vinaƐ manlic vach rutiholal maret quizinoƐ, reƐana Jesu-</w:t>
      </w:r>
    </w:p>
    <w:p w14:paraId="1BFE0264" w14:textId="4A7DBC8E" w:rsidR="00CC6131" w:rsidRDefault="00CC6131" w:rsidP="00FA6711">
      <w:r>
        <w:t>x̄to. Ɛquihaual, ohchic Ɛunchelal cristianos Ɛucnam Ɛquib Ɛatiholal</w:t>
      </w:r>
    </w:p>
    <w:p w14:paraId="1CC55693" w14:textId="6B5293EF" w:rsidR="00CC6131" w:rsidRDefault="00CC6131" w:rsidP="00FA6711">
      <w:r>
        <w:t>Ɛquib ruc, ohroƐ ohcƐáb o</w:t>
      </w:r>
      <w:r>
        <w:rPr>
          <w:vertAlign w:val="superscript"/>
        </w:rPr>
        <w:t>h</w:t>
      </w:r>
      <w:r>
        <w:t>cho runimal rutiholal Ɛquihaual Jesux̄to.</w:t>
      </w:r>
    </w:p>
    <w:p w14:paraId="1E69418B" w14:textId="142DA618" w:rsidR="00CC6131" w:rsidRDefault="00CC6131" w:rsidP="00FA6711">
      <w:r>
        <w:t>Ɛana ruc chic vohoc Ɛatiholal Ɛquib chiƐquibil oh cristianos oh ruchacƐ</w:t>
      </w:r>
    </w:p>
    <w:p w14:paraId="421491AC" w14:textId="397D6CEF" w:rsidR="00CC6131" w:rsidRDefault="00CC6131" w:rsidP="00FA6711">
      <w:r>
        <w:t>[margin: Rom. 12.] rucahol rumolab Jesux̄to, he nruƐor San Pablo Apostol. Singuli au-</w:t>
      </w:r>
    </w:p>
    <w:p w14:paraId="068AAAD2" w14:textId="75FEC995" w:rsidR="00CC6131" w:rsidRDefault="00CC6131" w:rsidP="00FA6711">
      <w:r>
        <w:t>tem alter alterius menbra. AtaƐ atiholal</w:t>
      </w:r>
      <w:r w:rsidRPr="00CC6131">
        <w:rPr>
          <w:highlight w:val="yellow"/>
        </w:rPr>
        <w:t>t</w:t>
      </w:r>
      <w:r>
        <w:t>aƐ chauibil taƐ chi-</w:t>
      </w:r>
    </w:p>
    <w:p w14:paraId="6C78DC62" w14:textId="6A9F3A95" w:rsidR="00CC6131" w:rsidRDefault="00CC6131" w:rsidP="00FA6711">
      <w:r>
        <w:t>rih Jesux̄to. anataƐ, acƐáb auib taƐ auoƐauib taƐ ruum ataƐ ru</w:t>
      </w:r>
    </w:p>
    <w:p w14:paraId="3FED202C" w14:textId="0E2ABE00" w:rsidR="00CC6131" w:rsidRDefault="00CC6131" w:rsidP="00FA6711">
      <w:r>
        <w:t>molab ruchacƐ rucahol Jesux̄to. Ɛquihaual, nqui rucorquil ru</w:t>
      </w:r>
    </w:p>
    <w:p w14:paraId="3FFB3C50" w14:textId="4DBDF46E" w:rsidR="00CC6131" w:rsidRDefault="00CC6131" w:rsidP="00FA6711">
      <w:r>
        <w:t>coral San Pablo. Re ru corquil yulihij, hin avoƐ hin acƐáb hin cho</w:t>
      </w:r>
    </w:p>
    <w:p w14:paraId="24328E34" w14:textId="1E6B0D11" w:rsidR="00CC6131" w:rsidRDefault="00CC6131" w:rsidP="00FA6711">
      <w:r>
        <w:t>achi avach êat, heuo êat at voƐ at nucƐab at nuchi at nu Vach,</w:t>
      </w:r>
    </w:p>
    <w:p w14:paraId="5292DA9D" w14:textId="213423B9" w:rsidR="00CC6131" w:rsidRDefault="00CC6131" w:rsidP="00FA6711">
      <w:r>
        <w:t>Heah ru Ɛatiholal Ɛquib noƐ vilcoh chi Ɛquibil chirih Ɛquihaual</w:t>
      </w:r>
    </w:p>
    <w:p w14:paraId="26375BA7" w14:textId="2F0E0788" w:rsidR="00CC6131" w:rsidRDefault="00CC6131" w:rsidP="00FA6711">
      <w:r>
        <w:t>Jesux̄t[…]</w:t>
      </w:r>
    </w:p>
    <w:p w14:paraId="68C62B54" w14:textId="77777777" w:rsidR="00CC6131" w:rsidRDefault="00CC6131" w:rsidP="00FA6711"/>
    <w:p w14:paraId="619978DB" w14:textId="4DBA66D1" w:rsidR="00CC6131" w:rsidRDefault="00CC6131" w:rsidP="00FA6711">
      <w:r>
        <w:t>[p. 501 – 23 of 31]</w:t>
      </w:r>
    </w:p>
    <w:p w14:paraId="45939925" w14:textId="67180ED8" w:rsidR="00CC6131" w:rsidRDefault="00636753" w:rsidP="00FA6711">
      <w:r>
        <w:t>Del credo</w:t>
      </w:r>
    </w:p>
    <w:p w14:paraId="5AAF7499" w14:textId="17C3C262" w:rsidR="00636753" w:rsidRDefault="00636753" w:rsidP="00FA6711">
      <w:r>
        <w:t>246</w:t>
      </w:r>
    </w:p>
    <w:p w14:paraId="72824FD9" w14:textId="77777777" w:rsidR="00636753" w:rsidRDefault="00636753" w:rsidP="00FA6711"/>
    <w:p w14:paraId="47B99CE2" w14:textId="7F01648D" w:rsidR="00636753" w:rsidRDefault="00636753" w:rsidP="00FA6711">
      <w:r>
        <w:t>Jesux̄to. Ɛana chi Ɛunchelal oh cristianos: Aru ahic aƐacam rucor</w:t>
      </w:r>
    </w:p>
    <w:p w14:paraId="6362DC30" w14:textId="2BFADACA" w:rsidR="00636753" w:rsidRDefault="00636753" w:rsidP="00FA6711">
      <w:r>
        <w:t>quil aƐaloƐmahui Ɛquib chi Ɛquibil, ruum nquiloƐ mah quib</w:t>
      </w:r>
    </w:p>
    <w:p w14:paraId="3C94FF2E" w14:textId="187A8232" w:rsidR="00636753" w:rsidRDefault="00660425" w:rsidP="00FA6711">
      <w:r>
        <w:t>ƐoƐ ƐacƐab Ɛatiholal chiquibil, heyilihij, Vey yauab hinah</w:t>
      </w:r>
    </w:p>
    <w:p w14:paraId="1A8931A1" w14:textId="7160F3D7" w:rsidR="00660425" w:rsidRDefault="00660425" w:rsidP="00FA6711">
      <w:r>
        <w:t>nucƐab hinah voƐ hinah chic ntouic re ncamanic re, ruc ruc-</w:t>
      </w:r>
    </w:p>
    <w:p w14:paraId="15D1D1A8" w14:textId="5CF7F509" w:rsidR="00660425" w:rsidRDefault="00660425" w:rsidP="00FA6711">
      <w:r>
        <w:t>nam rib rutiholam rib chirih hinah quina: Xahe ahic n</w:t>
      </w:r>
      <w:r w:rsidRPr="00660425">
        <w:rPr>
          <w:highlight w:val="yellow"/>
        </w:rPr>
        <w:t>r</w:t>
      </w:r>
      <w:r>
        <w:t>ah a</w:t>
      </w:r>
    </w:p>
    <w:p w14:paraId="64EE813F" w14:textId="3C1865EC" w:rsidR="00660425" w:rsidRDefault="00660425" w:rsidP="00FA6711">
      <w:r>
        <w:t>Ɛaban êoh Cristianos oh roƐ oh cƐáb rutiholal Ɛquihaual Jesux</w:t>
      </w:r>
      <w:r>
        <w:rPr>
          <w:vertAlign w:val="superscript"/>
        </w:rPr>
        <w:t>o</w:t>
      </w:r>
      <w:r>
        <w:t>.</w:t>
      </w:r>
    </w:p>
    <w:p w14:paraId="05451DDE" w14:textId="00D28349" w:rsidR="00660425" w:rsidRDefault="00660425" w:rsidP="00660425">
      <w:r>
        <w:t>xahe ahic nrah aƐaban oh cristianos ƐuƐnamƐquib Ɛatiholâ Ɛquib</w:t>
      </w:r>
    </w:p>
    <w:p w14:paraId="4384E898" w14:textId="2E480207" w:rsidR="00660425" w:rsidRDefault="00660425" w:rsidP="00660425">
      <w:r>
        <w:t>chirih hinah Ɛana Jesux̄to. heah ru Vey hin yauab hincaxenaƐ</w:t>
      </w:r>
    </w:p>
    <w:p w14:paraId="7DDC7AEF" w14:textId="6DA07E54" w:rsidR="00660425" w:rsidRDefault="00660425" w:rsidP="00660425">
      <w:r>
        <w:t>hin neba hin culura aquin atou êat aquin aloƐmah aquin a-</w:t>
      </w:r>
    </w:p>
    <w:p w14:paraId="4D516399" w14:textId="1C7A959B" w:rsidR="00660425" w:rsidRDefault="00660425" w:rsidP="00660425">
      <w:r>
        <w:t>cax êat aquin auihƐah ahic ruum hin avoƐ hin acƐab hin a-</w:t>
      </w:r>
    </w:p>
    <w:p w14:paraId="53A606B1" w14:textId="44B2B6E4" w:rsidR="00660425" w:rsidRDefault="00660425" w:rsidP="00660425">
      <w:r>
        <w:t>tiholal chirih Ɛana Jesux̄to. xaheuo an ban aue êhin ruum</w:t>
      </w:r>
    </w:p>
    <w:p w14:paraId="2050EDFE" w14:textId="672AB0E4" w:rsidR="00660425" w:rsidRDefault="00660425" w:rsidP="00660425">
      <w:r>
        <w:t>hat voƐ hat nucƐáb hat cho nutiholal____ ⸿ Nanu cohom</w:t>
      </w:r>
    </w:p>
    <w:p w14:paraId="4F8B3923" w14:textId="33AB75D9" w:rsidR="00660425" w:rsidRDefault="00660425" w:rsidP="00660425">
      <w:r>
        <w:t>[margin: Santorum co-</w:t>
      </w:r>
    </w:p>
    <w:p w14:paraId="28F476E4" w14:textId="023250B0" w:rsidR="00660425" w:rsidRDefault="00660425" w:rsidP="00660425">
      <w:r>
        <w:t>munionem]</w:t>
      </w:r>
    </w:p>
    <w:p w14:paraId="5158A636" w14:textId="58233C80" w:rsidR="00660425" w:rsidRDefault="00660425" w:rsidP="00660425">
      <w:r>
        <w:t>molbal rib Vnchel Santos. nquichic Ɛoric vilic chipam Credo,</w:t>
      </w:r>
    </w:p>
    <w:p w14:paraId="314D6601" w14:textId="0FA9F6BA" w:rsidR="00660425" w:rsidRDefault="00660425" w:rsidP="00660425">
      <w:r>
        <w:t>Vilic uo quizin rucayeual Ɛoric yulihij Corpezhic nrah halaric</w:t>
      </w:r>
    </w:p>
    <w:p w14:paraId="50B97F01" w14:textId="094F9AC5" w:rsidR="00660425" w:rsidRDefault="00660425" w:rsidP="00660425">
      <w:r>
        <w:t>cho nrah, xtil heahic cuxachabirahtaƐ achauicartaƐ chohoc ru</w:t>
      </w:r>
    </w:p>
    <w:p w14:paraId="38971076" w14:textId="3093B619" w:rsidR="00660425" w:rsidRDefault="00660425" w:rsidP="00660425">
      <w:r>
        <w:t>corquil ruum nim nahauhic achauethalih taƐ, nicpanruƐor,</w:t>
      </w:r>
    </w:p>
    <w:p w14:paraId="62FF8351" w14:textId="5DE24655" w:rsidR="00660425" w:rsidRDefault="00660425" w:rsidP="00660425">
      <w:r>
        <w:t>molbal rib Santos, Pet achabirahtaƐ achanautaƐ chohoc ru</w:t>
      </w:r>
    </w:p>
    <w:p w14:paraId="3DFD994B" w14:textId="2E39E410" w:rsidR="00660425" w:rsidRDefault="00660425" w:rsidP="00660425">
      <w:r>
        <w:lastRenderedPageBreak/>
        <w:t>corquil bi Santos nƐoraric chi Latin chi, chi castilan chi, Santo</w:t>
      </w:r>
    </w:p>
    <w:p w14:paraId="5636B1D5" w14:textId="6FD98F06" w:rsidR="00660425" w:rsidRDefault="00660425" w:rsidP="00660425">
      <w:r>
        <w:t>nuchhic êotoblah vinaƐ Corriclah vinaƐ chi vach Dios ruum</w:t>
      </w:r>
    </w:p>
    <w:p w14:paraId="1E0CD4AB" w14:textId="67C7F775" w:rsidR="00660425" w:rsidRDefault="00660425" w:rsidP="00660425">
      <w:r>
        <w:t>nrucoh nrunimah nruchaheh chohoc Vnchel rucubal chi</w:t>
      </w:r>
    </w:p>
    <w:p w14:paraId="5F9DF889" w14:textId="6F3F2F61" w:rsidR="00660425" w:rsidRDefault="00660425" w:rsidP="00660425">
      <w:r>
        <w:t>ma nrutocƐ manruzach hinahoƐ, ruc nruban nrutaƐqueh v̄chel</w:t>
      </w:r>
    </w:p>
    <w:p w14:paraId="15933D1D" w14:textId="4FAEE53E" w:rsidR="00660425" w:rsidRDefault="00660425" w:rsidP="00660425">
      <w:r>
        <w:t>otobil chiohal corquil ticab, nruban ahic otoblah banoh corriclah</w:t>
      </w:r>
    </w:p>
    <w:p w14:paraId="4778D018" w14:textId="58814F92" w:rsidR="00660425" w:rsidRDefault="00660425" w:rsidP="00660425">
      <w:r>
        <w:t>banoh quetelbal vach banoh, ruc xarutquel nimahual Dios</w:t>
      </w:r>
    </w:p>
    <w:p w14:paraId="04A99DC2" w14:textId="0AF926BB" w:rsidR="00660425" w:rsidRDefault="00660425" w:rsidP="00660425">
      <w:r>
        <w:t>nim loƐ caxic [crossed out] yobal cho chi vach, chima maclah ê maclah</w:t>
      </w:r>
    </w:p>
    <w:p w14:paraId="6ECDE482" w14:textId="4E0E6CFD" w:rsidR="00660425" w:rsidRDefault="00660425" w:rsidP="00660425">
      <w:r>
        <w:t>rabal maclah banoh vilic chucuxl nruban chohoc xaticlic xacor-</w:t>
      </w:r>
    </w:p>
    <w:p w14:paraId="0C02333D" w14:textId="726BD29B" w:rsidR="00660425" w:rsidRDefault="00660425" w:rsidP="00660425">
      <w:r>
        <w:t>ric ruc vnchel rupiz rucapeu chi vach Dios, ruc chic vohoc</w:t>
      </w:r>
    </w:p>
    <w:p w14:paraId="75B171AE" w14:textId="471BF145" w:rsidR="00660425" w:rsidRDefault="00660425" w:rsidP="00660425">
      <w:r>
        <w:t>corric rucuxl que tacque cunchelal raz ruchacƐ, ruc loƐ caxic</w:t>
      </w:r>
    </w:p>
    <w:p w14:paraId="2B3CC090" w14:textId="5F8969E7" w:rsidR="00660425" w:rsidRDefault="00660425" w:rsidP="00660425">
      <w:r>
        <w:t>vore neba culura yauab caxenaƐ. tt. re santo bi he yulihij ru</w:t>
      </w:r>
    </w:p>
    <w:p w14:paraId="58379992" w14:textId="5A705F3A" w:rsidR="00660425" w:rsidRDefault="00660425" w:rsidP="00660425">
      <w:r>
        <w:t>viaric chi vach Dios. Heah ru maxare Santo quibi ê vilqueb ta-</w:t>
      </w:r>
    </w:p>
    <w:p w14:paraId="7DF09468" w14:textId="74E2B904" w:rsidR="00660425" w:rsidRDefault="00660425" w:rsidP="00660425">
      <w:r>
        <w:t>xah pabamah chi Santos ruum Santa Iglesia. he Santo Domingo</w:t>
      </w:r>
    </w:p>
    <w:p w14:paraId="24958712" w14:textId="4F765431" w:rsidR="00660425" w:rsidRDefault="00660425" w:rsidP="00660425">
      <w:r>
        <w:t>he San Fran</w:t>
      </w:r>
      <w:r>
        <w:rPr>
          <w:vertAlign w:val="superscript"/>
        </w:rPr>
        <w:t>co</w:t>
      </w:r>
      <w:r>
        <w:t>. San Augustin. tt.</w:t>
      </w:r>
      <w:r w:rsidR="00342420">
        <w:t xml:space="preserve"> xax vilic vo vinaƐ chi vach acal</w:t>
      </w:r>
    </w:p>
    <w:p w14:paraId="5F67A6D2" w14:textId="2815D42D" w:rsidR="00342420" w:rsidRDefault="00342420" w:rsidP="00660425">
      <w:r>
        <w:t>Santos</w:t>
      </w:r>
    </w:p>
    <w:p w14:paraId="18677D48" w14:textId="77777777" w:rsidR="00342420" w:rsidRDefault="00342420" w:rsidP="00660425"/>
    <w:p w14:paraId="44B6F026" w14:textId="5C4C1B49" w:rsidR="00342420" w:rsidRDefault="00342420" w:rsidP="00660425">
      <w:r>
        <w:t>[p. 502 – 24 of 31]</w:t>
      </w:r>
    </w:p>
    <w:p w14:paraId="4A482F1E" w14:textId="237177CB" w:rsidR="00342420" w:rsidRDefault="00342420" w:rsidP="00660425">
      <w:r>
        <w:t>246</w:t>
      </w:r>
    </w:p>
    <w:p w14:paraId="463C00FC" w14:textId="3ACCF62F" w:rsidR="00342420" w:rsidRDefault="00342420" w:rsidP="00660425">
      <w:r>
        <w:t>Del credo</w:t>
      </w:r>
    </w:p>
    <w:p w14:paraId="6C73952D" w14:textId="77777777" w:rsidR="00342420" w:rsidRDefault="00342420" w:rsidP="00660425"/>
    <w:p w14:paraId="04DE8603" w14:textId="5D45DBDD" w:rsidR="00342420" w:rsidRDefault="00342420" w:rsidP="00660425">
      <w:r>
        <w:t>Santos tacque chi vach Dios chiquibanoh here xƐaƐor canoƐ. yu</w:t>
      </w:r>
    </w:p>
    <w:p w14:paraId="7FC9C164" w14:textId="6390A877" w:rsidR="00342420" w:rsidRDefault="00342420" w:rsidP="00660425">
      <w:r>
        <w:t>nac ahic achabirah taƐ rucorquil éƐoric. nanucohom molbal rib</w:t>
      </w:r>
    </w:p>
    <w:p w14:paraId="5596EA85" w14:textId="5582FBFC" w:rsidR="00342420" w:rsidRDefault="00342420" w:rsidP="00660425">
      <w:r>
        <w:t xml:space="preserve">Santos, yuliahic rucorquil. </w:t>
      </w:r>
      <w:commentRangeStart w:id="9"/>
      <w:r>
        <w:t xml:space="preserve">Vnch̄el </w:t>
      </w:r>
      <w:commentRangeEnd w:id="9"/>
      <w:r>
        <w:rPr>
          <w:rStyle w:val="CommentReference"/>
        </w:rPr>
        <w:commentReference w:id="9"/>
      </w:r>
      <w:r>
        <w:t>corriclah Cristianos vilic rugra-</w:t>
      </w:r>
    </w:p>
    <w:p w14:paraId="32A9F7FB" w14:textId="50A8B930" w:rsidR="00342420" w:rsidRDefault="00342420" w:rsidP="00660425">
      <w:r>
        <w:t>cia Dios ruc ranima requib̄inanic Santos ru, xtil rumolab Jesu-</w:t>
      </w:r>
    </w:p>
    <w:p w14:paraId="5AA78C14" w14:textId="3A0996E7" w:rsidR="00342420" w:rsidRDefault="00342420" w:rsidP="00660425">
      <w:r>
        <w:t xml:space="preserve">x̄to. Ɛquihaual, Vnchel </w:t>
      </w:r>
      <w:commentRangeStart w:id="10"/>
      <w:r>
        <w:t xml:space="preserve">tacqueb </w:t>
      </w:r>
      <w:commentRangeEnd w:id="10"/>
      <w:r>
        <w:rPr>
          <w:rStyle w:val="CommentReference"/>
        </w:rPr>
        <w:commentReference w:id="10"/>
      </w:r>
      <w:r>
        <w:t>ru ruc qui molom quib chiquibil chi</w:t>
      </w:r>
    </w:p>
    <w:p w14:paraId="1479BA9F" w14:textId="2F92D9C4" w:rsidR="00342420" w:rsidRDefault="00342420" w:rsidP="00660425">
      <w:r>
        <w:t>pam vnch̄el otoblah banoh nquiban, Vey zilcanic Dios Vey ylih</w:t>
      </w:r>
    </w:p>
    <w:p w14:paraId="666E4F6C" w14:textId="20963709" w:rsidR="00342420" w:rsidRDefault="00342420" w:rsidP="00660425">
      <w:r>
        <w:t>Missa, Vey meua, Vey locombal banoh quetelbal vach̄ banoh re</w:t>
      </w:r>
    </w:p>
    <w:p w14:paraId="0BF98C28" w14:textId="7A3FFCB9" w:rsidR="00342420" w:rsidRDefault="00342420" w:rsidP="00660425">
      <w:r>
        <w:t>raz ruchacƐ nebà culura yauab caxenaƐ, re vnchel otoblah banoh</w:t>
      </w:r>
    </w:p>
    <w:p w14:paraId="3DC6EB96" w14:textId="61093134" w:rsidR="00342420" w:rsidRDefault="00342420" w:rsidP="00660425">
      <w:r>
        <w:t>yulihij nruban huhun chi otoblah Christiano humah hun rib-</w:t>
      </w:r>
    </w:p>
    <w:p w14:paraId="0C113157" w14:textId="7A13E500" w:rsidR="00342420" w:rsidRDefault="00342420" w:rsidP="00660425">
      <w:r>
        <w:t>zil taxah, ncamanic re Vnchel chic Christianos corric lah chri-</w:t>
      </w:r>
    </w:p>
    <w:p w14:paraId="424C6053" w14:textId="37861577" w:rsidR="00342420" w:rsidRDefault="00342420" w:rsidP="00660425">
      <w:r>
        <w:t>stianosvilic rugracia Dios rue, nrucam rotobil ru couil ram</w:t>
      </w:r>
    </w:p>
    <w:p w14:paraId="404A9E80" w14:textId="37F4987C" w:rsidR="00342420" w:rsidRDefault="00342420" w:rsidP="00660425">
      <w:r>
        <w:t>zil ar chirih huhun otoblah banoh nruban huhun otoblah</w:t>
      </w:r>
    </w:p>
    <w:p w14:paraId="08B5E0B9" w14:textId="7FE7BFFB" w:rsidR="00342420" w:rsidRDefault="00342420" w:rsidP="00660425">
      <w:r>
        <w:t>christiano, heru ncamanic Viyn chiuih chohoc vnchel otoblah</w:t>
      </w:r>
    </w:p>
    <w:p w14:paraId="0349645F" w14:textId="2851C697" w:rsidR="00342420" w:rsidRDefault="00342420" w:rsidP="00660425">
      <w:r>
        <w:t>banoh nquiban vnchel otoblah Christianos Vilqueb humah</w:t>
      </w:r>
    </w:p>
    <w:p w14:paraId="7A86BD7B" w14:textId="2F99BFFF" w:rsidR="00342420" w:rsidRDefault="00342420" w:rsidP="00660425">
      <w:r>
        <w:t>hun ribzil taxah ch̄inoƐ hin uo otoblah Christiano Vilictah</w:t>
      </w:r>
    </w:p>
    <w:p w14:paraId="6FA6F074" w14:textId="4108B72F" w:rsidR="00342420" w:rsidRDefault="00342420" w:rsidP="00660425">
      <w:r>
        <w:t xml:space="preserve">rugracia Dios vuƐ ruc vanima: </w:t>
      </w:r>
      <w:r w:rsidR="00251C94">
        <w:t>Reahic êvinaƐ christiano bi,</w:t>
      </w:r>
    </w:p>
    <w:p w14:paraId="6E2E7A6D" w14:textId="33007A07" w:rsidR="00251C94" w:rsidRDefault="00251C94" w:rsidP="00660425">
      <w:r>
        <w:t>ma chi rugracia Dios ruc ruum vilic chipam camzom mac</w:t>
      </w:r>
    </w:p>
    <w:p w14:paraId="6A75FC81" w14:textId="779750D2" w:rsidR="00251C94" w:rsidRDefault="00251C94" w:rsidP="00660425">
      <w:r>
        <w:t>pecado mortal nƐoraric machi ncamanic re otoblah banoh</w:t>
      </w:r>
    </w:p>
    <w:p w14:paraId="5C9C820F" w14:textId="261D1C3E" w:rsidR="00251C94" w:rsidRDefault="00251C94" w:rsidP="00660425">
      <w:r>
        <w:t>nruban otoblah Christiano Vey tah cambal tah rugracia oto-</w:t>
      </w:r>
    </w:p>
    <w:p w14:paraId="09A5F5BA" w14:textId="64E60487" w:rsidR="00251C94" w:rsidRDefault="00251C94" w:rsidP="00660425">
      <w:r>
        <w:t>bil gloria ruum ru ƐhaƐam eloƐ rib ruc rihaual Jesux̄to. chi mac</w:t>
      </w:r>
    </w:p>
    <w:p w14:paraId="653F31B1" w14:textId="26FBAC9E" w:rsidR="00251C94" w:rsidRDefault="00251C94" w:rsidP="00660425">
      <w:r>
        <w:t>lah banoh Vey hoxoh ylecƐ vey chi chi macul nponic chi cam</w:t>
      </w:r>
    </w:p>
    <w:p w14:paraId="2100CC93" w14:textId="00CC443F" w:rsidR="00251C94" w:rsidRDefault="00251C94" w:rsidP="00660425">
      <w:r>
        <w:t>zom mac pecado mortal nƐoraric xuyeu ah rib ruc caxtoƐ dia-</w:t>
      </w:r>
    </w:p>
    <w:p w14:paraId="65EAFB44" w14:textId="671827A0" w:rsidR="00251C94" w:rsidRDefault="00251C94" w:rsidP="00660425">
      <w:r>
        <w:t>blo xucoh ahrib chipam, rumolab diablo, re ru ma</w:t>
      </w:r>
      <w:r w:rsidRPr="00251C94">
        <w:rPr>
          <w:highlight w:val="yellow"/>
        </w:rPr>
        <w:t>l</w:t>
      </w:r>
      <w:r>
        <w:t>ab diablo</w:t>
      </w:r>
    </w:p>
    <w:p w14:paraId="4ED13976" w14:textId="4CAA29A4" w:rsidR="00251C94" w:rsidRDefault="00251C94" w:rsidP="00660425">
      <w:r>
        <w:t xml:space="preserve">ru chacƐ rucahol diablo eahmac tacque </w:t>
      </w:r>
      <w:r w:rsidRPr="00251C94">
        <w:rPr>
          <w:highlight w:val="yellow"/>
        </w:rPr>
        <w:t>h</w:t>
      </w:r>
      <w:r>
        <w:t>oxol ah ylecƐ tacque, di-</w:t>
      </w:r>
    </w:p>
    <w:p w14:paraId="6D3036A5" w14:textId="26D5AC27" w:rsidR="00251C94" w:rsidRDefault="00251C94" w:rsidP="00660425">
      <w:r>
        <w:t>ablo ahic nechanic re, diablo nihauric china, rumac ruhoxoh</w:t>
      </w:r>
    </w:p>
    <w:p w14:paraId="4638149A" w14:textId="7E628D5A" w:rsidR="00251C94" w:rsidRDefault="00251C94" w:rsidP="00660425">
      <w:r>
        <w:t>rilecƐ xuyeu ui ocoƐ rib pan rihauric diablo pan ru molab cho-</w:t>
      </w:r>
    </w:p>
    <w:p w14:paraId="10A4E1D8" w14:textId="144F39E1" w:rsidR="00251C94" w:rsidRDefault="00251C94" w:rsidP="00660425">
      <w:r>
        <w:lastRenderedPageBreak/>
        <w:t>hoc, heah ru maui ncamanic re rubanoh otoblah christiano vilic</w:t>
      </w:r>
    </w:p>
    <w:p w14:paraId="54E1C24D" w14:textId="4896B684" w:rsidR="00251C94" w:rsidRDefault="00251C94" w:rsidP="00660425">
      <w:r>
        <w:t>rugracia Dios ruc, chabirah taƐ rucorquil ƐoriƐ yulihij nanuƐorom câ</w:t>
      </w:r>
    </w:p>
    <w:p w14:paraId="589EF770" w14:textId="354CB58E" w:rsidR="00251C94" w:rsidRDefault="00251C94" w:rsidP="00660425">
      <w:r>
        <w:t xml:space="preserve">tzetbal Ɛoric </w:t>
      </w:r>
      <w:r>
        <w:rPr>
          <w:vertAlign w:val="superscript"/>
        </w:rPr>
        <w:t>a</w:t>
      </w:r>
      <w:r>
        <w:t xml:space="preserve">chanau taƐ ui rucorquil, </w:t>
      </w:r>
      <w:r>
        <w:rPr>
          <w:vertAlign w:val="superscript"/>
        </w:rPr>
        <w:t>vey</w:t>
      </w:r>
      <w:r>
        <w:t xml:space="preserve"> vilic vinaƐ xtil zicrenaƐ roƐ cƐab</w:t>
      </w:r>
    </w:p>
    <w:p w14:paraId="09562E8A" w14:textId="377B6A9A" w:rsidR="00251C94" w:rsidRDefault="00251C94" w:rsidP="00660425">
      <w:r>
        <w:t>chi machi cachlic quizinoƐ ruum manponic ruxlab cacharic ruc tzap-</w:t>
      </w:r>
    </w:p>
    <w:p w14:paraId="0E01958B" w14:textId="6AFC9BB5" w:rsidR="00251C94" w:rsidRDefault="00251C94" w:rsidP="00660425">
      <w:r>
        <w:t>lic rube vxlab re ahic zicrenaƐui, rechic ma nponic rotobil vic vquic</w:t>
      </w:r>
    </w:p>
    <w:p w14:paraId="0D550A85" w14:textId="07B2512F" w:rsidR="00251C94" w:rsidRDefault="00251C94" w:rsidP="00660425">
      <w:r>
        <w:t>tiuic</w:t>
      </w:r>
    </w:p>
    <w:p w14:paraId="7EDAB731" w14:textId="77777777" w:rsidR="00251C94" w:rsidRDefault="00251C94" w:rsidP="00660425"/>
    <w:p w14:paraId="1497650B" w14:textId="36561E3F" w:rsidR="00251C94" w:rsidRDefault="00251C94" w:rsidP="00660425">
      <w:r>
        <w:t>[p. 503 – 25 of 31]</w:t>
      </w:r>
    </w:p>
    <w:p w14:paraId="606E87D6" w14:textId="42E5C4F6" w:rsidR="00251C94" w:rsidRDefault="00251C94" w:rsidP="00660425">
      <w:r>
        <w:t>Del credo</w:t>
      </w:r>
    </w:p>
    <w:p w14:paraId="43FB644F" w14:textId="1E484F78" w:rsidR="00251C94" w:rsidRDefault="00251C94" w:rsidP="00660425">
      <w:r>
        <w:t>247</w:t>
      </w:r>
    </w:p>
    <w:p w14:paraId="20F6F3CB" w14:textId="77777777" w:rsidR="00251C94" w:rsidRDefault="00251C94" w:rsidP="00660425"/>
    <w:p w14:paraId="64FAF875" w14:textId="6F444EEF" w:rsidR="00251C94" w:rsidRDefault="00251C94" w:rsidP="00660425">
      <w:r>
        <w:t>tiuic achuban vinaƐ yulihij ruc roƐ cƐáb ruc cho aha re ruc rutiholal zic-</w:t>
      </w:r>
    </w:p>
    <w:p w14:paraId="3599F9A4" w14:textId="723FD607" w:rsidR="00251C94" w:rsidRDefault="00251C94" w:rsidP="00660425">
      <w:r>
        <w:t>renaƐ ruum tzaplic be ohal ui ruc xacore aponoƐ vic ar cachhenaƐ oƐ ruû</w:t>
      </w:r>
    </w:p>
    <w:p w14:paraId="040EF460" w14:textId="22EAD32D" w:rsidR="00251C94" w:rsidRDefault="00251C94" w:rsidP="00660425">
      <w:r>
        <w:t>ruxlab cacharic, xax nƐquilou voru xax nƐanuƐqueh voru, re chic cƐáb</w:t>
      </w:r>
    </w:p>
    <w:p w14:paraId="0CF1DCBF" w14:textId="5107BE3D" w:rsidR="00251C94" w:rsidRDefault="00251C94" w:rsidP="00660425">
      <w:r>
        <w:t>roƐ vinaƐ zicrenaƐ chuƐlic voocoƐ ruc na ruc vnchel chic rutiholal</w:t>
      </w:r>
    </w:p>
    <w:p w14:paraId="4F37B8BD" w14:textId="1FC78D36" w:rsidR="00251C94" w:rsidRDefault="00251C94" w:rsidP="00660425">
      <w:r>
        <w:t>xare xama ncamanic re vic h̄a nruban evinaƐ zic re naƐ ncamanic ahic</w:t>
      </w:r>
    </w:p>
    <w:p w14:paraId="03CB8445" w14:textId="604D3881" w:rsidR="00251C94" w:rsidRDefault="00251C94" w:rsidP="00660425">
      <w:r>
        <w:t>re vnchel chic rutiholal mazicrenaƐ machi ret: Xahe ahic Ɛaviaric Ɛun</w:t>
      </w:r>
    </w:p>
    <w:p w14:paraId="257A03FC" w14:textId="67241AB5" w:rsidR="00251C94" w:rsidRDefault="00251C94" w:rsidP="00660425">
      <w:r>
        <w:t>chelal oh christianos oh hûpa</w:t>
      </w:r>
      <w:r>
        <w:rPr>
          <w:vertAlign w:val="superscript"/>
        </w:rPr>
        <w:t>a</w:t>
      </w:r>
      <w:r>
        <w:t>h chi vinaƐ noƐ vilcoh ruc Jesux̄to. Ɛana</w:t>
      </w:r>
    </w:p>
    <w:p w14:paraId="7248BF72" w14:textId="7CE9D93A" w:rsidR="00251C94" w:rsidRDefault="00251C94" w:rsidP="00660425">
      <w:r>
        <w:t>ru Ɛquihaual ru, oh roƐ ohcƐab ohcho rutiholal, reahic christiano ah</w:t>
      </w:r>
    </w:p>
    <w:p w14:paraId="46F5A0DF" w14:textId="7D556B34" w:rsidR="00251C94" w:rsidRDefault="00251C94" w:rsidP="00660425">
      <w:r>
        <w:t>mac vil</w:t>
      </w:r>
      <w:r>
        <w:rPr>
          <w:vertAlign w:val="superscript"/>
        </w:rPr>
        <w:t>ic</w:t>
      </w:r>
      <w:r>
        <w:t xml:space="preserve"> camzom mac chucuxl chiranima hecƐáb roƐ Santa Iglesia zicre-</w:t>
      </w:r>
    </w:p>
    <w:p w14:paraId="55B06261" w14:textId="6B36B32A" w:rsidR="00251C94" w:rsidRDefault="00251C94" w:rsidP="00660425">
      <w:r>
        <w:t>naƐ poenaƐ manponic rotobil rubanoh raz ruchacƐ otoblah christiano</w:t>
      </w:r>
    </w:p>
    <w:p w14:paraId="6B4DEB55" w14:textId="71F1866E" w:rsidR="00251C94" w:rsidRDefault="00251C94" w:rsidP="00660425">
      <w:r>
        <w:t>ruc mancamanic re chureƐaric gracia gloria ruum zicrenaƐ poenaƐ</w:t>
      </w:r>
    </w:p>
    <w:p w14:paraId="135FFA6D" w14:textId="0C37E488" w:rsidR="00251C94" w:rsidRDefault="00251C94" w:rsidP="00660425">
      <w:r>
        <w:t>chi camzom mac xacore aponoƐ ruc naaeloƐ ch̄ipam rumac chicorric</w:t>
      </w:r>
    </w:p>
    <w:p w14:paraId="581E83BA" w14:textId="5B93F202" w:rsidR="00251C94" w:rsidRDefault="00A8418B" w:rsidP="00660425">
      <w:r>
        <w:t>lah penitencia chi vach Dios acachhoc ah ruum rugracia Dios acam-</w:t>
      </w:r>
    </w:p>
    <w:p w14:paraId="13ECDEFE" w14:textId="7955C304" w:rsidR="00A8418B" w:rsidRDefault="00A8418B" w:rsidP="00660425">
      <w:r>
        <w:t>anoƐ ah re rotobil rubanoh vnchel otoblah christianos ruum xcachhic</w:t>
      </w:r>
    </w:p>
    <w:p w14:paraId="049E3FDA" w14:textId="2F14F943" w:rsidR="00A8418B" w:rsidRDefault="00A8418B" w:rsidP="00660425">
      <w:r>
        <w:t>vach chugracia Espiritu Santo xureƐ chi penitencia * Rechic acha</w:t>
      </w:r>
    </w:p>
    <w:p w14:paraId="10A3413E" w14:textId="6EF8A1DF" w:rsidR="00A8418B" w:rsidRDefault="003C3336" w:rsidP="00660425">
      <w:r>
        <w:t>uethalih taƐ vilic nbanaric ruum Santa Madre Iglesia éƐal éƐal chima</w:t>
      </w:r>
    </w:p>
    <w:p w14:paraId="2D351FBF" w14:textId="22F51875" w:rsidR="003C3336" w:rsidRDefault="003C3336" w:rsidP="00660425">
      <w:r>
        <w:t>cƐatlic rubanaric, Quijlah ziquilbal VuƐbur vach chiziquilbal nbanaric</w:t>
      </w:r>
    </w:p>
    <w:p w14:paraId="4153BC1F" w14:textId="239D253A" w:rsidR="003C3336" w:rsidRDefault="003C3336" w:rsidP="00660425">
      <w:r>
        <w:t xml:space="preserve">ruum Santa Madre Iglesia chi ma cƐatlic rubanaric. </w:t>
      </w:r>
      <w:commentRangeStart w:id="11"/>
      <w:r>
        <w:t>Maytines, prima</w:t>
      </w:r>
      <w:commentRangeEnd w:id="11"/>
      <w:r>
        <w:rPr>
          <w:rStyle w:val="CommentReference"/>
        </w:rPr>
        <w:commentReference w:id="11"/>
      </w:r>
      <w:r>
        <w:t>,</w:t>
      </w:r>
    </w:p>
    <w:p w14:paraId="369454F6" w14:textId="2BD7DD3C" w:rsidR="003C3336" w:rsidRDefault="003C3336" w:rsidP="00660425">
      <w:r>
        <w:t>Tercia, Sexta, nona, Visperas, Completas, ruc Santa Missa tobal</w:t>
      </w:r>
    </w:p>
    <w:p w14:paraId="5CDEF7BE" w14:textId="72442C67" w:rsidR="003C3336" w:rsidRDefault="003C3336" w:rsidP="00660425">
      <w:r>
        <w:t>re vnchel x̄tianos racun tacque Santa Iglesia noƐ vilqueb paƐalbal re</w:t>
      </w:r>
    </w:p>
    <w:p w14:paraId="0A6901CB" w14:textId="609D68A1" w:rsidR="003C3336" w:rsidRDefault="003C3336" w:rsidP="00660425">
      <w:r>
        <w:t>Dios gracia otobil chiohal Santoil couil amzil aquicachui chi vach</w:t>
      </w:r>
    </w:p>
    <w:p w14:paraId="1EC099A8" w14:textId="5DD640EB" w:rsidR="003C3336" w:rsidRDefault="003C3336" w:rsidP="00660425">
      <w:r>
        <w:t>acal, chirih ahic otoblah vinaƐ vilic rugracia Espiritosanto, ruc ra</w:t>
      </w:r>
    </w:p>
    <w:p w14:paraId="3C354C00" w14:textId="5C2ACE9B" w:rsidR="003C3336" w:rsidRDefault="003C3336" w:rsidP="00660425">
      <w:r>
        <w:t>nima yah ncamanic ui rubanoh Santa Iglesia ruziquilbal ruc vn</w:t>
      </w:r>
    </w:p>
    <w:p w14:paraId="7D3BF570" w14:textId="076E4D6D" w:rsidR="003C3336" w:rsidRDefault="003C3336" w:rsidP="00660425">
      <w:r>
        <w:t>chel otoblah banoh Courezbal re quicuxl quicapeu chipam ruba-</w:t>
      </w:r>
    </w:p>
    <w:p w14:paraId="7B8ACE64" w14:textId="7FBC7CCB" w:rsidR="003C3336" w:rsidRDefault="003C3336" w:rsidP="00660425">
      <w:r>
        <w:t>naric vnchel otoblah banoh, rucƐquilbal re diablo chitaƐchijnic</w:t>
      </w:r>
    </w:p>
    <w:p w14:paraId="64ACDCA4" w14:textId="49B48EAE" w:rsidR="003C3336" w:rsidRDefault="003C3336" w:rsidP="00660425">
      <w:r>
        <w:t>chi mayah he chic achuban, ruc vey achu nuƐqueh maaquiyamhoc</w:t>
      </w:r>
    </w:p>
    <w:p w14:paraId="5D018B08" w14:textId="49B5BE99" w:rsidR="003C3336" w:rsidRDefault="003C3336" w:rsidP="00660425">
      <w:r>
        <w:t>chu taƐchibal, Ɛquenal chiquij ncamani ui rubanoh Santa Iglesi chi-</w:t>
      </w:r>
    </w:p>
    <w:p w14:paraId="1453E8C8" w14:textId="4C555C10" w:rsidR="003C3336" w:rsidRDefault="003C3336" w:rsidP="00660425">
      <w:r>
        <w:t>cquih otoblah christianos tacque Vilic rugracia Espiritu Santo ƐuƐ</w:t>
      </w:r>
    </w:p>
    <w:p w14:paraId="4CAA23F1" w14:textId="1178EB07" w:rsidR="003C3336" w:rsidRDefault="003C3336" w:rsidP="00660425">
      <w:r>
        <w:t>ruum hunelic corric nrilou Dios ruziƐquilbal rubanoh Santa Iglesia:</w:t>
      </w:r>
    </w:p>
    <w:p w14:paraId="4DE19EA2" w14:textId="0E862310" w:rsidR="003C3336" w:rsidRDefault="003C3336" w:rsidP="00660425">
      <w:r>
        <w:t>heah ru ncamanic chiquina otoblah x̄tianos ruum nimahual Dios,</w:t>
      </w:r>
    </w:p>
    <w:p w14:paraId="2AFA0495" w14:textId="32FD054F" w:rsidR="008B6D71" w:rsidRDefault="008B6D71" w:rsidP="008B6D71">
      <w:r>
        <w:t>chimaheahic chirih ahmaclah vinaƐ hoxol ah ylecƐ ah tza ah caƐ-</w:t>
      </w:r>
    </w:p>
    <w:p w14:paraId="2DF2388A" w14:textId="6B03089D" w:rsidR="008B6D71" w:rsidRDefault="008B6D71" w:rsidP="008B6D71">
      <w:r>
        <w:t>uach ahcƐab ah chucbal chucul Ɛoric ahnaual. tt. Manqui cocheh ru,</w:t>
      </w:r>
    </w:p>
    <w:p w14:paraId="1889C424" w14:textId="08A2ACB9" w:rsidR="008B6D71" w:rsidRDefault="008B6D71" w:rsidP="008B6D71">
      <w:r>
        <w:t>rutobal Santa Iglesia xƐaƐor ruum ahmactacq</w:t>
      </w:r>
      <w:r>
        <w:rPr>
          <w:vertAlign w:val="superscript"/>
        </w:rPr>
        <w:t>e</w:t>
      </w:r>
      <w:r>
        <w:t>. zicrenaƐ ruviaric he xƐaƐor canoƐ.</w:t>
      </w:r>
    </w:p>
    <w:p w14:paraId="2D0399B7" w14:textId="77777777" w:rsidR="008B6D71" w:rsidRDefault="008B6D71" w:rsidP="008B6D71"/>
    <w:p w14:paraId="1637D4E2" w14:textId="6A67FDA0" w:rsidR="008B6D71" w:rsidRDefault="008B6D71" w:rsidP="008B6D71">
      <w:r>
        <w:t>⸿ Nanucohom zachbal Ɛamac. nquichic Ɛoric vilic pam cohbal Credo bi.</w:t>
      </w:r>
    </w:p>
    <w:p w14:paraId="05474AE7" w14:textId="4592773C" w:rsidR="008B6D71" w:rsidRDefault="008B6D71" w:rsidP="008B6D71">
      <w:r>
        <w:lastRenderedPageBreak/>
        <w:t>[margin: Remissionem</w:t>
      </w:r>
    </w:p>
    <w:p w14:paraId="3A93CBFE" w14:textId="6F2CFF5D" w:rsidR="008B6D71" w:rsidRDefault="008B6D71" w:rsidP="008B6D71">
      <w:r>
        <w:t>peccatorum]</w:t>
      </w:r>
    </w:p>
    <w:p w14:paraId="37AADE9F" w14:textId="2D298DF8" w:rsidR="008B6D71" w:rsidRDefault="008B6D71" w:rsidP="008B6D71">
      <w:r>
        <w:t>re rucorquil, Corric chi nzachic Ɛamac ru mac cho christiano chi xtil penitêcia</w:t>
      </w:r>
    </w:p>
    <w:p w14:paraId="3D4FFC77" w14:textId="358B4EE1" w:rsidR="008B6D71" w:rsidRDefault="008B6D71" w:rsidP="008B6D71">
      <w:r>
        <w:t>chi corric</w:t>
      </w:r>
    </w:p>
    <w:p w14:paraId="78257A79" w14:textId="77777777" w:rsidR="008B6D71" w:rsidRDefault="008B6D71" w:rsidP="008B6D71"/>
    <w:p w14:paraId="16F3886D" w14:textId="488C0D3A" w:rsidR="008B6D71" w:rsidRDefault="008B6D71" w:rsidP="008B6D71">
      <w:r>
        <w:t>[p. 504 – 26 of 31]</w:t>
      </w:r>
    </w:p>
    <w:p w14:paraId="360AB0EB" w14:textId="4DC24713" w:rsidR="008B6D71" w:rsidRDefault="008B6D71" w:rsidP="008B6D71">
      <w:r>
        <w:t>247</w:t>
      </w:r>
    </w:p>
    <w:p w14:paraId="37E7A316" w14:textId="66DF41ED" w:rsidR="008B6D71" w:rsidRDefault="008B6D71" w:rsidP="008B6D71">
      <w:r>
        <w:t>Del credo</w:t>
      </w:r>
    </w:p>
    <w:p w14:paraId="4130B6DA" w14:textId="77777777" w:rsidR="008B6D71" w:rsidRDefault="008B6D71" w:rsidP="008B6D71"/>
    <w:p w14:paraId="29FB5893" w14:textId="5C29381F" w:rsidR="008B6D71" w:rsidRDefault="008B6D71" w:rsidP="008B6D71">
      <w:r>
        <w:t>chi corriclah confesar. ChabâtaƐ penitencia Zachbal amac taƐ, xqui Je-</w:t>
      </w:r>
    </w:p>
    <w:p w14:paraId="1F47EC19" w14:textId="573F55C0" w:rsidR="008B6D71" w:rsidRDefault="008B6D71" w:rsidP="008B6D71">
      <w:r>
        <w:t>sux̄to. Ɛquihaual nuxtihunic canoƐ chi vach acal, nquichic Santiago</w:t>
      </w:r>
    </w:p>
    <w:p w14:paraId="53E3F7B3" w14:textId="65CE0984" w:rsidR="008B6D71" w:rsidRDefault="008B6D71" w:rsidP="008B6D71">
      <w:r>
        <w:t>Apostol. chaban taƐ confesar chi vach padre sacerdote zachbare amactaƐ</w:t>
      </w:r>
    </w:p>
    <w:p w14:paraId="0E6B5424" w14:textId="4687B0A2" w:rsidR="008B6D71" w:rsidRDefault="008B6D71" w:rsidP="008B6D71">
      <w:r>
        <w:t>Ɛoh vchhic chi Ɛunchelal oh x̄tianos, heah ru xtil nƐaƐoh vilic zachbal mac</w:t>
      </w:r>
    </w:p>
    <w:p w14:paraId="5A8C2910" w14:textId="67DA6A5B" w:rsidR="008B6D71" w:rsidRDefault="008B6D71" w:rsidP="008B6D71">
      <w:r>
        <w:t>chipam Santa Iglesia nyearic ruum padre sacerdote nunƐaban corric-</w:t>
      </w:r>
    </w:p>
    <w:p w14:paraId="4842522F" w14:textId="2498FF81" w:rsidR="008B6D71" w:rsidRDefault="008B6D71" w:rsidP="008B6D71">
      <w:r>
        <w:t>lah confesar chi vach, nruƐor ahic zachbal Ɛamac ar, Xtil he chi c</w:t>
      </w:r>
      <w:r w:rsidRPr="008B6D71">
        <w:rPr>
          <w:highlight w:val="yellow"/>
        </w:rPr>
        <w:t>a</w:t>
      </w:r>
      <w:r>
        <w:t>xl</w:t>
      </w:r>
    </w:p>
    <w:p w14:paraId="29A8EAC3" w14:textId="5E862121" w:rsidR="008B6D71" w:rsidRDefault="008B6D71" w:rsidP="008B6D71">
      <w:r>
        <w:t>ruc yah nƐhiquic Ɛacuxl chirih ruzachic Ɛamac xƐacocheh re ni</w:t>
      </w:r>
      <w:r w:rsidRPr="008B6D71">
        <w:rPr>
          <w:highlight w:val="yellow"/>
        </w:rPr>
        <w:t>ni</w:t>
      </w:r>
      <w:r>
        <w:t>mah-</w:t>
      </w:r>
    </w:p>
    <w:p w14:paraId="749CDA37" w14:textId="45C29EFC" w:rsidR="008B6D71" w:rsidRDefault="008B6D71" w:rsidP="008B6D71">
      <w:r>
        <w:t>ual Dios ruum Santo Sacramento penitencia xoh ru cuxezahui pa-</w:t>
      </w:r>
    </w:p>
    <w:p w14:paraId="579F6EDC" w14:textId="4580EF32" w:rsidR="008B6D71" w:rsidRDefault="008B6D71" w:rsidP="008B6D71">
      <w:r>
        <w:t>dre sacerdote ruhilou Ɛquihaual Jesux̄to. nƐacoh</w:t>
      </w:r>
      <w:r w:rsidRPr="008B6D71">
        <w:rPr>
          <w:strike/>
          <w:highlight w:val="yellow"/>
        </w:rPr>
        <w:t>h</w:t>
      </w:r>
      <w:r>
        <w:t xml:space="preserve"> ru </w:t>
      </w:r>
      <w:r w:rsidR="00112CF4">
        <w:t>xtil he chi</w:t>
      </w:r>
    </w:p>
    <w:p w14:paraId="0B438AA0" w14:textId="7D4F67BC" w:rsidR="00112CF4" w:rsidRDefault="00112CF4" w:rsidP="008B6D71">
      <w:r>
        <w:t>Ɛacuxl, nƐquicar ah ru ruum Ɛoh capebic Ɛoh pizunic chirih Ɛamac</w:t>
      </w:r>
    </w:p>
    <w:p w14:paraId="708440BB" w14:textId="345B76CB" w:rsidR="00112CF4" w:rsidRDefault="0083341A" w:rsidP="008B6D71">
      <w:r>
        <w:t>vil chi Ɛacuxl mahaoƐ</w:t>
      </w:r>
      <w:r w:rsidR="00DF5795">
        <w:t xml:space="preserve"> nƐquezah chi confesar chi vach padre sacerdote</w:t>
      </w:r>
    </w:p>
    <w:p w14:paraId="124EDFEF" w14:textId="600E50CE" w:rsidR="00DF5795" w:rsidRDefault="00DF5795" w:rsidP="008B6D71">
      <w:r>
        <w:t>tiƐacuxl nruban Ɛamac vilic oƐ chicquih, reah Ɛabanam oƐ confesar</w:t>
      </w:r>
    </w:p>
    <w:p w14:paraId="28E3CA20" w14:textId="7F707BF5" w:rsidR="00DF5795" w:rsidRDefault="00DF5795" w:rsidP="008B6D71">
      <w:r>
        <w:t>ruzachamoƐ Ɛamac padre padre sacerdote, zucƐ nquiƐacuxl nquico-</w:t>
      </w:r>
    </w:p>
    <w:p w14:paraId="396893DD" w14:textId="6C335DDF" w:rsidR="00DF5795" w:rsidRDefault="00DF5795" w:rsidP="008B6D71">
      <w:r>
        <w:t>ttic Ɛacuxl ruum xzachic Ɛamac ruum Dios nimahual chi Sacram</w:t>
      </w:r>
      <w:r>
        <w:rPr>
          <w:vertAlign w:val="superscript"/>
        </w:rPr>
        <w:t>to</w:t>
      </w:r>
      <w:r>
        <w:t>.</w:t>
      </w:r>
    </w:p>
    <w:p w14:paraId="21A5D598" w14:textId="2A45D3FD" w:rsidR="00DF5795" w:rsidRDefault="00DF5795" w:rsidP="008B6D71">
      <w:r>
        <w:t>penitencia, reah nim ui rotobil confesar Sacramento penitencia</w:t>
      </w:r>
    </w:p>
    <w:p w14:paraId="3C184F7F" w14:textId="4E17E062" w:rsidR="00DF5795" w:rsidRDefault="00DF5795" w:rsidP="008B6D71">
      <w:r>
        <w:t xml:space="preserve">nuxuyeu Ɛque Jesuxto. Ɛquihaual cahale oxhale </w:t>
      </w:r>
      <w:r>
        <w:rPr>
          <w:vertAlign w:val="superscript"/>
        </w:rPr>
        <w:t>ah</w:t>
      </w:r>
      <w:r>
        <w:t>re hûelic cho hale re</w:t>
      </w:r>
    </w:p>
    <w:p w14:paraId="4079D051" w14:textId="6FB5A764" w:rsidR="00DF5795" w:rsidRDefault="00DF5795" w:rsidP="008B6D71">
      <w:r>
        <w:t>[margin: Carnis Resur-</w:t>
      </w:r>
    </w:p>
    <w:p w14:paraId="055FCC70" w14:textId="1860A407" w:rsidR="00DF5795" w:rsidRDefault="00DF5795" w:rsidP="008B6D71">
      <w:r>
        <w:t>rectionem.]</w:t>
      </w:r>
    </w:p>
    <w:p w14:paraId="56D6A391" w14:textId="3FB97580" w:rsidR="00DF5795" w:rsidRDefault="00DF5795" w:rsidP="008B6D71">
      <w:r>
        <w:t>⸿ Nanucohom ru voctic camnaƐ. nqui chic Ɛoric vilic chipam coh-</w:t>
      </w:r>
    </w:p>
    <w:p w14:paraId="74B9EDFC" w14:textId="11770BD8" w:rsidR="00DF5795" w:rsidRDefault="00DF5795" w:rsidP="008B6D71">
      <w:r>
        <w:t>bal credo bi, Reru corquil Ɛoric yulihij, Voctel cachel vnchel vinaƐ</w:t>
      </w:r>
    </w:p>
    <w:p w14:paraId="7953C998" w14:textId="4C02F035" w:rsidR="00DF5795" w:rsidRDefault="00DF5795" w:rsidP="008B6D71">
      <w:r>
        <w:t>êcamnaƐ roƐ otob roƐ ah mac roƐ nim roƐ quizin roƐ re xquimic chipâ</w:t>
      </w:r>
    </w:p>
    <w:p w14:paraId="733882A0" w14:textId="37834508" w:rsidR="00DF5795" w:rsidRDefault="00DF5795" w:rsidP="008B6D71">
      <w:r>
        <w:t>rutut mahaoƐ nel chaloƐ chizaƐum oquenaƐ oƐ ranima chipam ruti-</w:t>
      </w:r>
    </w:p>
    <w:p w14:paraId="7DF1925E" w14:textId="3C17D735" w:rsidR="00DF5795" w:rsidRDefault="00DF5795" w:rsidP="008B6D71">
      <w:r>
        <w:t>holal acun nu xquimic chipam rutut voctel vo tacque ru, yihal vi-</w:t>
      </w:r>
    </w:p>
    <w:p w14:paraId="385E41F6" w14:textId="02C08FE9" w:rsidR="00DF5795" w:rsidRDefault="00DF5795" w:rsidP="008B6D71">
      <w:r>
        <w:t>naƐ yxoƐ naavoƐcoƐ tacque vnchel halacun, nimahual Dios ayeuoƐque</w:t>
      </w:r>
    </w:p>
    <w:p w14:paraId="109AE3AE" w14:textId="1287A3C5" w:rsidR="00DF5795" w:rsidRDefault="00DF5795" w:rsidP="008B6D71">
      <w:r>
        <w:t>runimal quitiholal quihel naƐ ui chinoƐ xicach tah chi vach acal, he-</w:t>
      </w:r>
    </w:p>
    <w:p w14:paraId="0B2CC21C" w14:textId="0D5EFC30" w:rsidR="00DF5795" w:rsidRDefault="00DF5795" w:rsidP="008B6D71">
      <w:r>
        <w:t>ahru mahab quizin mahab chun chun na avoctoƐ vnchel, xayihal</w:t>
      </w:r>
    </w:p>
    <w:p w14:paraId="07FB9D08" w14:textId="08FC9F1A" w:rsidR="00DF5795" w:rsidRDefault="00DF5795" w:rsidP="008B6D71">
      <w:r>
        <w:t>vinaƐ yxoƐ ruviaric naauoctoƐ vnchel, xaheuo tacque mama n[…]-</w:t>
      </w:r>
    </w:p>
    <w:p w14:paraId="1704C419" w14:textId="0E165C02" w:rsidR="00DF5795" w:rsidRDefault="00DF5795" w:rsidP="008B6D71">
      <w:r>
        <w:t>chih atit ecquen mare chu mamail chu nibachihil chi ratital chu</w:t>
      </w:r>
    </w:p>
    <w:p w14:paraId="108D2C7B" w14:textId="1C29E503" w:rsidR="00DF5795" w:rsidRDefault="00DF5795" w:rsidP="008B6D71">
      <w:r>
        <w:t>Ɛquenalil xquimicui nvocticui xax yihal vinaƐ yxoƐ vohoc qui via-</w:t>
      </w:r>
    </w:p>
    <w:p w14:paraId="49469E8E" w14:textId="6DDF4856" w:rsidR="00DF5795" w:rsidRDefault="00DF5795" w:rsidP="008B6D71">
      <w:r>
        <w:t>ric naaqui uoƐtoƐ, hun et quiuiaric vnchel aqui uoctoƐ ui naaqui uoƐ-</w:t>
      </w:r>
    </w:p>
    <w:p w14:paraId="1FC5E521" w14:textId="5B689577" w:rsidR="00DF5795" w:rsidRDefault="00DF5795" w:rsidP="008B6D71">
      <w:r>
        <w:t>toƐ, mahab quiziuach mahab rihib mama atit acutanoƐ ar, xa-</w:t>
      </w:r>
    </w:p>
    <w:p w14:paraId="296CB2CA" w14:textId="53681203" w:rsidR="00DF5795" w:rsidRDefault="00DF5795" w:rsidP="008B6D71">
      <w:r>
        <w:t>hun et qui viaric yihal vinaƐ yxoƐ vnchel he axƐaƐor. Quicambez</w:t>
      </w:r>
    </w:p>
    <w:p w14:paraId="7E1C2BE1" w14:textId="77777777" w:rsidR="00DF5795" w:rsidRDefault="00DF5795" w:rsidP="008B6D71">
      <w:r>
        <w:t>chic qui tiholal coƐ qui cƐab qui chi qui vach, ruc vnchel chic</w:t>
      </w:r>
    </w:p>
    <w:p w14:paraId="2C410C9D" w14:textId="4B3F547A" w:rsidR="00DF5795" w:rsidRDefault="00DF5795" w:rsidP="008B6D71">
      <w:r>
        <w:t>quinimal xicachui chi vach acal, chi ma tocom quizinoƐ aqui</w:t>
      </w:r>
    </w:p>
    <w:p w14:paraId="17649679" w14:textId="269AC4EA" w:rsidR="00DF5795" w:rsidRDefault="00DF5795" w:rsidP="008B6D71">
      <w:r>
        <w:t>roƐ ruviaric ruc re xuiui xcachui chi vach acal, xa</w:t>
      </w:r>
      <w:r>
        <w:rPr>
          <w:vertAlign w:val="superscript"/>
        </w:rPr>
        <w:t>x</w:t>
      </w:r>
      <w:r>
        <w:t>re uore</w:t>
      </w:r>
    </w:p>
    <w:p w14:paraId="63A95D9C" w14:textId="3700E387" w:rsidR="00DF5795" w:rsidRDefault="00DF5795" w:rsidP="008B6D71">
      <w:r>
        <w:t>chi vach riluic rutauic xiuiui xicachui chi uach acal aqui vo-</w:t>
      </w:r>
    </w:p>
    <w:p w14:paraId="14D2DF00" w14:textId="7EE612BF" w:rsidR="00DF5795" w:rsidRDefault="00DF5795" w:rsidP="008B6D71">
      <w:r>
        <w:t>ƐtoƐ ui chic naaqui voƐtoc. Reahic eƐoric yulihij naƐaƐorom</w:t>
      </w:r>
    </w:p>
    <w:p w14:paraId="11D8E278" w14:textId="4598BF13" w:rsidR="00DF5795" w:rsidRDefault="00DF5795" w:rsidP="008B6D71">
      <w:r>
        <w:lastRenderedPageBreak/>
        <w:t>ruvo[…]</w:t>
      </w:r>
    </w:p>
    <w:p w14:paraId="30C0DA1C" w14:textId="77777777" w:rsidR="00DF5795" w:rsidRDefault="00DF5795" w:rsidP="008B6D71"/>
    <w:p w14:paraId="42D1B3E3" w14:textId="661693F9" w:rsidR="00DF5795" w:rsidRDefault="00DF5795" w:rsidP="008B6D71">
      <w:r>
        <w:t>[p. 505 – 27 of 31]</w:t>
      </w:r>
    </w:p>
    <w:p w14:paraId="70156807" w14:textId="30E88909" w:rsidR="00DF5795" w:rsidRDefault="00DF5795" w:rsidP="008B6D71">
      <w:r>
        <w:t>Del credo</w:t>
      </w:r>
    </w:p>
    <w:p w14:paraId="52877E3E" w14:textId="45BF5968" w:rsidR="00DF5795" w:rsidRDefault="00DF5795" w:rsidP="008B6D71">
      <w:r>
        <w:t>248</w:t>
      </w:r>
    </w:p>
    <w:p w14:paraId="191359E6" w14:textId="77777777" w:rsidR="00DF5795" w:rsidRDefault="00DF5795" w:rsidP="008B6D71"/>
    <w:p w14:paraId="5B30A7CF" w14:textId="41A06CC8" w:rsidR="00DF5795" w:rsidRDefault="00DF5795" w:rsidP="008B6D71">
      <w:r>
        <w:t>ruvoctic rucachhic vnchel camnaƐ ruum nimahua Dios, chu Ɛqui</w:t>
      </w:r>
    </w:p>
    <w:p w14:paraId="6125FD50" w14:textId="4E0EFC00" w:rsidR="00DF5795" w:rsidRDefault="00DF5795" w:rsidP="008B6D71">
      <w:r>
        <w:t>hil cƐatbal Ɛoric Votezbal re vnchel camnaƐ nƐacoh Ɛunchelal</w:t>
      </w:r>
    </w:p>
    <w:p w14:paraId="3387AA2B" w14:textId="087E829E" w:rsidR="00DF5795" w:rsidRDefault="00C6180F" w:rsidP="008B6D71">
      <w:r>
        <w:t>oh x̄tianos, re nƐacoh ui ruc xtil he chi Ɛacuxl, corric cho chiƐa-</w:t>
      </w:r>
    </w:p>
    <w:p w14:paraId="6DD38AF5" w14:textId="1B50C74F" w:rsidR="00C6180F" w:rsidRDefault="00C6180F" w:rsidP="008B6D71">
      <w:r>
        <w:t>cuxl hecuxel hebanarel ruum Ɛanimahual Dios, ruum ma</w:t>
      </w:r>
    </w:p>
    <w:p w14:paraId="265DCAAF" w14:textId="516397A0" w:rsidR="00C6180F" w:rsidRDefault="00C6180F" w:rsidP="008B6D71">
      <w:r>
        <w:t>chi nim machi cayeu re chi vach chohoc, cuxezom bi ruum vnchel</w:t>
      </w:r>
    </w:p>
    <w:p w14:paraId="0700FADA" w14:textId="50C11429" w:rsidR="00C6180F" w:rsidRDefault="00C6180F" w:rsidP="008B6D71">
      <w:r>
        <w:t>ncuxic ruum, vinƐcrezom bi ruum vnchel nvinƐcric ruum,</w:t>
      </w:r>
    </w:p>
    <w:p w14:paraId="2392C74A" w14:textId="7757782C" w:rsidR="00C6180F" w:rsidRDefault="00C6180F" w:rsidP="008B6D71">
      <w:r>
        <w:t>cachombi ruum vnchel ncachabhic ruum, xahinah chi Ɛoric</w:t>
      </w:r>
    </w:p>
    <w:p w14:paraId="299FCC42" w14:textId="6BAE1156" w:rsidR="00C6180F" w:rsidRDefault="00C6180F" w:rsidP="008B6D71">
      <w:r>
        <w:t>chi cubal xu vinƐcrezah ui taxah acal ruc vnchel chic e vilic</w:t>
      </w:r>
    </w:p>
    <w:p w14:paraId="06A98B99" w14:textId="48E694EC" w:rsidR="00C6180F" w:rsidRDefault="00C6180F" w:rsidP="008B6D71">
      <w:r>
        <w:t>ecachlic emacachlic yloh mayloh, xahun mutzual uachiz xu</w:t>
      </w:r>
    </w:p>
    <w:p w14:paraId="081C2835" w14:textId="5772ECCB" w:rsidR="00C6180F" w:rsidRDefault="00C6180F" w:rsidP="008B6D71">
      <w:r>
        <w:t>banui vnchel chi machioƐ vilic, halam ahic acuxoƐ achu vo-</w:t>
      </w:r>
    </w:p>
    <w:p w14:paraId="7D20372F" w14:textId="040C45B5" w:rsidR="00C6180F" w:rsidRDefault="00C6180F" w:rsidP="008B6D71">
      <w:r>
        <w:t>Ɛzah vnchel camnaƐ co cachlic canimas tacque xcachui quiti-</w:t>
      </w:r>
    </w:p>
    <w:p w14:paraId="187B483B" w14:textId="160CEA87" w:rsidR="00C6180F" w:rsidRDefault="00C6180F" w:rsidP="008B6D71">
      <w:r>
        <w:t>holal chi vach acal, ruc chic uo vilic raclel ruchahil xzol</w:t>
      </w:r>
    </w:p>
    <w:p w14:paraId="47459C04" w14:textId="214FFD23" w:rsidR="00C6180F" w:rsidRDefault="00C6180F" w:rsidP="008B6D71">
      <w:r>
        <w:t>quihic ui quitiholal, xa culubhic chic achuban ruum nim-</w:t>
      </w:r>
    </w:p>
    <w:p w14:paraId="13E20F8D" w14:textId="785F124C" w:rsidR="00C6180F" w:rsidRDefault="00C6180F" w:rsidP="008B6D71">
      <w:r>
        <w:t>ahual Dios, chiheahru acuxoƐ ui achubanui nimahual Dios</w:t>
      </w:r>
    </w:p>
    <w:p w14:paraId="316724CC" w14:textId="377B89C7" w:rsidR="00C6180F" w:rsidRDefault="00C6180F" w:rsidP="008B6D71">
      <w:r>
        <w:t>achu voƐzah achu cacha chic vnchel camnaƐ chi xahinah ruƐor-</w:t>
      </w:r>
    </w:p>
    <w:p w14:paraId="47DF7250" w14:textId="46D0C73D" w:rsidR="00C6180F" w:rsidRDefault="00C6180F" w:rsidP="008B6D71">
      <w:r>
        <w:t>al chi hun mutzual uachchiz chohoc, nƐacoh ahru corric chi</w:t>
      </w:r>
    </w:p>
    <w:p w14:paraId="6CD18872" w14:textId="0E1409AB" w:rsidR="00C6180F" w:rsidRDefault="00C6180F" w:rsidP="008B6D71">
      <w:r>
        <w:t>corric chi Ɛacuxl ru voƐtezbez nimahual Dios vnchel camnaƐ chi</w:t>
      </w:r>
    </w:p>
    <w:p w14:paraId="394BC589" w14:textId="2500660D" w:rsidR="00C6180F" w:rsidRDefault="00C6180F" w:rsidP="008B6D71">
      <w:r>
        <w:t>mahinah oƐ acanoƐ chimatah avoƐtoƐ, roƐ evilqueb chi xula</w:t>
      </w:r>
    </w:p>
    <w:p w14:paraId="0FF08B76" w14:textId="783D445D" w:rsidR="00C6180F" w:rsidRDefault="00C6180F" w:rsidP="008B6D71">
      <w:r>
        <w:t>ah mac ta</w:t>
      </w:r>
      <w:r>
        <w:rPr>
          <w:vertAlign w:val="superscript"/>
        </w:rPr>
        <w:t>Ɛ</w:t>
      </w:r>
      <w:r>
        <w:t>que roƐ evilqueb chi limbo pan ƐqueƐum halacun tacque</w:t>
      </w:r>
    </w:p>
    <w:p w14:paraId="50BE89EF" w14:textId="7C779485" w:rsidR="00C6180F" w:rsidRDefault="00C6180F" w:rsidP="008B6D71">
      <w:r>
        <w:t>xiquimic chimaquicamam oƐ ruh̄a Dios Santo Baptismo bi roƐ</w:t>
      </w:r>
    </w:p>
    <w:p w14:paraId="47532CE9" w14:textId="505C7A23" w:rsidR="00C6180F" w:rsidRDefault="00C6180F" w:rsidP="008B6D71">
      <w:r>
        <w:t>evilqueb taxah vnchel quicambez chic quitiholal xicachui chi</w:t>
      </w:r>
    </w:p>
    <w:p w14:paraId="08BE2F8D" w14:textId="61337B78" w:rsidR="00C6180F" w:rsidRDefault="00C6180F" w:rsidP="008B6D71">
      <w:r>
        <w:t>vach acal, naaculoƐ racun Dios cƐatal Ɛoric chuculel cacharic__</w:t>
      </w:r>
    </w:p>
    <w:p w14:paraId="20FE49F0" w14:textId="47BF2E44" w:rsidR="00C6180F" w:rsidRDefault="00C6180F" w:rsidP="008B6D71">
      <w:r>
        <w:t>Nim ahic ncamanic Ɛque Ɛacohbal yulihij chirih ru voctic cam-</w:t>
      </w:r>
    </w:p>
    <w:p w14:paraId="299A6B58" w14:textId="1F220433" w:rsidR="00C6180F" w:rsidRDefault="00C6180F" w:rsidP="008B6D71">
      <w:r>
        <w:t>naƐ yuli hinah, pitbal re quijlah piz capeu oƐqu</w:t>
      </w:r>
      <w:r w:rsidRPr="00C6180F">
        <w:rPr>
          <w:highlight w:val="yellow"/>
        </w:rPr>
        <w:t>i</w:t>
      </w:r>
      <w:r>
        <w:t>Ɛ zilƐ nƐabâ</w:t>
      </w:r>
    </w:p>
    <w:p w14:paraId="04578F71" w14:textId="5B859F1A" w:rsidR="00C6180F" w:rsidRDefault="00C6180F" w:rsidP="008B6D71">
      <w:r>
        <w:t>naƐ chirih ƐacamnaƐ Vey hab Ɛque xquimic, reah ncapit ui Ɛapiz</w:t>
      </w:r>
    </w:p>
    <w:p w14:paraId="10FEEEBF" w14:textId="2EDF5907" w:rsidR="00C6180F" w:rsidRDefault="00C6180F" w:rsidP="008B6D71">
      <w:r>
        <w:t>Ɛacapeu ruc nƐaƐhica Ɛacuxl chirih rum Ɛacohbal yulihij,</w:t>
      </w:r>
    </w:p>
    <w:p w14:paraId="1669C6C7" w14:textId="0577B3AB" w:rsidR="00C6180F" w:rsidRDefault="00C6180F" w:rsidP="008B6D71">
      <w:r>
        <w:t>re nu camnaƐ yulihij mazachic mamayric xuban xaxucha-</w:t>
      </w:r>
    </w:p>
    <w:p w14:paraId="25CC380B" w14:textId="2374EECE" w:rsidR="00A174F2" w:rsidRDefault="00A174F2" w:rsidP="008B6D71">
      <w:r>
        <w:t xml:space="preserve">Ɛ rib ranima ruc rutiholal chihar Ɛquih har </w:t>
      </w:r>
      <w:r w:rsidRPr="00A174F2">
        <w:rPr>
          <w:strike/>
          <w:highlight w:val="yellow"/>
        </w:rPr>
        <w:t>q</w:t>
      </w:r>
      <w:r>
        <w:t xml:space="preserve"> hab ru ru</w:t>
      </w:r>
    </w:p>
    <w:p w14:paraId="05B6BD7B" w14:textId="1638AA45" w:rsidR="00A174F2" w:rsidRDefault="00A174F2" w:rsidP="008B6D71">
      <w:r>
        <w:t>reƐbez chic rib ranima ruc ru tiholal chi cacharic ruum</w:t>
      </w:r>
    </w:p>
    <w:p w14:paraId="7B7D47DB" w14:textId="2DF50B5A" w:rsidR="00A174F2" w:rsidRDefault="00A174F2" w:rsidP="008B6D71">
      <w:r>
        <w:t>nimahual Dios ruc vilbez chic chi nacƐ nu vach xahe viric</w:t>
      </w:r>
    </w:p>
    <w:p w14:paraId="0FD5DC20" w14:textId="1F78B8B7" w:rsidR="00A174F2" w:rsidRDefault="00A174F2" w:rsidP="008B6D71">
      <w:r>
        <w:t>achuban acachhoc ahic vach, nqui otoblah christiano chu</w:t>
      </w:r>
    </w:p>
    <w:p w14:paraId="0B893D79" w14:textId="5DC67B84" w:rsidR="00A174F2" w:rsidRDefault="00A174F2" w:rsidP="008B6D71">
      <w:r>
        <w:t>cohbal</w:t>
      </w:r>
    </w:p>
    <w:p w14:paraId="3D186757" w14:textId="77777777" w:rsidR="00A174F2" w:rsidRDefault="00A174F2" w:rsidP="008B6D71"/>
    <w:p w14:paraId="20122119" w14:textId="11531E13" w:rsidR="00A174F2" w:rsidRDefault="00A174F2" w:rsidP="008B6D71">
      <w:r>
        <w:t>[p. 50</w:t>
      </w:r>
      <w:r w:rsidR="00CD5698">
        <w:t>6</w:t>
      </w:r>
      <w:r>
        <w:t xml:space="preserve"> – 2</w:t>
      </w:r>
      <w:r w:rsidR="00CD5698">
        <w:t>8</w:t>
      </w:r>
      <w:r>
        <w:t xml:space="preserve"> of 31]</w:t>
      </w:r>
    </w:p>
    <w:p w14:paraId="0CFD51DD" w14:textId="2E85C0F1" w:rsidR="00A174F2" w:rsidRDefault="00A174F2" w:rsidP="008B6D71">
      <w:r>
        <w:t>248</w:t>
      </w:r>
    </w:p>
    <w:p w14:paraId="45EBCDA8" w14:textId="2C620DC9" w:rsidR="00A174F2" w:rsidRDefault="00A174F2" w:rsidP="008B6D71">
      <w:r>
        <w:t>Del credo</w:t>
      </w:r>
    </w:p>
    <w:p w14:paraId="45105191" w14:textId="77777777" w:rsidR="00A174F2" w:rsidRDefault="00A174F2" w:rsidP="008B6D71"/>
    <w:p w14:paraId="4D1CB86F" w14:textId="7B982EB6" w:rsidR="00A174F2" w:rsidRDefault="00A174F2" w:rsidP="008B6D71">
      <w:r>
        <w:t>cohbal vil chucuxl voƐtel camnaƐ yulihij, aru ahic nrupit</w:t>
      </w:r>
    </w:p>
    <w:p w14:paraId="2A31A04C" w14:textId="600C7ADD" w:rsidR="00A174F2" w:rsidRDefault="00403B1C" w:rsidP="008B6D71">
      <w:r>
        <w:t>piz capeu ZilƐ oƐquiƐ nocquic naƐ chucuxl ruc nruƐhica</w:t>
      </w:r>
    </w:p>
    <w:p w14:paraId="73869E64" w14:textId="0EC9FC4E" w:rsidR="00403B1C" w:rsidRDefault="00403B1C" w:rsidP="008B6D71">
      <w:r>
        <w:t>rucuxl chi vach Dios. yuli hinah chic rucamah Ɛacohbal</w:t>
      </w:r>
    </w:p>
    <w:p w14:paraId="1773BAC3" w14:textId="4ADB93F6" w:rsidR="00403B1C" w:rsidRDefault="00403B1C" w:rsidP="008B6D71">
      <w:r>
        <w:lastRenderedPageBreak/>
        <w:t>chirih ruvoctic camnaƐ banarel ruum Dios, mayah nƐa</w:t>
      </w:r>
    </w:p>
    <w:p w14:paraId="6CC2C2D8" w14:textId="1FD0EBE1" w:rsidR="00403B1C" w:rsidRDefault="00403B1C" w:rsidP="008B6D71">
      <w:r>
        <w:t>yoleh quimic chi Ɛquenal naƐ ycom yobal equimic china</w:t>
      </w:r>
    </w:p>
    <w:p w14:paraId="7123FA8F" w14:textId="38F9BB22" w:rsidR="00403B1C" w:rsidRDefault="00403B1C" w:rsidP="008B6D71">
      <w:r>
        <w:t>vnchel nbinan yobal ruum zachbal re cacharic equimic reah</w:t>
      </w:r>
    </w:p>
    <w:p w14:paraId="37AE28BF" w14:textId="69CF079E" w:rsidR="00403B1C" w:rsidRDefault="00403B1C" w:rsidP="008B6D71">
      <w:r>
        <w:t>ycom ui yobal naƐ, reah mayah he chu cuxl otoblah vinaƐ</w:t>
      </w:r>
    </w:p>
    <w:p w14:paraId="0C32D0C3" w14:textId="7020E1EC" w:rsidR="00403B1C" w:rsidRDefault="00403B1C" w:rsidP="008B6D71">
      <w:r>
        <w:t>christiano ruum xtil nru coh chucuxl vilic otoblah cacharic</w:t>
      </w:r>
    </w:p>
    <w:p w14:paraId="55118274" w14:textId="72D93644" w:rsidR="00403B1C" w:rsidRDefault="00403B1C" w:rsidP="008B6D71">
      <w:r>
        <w:t>xtil cacharic anoh ui taxah ruc nimahual Dios ruc mare qui-</w:t>
      </w:r>
    </w:p>
    <w:p w14:paraId="3581BEE9" w14:textId="0F7D232E" w:rsidR="00403B1C" w:rsidRDefault="00403B1C" w:rsidP="008B6D71">
      <w:r>
        <w:t xml:space="preserve">mic èquimic yulihij naruculum xacaxbal re </w:t>
      </w:r>
      <w:r w:rsidRPr="00403B1C">
        <w:rPr>
          <w:strike/>
        </w:rPr>
        <w:t>xa</w:t>
      </w:r>
      <w:r>
        <w:t xml:space="preserve"> </w:t>
      </w:r>
      <w:r>
        <w:rPr>
          <w:vertAlign w:val="superscript"/>
        </w:rPr>
        <w:t>chi</w:t>
      </w:r>
      <w:r>
        <w:t xml:space="preserve"> xtil cacharic</w:t>
      </w:r>
    </w:p>
    <w:p w14:paraId="058E76F2" w14:textId="7CD32030" w:rsidR="00403B1C" w:rsidRDefault="00403B1C" w:rsidP="008B6D71">
      <w:r>
        <w:t>xa eltezbal chore chipam caxiclah cacharic pan tzilam vilic</w:t>
      </w:r>
    </w:p>
    <w:p w14:paraId="31113328" w14:textId="3C6A8086" w:rsidR="00403B1C" w:rsidRDefault="00403B1C" w:rsidP="008B6D71">
      <w:r>
        <w:t>ui chipam rutiholal, reah zucƐ ui rucuxl naruquimic ru-</w:t>
      </w:r>
    </w:p>
    <w:p w14:paraId="6ABD4826" w14:textId="7A62AFA7" w:rsidR="00403B1C" w:rsidRDefault="00403B1C" w:rsidP="008B6D71">
      <w:r>
        <w:t>um ohic re chipam zucƐlah cacharic xtil cacharic hunelic</w:t>
      </w:r>
    </w:p>
    <w:p w14:paraId="210C6C46" w14:textId="277BFEF0" w:rsidR="00403B1C" w:rsidRDefault="00403B1C" w:rsidP="008B6D71">
      <w:r>
        <w:t xml:space="preserve">cacharic chohoc ar taxah. yuli </w:t>
      </w:r>
      <w:r w:rsidRPr="00403B1C">
        <w:rPr>
          <w:highlight w:val="yellow"/>
        </w:rPr>
        <w:t>c</w:t>
      </w:r>
      <w:r>
        <w:t>hic rox ncamanic ui Ɛacoh</w:t>
      </w:r>
    </w:p>
    <w:p w14:paraId="454642CF" w14:textId="149CFFB0" w:rsidR="00403B1C" w:rsidRDefault="00403B1C" w:rsidP="008B6D71">
      <w:r>
        <w:t>bal chirih ru voctic camnaƐ, coubal Ɛque minbal choƐque</w:t>
      </w:r>
    </w:p>
    <w:p w14:paraId="1F1201E3" w14:textId="563E8FB3" w:rsidR="00403B1C" w:rsidRDefault="00403B1C" w:rsidP="008B6D71">
      <w:r>
        <w:t>chubanaric vnchel otoblah banoh corriclah banoh cachal</w:t>
      </w:r>
    </w:p>
    <w:p w14:paraId="76C7B72D" w14:textId="534D881F" w:rsidR="00403B1C" w:rsidRDefault="00403B1C" w:rsidP="008B6D71">
      <w:r>
        <w:t xml:space="preserve">coh oƐ chi vach acal, ruum xtil </w:t>
      </w:r>
      <w:r w:rsidRPr="00403B1C">
        <w:rPr>
          <w:strike/>
        </w:rPr>
        <w:t>a</w:t>
      </w:r>
      <w:r>
        <w:rPr>
          <w:vertAlign w:val="superscript"/>
        </w:rPr>
        <w:t>n</w:t>
      </w:r>
      <w:r>
        <w:t>Ɛacoh chi Ɛacuxl ƐareƐbez</w:t>
      </w:r>
    </w:p>
    <w:p w14:paraId="2756D911" w14:textId="4F3FCCAF" w:rsidR="00403B1C" w:rsidRDefault="00403B1C" w:rsidP="008B6D71">
      <w:r>
        <w:t>hunelic cacharic taxah, naaƐoh eloƐ chi vach acal, chi noƐ</w:t>
      </w:r>
    </w:p>
    <w:p w14:paraId="4C49B8E1" w14:textId="7880F925" w:rsidR="00403B1C" w:rsidRDefault="00403B1C" w:rsidP="008B6D71">
      <w:r>
        <w:t>aƐaban otoblah banoh corriclah banoh, reƐacohbal ru xtil</w:t>
      </w:r>
    </w:p>
    <w:p w14:paraId="4E0CA6B8" w14:textId="29ADC398" w:rsidR="00403B1C" w:rsidRDefault="00403B1C" w:rsidP="008B6D71">
      <w:r>
        <w:t>he chiƐacuxl, reah nƐacauh ui Ɛquib chubanaric vnchel otobil</w:t>
      </w:r>
    </w:p>
    <w:p w14:paraId="3C047A65" w14:textId="30F4FC4A" w:rsidR="00403B1C" w:rsidRDefault="00403B1C" w:rsidP="008B6D71">
      <w:r>
        <w:t>chiohal corquil, ruum otoblah banoh nƐapayimah ui nƐa</w:t>
      </w:r>
    </w:p>
    <w:p w14:paraId="53D4EBE3" w14:textId="2381F90B" w:rsidR="00403B1C" w:rsidRDefault="00403B1C" w:rsidP="008B6D71">
      <w:r>
        <w:t>chijh chijh ui hunelic cacharic, Hepey amzilom quij tzaƐ ru</w:t>
      </w:r>
    </w:p>
    <w:p w14:paraId="31D0B710" w14:textId="760EB252" w:rsidR="00403B1C" w:rsidRDefault="00403B1C" w:rsidP="008B6D71">
      <w:r>
        <w:t xml:space="preserve">camanic Ɛoroh re </w:t>
      </w:r>
      <w:r w:rsidRPr="00403B1C">
        <w:rPr>
          <w:highlight w:val="yellow"/>
        </w:rPr>
        <w:t>y</w:t>
      </w:r>
      <w:r>
        <w:t>earel cho re chi noƐ cou achuban, cou</w:t>
      </w:r>
    </w:p>
    <w:p w14:paraId="0CD02D29" w14:textId="5965885A" w:rsidR="00403B1C" w:rsidRDefault="00403B1C" w:rsidP="008B6D71">
      <w:r>
        <w:t>ahic nruban ruum Corric yulihij, ruum xtil corric chu cuxl</w:t>
      </w:r>
    </w:p>
    <w:p w14:paraId="7D22E215" w14:textId="7D76450D" w:rsidR="00403B1C" w:rsidRDefault="00403B1C" w:rsidP="008B6D71">
      <w:r>
        <w:t>xƐoraric re, quij tzaƐ acamanic chinoƐ cou amzil achaban</w:t>
      </w:r>
    </w:p>
    <w:p w14:paraId="747456FC" w14:textId="3A2A6658" w:rsidR="00403B1C" w:rsidRDefault="00403B1C" w:rsidP="008B6D71">
      <w:r>
        <w:t>xuchhic, xahe ahic nruban ruum quij tzaƐ rucambez chucuxl</w:t>
      </w:r>
    </w:p>
    <w:p w14:paraId="60A9933C" w14:textId="4B5A1E56" w:rsidR="00403B1C" w:rsidRDefault="00CD5698" w:rsidP="008B6D71">
      <w:r>
        <w:t xml:space="preserve">⸿ yuli chic </w:t>
      </w:r>
      <w:r>
        <w:rPr>
          <w:vertAlign w:val="superscript"/>
        </w:rPr>
        <w:t>rucah</w:t>
      </w:r>
      <w:r>
        <w:t xml:space="preserve"> rucamah Ɛacohbal chirih ru voctic camnaƐ Ɛoh</w:t>
      </w:r>
    </w:p>
    <w:p w14:paraId="5AB81EC8" w14:textId="0B8D62BE" w:rsidR="00CD5698" w:rsidRDefault="00CD5698" w:rsidP="008B6D71">
      <w:r>
        <w:t>ruƐquil Ɛoh rupit chubanaric mac Voronchijl ruc Ɛoh ru</w:t>
      </w:r>
    </w:p>
    <w:p w14:paraId="27382B54" w14:textId="4068D3E4" w:rsidR="00CD5698" w:rsidRDefault="00CD5698" w:rsidP="008B6D71">
      <w:r>
        <w:t>yobezah ruum ohal chi xula ruc diablos chipam hunelic</w:t>
      </w:r>
    </w:p>
    <w:p w14:paraId="5771E19B" w14:textId="7DA4F960" w:rsidR="00CD5698" w:rsidRDefault="00CD5698" w:rsidP="008B6D71">
      <w:r>
        <w:t>cƐaƐ vnchel ahmac ruch catic ruch pa</w:t>
      </w:r>
      <w:r w:rsidRPr="00CD5698">
        <w:rPr>
          <w:highlight w:val="yellow"/>
        </w:rPr>
        <w:t>x</w:t>
      </w:r>
      <w:r>
        <w:t>hic ruch caxezhic</w:t>
      </w:r>
    </w:p>
    <w:p w14:paraId="3F58FA45" w14:textId="2419804E" w:rsidR="00CD5698" w:rsidRDefault="00CD5698" w:rsidP="008B6D71">
      <w:r>
        <w:t>anima rutiholal naavoctoƐ, hun et aqui caxezhoc chi</w:t>
      </w:r>
    </w:p>
    <w:p w14:paraId="3E33C93E" w14:textId="34241CE3" w:rsidR="00CD5698" w:rsidRDefault="00CD5698" w:rsidP="008B6D71">
      <w:r>
        <w:t>xula</w:t>
      </w:r>
    </w:p>
    <w:p w14:paraId="6C1C2F63" w14:textId="77777777" w:rsidR="00CD5698" w:rsidRDefault="00CD5698" w:rsidP="008B6D71"/>
    <w:p w14:paraId="5491CD5B" w14:textId="7061DE4E" w:rsidR="00CD5698" w:rsidRDefault="00CD5698" w:rsidP="008B6D71">
      <w:r>
        <w:t>[p. 507 – 29 of 31]</w:t>
      </w:r>
    </w:p>
    <w:p w14:paraId="3ABD977D" w14:textId="0ED3F2B4" w:rsidR="00CD5698" w:rsidRDefault="00CD5698" w:rsidP="008B6D71">
      <w:r>
        <w:t>Del credo</w:t>
      </w:r>
    </w:p>
    <w:p w14:paraId="0677E83E" w14:textId="7C333D1C" w:rsidR="00CD5698" w:rsidRDefault="00CD5698" w:rsidP="008B6D71">
      <w:r>
        <w:t>249</w:t>
      </w:r>
    </w:p>
    <w:p w14:paraId="5B128C23" w14:textId="77777777" w:rsidR="00CD5698" w:rsidRDefault="00CD5698" w:rsidP="008B6D71"/>
    <w:p w14:paraId="4A52B92D" w14:textId="4A4771CA" w:rsidR="00CD5698" w:rsidRDefault="00CD5698" w:rsidP="008B6D71">
      <w:r>
        <w:t>xula ranima rutiholal ahmac, reah nru yoleh vinaƐ ru, ruum</w:t>
      </w:r>
    </w:p>
    <w:p w14:paraId="40CA0DC6" w14:textId="6ADB905F" w:rsidR="00CD5698" w:rsidRDefault="00CD5698" w:rsidP="008B6D71">
      <w:r>
        <w:t>rucohbal vil chucuxl, nruƐquil ahrib chubanaric mac voronchijl,</w:t>
      </w:r>
    </w:p>
    <w:p w14:paraId="6A5C2BAF" w14:textId="4B69B3E0" w:rsidR="00CD5698" w:rsidRDefault="00CD5698" w:rsidP="008B6D71">
      <w:r>
        <w:t>hoxoh ylecƐ. tt. nƐahic ui vinaƐ chi xula infierno ___</w:t>
      </w:r>
    </w:p>
    <w:p w14:paraId="2A9C7DCB" w14:textId="77777777" w:rsidR="00CD5698" w:rsidRDefault="00CD5698" w:rsidP="008B6D71"/>
    <w:p w14:paraId="22F36830" w14:textId="23B75709" w:rsidR="00CD5698" w:rsidRDefault="00CD5698" w:rsidP="008B6D71">
      <w:r>
        <w:t>⸿ Nanu cohom hunelic cacharic taxah. nqui chic Ɛoric vilic chi-</w:t>
      </w:r>
    </w:p>
    <w:p w14:paraId="58928A02" w14:textId="0FD9626A" w:rsidR="00CD5698" w:rsidRDefault="00CD5698" w:rsidP="008B6D71">
      <w:r>
        <w:t>[margin: Vitam Eter-</w:t>
      </w:r>
    </w:p>
    <w:p w14:paraId="42472ADD" w14:textId="256CD4B3" w:rsidR="00CD5698" w:rsidRDefault="00CD5698" w:rsidP="008B6D71">
      <w:r>
        <w:t>nam Amen.]</w:t>
      </w:r>
    </w:p>
    <w:p w14:paraId="42A30B7E" w14:textId="49F9C06C" w:rsidR="00CD5698" w:rsidRDefault="00CD5698" w:rsidP="008B6D71">
      <w:r>
        <w:t>pam cohbal credo bi. Re rucorquil Ɛoric yulihij, nanucohom vi-</w:t>
      </w:r>
    </w:p>
    <w:p w14:paraId="79684AFD" w14:textId="19FB27CD" w:rsidR="00CD5698" w:rsidRDefault="00CD5698" w:rsidP="008B6D71">
      <w:r>
        <w:t>lic hunelic cacharic taxah ayearoƐ re otoblah tacque, xqui coh x</w:t>
      </w:r>
    </w:p>
    <w:p w14:paraId="56ECB8EA" w14:textId="743C9354" w:rsidR="00CD5698" w:rsidRDefault="00CD5698" w:rsidP="008B6D71">
      <w:r>
        <w:t xml:space="preserve">qui nimah </w:t>
      </w:r>
      <w:r w:rsidRPr="00CD5698">
        <w:rPr>
          <w:strike/>
        </w:rPr>
        <w:t>xqui</w:t>
      </w:r>
      <w:r>
        <w:t xml:space="preserve"> nimahual Dios ruc xquichaheh xquitaƐqueh</w:t>
      </w:r>
    </w:p>
    <w:p w14:paraId="663C0B47" w14:textId="53125EB1" w:rsidR="00CD5698" w:rsidRDefault="00CD5698" w:rsidP="008B6D71">
      <w:r>
        <w:t>chohoc vnchel rucubal cachal queb oƐ ruc xquiban corriclah</w:t>
      </w:r>
    </w:p>
    <w:p w14:paraId="3F5FF77C" w14:textId="5AB974E6" w:rsidR="00CD5698" w:rsidRDefault="00CD5698" w:rsidP="008B6D71">
      <w:r>
        <w:t xml:space="preserve">penitencia chirih qui </w:t>
      </w:r>
      <w:r w:rsidRPr="00CD5698">
        <w:rPr>
          <w:strike/>
        </w:rPr>
        <w:t>bana</w:t>
      </w:r>
      <w:r>
        <w:t xml:space="preserve"> mac quibanam canoƐ corric ahic</w:t>
      </w:r>
    </w:p>
    <w:p w14:paraId="37F382ED" w14:textId="381C639D" w:rsidR="00CD5698" w:rsidRDefault="00CD5698" w:rsidP="008B6D71">
      <w:r>
        <w:lastRenderedPageBreak/>
        <w:t>qui cuxl chi vach Dios nu xielic chi vach acal, ohal tacque ru</w:t>
      </w:r>
    </w:p>
    <w:p w14:paraId="3F64AE45" w14:textId="37BBBD3D" w:rsidR="00CD5698" w:rsidRDefault="00CD5698" w:rsidP="008B6D71">
      <w:r>
        <w:t>chipam hunelic cacharic taxah aquilou vach Dios ar chi hûelic</w:t>
      </w:r>
    </w:p>
    <w:p w14:paraId="135B7772" w14:textId="160DFB58" w:rsidR="00CD5698" w:rsidRDefault="00CD5698" w:rsidP="008B6D71">
      <w:r>
        <w:t>Re ahic cacharic yulihij, ohal ui otoblah vinaƐ tacque, man-</w:t>
      </w:r>
    </w:p>
    <w:p w14:paraId="371847B4" w14:textId="37B91ED1" w:rsidR="00CD5698" w:rsidRDefault="00CD5698" w:rsidP="008B6D71">
      <w:r>
        <w:t>lic vach vnchel zucƐquil quicottic Zazottic vilic ar, cƐanal ra-</w:t>
      </w:r>
    </w:p>
    <w:p w14:paraId="57961CA5" w14:textId="3031DA50" w:rsidR="00CD5698" w:rsidRDefault="00CD5698" w:rsidP="008B6D71">
      <w:r>
        <w:t>xal cƐaƐal tepeual zibel nimal tuƐab Ɛquih ZaƐum hunelic</w:t>
      </w:r>
    </w:p>
    <w:p w14:paraId="6C9C8845" w14:textId="157A1885" w:rsidR="00CD5698" w:rsidRDefault="00CD5698" w:rsidP="008B6D71">
      <w:r>
        <w:t>ahru chi maycal chi mapoel chi mahalphel chi hunelic xahinah ru</w:t>
      </w:r>
    </w:p>
    <w:p w14:paraId="39F30AB7" w14:textId="7997A187" w:rsidR="00CD5698" w:rsidRDefault="00CD5698" w:rsidP="008B6D71">
      <w:r>
        <w:t>ycab chi hunelic, Retah aƐarauh aƐaƐqueh Ɛquih acƐab cachalco-</w:t>
      </w:r>
    </w:p>
    <w:p w14:paraId="6DF79914" w14:textId="02992670" w:rsidR="00CD5698" w:rsidRDefault="00CD5698" w:rsidP="008B6D71">
      <w:r>
        <w:t>ohoƐ chi vach acal, aƐaban ahic otoblah banoh corriclah banoh</w:t>
      </w:r>
    </w:p>
    <w:p w14:paraId="4CA3063B" w14:textId="3C8F7740" w:rsidR="00CD5698" w:rsidRDefault="00CD5698" w:rsidP="008B6D71">
      <w:r>
        <w:t>chi vach Dios reƐbal re, ruum xare hun</w:t>
      </w:r>
      <w:r w:rsidRPr="00CD5698">
        <w:rPr>
          <w:strike/>
        </w:rPr>
        <w:t>e</w:t>
      </w:r>
      <w:r w:rsidRPr="00CD5698">
        <w:rPr>
          <w:vertAlign w:val="superscript"/>
        </w:rPr>
        <w:t>cu</w:t>
      </w:r>
      <w:r>
        <w:t>lic camanom Ɛque chi</w:t>
      </w:r>
    </w:p>
    <w:p w14:paraId="075D2174" w14:textId="66C62D78" w:rsidR="00CD5698" w:rsidRDefault="00CD5698" w:rsidP="008B6D71">
      <w:r>
        <w:t>hunelic, reahic aclel cacharic machi camah zachel mayrel chi</w:t>
      </w:r>
    </w:p>
    <w:p w14:paraId="1F8CE9CC" w14:textId="6598373F" w:rsidR="00CD5698" w:rsidRDefault="00CD5698" w:rsidP="008B6D71">
      <w:r>
        <w:t>Ɛavach chi neel chi eƐal, xahe ahic nƐacoh hunelic caxic pam</w:t>
      </w:r>
    </w:p>
    <w:p w14:paraId="71024F3B" w14:textId="33DF59FC" w:rsidR="00CD5698" w:rsidRDefault="00CD5698" w:rsidP="008B6D71">
      <w:r>
        <w:t>cƐaƐ chi xula infierno ohal ui vnchel ahmac taƐque Voronchi-</w:t>
      </w:r>
    </w:p>
    <w:p w14:paraId="05617043" w14:textId="4869A1DF" w:rsidR="00CD5698" w:rsidRDefault="00CD5698" w:rsidP="008B6D71">
      <w:r>
        <w:t>lah VinaƐ taƐque maxquicoh ma xqui nimah Dios nimahual,</w:t>
      </w:r>
    </w:p>
    <w:p w14:paraId="4CCFB1AA" w14:textId="3ABF2BC6" w:rsidR="00CD5698" w:rsidRDefault="00CD5698" w:rsidP="008B6D71">
      <w:r>
        <w:t>ruc maxquichaheh maxquitaƐqueh rucoral rucubal, xiqui-</w:t>
      </w:r>
    </w:p>
    <w:p w14:paraId="2282BC1C" w14:textId="462AFEAE" w:rsidR="00CD5698" w:rsidRDefault="00E02D78" w:rsidP="008B6D71">
      <w:r>
        <w:t>mic ahic chipam quimac qui Voronchijl chima xqui zach canoƐ</w:t>
      </w:r>
    </w:p>
    <w:p w14:paraId="18BC1379" w14:textId="47D254FA" w:rsidR="00E02D78" w:rsidRDefault="00E02D78" w:rsidP="008B6D71">
      <w:r>
        <w:t>chi penitencia nu xiquim</w:t>
      </w:r>
      <w:r w:rsidRPr="00E02D78">
        <w:rPr>
          <w:highlight w:val="yellow"/>
        </w:rPr>
        <w:t>ic</w:t>
      </w:r>
      <w:r>
        <w:t xml:space="preserve"> ohal ah tacque chipam Infierno</w:t>
      </w:r>
    </w:p>
    <w:p w14:paraId="4CB1865A" w14:textId="0D456023" w:rsidR="00E02D78" w:rsidRDefault="00E02D78" w:rsidP="008B6D71">
      <w:r>
        <w:t>chipam hunelic cƐaƐ machupel chi hunelic, ruc chipam tzitum</w:t>
      </w:r>
    </w:p>
    <w:p w14:paraId="6152CBA3" w14:textId="6F7889B7" w:rsidR="00E02D78" w:rsidRDefault="00E02D78" w:rsidP="008B6D71">
      <w:r>
        <w:t>ƐqueƐum chi ma teuanel chima zaƐumbal chi hunelic zilƐ oƐquiƐ</w:t>
      </w:r>
    </w:p>
    <w:p w14:paraId="2E234C50" w14:textId="62511889" w:rsidR="00E02D78" w:rsidRDefault="00E02D78" w:rsidP="008B6D71">
      <w:commentRangeStart w:id="12"/>
      <w:r>
        <w:t>va</w:t>
      </w:r>
      <w:r w:rsidRPr="00E02D78">
        <w:rPr>
          <w:highlight w:val="yellow"/>
        </w:rPr>
        <w:t>ÿ</w:t>
      </w:r>
      <w:r>
        <w:t xml:space="preserve">nic </w:t>
      </w:r>
      <w:commentRangeEnd w:id="12"/>
      <w:r>
        <w:rPr>
          <w:rStyle w:val="CommentReference"/>
        </w:rPr>
        <w:commentReference w:id="12"/>
      </w:r>
      <w:r>
        <w:t>piz cap</w:t>
      </w:r>
      <w:r w:rsidRPr="00E02D78">
        <w:rPr>
          <w:highlight w:val="yellow"/>
        </w:rPr>
        <w:t>e</w:t>
      </w:r>
      <w:r>
        <w:t>u, ruc chipam hunelic numic C</w:t>
      </w:r>
      <w:r w:rsidRPr="00E02D78">
        <w:rPr>
          <w:highlight w:val="yellow"/>
        </w:rPr>
        <w:t>o</w:t>
      </w:r>
      <w:r>
        <w:t>rric chihƐ</w:t>
      </w:r>
    </w:p>
    <w:p w14:paraId="637B826D" w14:textId="450DC6BF" w:rsidR="00E02D78" w:rsidRDefault="00E02D78" w:rsidP="008B6D71">
      <w:r>
        <w:t>chijl, caxquil raquil quixoual coƐbetal ti caxic tza cuxic, n</w:t>
      </w:r>
    </w:p>
    <w:p w14:paraId="3B748C43" w14:textId="1BA9522C" w:rsidR="00E02D78" w:rsidRDefault="00E02D78" w:rsidP="008B6D71">
      <w:r>
        <w:t xml:space="preserve">caxezhic </w:t>
      </w:r>
      <w:r w:rsidRPr="00D178F2">
        <w:rPr>
          <w:strike/>
        </w:rPr>
        <w:t>x</w:t>
      </w:r>
      <w:r w:rsidR="00D178F2" w:rsidRPr="00D178F2">
        <w:rPr>
          <w:strike/>
        </w:rPr>
        <w:t>i</w:t>
      </w:r>
      <w:r>
        <w:t xml:space="preserve"> nacƐ vach ar chi rilaric vach diablo voronchilah vx</w:t>
      </w:r>
    </w:p>
    <w:p w14:paraId="12E07069" w14:textId="076DC729" w:rsidR="00E02D78" w:rsidRDefault="00E02D78" w:rsidP="008B6D71">
      <w:r>
        <w:t>lab, ncaxezhic xiquin chiquijlah bur vach chi caxic lah zilƐ va-</w:t>
      </w:r>
    </w:p>
    <w:p w14:paraId="18D4B187" w14:textId="4BB0AB63" w:rsidR="00E02D78" w:rsidRDefault="00E02D78" w:rsidP="008B6D71">
      <w:r w:rsidRPr="00E02D78">
        <w:rPr>
          <w:highlight w:val="yellow"/>
        </w:rPr>
        <w:t>ÿ</w:t>
      </w:r>
      <w:r>
        <w:t>nic oƐquiƐ, ncaxezhic h</w:t>
      </w:r>
      <w:r w:rsidRPr="00E02D78">
        <w:rPr>
          <w:highlight w:val="yellow"/>
        </w:rPr>
        <w:t>u</w:t>
      </w:r>
      <w:r>
        <w:t xml:space="preserve"> chi chu chi quizic chi voronchi, n</w:t>
      </w:r>
    </w:p>
    <w:p w14:paraId="00CD8AA6" w14:textId="30CB0CBC" w:rsidR="00E02D78" w:rsidRDefault="00E02D78" w:rsidP="008B6D71">
      <w:r>
        <w:t>caxezhic</w:t>
      </w:r>
    </w:p>
    <w:p w14:paraId="3AA45035" w14:textId="77777777" w:rsidR="00E02D78" w:rsidRDefault="00E02D78" w:rsidP="008B6D71"/>
    <w:p w14:paraId="10D04508" w14:textId="49674094" w:rsidR="00E02D78" w:rsidRDefault="00E02D78" w:rsidP="008B6D71">
      <w:r>
        <w:t>[p. 508 – 30 of 31]</w:t>
      </w:r>
    </w:p>
    <w:p w14:paraId="4783681C" w14:textId="6AB3E0AC" w:rsidR="00E02D78" w:rsidRDefault="00E02D78" w:rsidP="008B6D71">
      <w:r>
        <w:t>249</w:t>
      </w:r>
    </w:p>
    <w:p w14:paraId="6C7E4824" w14:textId="77777777" w:rsidR="00E02D78" w:rsidRDefault="00E02D78" w:rsidP="008B6D71"/>
    <w:p w14:paraId="4E85CFBB" w14:textId="49C43699" w:rsidR="00E02D78" w:rsidRDefault="00E02D78" w:rsidP="008B6D71">
      <w:r>
        <w:t>caxezhic chi numic chi chih chijl, ncaxezhic roƐ cƐab ruc vnchel</w:t>
      </w:r>
    </w:p>
    <w:p w14:paraId="5556ABA4" w14:textId="778AC732" w:rsidR="00E02D78" w:rsidRDefault="00E02D78" w:rsidP="008B6D71">
      <w:r>
        <w:t>rutiholal ruc ranima chi voronchilah cƐaƐ ncataric nparhic nbol</w:t>
      </w:r>
    </w:p>
    <w:p w14:paraId="454496EE" w14:textId="0252A935" w:rsidR="00E02D78" w:rsidRDefault="00E02D78" w:rsidP="008B6D71">
      <w:r>
        <w:t>Ɛquihic nzolquihic nbalhic nhurhic cho ar pan cƐaƐ panchu pan vo-</w:t>
      </w:r>
    </w:p>
    <w:p w14:paraId="7202843C" w14:textId="74A85EF9" w:rsidR="00E02D78" w:rsidRDefault="00E02D78" w:rsidP="008B6D71">
      <w:r>
        <w:t>ronchi ruum diablo chi hunelic ah ru chi maycal chi ma cuƐquel</w:t>
      </w:r>
    </w:p>
    <w:p w14:paraId="78C4601D" w14:textId="4DE3D39D" w:rsidR="00E02D78" w:rsidRDefault="00E02D78" w:rsidP="008B6D71">
      <w:r>
        <w:t>mazachel matzubel maƐahel quizinoƐ chi hunelic, xaar aqui cax-</w:t>
      </w:r>
    </w:p>
    <w:p w14:paraId="27079A22" w14:textId="2EF59578" w:rsidR="00E02D78" w:rsidRDefault="00E02D78" w:rsidP="008B6D71">
      <w:r>
        <w:t>ezhoc chihunelic chi machi chic colbal eloƐ ta</w:t>
      </w:r>
      <w:r>
        <w:rPr>
          <w:vertAlign w:val="superscript"/>
        </w:rPr>
        <w:t>c</w:t>
      </w:r>
      <w:r>
        <w:t>que ar, nƐacoh vnchel</w:t>
      </w:r>
    </w:p>
    <w:p w14:paraId="611B197F" w14:textId="3EF01E56" w:rsidR="00E02D78" w:rsidRDefault="00E02D78" w:rsidP="008B6D71">
      <w:r>
        <w:t>yulihij axƐaƐor. nanucohom hunelic cacharic taxah ayearoƐ</w:t>
      </w:r>
    </w:p>
    <w:p w14:paraId="54D53473" w14:textId="5E039CF9" w:rsidR="00E02D78" w:rsidRDefault="00E02D78" w:rsidP="008B6D71">
      <w:r>
        <w:t>re otoblah vinaƐ taxah, Xahevo nanucohom hunelic caxic aƐque-</w:t>
      </w:r>
    </w:p>
    <w:p w14:paraId="50ED4C7C" w14:textId="5918F083" w:rsidR="00E02D78" w:rsidRDefault="00E02D78" w:rsidP="008B6D71">
      <w:r>
        <w:t>baroƐ ui ahmac chi xula infie</w:t>
      </w:r>
      <w:r>
        <w:rPr>
          <w:vertAlign w:val="superscript"/>
        </w:rPr>
        <w:t>r</w:t>
      </w:r>
      <w:r>
        <w:t>no, nqui ru corquil, xtil nƐacoh xtil</w:t>
      </w:r>
    </w:p>
    <w:p w14:paraId="376BDB90" w14:textId="150AF656" w:rsidR="00E02D78" w:rsidRDefault="00E02D78" w:rsidP="008B6D71">
      <w:r>
        <w:t>he chi Ɛacuxl eoh christianos chi Ɛunchelal, re ncacoh ui</w:t>
      </w:r>
    </w:p>
    <w:p w14:paraId="699A49DD" w14:textId="3D663EBB" w:rsidR="00E02D78" w:rsidRDefault="00E02D78" w:rsidP="008B6D71">
      <w:r>
        <w:t>rechoheui chi Ɛacuxl ruum ruƐoral Dios noƐ vilic, ma n</w:t>
      </w:r>
    </w:p>
    <w:p w14:paraId="7CEDD150" w14:textId="0CF5B273" w:rsidR="00E02D78" w:rsidRDefault="00E02D78" w:rsidP="008B6D71">
      <w:r>
        <w:t>cuxic achucuoƐ Ɛoric nimahual Dios xtil corric ticlic zucƐlic,</w:t>
      </w:r>
    </w:p>
    <w:p w14:paraId="45C32449" w14:textId="0E4DD151" w:rsidR="00E02D78" w:rsidRDefault="00E02D78" w:rsidP="008B6D71">
      <w:r>
        <w:t>xtil cho he noƐ vilic ruƐoral Ɛanimahual Dios, heah ru aƐa</w:t>
      </w:r>
    </w:p>
    <w:p w14:paraId="4205D394" w14:textId="0D431B6C" w:rsidR="00E02D78" w:rsidRDefault="00E02D78" w:rsidP="008B6D71">
      <w:r>
        <w:t>coh ui oh christianos oh ru chacƐ rucahol racun Dios</w:t>
      </w:r>
    </w:p>
    <w:p w14:paraId="55EE7A84" w14:textId="4EB42B31" w:rsidR="00E02D78" w:rsidRDefault="00E02D78" w:rsidP="008B6D71">
      <w:r>
        <w:t>Jesux̄to. Ɛquihaual, hunelic cachlic</w:t>
      </w:r>
      <w:r w:rsidR="00C12790">
        <w:t xml:space="preserve"> hunelic nihauric ruc</w:t>
      </w:r>
    </w:p>
    <w:p w14:paraId="55E1AAA5" w14:textId="6345CCD1" w:rsidR="00C12790" w:rsidRDefault="00C12790" w:rsidP="008B6D71">
      <w:r>
        <w:t>Dios Ahaubez, ruc Dios Espiritusanto chipam vnchel</w:t>
      </w:r>
    </w:p>
    <w:p w14:paraId="3B3C7F9C" w14:textId="3037700F" w:rsidR="00C12790" w:rsidRDefault="00C12790" w:rsidP="008B6D71">
      <w:r>
        <w:t>cacharic. Amen Jesus Maria et Joseph___</w:t>
      </w:r>
    </w:p>
    <w:p w14:paraId="03BAED81" w14:textId="4BB53492" w:rsidR="00C12790" w:rsidRDefault="00C12790" w:rsidP="008B6D71">
      <w:commentRangeStart w:id="13"/>
      <w:r>
        <w:t>⸿ AtaƐ</w:t>
      </w:r>
      <w:commentRangeEnd w:id="13"/>
      <w:r>
        <w:rPr>
          <w:rStyle w:val="CommentReference"/>
        </w:rPr>
        <w:commentReference w:id="13"/>
      </w:r>
      <w:r>
        <w:t xml:space="preserve"> nulocƐlah Vacun ataƐ ahic nulocƐlah VixƐun,</w:t>
      </w:r>
    </w:p>
    <w:p w14:paraId="24CF7B5E" w14:textId="391F6B78" w:rsidR="00C12790" w:rsidRDefault="00C12790" w:rsidP="008B6D71">
      <w:r>
        <w:lastRenderedPageBreak/>
        <w:t>yuli xƐacorpih naƐ chaxiquintaƐ rucorquil cah Ɛhob</w:t>
      </w:r>
    </w:p>
    <w:p w14:paraId="6817A953" w14:textId="10C8E07F" w:rsidR="00C12790" w:rsidRDefault="00C12790" w:rsidP="008B6D71">
      <w:r>
        <w:t>chi tih nƐaƐor chipam ruƐoral Dios Doctrina Christiana</w:t>
      </w:r>
    </w:p>
    <w:p w14:paraId="47683D7D" w14:textId="664B6123" w:rsidR="00C12790" w:rsidRDefault="00C12790" w:rsidP="008B6D71">
      <w:r>
        <w:t>nƐoraric, tihbare christiano vinaƐ nquiruƐorquil Doctri</w:t>
      </w:r>
    </w:p>
    <w:p w14:paraId="795E3FBE" w14:textId="28ED1CC1" w:rsidR="00C12790" w:rsidRDefault="00C12790" w:rsidP="008B6D71">
      <w:r>
        <w:t>na Christiana, re, Ɛahau taxah Pater noster bi, ruc</w:t>
      </w:r>
    </w:p>
    <w:p w14:paraId="40C08BD2" w14:textId="21ACF9BB" w:rsidR="00C12790" w:rsidRDefault="00C12790" w:rsidP="008B6D71">
      <w:r>
        <w:t>Santa Maria vilcat, Aue Maria bi, ruc vilcat yxƐque</w:t>
      </w:r>
    </w:p>
    <w:p w14:paraId="742F93B4" w14:textId="07759A74" w:rsidR="00C12790" w:rsidRDefault="00C12790" w:rsidP="008B6D71">
      <w:r>
        <w:t>hau Salue Regina bi, ruc ahic cohbal Credo bi, Hale</w:t>
      </w:r>
    </w:p>
    <w:p w14:paraId="7E2FC17A" w14:textId="5C5862F3" w:rsidR="00C12790" w:rsidRDefault="00C12790" w:rsidP="008B6D71">
      <w:r>
        <w:t>tah re ƐaDios re Ɛanimahual Jesux̄to. colol elzom</w:t>
      </w:r>
    </w:p>
    <w:p w14:paraId="30294465" w14:textId="4633F140" w:rsidR="00C12790" w:rsidRDefault="00C12790" w:rsidP="008B6D71">
      <w:r>
        <w:t>Quij tah cho hale re xabirah tah taƐ rucorquil, ruc</w:t>
      </w:r>
    </w:p>
    <w:p w14:paraId="0C53D9CF" w14:textId="511D4E71" w:rsidR="00C12790" w:rsidRDefault="00C12790" w:rsidP="008B6D71">
      <w:r>
        <w:t>auitah chacuxl taƐ chauanimas taƐ colbal tah auetaƐ</w:t>
      </w:r>
    </w:p>
    <w:p w14:paraId="63E47289" w14:textId="1BE54C60" w:rsidR="00C12790" w:rsidRDefault="00C12790" w:rsidP="008B6D71">
      <w:r>
        <w:t>acamanoctah ui chinucuxl, ruc nimtezbal tah re</w:t>
      </w:r>
    </w:p>
    <w:p w14:paraId="61E77CEC" w14:textId="6C444F83" w:rsidR="00C12790" w:rsidRDefault="00C12790" w:rsidP="008B6D71">
      <w:r>
        <w:t>Ɛanimahual Dios Ahaubez Acunbez Espiritusanto</w:t>
      </w:r>
    </w:p>
    <w:p w14:paraId="2BB34605" w14:textId="4F1D3941" w:rsidR="00C12790" w:rsidRDefault="00C12790" w:rsidP="008B6D71">
      <w:r>
        <w:t>yxib per</w:t>
      </w:r>
    </w:p>
    <w:p w14:paraId="0775B0C7" w14:textId="77777777" w:rsidR="00C12790" w:rsidRDefault="00C12790" w:rsidP="008B6D71"/>
    <w:p w14:paraId="58E28A87" w14:textId="06AC8540" w:rsidR="00C12790" w:rsidRDefault="00C12790" w:rsidP="008B6D71">
      <w:r>
        <w:t>[p. 509 – 31 of 31]</w:t>
      </w:r>
    </w:p>
    <w:p w14:paraId="1ADCBDF9" w14:textId="576FDD6F" w:rsidR="00C12790" w:rsidRDefault="00C12790" w:rsidP="008B6D71">
      <w:r>
        <w:t>De fide catholica</w:t>
      </w:r>
    </w:p>
    <w:p w14:paraId="745717A0" w14:textId="76A15D12" w:rsidR="00C12790" w:rsidRDefault="00C12790" w:rsidP="008B6D71">
      <w:r>
        <w:t>250</w:t>
      </w:r>
    </w:p>
    <w:p w14:paraId="6CA14568" w14:textId="77777777" w:rsidR="00C12790" w:rsidRDefault="00C12790" w:rsidP="008B6D71"/>
    <w:p w14:paraId="07544DF5" w14:textId="68B4ABA4" w:rsidR="00C12790" w:rsidRDefault="00C12790" w:rsidP="008B6D71">
      <w:r>
        <w:t>yxib personas xa ah hinah Dios nimahual oxchel personas,</w:t>
      </w:r>
    </w:p>
    <w:p w14:paraId="370D47BA" w14:textId="1EA13607" w:rsidR="00C12790" w:rsidRDefault="00C12790" w:rsidP="008B6D71">
      <w:r>
        <w:t>ruc chic vohoc nimtezbal tah re ƐalocƐlah yxƐquehau</w:t>
      </w:r>
      <w:r w:rsidR="00C276E3">
        <w:t xml:space="preserve"> hun-</w:t>
      </w:r>
    </w:p>
    <w:p w14:paraId="574DDCD9" w14:textId="46F590AE" w:rsidR="00C276E3" w:rsidRDefault="00C276E3" w:rsidP="008B6D71">
      <w:r>
        <w:t>elic cƐaxoƐ Maria rutut Dios Jesux̄to. Ɛquihaual, a</w:t>
      </w:r>
    </w:p>
    <w:p w14:paraId="32F77C74" w14:textId="5422AA7E" w:rsidR="00C276E3" w:rsidRDefault="00C276E3" w:rsidP="008B6D71">
      <w:r>
        <w:t>camanoƐ ui tihbal auetaƐ yulihij, Rugracia</w:t>
      </w:r>
    </w:p>
    <w:p w14:paraId="2A740732" w14:textId="3587304A" w:rsidR="00C276E3" w:rsidRDefault="00C276E3" w:rsidP="008B6D71">
      <w:r>
        <w:t>tah nimahual Dios Espiritusanto a</w:t>
      </w:r>
    </w:p>
    <w:p w14:paraId="229732D8" w14:textId="1CD957C2" w:rsidR="00C276E3" w:rsidRDefault="00C276E3" w:rsidP="008B6D71">
      <w:r>
        <w:t>ocoƐtah ruc Ɛacuxl aƐanimahui aƐa</w:t>
      </w:r>
    </w:p>
    <w:p w14:paraId="358713C2" w14:textId="5344ACF9" w:rsidR="00C276E3" w:rsidRDefault="00C276E3" w:rsidP="008B6D71">
      <w:r>
        <w:t>cohui chohoc vnchel yulihij ax</w:t>
      </w:r>
    </w:p>
    <w:p w14:paraId="58856B7C" w14:textId="33EAB89F" w:rsidR="00C276E3" w:rsidRDefault="00C276E3" w:rsidP="008B6D71">
      <w:r>
        <w:t>ƐaƐor axƐacorp</w:t>
      </w:r>
      <w:r>
        <w:rPr>
          <w:vertAlign w:val="superscript"/>
        </w:rPr>
        <w:t>i</w:t>
      </w:r>
      <w:r>
        <w:t>h canoƐ, ru tut</w:t>
      </w:r>
    </w:p>
    <w:p w14:paraId="3E0AD955" w14:textId="53C4DCAA" w:rsidR="00C276E3" w:rsidRDefault="00C276E3" w:rsidP="008B6D71">
      <w:r>
        <w:t>Dios ahic hunelic cƐaxoƐ Maria</w:t>
      </w:r>
    </w:p>
    <w:p w14:paraId="674AAEAB" w14:textId="36F365EF" w:rsidR="00C276E3" w:rsidRDefault="00C276E3" w:rsidP="008B6D71">
      <w:r>
        <w:t>atouoƐtah Ɛque chihetah</w:t>
      </w:r>
    </w:p>
    <w:p w14:paraId="65318C25" w14:textId="500C3526" w:rsidR="00C276E3" w:rsidRDefault="00C276E3" w:rsidP="008B6D71">
      <w:r>
        <w:t>aquiroƐ chi hunelic,</w:t>
      </w:r>
    </w:p>
    <w:p w14:paraId="1768FC91" w14:textId="4C18F0C6" w:rsidR="00C276E3" w:rsidRDefault="00C276E3" w:rsidP="00C276E3">
      <w:r>
        <w:t>* Amen Jesus *</w:t>
      </w:r>
    </w:p>
    <w:p w14:paraId="009549F6" w14:textId="77777777" w:rsidR="00C276E3" w:rsidRDefault="00C276E3" w:rsidP="00C276E3"/>
    <w:p w14:paraId="78FAA48A" w14:textId="73DEBA71" w:rsidR="00C276E3" w:rsidRPr="00C276E3" w:rsidRDefault="00C276E3" w:rsidP="00C276E3">
      <w:r>
        <w:t>[end of Del credo – bottom half of the page is the beginning of the next section, not transcribed]</w:t>
      </w:r>
    </w:p>
    <w:sectPr w:rsidR="00C276E3" w:rsidRPr="00C276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mes Tandy" w:date="2024-01-09T20:40:00Z" w:initials="JT">
    <w:p w14:paraId="75B831D1" w14:textId="77777777" w:rsidR="00C76F95" w:rsidRDefault="000D1C3E" w:rsidP="00C76F95">
      <w:pPr>
        <w:pStyle w:val="CommentText"/>
      </w:pPr>
      <w:r>
        <w:rPr>
          <w:rStyle w:val="CommentReference"/>
        </w:rPr>
        <w:annotationRef/>
      </w:r>
      <w:r w:rsidR="00C76F95">
        <w:t>Apostles’ Creed translation begins</w:t>
      </w:r>
    </w:p>
  </w:comment>
  <w:comment w:id="1" w:author="James Tandy" w:date="2024-01-09T20:44:00Z" w:initials="JT">
    <w:p w14:paraId="224765A0" w14:textId="4F97C37B" w:rsidR="000D1C3E" w:rsidRDefault="000D1C3E" w:rsidP="000D1C3E">
      <w:pPr>
        <w:pStyle w:val="CommentText"/>
      </w:pPr>
      <w:r>
        <w:rPr>
          <w:rStyle w:val="CommentReference"/>
        </w:rPr>
        <w:annotationRef/>
      </w:r>
      <w:r>
        <w:t>‘right hand’</w:t>
      </w:r>
    </w:p>
  </w:comment>
  <w:comment w:id="2" w:author="James Tandy" w:date="2024-01-13T09:17:00Z" w:initials="JT">
    <w:p w14:paraId="01117041" w14:textId="77777777" w:rsidR="00307172" w:rsidRDefault="00307172" w:rsidP="00307172">
      <w:pPr>
        <w:pStyle w:val="CommentText"/>
      </w:pPr>
      <w:r>
        <w:rPr>
          <w:rStyle w:val="CommentReference"/>
        </w:rPr>
        <w:annotationRef/>
      </w:r>
      <w:r>
        <w:t>sic - mayloh</w:t>
      </w:r>
    </w:p>
  </w:comment>
  <w:comment w:id="3" w:author="James Tandy" w:date="2024-01-14T13:29:00Z" w:initials="JT">
    <w:p w14:paraId="04EB4333" w14:textId="77777777" w:rsidR="00C76F95" w:rsidRDefault="0065559A" w:rsidP="00C76F95">
      <w:pPr>
        <w:pStyle w:val="CommentText"/>
      </w:pPr>
      <w:r>
        <w:rPr>
          <w:rStyle w:val="CommentReference"/>
        </w:rPr>
        <w:annotationRef/>
      </w:r>
      <w:r w:rsidR="00C76F95">
        <w:t>compare Kch. tz’aqol, b’itol ‘framer, shaper’</w:t>
      </w:r>
    </w:p>
  </w:comment>
  <w:comment w:id="4" w:author="James Tandy" w:date="2024-01-14T13:45:00Z" w:initials="JT">
    <w:p w14:paraId="45C3FD6F" w14:textId="130BA92B" w:rsidR="005E7C3F" w:rsidRDefault="005E7C3F" w:rsidP="005E7C3F">
      <w:pPr>
        <w:pStyle w:val="CommentText"/>
      </w:pPr>
      <w:r>
        <w:rPr>
          <w:rStyle w:val="CommentReference"/>
        </w:rPr>
        <w:annotationRef/>
      </w:r>
      <w:r>
        <w:t>would expect tihk’ik</w:t>
      </w:r>
    </w:p>
  </w:comment>
  <w:comment w:id="5" w:author="James Tandy" w:date="2024-01-14T13:47:00Z" w:initials="JT">
    <w:p w14:paraId="68813308" w14:textId="77777777" w:rsidR="005E7C3F" w:rsidRDefault="005E7C3F" w:rsidP="005E7C3F">
      <w:pPr>
        <w:pStyle w:val="CommentText"/>
      </w:pPr>
      <w:r>
        <w:rPr>
          <w:rStyle w:val="CommentReference"/>
        </w:rPr>
        <w:annotationRef/>
      </w:r>
      <w:r>
        <w:t>“without count were their 8000s, their 160,000s” - the author was familiar with the higher numbers in the counting system</w:t>
      </w:r>
    </w:p>
  </w:comment>
  <w:comment w:id="6" w:author="James Tandy" w:date="2024-01-14T14:48:00Z" w:initials="JT">
    <w:p w14:paraId="6F1A9F4A" w14:textId="77777777" w:rsidR="00E510EF" w:rsidRDefault="00E510EF" w:rsidP="00E510EF">
      <w:pPr>
        <w:pStyle w:val="CommentText"/>
      </w:pPr>
      <w:r>
        <w:rPr>
          <w:rStyle w:val="CommentReference"/>
        </w:rPr>
        <w:annotationRef/>
      </w:r>
      <w:r>
        <w:t>possibly started to write an h and corrected to an e</w:t>
      </w:r>
    </w:p>
  </w:comment>
  <w:comment w:id="7" w:author="James Tandy" w:date="2024-01-14T15:09:00Z" w:initials="JT">
    <w:p w14:paraId="17A8BDA3" w14:textId="77777777" w:rsidR="00D460C4" w:rsidRDefault="00E31275" w:rsidP="00D460C4">
      <w:pPr>
        <w:pStyle w:val="CommentText"/>
      </w:pPr>
      <w:r>
        <w:rPr>
          <w:rStyle w:val="CommentReference"/>
        </w:rPr>
        <w:annotationRef/>
      </w:r>
      <w:r w:rsidR="00D460C4">
        <w:t>Spanish concept followed immediately by Poqomchi’ equivalent - I’ve seen this a few times in Del credo</w:t>
      </w:r>
    </w:p>
  </w:comment>
  <w:comment w:id="8" w:author="James Tandy" w:date="2024-01-14T15:12:00Z" w:initials="JT">
    <w:p w14:paraId="50DD573B" w14:textId="77777777" w:rsidR="00D460C4" w:rsidRDefault="00D460C4" w:rsidP="00D460C4">
      <w:pPr>
        <w:pStyle w:val="CommentText"/>
      </w:pPr>
      <w:r>
        <w:rPr>
          <w:rStyle w:val="CommentReference"/>
        </w:rPr>
        <w:annotationRef/>
      </w:r>
      <w:r>
        <w:t>reverse pattern - Poqomchi’ term then Spanish term</w:t>
      </w:r>
    </w:p>
  </w:comment>
  <w:comment w:id="9" w:author="James Tandy" w:date="2024-01-20T11:30:00Z" w:initials="JT">
    <w:p w14:paraId="40D3598C" w14:textId="77777777" w:rsidR="00342420" w:rsidRDefault="00342420" w:rsidP="00342420">
      <w:pPr>
        <w:pStyle w:val="CommentText"/>
      </w:pPr>
      <w:r>
        <w:rPr>
          <w:rStyle w:val="CommentReference"/>
        </w:rPr>
        <w:annotationRef/>
      </w:r>
      <w:r>
        <w:t>Several h’s and b’s have an extra line over them on this page</w:t>
      </w:r>
    </w:p>
  </w:comment>
  <w:comment w:id="10" w:author="James Tandy" w:date="2024-01-20T11:28:00Z" w:initials="JT">
    <w:p w14:paraId="02166182" w14:textId="45326E53" w:rsidR="00342420" w:rsidRDefault="00342420" w:rsidP="00342420">
      <w:pPr>
        <w:pStyle w:val="CommentText"/>
      </w:pPr>
      <w:r>
        <w:rPr>
          <w:rStyle w:val="CommentReference"/>
        </w:rPr>
        <w:annotationRef/>
      </w:r>
      <w:r>
        <w:t>“tacqueb” instead of “tacque” - seen a few places</w:t>
      </w:r>
    </w:p>
  </w:comment>
  <w:comment w:id="11" w:author="James Tandy" w:date="2024-01-20T18:07:00Z" w:initials="JT">
    <w:p w14:paraId="65E7B715" w14:textId="77777777" w:rsidR="003C3336" w:rsidRDefault="003C3336" w:rsidP="003C3336">
      <w:pPr>
        <w:pStyle w:val="CommentText"/>
      </w:pPr>
      <w:r>
        <w:rPr>
          <w:rStyle w:val="CommentReference"/>
        </w:rPr>
        <w:annotationRef/>
      </w:r>
      <w:r>
        <w:t>No Vigil or Lauds</w:t>
      </w:r>
    </w:p>
  </w:comment>
  <w:comment w:id="12" w:author="James Tandy" w:date="2024-01-20T21:25:00Z" w:initials="JT">
    <w:p w14:paraId="44487B67" w14:textId="77777777" w:rsidR="00170B38" w:rsidRDefault="00E02D78" w:rsidP="00170B38">
      <w:pPr>
        <w:pStyle w:val="CommentText"/>
      </w:pPr>
      <w:r>
        <w:rPr>
          <w:rStyle w:val="CommentReference"/>
        </w:rPr>
        <w:annotationRef/>
      </w:r>
      <w:r w:rsidR="00170B38">
        <w:t>modified y probably for syllabic /i/</w:t>
      </w:r>
    </w:p>
  </w:comment>
  <w:comment w:id="13" w:author="James Tandy" w:date="2024-01-20T21:32:00Z" w:initials="JT">
    <w:p w14:paraId="050BD182" w14:textId="77777777" w:rsidR="00C12790" w:rsidRDefault="00C12790" w:rsidP="00C12790">
      <w:pPr>
        <w:pStyle w:val="CommentText"/>
      </w:pPr>
      <w:r>
        <w:rPr>
          <w:rStyle w:val="CommentReference"/>
        </w:rPr>
        <w:annotationRef/>
      </w:r>
      <w:r>
        <w:t>Statement to those listening - implies this discussion of the creed was meant to be used in a sermon (to both men and women, so not just acoly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B831D1" w15:done="0"/>
  <w15:commentEx w15:paraId="224765A0" w15:done="0"/>
  <w15:commentEx w15:paraId="01117041" w15:done="0"/>
  <w15:commentEx w15:paraId="04EB4333" w15:done="0"/>
  <w15:commentEx w15:paraId="45C3FD6F" w15:done="0"/>
  <w15:commentEx w15:paraId="68813308" w15:done="0"/>
  <w15:commentEx w15:paraId="6F1A9F4A" w15:done="0"/>
  <w15:commentEx w15:paraId="17A8BDA3" w15:done="0"/>
  <w15:commentEx w15:paraId="50DD573B" w15:done="0"/>
  <w15:commentEx w15:paraId="40D3598C" w15:done="0"/>
  <w15:commentEx w15:paraId="02166182" w15:done="0"/>
  <w15:commentEx w15:paraId="65E7B715" w15:done="0"/>
  <w15:commentEx w15:paraId="44487B67" w15:done="0"/>
  <w15:commentEx w15:paraId="050BD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A74B2E" w16cex:dateUtc="2024-01-10T02:40:00Z"/>
  <w16cex:commentExtensible w16cex:durableId="636322F5" w16cex:dateUtc="2024-01-10T02:44:00Z"/>
  <w16cex:commentExtensible w16cex:durableId="35CAEE24" w16cex:dateUtc="2024-01-13T15:17:00Z"/>
  <w16cex:commentExtensible w16cex:durableId="770612B0" w16cex:dateUtc="2024-01-14T19:29:00Z"/>
  <w16cex:commentExtensible w16cex:durableId="4D96C636" w16cex:dateUtc="2024-01-14T19:45:00Z"/>
  <w16cex:commentExtensible w16cex:durableId="47B95C9C" w16cex:dateUtc="2024-01-14T19:47:00Z"/>
  <w16cex:commentExtensible w16cex:durableId="67E89025" w16cex:dateUtc="2024-01-14T20:48:00Z"/>
  <w16cex:commentExtensible w16cex:durableId="3F0CA6C0" w16cex:dateUtc="2024-01-14T21:09:00Z"/>
  <w16cex:commentExtensible w16cex:durableId="084EE295" w16cex:dateUtc="2024-01-14T21:12:00Z"/>
  <w16cex:commentExtensible w16cex:durableId="7E20B3F6" w16cex:dateUtc="2024-01-20T17:30:00Z"/>
  <w16cex:commentExtensible w16cex:durableId="0C0AFFAE" w16cex:dateUtc="2024-01-20T17:28:00Z"/>
  <w16cex:commentExtensible w16cex:durableId="6BC180B7" w16cex:dateUtc="2024-01-21T00:07:00Z"/>
  <w16cex:commentExtensible w16cex:durableId="2FA7536F" w16cex:dateUtc="2024-01-21T03:25:00Z"/>
  <w16cex:commentExtensible w16cex:durableId="58C3DC92" w16cex:dateUtc="2024-01-21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B831D1" w16cid:durableId="6DA74B2E"/>
  <w16cid:commentId w16cid:paraId="224765A0" w16cid:durableId="636322F5"/>
  <w16cid:commentId w16cid:paraId="01117041" w16cid:durableId="35CAEE24"/>
  <w16cid:commentId w16cid:paraId="04EB4333" w16cid:durableId="770612B0"/>
  <w16cid:commentId w16cid:paraId="45C3FD6F" w16cid:durableId="4D96C636"/>
  <w16cid:commentId w16cid:paraId="68813308" w16cid:durableId="47B95C9C"/>
  <w16cid:commentId w16cid:paraId="6F1A9F4A" w16cid:durableId="67E89025"/>
  <w16cid:commentId w16cid:paraId="17A8BDA3" w16cid:durableId="3F0CA6C0"/>
  <w16cid:commentId w16cid:paraId="50DD573B" w16cid:durableId="084EE295"/>
  <w16cid:commentId w16cid:paraId="40D3598C" w16cid:durableId="7E20B3F6"/>
  <w16cid:commentId w16cid:paraId="02166182" w16cid:durableId="0C0AFFAE"/>
  <w16cid:commentId w16cid:paraId="65E7B715" w16cid:durableId="6BC180B7"/>
  <w16cid:commentId w16cid:paraId="44487B67" w16cid:durableId="2FA7536F"/>
  <w16cid:commentId w16cid:paraId="050BD182" w16cid:durableId="58C3DC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45D0D"/>
    <w:multiLevelType w:val="hybridMultilevel"/>
    <w:tmpl w:val="AC4A01A8"/>
    <w:lvl w:ilvl="0" w:tplc="8EA269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D65D34"/>
    <w:multiLevelType w:val="hybridMultilevel"/>
    <w:tmpl w:val="6936A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280269">
    <w:abstractNumId w:val="0"/>
  </w:num>
  <w:num w:numId="2" w16cid:durableId="20254001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Tandy">
    <w15:presenceInfo w15:providerId="None" w15:userId="James T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26"/>
    <w:rsid w:val="00003DE6"/>
    <w:rsid w:val="000343E3"/>
    <w:rsid w:val="000B5E1B"/>
    <w:rsid w:val="000C2B1B"/>
    <w:rsid w:val="000C45A7"/>
    <w:rsid w:val="000D1C3E"/>
    <w:rsid w:val="000D1CB8"/>
    <w:rsid w:val="000F0A95"/>
    <w:rsid w:val="00112CF4"/>
    <w:rsid w:val="00125718"/>
    <w:rsid w:val="00170B38"/>
    <w:rsid w:val="00173CDF"/>
    <w:rsid w:val="00251C94"/>
    <w:rsid w:val="00297426"/>
    <w:rsid w:val="002C0456"/>
    <w:rsid w:val="003016B7"/>
    <w:rsid w:val="00307172"/>
    <w:rsid w:val="00342420"/>
    <w:rsid w:val="00361EE0"/>
    <w:rsid w:val="003C3336"/>
    <w:rsid w:val="003D63A4"/>
    <w:rsid w:val="003E2A5F"/>
    <w:rsid w:val="003E55BF"/>
    <w:rsid w:val="00403B1C"/>
    <w:rsid w:val="00404D0F"/>
    <w:rsid w:val="00427C80"/>
    <w:rsid w:val="00451BD6"/>
    <w:rsid w:val="00466B5B"/>
    <w:rsid w:val="004923E7"/>
    <w:rsid w:val="00496414"/>
    <w:rsid w:val="004B0C53"/>
    <w:rsid w:val="005E7C3F"/>
    <w:rsid w:val="00612F64"/>
    <w:rsid w:val="00622C39"/>
    <w:rsid w:val="00635EF7"/>
    <w:rsid w:val="00636753"/>
    <w:rsid w:val="00642026"/>
    <w:rsid w:val="0065559A"/>
    <w:rsid w:val="00660425"/>
    <w:rsid w:val="006B7B4F"/>
    <w:rsid w:val="006C55B8"/>
    <w:rsid w:val="006E07A0"/>
    <w:rsid w:val="006F3691"/>
    <w:rsid w:val="00702BB8"/>
    <w:rsid w:val="00730185"/>
    <w:rsid w:val="00737F2D"/>
    <w:rsid w:val="00820DB4"/>
    <w:rsid w:val="0083341A"/>
    <w:rsid w:val="008B6D71"/>
    <w:rsid w:val="008F6697"/>
    <w:rsid w:val="00900F4B"/>
    <w:rsid w:val="00952818"/>
    <w:rsid w:val="009F1C7D"/>
    <w:rsid w:val="00A174F2"/>
    <w:rsid w:val="00A35AA8"/>
    <w:rsid w:val="00A8418B"/>
    <w:rsid w:val="00AC3A20"/>
    <w:rsid w:val="00AD33CC"/>
    <w:rsid w:val="00AF2AC6"/>
    <w:rsid w:val="00AF7B6B"/>
    <w:rsid w:val="00B01CE1"/>
    <w:rsid w:val="00B3384B"/>
    <w:rsid w:val="00C12790"/>
    <w:rsid w:val="00C276E3"/>
    <w:rsid w:val="00C51409"/>
    <w:rsid w:val="00C6180F"/>
    <w:rsid w:val="00C76F95"/>
    <w:rsid w:val="00CC6131"/>
    <w:rsid w:val="00CD5698"/>
    <w:rsid w:val="00D178F2"/>
    <w:rsid w:val="00D23F7D"/>
    <w:rsid w:val="00D460C4"/>
    <w:rsid w:val="00D636BC"/>
    <w:rsid w:val="00D64F5C"/>
    <w:rsid w:val="00D672EF"/>
    <w:rsid w:val="00D85A11"/>
    <w:rsid w:val="00DF5795"/>
    <w:rsid w:val="00E02D78"/>
    <w:rsid w:val="00E30B12"/>
    <w:rsid w:val="00E31275"/>
    <w:rsid w:val="00E32C0A"/>
    <w:rsid w:val="00E510EF"/>
    <w:rsid w:val="00E57C1E"/>
    <w:rsid w:val="00EC0E96"/>
    <w:rsid w:val="00ED0931"/>
    <w:rsid w:val="00F84797"/>
    <w:rsid w:val="00F94FD5"/>
    <w:rsid w:val="00FA6711"/>
    <w:rsid w:val="00FB0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B21E"/>
  <w15:chartTrackingRefBased/>
  <w15:docId w15:val="{2A8001AE-728B-403B-843C-BBE169B3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2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73C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2974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742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742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9742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9742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9742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9742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9742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qFormat/>
    <w:rsid w:val="00427C80"/>
    <w:pPr>
      <w:ind w:left="720" w:hanging="720"/>
    </w:pPr>
  </w:style>
  <w:style w:type="character" w:customStyle="1" w:styleId="Heading1Char">
    <w:name w:val="Heading 1 Char"/>
    <w:basedOn w:val="DefaultParagraphFont"/>
    <w:link w:val="Heading1"/>
    <w:uiPriority w:val="9"/>
    <w:rsid w:val="00173C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2974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74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7426"/>
    <w:rPr>
      <w:rFonts w:eastAsiaTheme="majorEastAsia"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sid w:val="00297426"/>
    <w:rPr>
      <w:rFonts w:eastAsiaTheme="majorEastAsia"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297426"/>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97426"/>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97426"/>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97426"/>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974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42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4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4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7426"/>
    <w:rPr>
      <w:rFonts w:ascii="Times New Roman" w:hAnsi="Times New Roman" w:cs="Times New Roman"/>
      <w:i/>
      <w:iCs/>
      <w:color w:val="404040" w:themeColor="text1" w:themeTint="BF"/>
      <w:sz w:val="24"/>
      <w:szCs w:val="24"/>
    </w:rPr>
  </w:style>
  <w:style w:type="paragraph" w:styleId="ListParagraph">
    <w:name w:val="List Paragraph"/>
    <w:basedOn w:val="Normal"/>
    <w:uiPriority w:val="34"/>
    <w:qFormat/>
    <w:rsid w:val="00297426"/>
    <w:pPr>
      <w:ind w:left="720"/>
      <w:contextualSpacing/>
    </w:pPr>
  </w:style>
  <w:style w:type="character" w:styleId="IntenseEmphasis">
    <w:name w:val="Intense Emphasis"/>
    <w:basedOn w:val="DefaultParagraphFont"/>
    <w:uiPriority w:val="21"/>
    <w:qFormat/>
    <w:rsid w:val="00297426"/>
    <w:rPr>
      <w:i/>
      <w:iCs/>
      <w:color w:val="0F4761" w:themeColor="accent1" w:themeShade="BF"/>
    </w:rPr>
  </w:style>
  <w:style w:type="paragraph" w:styleId="IntenseQuote">
    <w:name w:val="Intense Quote"/>
    <w:basedOn w:val="Normal"/>
    <w:next w:val="Normal"/>
    <w:link w:val="IntenseQuoteChar"/>
    <w:uiPriority w:val="30"/>
    <w:qFormat/>
    <w:rsid w:val="002974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426"/>
    <w:rPr>
      <w:rFonts w:ascii="Times New Roman" w:hAnsi="Times New Roman" w:cs="Times New Roman"/>
      <w:i/>
      <w:iCs/>
      <w:color w:val="0F4761" w:themeColor="accent1" w:themeShade="BF"/>
      <w:sz w:val="24"/>
      <w:szCs w:val="24"/>
    </w:rPr>
  </w:style>
  <w:style w:type="character" w:styleId="IntenseReference">
    <w:name w:val="Intense Reference"/>
    <w:basedOn w:val="DefaultParagraphFont"/>
    <w:uiPriority w:val="32"/>
    <w:qFormat/>
    <w:rsid w:val="00297426"/>
    <w:rPr>
      <w:b/>
      <w:bCs/>
      <w:smallCaps/>
      <w:color w:val="0F4761" w:themeColor="accent1" w:themeShade="BF"/>
      <w:spacing w:val="5"/>
    </w:rPr>
  </w:style>
  <w:style w:type="character" w:styleId="Hyperlink">
    <w:name w:val="Hyperlink"/>
    <w:basedOn w:val="DefaultParagraphFont"/>
    <w:uiPriority w:val="99"/>
    <w:unhideWhenUsed/>
    <w:rsid w:val="00297426"/>
    <w:rPr>
      <w:color w:val="467886" w:themeColor="hyperlink"/>
      <w:u w:val="single"/>
    </w:rPr>
  </w:style>
  <w:style w:type="character" w:styleId="CommentReference">
    <w:name w:val="annotation reference"/>
    <w:basedOn w:val="DefaultParagraphFont"/>
    <w:uiPriority w:val="99"/>
    <w:semiHidden/>
    <w:unhideWhenUsed/>
    <w:rsid w:val="000D1C3E"/>
    <w:rPr>
      <w:sz w:val="16"/>
      <w:szCs w:val="16"/>
    </w:rPr>
  </w:style>
  <w:style w:type="paragraph" w:styleId="CommentText">
    <w:name w:val="annotation text"/>
    <w:basedOn w:val="Normal"/>
    <w:link w:val="CommentTextChar"/>
    <w:uiPriority w:val="99"/>
    <w:unhideWhenUsed/>
    <w:rsid w:val="000D1C3E"/>
    <w:rPr>
      <w:sz w:val="20"/>
      <w:szCs w:val="20"/>
    </w:rPr>
  </w:style>
  <w:style w:type="character" w:customStyle="1" w:styleId="CommentTextChar">
    <w:name w:val="Comment Text Char"/>
    <w:basedOn w:val="DefaultParagraphFont"/>
    <w:link w:val="CommentText"/>
    <w:uiPriority w:val="99"/>
    <w:rsid w:val="000D1C3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C3E"/>
    <w:rPr>
      <w:b/>
      <w:bCs/>
    </w:rPr>
  </w:style>
  <w:style w:type="character" w:customStyle="1" w:styleId="CommentSubjectChar">
    <w:name w:val="Comment Subject Char"/>
    <w:basedOn w:val="CommentTextChar"/>
    <w:link w:val="CommentSubject"/>
    <w:uiPriority w:val="99"/>
    <w:semiHidden/>
    <w:rsid w:val="000D1C3E"/>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E30B12"/>
    <w:rPr>
      <w:color w:val="605E5C"/>
      <w:shd w:val="clear" w:color="auto" w:fill="E1DFDD"/>
    </w:rPr>
  </w:style>
  <w:style w:type="paragraph" w:styleId="Revision">
    <w:name w:val="Revision"/>
    <w:hidden/>
    <w:uiPriority w:val="99"/>
    <w:semiHidden/>
    <w:rsid w:val="00170B3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catalog.princeton.edu/catalog/99391751835064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tandyling.github.io/cpoqom.html"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3D6B-8701-4AEC-9181-B766F002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9867</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ndy</dc:creator>
  <cp:keywords/>
  <dc:description/>
  <cp:lastModifiedBy>James Tandy</cp:lastModifiedBy>
  <cp:revision>7</cp:revision>
  <dcterms:created xsi:type="dcterms:W3CDTF">2026-01-19T22:28:00Z</dcterms:created>
  <dcterms:modified xsi:type="dcterms:W3CDTF">2026-01-19T22:46:00Z</dcterms:modified>
</cp:coreProperties>
</file>